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7CA28" w14:textId="7C33A1CF" w:rsidR="009E610D" w:rsidRPr="000A496F" w:rsidRDefault="00C007E8" w:rsidP="00E9026D">
      <w:r w:rsidRPr="000A496F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7B3F081" wp14:editId="4A1559F1">
            <wp:simplePos x="0" y="0"/>
            <wp:positionH relativeFrom="column">
              <wp:posOffset>3987589</wp:posOffset>
            </wp:positionH>
            <wp:positionV relativeFrom="paragraph">
              <wp:posOffset>-248708</wp:posOffset>
            </wp:positionV>
            <wp:extent cx="1803400" cy="1803400"/>
            <wp:effectExtent l="0" t="0" r="6350" b="6350"/>
            <wp:wrapNone/>
            <wp:docPr id="1" name="Picture 1" descr="C:\Users\peter.youngman\Documents\2464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er.youngman\Documents\2464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64D" w:rsidRPr="000A496F">
        <w:t xml:space="preserve">    </w:t>
      </w:r>
      <w:r w:rsidRPr="000A496F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FFD660C" wp14:editId="4F040272">
            <wp:simplePos x="0" y="0"/>
            <wp:positionH relativeFrom="column">
              <wp:posOffset>127000</wp:posOffset>
            </wp:positionH>
            <wp:positionV relativeFrom="paragraph">
              <wp:posOffset>22225</wp:posOffset>
            </wp:positionV>
            <wp:extent cx="1524000" cy="1238250"/>
            <wp:effectExtent l="0" t="0" r="0" b="0"/>
            <wp:wrapNone/>
            <wp:docPr id="2" name="Picture 1" descr="CCS_2935_SML_A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S_2935_SML_A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64D" w:rsidRPr="000A496F">
        <w:t xml:space="preserve">          </w:t>
      </w:r>
      <w:r w:rsidR="000D5F72" w:rsidRPr="000A496F">
        <w:t xml:space="preserve">      </w:t>
      </w:r>
      <w:r w:rsidR="009E610D" w:rsidRPr="000A496F">
        <w:tab/>
      </w:r>
      <w:r w:rsidR="009E610D" w:rsidRPr="000A496F">
        <w:tab/>
        <w:t xml:space="preserve">     </w:t>
      </w:r>
      <w:r w:rsidR="009E610D" w:rsidRPr="000A496F">
        <w:rPr>
          <w:color w:val="FF0000"/>
          <w:sz w:val="32"/>
          <w:szCs w:val="32"/>
        </w:rPr>
        <w:tab/>
      </w:r>
      <w:r w:rsidR="009E610D" w:rsidRPr="000A496F">
        <w:tab/>
      </w:r>
    </w:p>
    <w:p w14:paraId="56CF7678" w14:textId="7E401A08" w:rsidR="00E9026D" w:rsidRPr="000A496F" w:rsidRDefault="009E610D" w:rsidP="00A82440">
      <w:pPr>
        <w:rPr>
          <w:rFonts w:cs="Arial"/>
          <w:b/>
        </w:rPr>
      </w:pPr>
      <w:r w:rsidRPr="000A496F">
        <w:tab/>
      </w:r>
      <w:r w:rsidRPr="000A496F">
        <w:tab/>
      </w:r>
      <w:r w:rsidRPr="000A496F">
        <w:tab/>
      </w:r>
    </w:p>
    <w:p w14:paraId="0449AC91" w14:textId="77777777" w:rsidR="009D5AD5" w:rsidRPr="000A496F" w:rsidRDefault="009D5AD5" w:rsidP="00DD4153">
      <w:pPr>
        <w:pStyle w:val="BodyText"/>
        <w:spacing w:before="120"/>
        <w:rPr>
          <w:rFonts w:cs="Arial"/>
          <w:b/>
          <w:sz w:val="22"/>
          <w:szCs w:val="22"/>
        </w:rPr>
      </w:pPr>
    </w:p>
    <w:p w14:paraId="196DFA44" w14:textId="77777777" w:rsidR="0089064C" w:rsidRPr="000A496F" w:rsidRDefault="0089064C" w:rsidP="00E9026D">
      <w:pPr>
        <w:pStyle w:val="MarginText"/>
        <w:jc w:val="center"/>
        <w:rPr>
          <w:rFonts w:cs="Arial"/>
          <w:b/>
          <w:sz w:val="22"/>
          <w:szCs w:val="22"/>
        </w:rPr>
      </w:pPr>
    </w:p>
    <w:p w14:paraId="57758BFA" w14:textId="77777777" w:rsidR="00C007E8" w:rsidRPr="000A496F" w:rsidRDefault="00C007E8" w:rsidP="0089064C">
      <w:pPr>
        <w:pStyle w:val="MarginText"/>
        <w:jc w:val="center"/>
        <w:rPr>
          <w:rFonts w:cs="Arial"/>
          <w:b/>
          <w:sz w:val="22"/>
          <w:szCs w:val="22"/>
        </w:rPr>
      </w:pPr>
    </w:p>
    <w:p w14:paraId="5387ED41" w14:textId="77777777" w:rsidR="00C007E8" w:rsidRPr="000A496F" w:rsidRDefault="00C007E8" w:rsidP="0089064C">
      <w:pPr>
        <w:pStyle w:val="MarginText"/>
        <w:jc w:val="center"/>
        <w:rPr>
          <w:rFonts w:cs="Arial"/>
          <w:b/>
          <w:sz w:val="22"/>
          <w:szCs w:val="22"/>
        </w:rPr>
      </w:pPr>
    </w:p>
    <w:p w14:paraId="1C9EBDAD" w14:textId="77777777" w:rsidR="00CC24A7" w:rsidRPr="000A496F" w:rsidRDefault="00CC24A7" w:rsidP="0089064C">
      <w:pPr>
        <w:pStyle w:val="MarginText"/>
        <w:jc w:val="center"/>
        <w:rPr>
          <w:rFonts w:cs="Arial"/>
          <w:b/>
          <w:sz w:val="22"/>
          <w:szCs w:val="22"/>
        </w:rPr>
      </w:pPr>
    </w:p>
    <w:p w14:paraId="10DF69FF" w14:textId="77777777" w:rsidR="00CC24A7" w:rsidRPr="000A496F" w:rsidRDefault="00CC24A7" w:rsidP="0089064C">
      <w:pPr>
        <w:pStyle w:val="MarginText"/>
        <w:jc w:val="center"/>
        <w:rPr>
          <w:rFonts w:cs="Arial"/>
          <w:b/>
          <w:sz w:val="22"/>
          <w:szCs w:val="22"/>
        </w:rPr>
      </w:pPr>
    </w:p>
    <w:p w14:paraId="65F20E70" w14:textId="77777777" w:rsidR="00CC24A7" w:rsidRPr="000A496F" w:rsidRDefault="00CC24A7" w:rsidP="0089064C">
      <w:pPr>
        <w:pStyle w:val="MarginText"/>
        <w:jc w:val="center"/>
        <w:rPr>
          <w:rFonts w:cs="Arial"/>
          <w:b/>
          <w:sz w:val="22"/>
          <w:szCs w:val="22"/>
        </w:rPr>
      </w:pPr>
    </w:p>
    <w:p w14:paraId="20A5C4FC" w14:textId="77777777" w:rsidR="00C007E8" w:rsidRPr="000A496F" w:rsidRDefault="00C007E8" w:rsidP="0089064C">
      <w:pPr>
        <w:pStyle w:val="MarginText"/>
        <w:jc w:val="center"/>
        <w:rPr>
          <w:rFonts w:cs="Arial"/>
          <w:b/>
          <w:sz w:val="22"/>
          <w:szCs w:val="22"/>
        </w:rPr>
      </w:pPr>
    </w:p>
    <w:p w14:paraId="758B35FB" w14:textId="77777777" w:rsidR="00CC24A7" w:rsidRPr="000A496F" w:rsidRDefault="00CC24A7" w:rsidP="0089064C">
      <w:pPr>
        <w:pStyle w:val="MarginText"/>
        <w:jc w:val="center"/>
        <w:rPr>
          <w:rFonts w:cs="Arial"/>
          <w:b/>
          <w:sz w:val="22"/>
          <w:szCs w:val="22"/>
        </w:rPr>
      </w:pPr>
    </w:p>
    <w:p w14:paraId="78A2E7AD" w14:textId="77777777" w:rsidR="00CC24A7" w:rsidRPr="000A496F" w:rsidRDefault="00CC24A7" w:rsidP="0089064C">
      <w:pPr>
        <w:pStyle w:val="MarginText"/>
        <w:jc w:val="center"/>
        <w:rPr>
          <w:rFonts w:cs="Arial"/>
          <w:b/>
          <w:sz w:val="22"/>
          <w:szCs w:val="22"/>
        </w:rPr>
      </w:pPr>
    </w:p>
    <w:p w14:paraId="22D64A4F" w14:textId="44B152AF" w:rsidR="00D219D6" w:rsidRPr="000A496F" w:rsidRDefault="00AE3EE6" w:rsidP="00CC24A7">
      <w:pPr>
        <w:pStyle w:val="MarginText"/>
        <w:jc w:val="center"/>
        <w:rPr>
          <w:rFonts w:cs="Arial"/>
          <w:b/>
          <w:sz w:val="22"/>
          <w:szCs w:val="22"/>
        </w:rPr>
      </w:pPr>
      <w:r w:rsidRPr="000A496F">
        <w:rPr>
          <w:rFonts w:cs="Arial"/>
          <w:b/>
          <w:sz w:val="22"/>
          <w:szCs w:val="22"/>
        </w:rPr>
        <w:t>CONTRACT POPULATION TEMPLATE</w:t>
      </w:r>
    </w:p>
    <w:p w14:paraId="5D39220F" w14:textId="77777777" w:rsidR="00D219D6" w:rsidRPr="000A496F" w:rsidRDefault="00D219D6" w:rsidP="0089064C">
      <w:pPr>
        <w:pStyle w:val="MarginText"/>
        <w:jc w:val="center"/>
        <w:rPr>
          <w:rFonts w:cs="Arial"/>
          <w:b/>
          <w:sz w:val="22"/>
          <w:szCs w:val="22"/>
        </w:rPr>
      </w:pPr>
    </w:p>
    <w:p w14:paraId="59D82424" w14:textId="14FE853B" w:rsidR="00D219D6" w:rsidRPr="000A496F" w:rsidRDefault="000B68BB" w:rsidP="00C007E8">
      <w:pPr>
        <w:pStyle w:val="MarginText"/>
        <w:spacing w:line="276" w:lineRule="auto"/>
        <w:jc w:val="center"/>
        <w:rPr>
          <w:rFonts w:cs="Arial"/>
          <w:b/>
          <w:sz w:val="22"/>
          <w:szCs w:val="22"/>
        </w:rPr>
      </w:pPr>
      <w:r w:rsidRPr="000A496F">
        <w:rPr>
          <w:rFonts w:cs="Arial"/>
          <w:b/>
          <w:sz w:val="22"/>
          <w:szCs w:val="22"/>
        </w:rPr>
        <w:t>MOD LICENCE ACQUISITION TRAINING</w:t>
      </w:r>
    </w:p>
    <w:p w14:paraId="37E0A613" w14:textId="77777777" w:rsidR="0089064C" w:rsidRPr="000A496F" w:rsidRDefault="0089064C" w:rsidP="0089064C">
      <w:pPr>
        <w:pStyle w:val="MarginText"/>
        <w:jc w:val="center"/>
        <w:rPr>
          <w:rFonts w:cs="Arial"/>
          <w:b/>
          <w:sz w:val="22"/>
          <w:szCs w:val="22"/>
        </w:rPr>
      </w:pPr>
    </w:p>
    <w:p w14:paraId="404FED7C" w14:textId="77777777" w:rsidR="0089064C" w:rsidRPr="000A496F" w:rsidRDefault="0089064C" w:rsidP="0089064C">
      <w:pPr>
        <w:pStyle w:val="MarginText"/>
        <w:jc w:val="center"/>
        <w:rPr>
          <w:rFonts w:cs="Arial"/>
          <w:b/>
          <w:sz w:val="22"/>
          <w:szCs w:val="22"/>
        </w:rPr>
      </w:pPr>
      <w:r w:rsidRPr="000A496F">
        <w:rPr>
          <w:rFonts w:cs="Arial"/>
          <w:b/>
          <w:sz w:val="22"/>
          <w:szCs w:val="22"/>
        </w:rPr>
        <w:t>REFERENCE NUMBER</w:t>
      </w:r>
    </w:p>
    <w:p w14:paraId="55568BEE" w14:textId="77777777" w:rsidR="0089064C" w:rsidRPr="000A496F" w:rsidRDefault="0089064C" w:rsidP="0089064C">
      <w:pPr>
        <w:pStyle w:val="MarginText"/>
        <w:jc w:val="center"/>
        <w:rPr>
          <w:rFonts w:cs="Arial"/>
          <w:b/>
          <w:sz w:val="22"/>
          <w:szCs w:val="22"/>
        </w:rPr>
      </w:pPr>
    </w:p>
    <w:p w14:paraId="74431A26" w14:textId="43107844" w:rsidR="0089064C" w:rsidRPr="000A496F" w:rsidRDefault="0089064C" w:rsidP="0089064C">
      <w:pPr>
        <w:pStyle w:val="MarginText"/>
        <w:jc w:val="center"/>
        <w:rPr>
          <w:rFonts w:cs="Arial"/>
          <w:b/>
          <w:sz w:val="22"/>
          <w:szCs w:val="22"/>
        </w:rPr>
      </w:pPr>
      <w:r w:rsidRPr="000A496F">
        <w:rPr>
          <w:rFonts w:cs="Arial"/>
          <w:b/>
          <w:sz w:val="22"/>
          <w:szCs w:val="22"/>
        </w:rPr>
        <w:t>RM</w:t>
      </w:r>
      <w:bookmarkStart w:id="0" w:name="_GoBack"/>
      <w:bookmarkEnd w:id="0"/>
      <w:r w:rsidR="000B68BB" w:rsidRPr="000A496F">
        <w:rPr>
          <w:rFonts w:cs="Arial"/>
          <w:b/>
          <w:sz w:val="22"/>
          <w:szCs w:val="22"/>
        </w:rPr>
        <w:t>3805</w:t>
      </w:r>
    </w:p>
    <w:p w14:paraId="4D4F2B33" w14:textId="77777777" w:rsidR="0089064C" w:rsidRPr="000A496F" w:rsidRDefault="0089064C" w:rsidP="0089064C">
      <w:pPr>
        <w:pStyle w:val="MarginText"/>
        <w:jc w:val="center"/>
        <w:rPr>
          <w:rFonts w:cs="Arial"/>
          <w:b/>
          <w:sz w:val="22"/>
          <w:szCs w:val="22"/>
        </w:rPr>
      </w:pPr>
    </w:p>
    <w:p w14:paraId="3875E1D2" w14:textId="77777777" w:rsidR="0089064C" w:rsidRPr="000A496F" w:rsidRDefault="0089064C" w:rsidP="0089064C">
      <w:pPr>
        <w:pStyle w:val="MarginText"/>
        <w:jc w:val="center"/>
        <w:rPr>
          <w:rFonts w:cs="Arial"/>
          <w:b/>
          <w:sz w:val="22"/>
          <w:szCs w:val="22"/>
        </w:rPr>
      </w:pPr>
    </w:p>
    <w:p w14:paraId="1D64FD26" w14:textId="41A2A923" w:rsidR="0089064C" w:rsidRPr="000A496F" w:rsidRDefault="00553512" w:rsidP="0089064C">
      <w:pPr>
        <w:pStyle w:val="MarginText"/>
        <w:jc w:val="center"/>
        <w:rPr>
          <w:rFonts w:cs="Arial"/>
          <w:b/>
          <w:sz w:val="22"/>
          <w:szCs w:val="22"/>
        </w:rPr>
      </w:pPr>
      <w:r w:rsidRPr="000A496F">
        <w:rPr>
          <w:rFonts w:cs="Arial"/>
          <w:b/>
          <w:sz w:val="22"/>
          <w:szCs w:val="22"/>
        </w:rPr>
        <w:t>ATTACHMENT 9</w:t>
      </w:r>
    </w:p>
    <w:p w14:paraId="465055B3" w14:textId="77777777" w:rsidR="0089064C" w:rsidRPr="000A496F" w:rsidRDefault="0089064C" w:rsidP="00E9026D">
      <w:pPr>
        <w:pStyle w:val="MarginText"/>
        <w:jc w:val="center"/>
        <w:rPr>
          <w:rFonts w:cs="Arial"/>
          <w:b/>
          <w:sz w:val="22"/>
          <w:szCs w:val="22"/>
        </w:rPr>
      </w:pPr>
    </w:p>
    <w:p w14:paraId="12F48507" w14:textId="77777777" w:rsidR="00E9026D" w:rsidRPr="000A496F" w:rsidRDefault="00E9026D" w:rsidP="00E9026D">
      <w:pPr>
        <w:pStyle w:val="MarginText"/>
        <w:jc w:val="center"/>
        <w:rPr>
          <w:rFonts w:cs="Arial"/>
          <w:b/>
          <w:sz w:val="22"/>
          <w:szCs w:val="22"/>
        </w:rPr>
      </w:pPr>
    </w:p>
    <w:p w14:paraId="49A01E95" w14:textId="340A2AA8" w:rsidR="00553512" w:rsidRPr="000A496F" w:rsidRDefault="00553512" w:rsidP="00553512">
      <w:pPr>
        <w:tabs>
          <w:tab w:val="left" w:pos="7392"/>
        </w:tabs>
        <w:rPr>
          <w:rFonts w:cs="Arial"/>
          <w:b/>
        </w:rPr>
      </w:pPr>
      <w:r w:rsidRPr="000A496F">
        <w:rPr>
          <w:rFonts w:cs="Arial"/>
          <w:b/>
        </w:rPr>
        <w:tab/>
      </w:r>
    </w:p>
    <w:p w14:paraId="32CE6BCB" w14:textId="77777777" w:rsidR="00E9026D" w:rsidRPr="000A496F" w:rsidRDefault="00E9026D" w:rsidP="00553512">
      <w:pPr>
        <w:tabs>
          <w:tab w:val="left" w:pos="7392"/>
        </w:tabs>
        <w:rPr>
          <w:rFonts w:ascii="Arial" w:eastAsia="Times New Roman" w:hAnsi="Arial" w:cs="Arial"/>
          <w:b/>
        </w:rPr>
      </w:pPr>
      <w:r w:rsidRPr="000A496F">
        <w:rPr>
          <w:rFonts w:cs="Arial"/>
        </w:rPr>
        <w:br w:type="page"/>
      </w:r>
      <w:r w:rsidR="00553512" w:rsidRPr="000A496F">
        <w:rPr>
          <w:rFonts w:cs="Arial"/>
          <w:b/>
        </w:rPr>
        <w:lastRenderedPageBreak/>
        <w:tab/>
      </w:r>
    </w:p>
    <w:p w14:paraId="0E9AF82C" w14:textId="3434577B" w:rsidR="00B9351B" w:rsidRPr="000A496F" w:rsidRDefault="00B9351B" w:rsidP="00B9351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STZhongsong" w:hAnsi="Arial" w:cs="Times New Roman"/>
          <w:b/>
          <w:caps/>
        </w:rPr>
      </w:pPr>
      <w:r w:rsidRPr="000A496F">
        <w:rPr>
          <w:rFonts w:ascii="Arial" w:eastAsia="Times New Roman" w:hAnsi="Arial" w:cs="Arial"/>
          <w:b/>
          <w:noProof/>
          <w:lang w:eastAsia="en-GB"/>
        </w:rPr>
        <w:t>PART A - CONTRACT POPULATION TEMPLATE</w:t>
      </w:r>
      <w:r w:rsidR="000B68BB" w:rsidRPr="000A496F">
        <w:rPr>
          <w:rFonts w:ascii="Arial" w:eastAsia="Times New Roman" w:hAnsi="Arial" w:cs="Arial"/>
          <w:b/>
          <w:noProof/>
          <w:lang w:eastAsia="en-GB"/>
        </w:rPr>
        <w:t xml:space="preserve"> – LOT 1</w:t>
      </w:r>
    </w:p>
    <w:p w14:paraId="6A2F76DD" w14:textId="77777777" w:rsidR="00B9351B" w:rsidRPr="000A496F" w:rsidRDefault="00B9351B" w:rsidP="00B9351B">
      <w:pPr>
        <w:adjustRightInd w:val="0"/>
        <w:spacing w:after="240" w:line="240" w:lineRule="auto"/>
        <w:jc w:val="center"/>
        <w:outlineLvl w:val="0"/>
        <w:rPr>
          <w:rFonts w:ascii="Arial" w:eastAsia="STZhongsong" w:hAnsi="Arial" w:cs="Arial"/>
          <w:b/>
          <w:caps/>
          <w:lang w:eastAsia="zh-CN"/>
        </w:rPr>
      </w:pPr>
    </w:p>
    <w:p w14:paraId="39EFF60B" w14:textId="69721A2B" w:rsidR="00B9351B" w:rsidRPr="000A496F" w:rsidRDefault="00B9351B" w:rsidP="00B9351B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</w:rPr>
      </w:pPr>
      <w:r w:rsidRPr="000A496F">
        <w:rPr>
          <w:rFonts w:ascii="Arial" w:eastAsia="Times New Roman" w:hAnsi="Arial" w:cs="Arial"/>
        </w:rPr>
        <w:t>Please complete the tables below as applicable. This information will be used to populate the Contract</w:t>
      </w:r>
      <w:r w:rsidR="00553512" w:rsidRPr="000A496F">
        <w:rPr>
          <w:rFonts w:ascii="Arial" w:eastAsia="Times New Roman" w:hAnsi="Arial" w:cs="Arial"/>
        </w:rPr>
        <w:t xml:space="preserve"> in the event that you are</w:t>
      </w:r>
      <w:r w:rsidRPr="000A496F">
        <w:rPr>
          <w:rFonts w:ascii="Arial" w:eastAsia="Times New Roman" w:hAnsi="Arial" w:cs="Arial"/>
        </w:rPr>
        <w:t xml:space="preserve"> successful in this Procurement. </w:t>
      </w:r>
    </w:p>
    <w:p w14:paraId="59B7D9EE" w14:textId="77777777" w:rsidR="000B68BB" w:rsidRPr="000A496F" w:rsidRDefault="000B68BB" w:rsidP="00B9351B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</w:rPr>
      </w:pPr>
    </w:p>
    <w:p w14:paraId="45BEE434" w14:textId="77777777" w:rsidR="00B9351B" w:rsidRPr="000A496F" w:rsidRDefault="00B9351B" w:rsidP="00B9351B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b/>
        </w:rPr>
      </w:pPr>
    </w:p>
    <w:p w14:paraId="4745816C" w14:textId="77777777" w:rsidR="00B9351B" w:rsidRPr="000A496F" w:rsidRDefault="00B9351B" w:rsidP="00B9351B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b/>
        </w:rPr>
      </w:pPr>
      <w:r w:rsidRPr="000A496F">
        <w:rPr>
          <w:rFonts w:ascii="Arial" w:eastAsia="Times New Roman" w:hAnsi="Arial" w:cs="Arial"/>
          <w:b/>
        </w:rPr>
        <w:t>CONTRACT – RECITAL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0"/>
        <w:gridCol w:w="4506"/>
      </w:tblGrid>
      <w:tr w:rsidR="00B9351B" w:rsidRPr="000A496F" w14:paraId="459006C6" w14:textId="77777777" w:rsidTr="00553512">
        <w:trPr>
          <w:jc w:val="center"/>
        </w:trPr>
        <w:tc>
          <w:tcPr>
            <w:tcW w:w="4622" w:type="dxa"/>
            <w:shd w:val="clear" w:color="auto" w:fill="F2F2F2" w:themeFill="background1" w:themeFillShade="F2"/>
            <w:vAlign w:val="center"/>
          </w:tcPr>
          <w:p w14:paraId="5082E09A" w14:textId="77777777" w:rsidR="00B9351B" w:rsidRPr="000A496F" w:rsidRDefault="00B9351B" w:rsidP="00B9351B">
            <w:pPr>
              <w:keepNext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0A496F">
              <w:rPr>
                <w:rFonts w:ascii="Arial" w:eastAsia="Times New Roman" w:hAnsi="Arial" w:cs="Arial"/>
                <w:b/>
              </w:rPr>
              <w:t>Information Required</w:t>
            </w:r>
          </w:p>
        </w:tc>
        <w:tc>
          <w:tcPr>
            <w:tcW w:w="4623" w:type="dxa"/>
            <w:shd w:val="clear" w:color="auto" w:fill="F2F2F2" w:themeFill="background1" w:themeFillShade="F2"/>
            <w:vAlign w:val="center"/>
          </w:tcPr>
          <w:p w14:paraId="47EF6204" w14:textId="77777777" w:rsidR="00B9351B" w:rsidRPr="000A496F" w:rsidRDefault="00B9351B" w:rsidP="00B9351B">
            <w:pPr>
              <w:keepNext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0A496F">
              <w:rPr>
                <w:rFonts w:ascii="Arial" w:eastAsia="Times New Roman" w:hAnsi="Arial" w:cs="Arial"/>
                <w:b/>
              </w:rPr>
              <w:t>Response</w:t>
            </w:r>
          </w:p>
        </w:tc>
      </w:tr>
      <w:tr w:rsidR="00B9351B" w:rsidRPr="000A496F" w14:paraId="1641D46D" w14:textId="77777777" w:rsidTr="00EF45DD">
        <w:trPr>
          <w:jc w:val="center"/>
        </w:trPr>
        <w:tc>
          <w:tcPr>
            <w:tcW w:w="4622" w:type="dxa"/>
          </w:tcPr>
          <w:p w14:paraId="4160B32B" w14:textId="77777777" w:rsidR="00B9351B" w:rsidRPr="000A496F" w:rsidRDefault="00B9351B" w:rsidP="00B9351B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>Registered company name</w:t>
            </w:r>
          </w:p>
        </w:tc>
        <w:tc>
          <w:tcPr>
            <w:tcW w:w="4623" w:type="dxa"/>
          </w:tcPr>
          <w:p w14:paraId="35C65F46" w14:textId="77777777" w:rsidR="00B9351B" w:rsidRPr="000A496F" w:rsidRDefault="00B9351B" w:rsidP="00B9351B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color w:val="FF0000"/>
              </w:rPr>
            </w:pPr>
          </w:p>
        </w:tc>
      </w:tr>
      <w:tr w:rsidR="00B9351B" w:rsidRPr="000A496F" w14:paraId="599AF735" w14:textId="77777777" w:rsidTr="00EF45DD">
        <w:trPr>
          <w:jc w:val="center"/>
        </w:trPr>
        <w:tc>
          <w:tcPr>
            <w:tcW w:w="4622" w:type="dxa"/>
          </w:tcPr>
          <w:p w14:paraId="767F24D3" w14:textId="77777777" w:rsidR="00B9351B" w:rsidRPr="000A496F" w:rsidRDefault="00B9351B" w:rsidP="00B9351B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>Registered company address</w:t>
            </w:r>
          </w:p>
        </w:tc>
        <w:tc>
          <w:tcPr>
            <w:tcW w:w="4623" w:type="dxa"/>
          </w:tcPr>
          <w:p w14:paraId="06B49A95" w14:textId="77777777" w:rsidR="00B9351B" w:rsidRPr="000A496F" w:rsidRDefault="00B9351B" w:rsidP="00B9351B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color w:val="FF0000"/>
              </w:rPr>
            </w:pPr>
          </w:p>
        </w:tc>
      </w:tr>
      <w:tr w:rsidR="00B9351B" w:rsidRPr="000A496F" w14:paraId="3E6C2D24" w14:textId="77777777" w:rsidTr="00EF45DD">
        <w:trPr>
          <w:jc w:val="center"/>
        </w:trPr>
        <w:tc>
          <w:tcPr>
            <w:tcW w:w="4622" w:type="dxa"/>
          </w:tcPr>
          <w:p w14:paraId="290A851F" w14:textId="77777777" w:rsidR="00B9351B" w:rsidRPr="000A496F" w:rsidRDefault="00B9351B" w:rsidP="00B9351B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>Registered company number</w:t>
            </w:r>
          </w:p>
        </w:tc>
        <w:tc>
          <w:tcPr>
            <w:tcW w:w="4623" w:type="dxa"/>
          </w:tcPr>
          <w:p w14:paraId="13A1BA13" w14:textId="77777777" w:rsidR="00B9351B" w:rsidRPr="000A496F" w:rsidRDefault="00B9351B" w:rsidP="00B9351B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color w:val="FF0000"/>
              </w:rPr>
            </w:pPr>
          </w:p>
        </w:tc>
      </w:tr>
    </w:tbl>
    <w:p w14:paraId="570C876F" w14:textId="77777777" w:rsidR="00B9351B" w:rsidRPr="000A496F" w:rsidRDefault="00B9351B" w:rsidP="00B9351B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</w:rPr>
      </w:pPr>
    </w:p>
    <w:p w14:paraId="16B4807F" w14:textId="13615264" w:rsidR="00B9351B" w:rsidRPr="000A496F" w:rsidRDefault="00B9351B" w:rsidP="00B9351B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b/>
        </w:rPr>
      </w:pPr>
      <w:r w:rsidRPr="000A496F">
        <w:rPr>
          <w:rFonts w:ascii="Arial" w:eastAsia="Times New Roman" w:hAnsi="Arial" w:cs="Arial"/>
          <w:b/>
        </w:rPr>
        <w:t xml:space="preserve">CONTRACT – CLAUSE </w:t>
      </w:r>
      <w:r w:rsidR="00ED7632" w:rsidRPr="000A496F">
        <w:rPr>
          <w:rFonts w:ascii="Arial" w:eastAsia="Times New Roman" w:hAnsi="Arial" w:cs="Arial"/>
          <w:b/>
        </w:rPr>
        <w:t>56.6.2</w:t>
      </w:r>
      <w:r w:rsidRPr="000A496F">
        <w:rPr>
          <w:rFonts w:ascii="Arial" w:eastAsia="Times New Roman" w:hAnsi="Arial" w:cs="Arial"/>
          <w:b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0"/>
        <w:gridCol w:w="4506"/>
      </w:tblGrid>
      <w:tr w:rsidR="00B9351B" w:rsidRPr="000A496F" w14:paraId="0B62CD61" w14:textId="77777777" w:rsidTr="00553512">
        <w:trPr>
          <w:jc w:val="center"/>
        </w:trPr>
        <w:tc>
          <w:tcPr>
            <w:tcW w:w="4622" w:type="dxa"/>
            <w:shd w:val="clear" w:color="auto" w:fill="F2F2F2" w:themeFill="background1" w:themeFillShade="F2"/>
            <w:vAlign w:val="center"/>
          </w:tcPr>
          <w:p w14:paraId="25B25371" w14:textId="77777777" w:rsidR="00B9351B" w:rsidRPr="000A496F" w:rsidRDefault="00B9351B" w:rsidP="00B9351B">
            <w:pPr>
              <w:keepNext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0A496F">
              <w:rPr>
                <w:rFonts w:ascii="Arial" w:eastAsia="Times New Roman" w:hAnsi="Arial" w:cs="Arial"/>
                <w:b/>
              </w:rPr>
              <w:t>Information Required</w:t>
            </w:r>
          </w:p>
        </w:tc>
        <w:tc>
          <w:tcPr>
            <w:tcW w:w="4623" w:type="dxa"/>
            <w:shd w:val="clear" w:color="auto" w:fill="F2F2F2" w:themeFill="background1" w:themeFillShade="F2"/>
            <w:vAlign w:val="center"/>
          </w:tcPr>
          <w:p w14:paraId="4537DE95" w14:textId="77777777" w:rsidR="00B9351B" w:rsidRPr="000A496F" w:rsidRDefault="00B9351B" w:rsidP="00B9351B">
            <w:pPr>
              <w:keepNext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0A496F">
              <w:rPr>
                <w:rFonts w:ascii="Arial" w:eastAsia="Times New Roman" w:hAnsi="Arial" w:cs="Arial"/>
                <w:b/>
              </w:rPr>
              <w:t>Response</w:t>
            </w:r>
          </w:p>
        </w:tc>
      </w:tr>
      <w:tr w:rsidR="00B9351B" w:rsidRPr="000A496F" w14:paraId="77E18D99" w14:textId="77777777" w:rsidTr="00EF45DD">
        <w:trPr>
          <w:jc w:val="center"/>
        </w:trPr>
        <w:tc>
          <w:tcPr>
            <w:tcW w:w="4622" w:type="dxa"/>
          </w:tcPr>
          <w:p w14:paraId="686DAE25" w14:textId="77777777" w:rsidR="00B9351B" w:rsidRPr="000A496F" w:rsidRDefault="00B9351B" w:rsidP="00B9351B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>Name of Supplier</w:t>
            </w:r>
          </w:p>
        </w:tc>
        <w:tc>
          <w:tcPr>
            <w:tcW w:w="4623" w:type="dxa"/>
          </w:tcPr>
          <w:p w14:paraId="52BEAC37" w14:textId="77777777" w:rsidR="00B9351B" w:rsidRPr="000A496F" w:rsidRDefault="00B9351B" w:rsidP="00B9351B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color w:val="FF0000"/>
              </w:rPr>
            </w:pPr>
          </w:p>
        </w:tc>
      </w:tr>
      <w:tr w:rsidR="00B9351B" w:rsidRPr="000A496F" w14:paraId="056C0DBF" w14:textId="77777777" w:rsidTr="00EF45DD">
        <w:trPr>
          <w:jc w:val="center"/>
        </w:trPr>
        <w:tc>
          <w:tcPr>
            <w:tcW w:w="4622" w:type="dxa"/>
          </w:tcPr>
          <w:p w14:paraId="23021BB2" w14:textId="77777777" w:rsidR="00B9351B" w:rsidRPr="000A496F" w:rsidRDefault="00B9351B" w:rsidP="00B9351B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>Address of Supplier</w:t>
            </w:r>
          </w:p>
        </w:tc>
        <w:tc>
          <w:tcPr>
            <w:tcW w:w="4623" w:type="dxa"/>
          </w:tcPr>
          <w:p w14:paraId="22ED51E9" w14:textId="77777777" w:rsidR="00B9351B" w:rsidRPr="000A496F" w:rsidRDefault="00B9351B" w:rsidP="00B9351B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color w:val="FF0000"/>
              </w:rPr>
            </w:pPr>
          </w:p>
        </w:tc>
      </w:tr>
      <w:tr w:rsidR="00B9351B" w:rsidRPr="000A496F" w14:paraId="6BF5A24D" w14:textId="77777777" w:rsidTr="00EF45DD">
        <w:trPr>
          <w:jc w:val="center"/>
        </w:trPr>
        <w:tc>
          <w:tcPr>
            <w:tcW w:w="4622" w:type="dxa"/>
          </w:tcPr>
          <w:p w14:paraId="1D581169" w14:textId="77777777" w:rsidR="00B9351B" w:rsidRPr="000A496F" w:rsidRDefault="00B9351B" w:rsidP="00B9351B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 xml:space="preserve">For Attention of – Supplier Contact Name </w:t>
            </w:r>
          </w:p>
        </w:tc>
        <w:tc>
          <w:tcPr>
            <w:tcW w:w="4623" w:type="dxa"/>
          </w:tcPr>
          <w:p w14:paraId="56A0A563" w14:textId="77777777" w:rsidR="00B9351B" w:rsidRPr="000A496F" w:rsidRDefault="00B9351B" w:rsidP="00B9351B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color w:val="FF0000"/>
              </w:rPr>
            </w:pPr>
          </w:p>
        </w:tc>
      </w:tr>
      <w:tr w:rsidR="00B9351B" w:rsidRPr="000A496F" w14:paraId="4B60536B" w14:textId="77777777" w:rsidTr="00EF45DD">
        <w:trPr>
          <w:jc w:val="center"/>
        </w:trPr>
        <w:tc>
          <w:tcPr>
            <w:tcW w:w="4622" w:type="dxa"/>
          </w:tcPr>
          <w:p w14:paraId="49604DEC" w14:textId="77777777" w:rsidR="00B9351B" w:rsidRPr="000A496F" w:rsidRDefault="00B9351B" w:rsidP="00B9351B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>Telephone</w:t>
            </w:r>
          </w:p>
        </w:tc>
        <w:tc>
          <w:tcPr>
            <w:tcW w:w="4623" w:type="dxa"/>
          </w:tcPr>
          <w:p w14:paraId="0E9A2A95" w14:textId="77777777" w:rsidR="00B9351B" w:rsidRPr="000A496F" w:rsidRDefault="00B9351B" w:rsidP="00B9351B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color w:val="FF0000"/>
              </w:rPr>
            </w:pPr>
          </w:p>
        </w:tc>
      </w:tr>
      <w:tr w:rsidR="00B9351B" w:rsidRPr="000A496F" w14:paraId="275DCE31" w14:textId="77777777" w:rsidTr="00EF45DD">
        <w:trPr>
          <w:jc w:val="center"/>
        </w:trPr>
        <w:tc>
          <w:tcPr>
            <w:tcW w:w="4622" w:type="dxa"/>
          </w:tcPr>
          <w:p w14:paraId="496D200A" w14:textId="77777777" w:rsidR="00B9351B" w:rsidRPr="000A496F" w:rsidRDefault="00B9351B" w:rsidP="00B9351B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>Fax</w:t>
            </w:r>
          </w:p>
        </w:tc>
        <w:tc>
          <w:tcPr>
            <w:tcW w:w="4623" w:type="dxa"/>
          </w:tcPr>
          <w:p w14:paraId="7A72F63F" w14:textId="77777777" w:rsidR="00B9351B" w:rsidRPr="000A496F" w:rsidRDefault="00B9351B" w:rsidP="00B9351B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color w:val="FF0000"/>
              </w:rPr>
            </w:pPr>
          </w:p>
        </w:tc>
      </w:tr>
      <w:tr w:rsidR="00B9351B" w:rsidRPr="000A496F" w14:paraId="6F73E681" w14:textId="77777777" w:rsidTr="00EF45DD">
        <w:trPr>
          <w:jc w:val="center"/>
        </w:trPr>
        <w:tc>
          <w:tcPr>
            <w:tcW w:w="4622" w:type="dxa"/>
          </w:tcPr>
          <w:p w14:paraId="54BBF8A7" w14:textId="77777777" w:rsidR="00B9351B" w:rsidRPr="000A496F" w:rsidRDefault="00B9351B" w:rsidP="00B9351B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>Email</w:t>
            </w:r>
          </w:p>
        </w:tc>
        <w:tc>
          <w:tcPr>
            <w:tcW w:w="4623" w:type="dxa"/>
          </w:tcPr>
          <w:p w14:paraId="4A3F0A1D" w14:textId="77777777" w:rsidR="00B9351B" w:rsidRPr="000A496F" w:rsidRDefault="00B9351B" w:rsidP="00B9351B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color w:val="FF0000"/>
              </w:rPr>
            </w:pPr>
          </w:p>
        </w:tc>
      </w:tr>
    </w:tbl>
    <w:p w14:paraId="4C5ED940" w14:textId="77777777" w:rsidR="00B9351B" w:rsidRPr="000A496F" w:rsidRDefault="00B9351B" w:rsidP="00B9351B">
      <w:pPr>
        <w:widowControl w:val="0"/>
        <w:overflowPunct w:val="0"/>
        <w:autoSpaceDE w:val="0"/>
        <w:autoSpaceDN w:val="0"/>
        <w:adjustRightInd w:val="0"/>
        <w:spacing w:after="240" w:line="360" w:lineRule="auto"/>
        <w:jc w:val="both"/>
        <w:textAlignment w:val="baseline"/>
        <w:outlineLvl w:val="1"/>
        <w:rPr>
          <w:rFonts w:ascii="Arial" w:eastAsia="Times New Roman" w:hAnsi="Arial" w:cs="Arial"/>
          <w:b/>
        </w:rPr>
      </w:pPr>
    </w:p>
    <w:p w14:paraId="3715D9EC" w14:textId="77777777" w:rsidR="00553512" w:rsidRPr="000A496F" w:rsidRDefault="00553512">
      <w:pPr>
        <w:rPr>
          <w:rFonts w:ascii="Arial" w:eastAsia="Times New Roman" w:hAnsi="Arial" w:cs="Arial"/>
          <w:b/>
        </w:rPr>
      </w:pPr>
      <w:r w:rsidRPr="000A496F">
        <w:rPr>
          <w:rFonts w:ascii="Arial" w:eastAsia="Times New Roman" w:hAnsi="Arial" w:cs="Arial"/>
          <w:b/>
        </w:rPr>
        <w:br w:type="page"/>
      </w:r>
    </w:p>
    <w:p w14:paraId="6DC145C9" w14:textId="5C515424" w:rsidR="00B9351B" w:rsidRPr="000A496F" w:rsidRDefault="00B9351B" w:rsidP="00B9351B">
      <w:pPr>
        <w:widowControl w:val="0"/>
        <w:overflowPunct w:val="0"/>
        <w:autoSpaceDE w:val="0"/>
        <w:autoSpaceDN w:val="0"/>
        <w:adjustRightInd w:val="0"/>
        <w:spacing w:after="240" w:line="360" w:lineRule="auto"/>
        <w:ind w:left="720" w:hanging="720"/>
        <w:jc w:val="both"/>
        <w:textAlignment w:val="baseline"/>
        <w:outlineLvl w:val="1"/>
        <w:rPr>
          <w:rFonts w:ascii="Arial" w:eastAsia="Times New Roman" w:hAnsi="Arial" w:cs="Arial"/>
        </w:rPr>
      </w:pPr>
      <w:r w:rsidRPr="000A496F">
        <w:rPr>
          <w:rFonts w:ascii="Arial" w:eastAsia="Times New Roman" w:hAnsi="Arial" w:cs="Arial"/>
          <w:b/>
        </w:rPr>
        <w:lastRenderedPageBreak/>
        <w:t>SCHEDULE 14 – COMMERCIALLY SENSITIVE INFORMATION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1602"/>
        <w:gridCol w:w="3534"/>
        <w:gridCol w:w="3230"/>
      </w:tblGrid>
      <w:tr w:rsidR="00B9351B" w:rsidRPr="000A496F" w14:paraId="48645114" w14:textId="77777777" w:rsidTr="00EF45DD">
        <w:trPr>
          <w:tblHeader/>
        </w:trPr>
        <w:tc>
          <w:tcPr>
            <w:tcW w:w="990" w:type="dxa"/>
            <w:shd w:val="clear" w:color="auto" w:fill="D9D9D9"/>
          </w:tcPr>
          <w:p w14:paraId="2A9F328C" w14:textId="77777777" w:rsidR="00B9351B" w:rsidRPr="000A496F" w:rsidRDefault="00B9351B" w:rsidP="00B9351B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0A496F">
              <w:rPr>
                <w:rFonts w:ascii="Arial" w:eastAsia="Times New Roman" w:hAnsi="Arial" w:cs="Arial"/>
                <w:b/>
              </w:rPr>
              <w:t>No.</w:t>
            </w:r>
          </w:p>
        </w:tc>
        <w:tc>
          <w:tcPr>
            <w:tcW w:w="1602" w:type="dxa"/>
            <w:shd w:val="clear" w:color="auto" w:fill="D9D9D9"/>
          </w:tcPr>
          <w:p w14:paraId="3862E885" w14:textId="77777777" w:rsidR="00B9351B" w:rsidRPr="000A496F" w:rsidRDefault="00B9351B" w:rsidP="00B9351B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0A496F">
              <w:rPr>
                <w:rFonts w:ascii="Arial" w:eastAsia="Times New Roman" w:hAnsi="Arial" w:cs="Arial"/>
                <w:b/>
              </w:rPr>
              <w:t>Date</w:t>
            </w:r>
          </w:p>
        </w:tc>
        <w:tc>
          <w:tcPr>
            <w:tcW w:w="3534" w:type="dxa"/>
            <w:shd w:val="clear" w:color="auto" w:fill="D9D9D9"/>
          </w:tcPr>
          <w:p w14:paraId="457F10FB" w14:textId="77777777" w:rsidR="00B9351B" w:rsidRPr="000A496F" w:rsidRDefault="00B9351B" w:rsidP="00B9351B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0A496F">
              <w:rPr>
                <w:rFonts w:ascii="Arial" w:eastAsia="Times New Roman" w:hAnsi="Arial" w:cs="Arial"/>
                <w:b/>
              </w:rPr>
              <w:t>Item(s)</w:t>
            </w:r>
          </w:p>
        </w:tc>
        <w:tc>
          <w:tcPr>
            <w:tcW w:w="3230" w:type="dxa"/>
            <w:shd w:val="clear" w:color="auto" w:fill="D9D9D9"/>
          </w:tcPr>
          <w:p w14:paraId="36BB3EC8" w14:textId="77777777" w:rsidR="00B9351B" w:rsidRPr="000A496F" w:rsidRDefault="00B9351B" w:rsidP="00B9351B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0A496F">
              <w:rPr>
                <w:rFonts w:ascii="Arial" w:eastAsia="Times New Roman" w:hAnsi="Arial" w:cs="Arial"/>
                <w:b/>
              </w:rPr>
              <w:t>Duration of Confidentiality</w:t>
            </w:r>
          </w:p>
        </w:tc>
      </w:tr>
      <w:tr w:rsidR="00B9351B" w:rsidRPr="000A496F" w14:paraId="790546D7" w14:textId="77777777" w:rsidTr="00EF45DD">
        <w:tc>
          <w:tcPr>
            <w:tcW w:w="990" w:type="dxa"/>
          </w:tcPr>
          <w:p w14:paraId="4B873E9D" w14:textId="77777777" w:rsidR="00B9351B" w:rsidRPr="000A496F" w:rsidRDefault="00B9351B" w:rsidP="00B9351B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02" w:type="dxa"/>
          </w:tcPr>
          <w:p w14:paraId="1E79D86A" w14:textId="77777777" w:rsidR="00B9351B" w:rsidRPr="000A496F" w:rsidRDefault="00B9351B" w:rsidP="00B9351B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 xml:space="preserve">[insert date] </w:t>
            </w:r>
          </w:p>
        </w:tc>
        <w:tc>
          <w:tcPr>
            <w:tcW w:w="3534" w:type="dxa"/>
          </w:tcPr>
          <w:p w14:paraId="43702A02" w14:textId="77777777" w:rsidR="00B9351B" w:rsidRPr="000A496F" w:rsidRDefault="00B9351B" w:rsidP="00B9351B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>[insert details]</w:t>
            </w:r>
          </w:p>
        </w:tc>
        <w:tc>
          <w:tcPr>
            <w:tcW w:w="3230" w:type="dxa"/>
          </w:tcPr>
          <w:p w14:paraId="41085DDA" w14:textId="77777777" w:rsidR="00B9351B" w:rsidRPr="000A496F" w:rsidRDefault="00B9351B" w:rsidP="00B9351B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>[insert duration]</w:t>
            </w:r>
          </w:p>
        </w:tc>
      </w:tr>
      <w:tr w:rsidR="00B9351B" w:rsidRPr="000A496F" w14:paraId="7FF158B8" w14:textId="77777777" w:rsidTr="00EF45DD">
        <w:tc>
          <w:tcPr>
            <w:tcW w:w="990" w:type="dxa"/>
          </w:tcPr>
          <w:p w14:paraId="5A7B8D5B" w14:textId="77777777" w:rsidR="00B9351B" w:rsidRPr="000A496F" w:rsidRDefault="00B9351B" w:rsidP="00B9351B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02" w:type="dxa"/>
          </w:tcPr>
          <w:p w14:paraId="50EAC196" w14:textId="77777777" w:rsidR="00B9351B" w:rsidRPr="000A496F" w:rsidRDefault="00B9351B" w:rsidP="00B9351B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534" w:type="dxa"/>
          </w:tcPr>
          <w:p w14:paraId="5911760D" w14:textId="77777777" w:rsidR="00B9351B" w:rsidRPr="000A496F" w:rsidRDefault="00B9351B" w:rsidP="00B9351B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230" w:type="dxa"/>
          </w:tcPr>
          <w:p w14:paraId="0DEAB368" w14:textId="77777777" w:rsidR="00B9351B" w:rsidRPr="000A496F" w:rsidRDefault="00B9351B" w:rsidP="00B9351B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B9351B" w:rsidRPr="000A496F" w14:paraId="4DFF92BC" w14:textId="77777777" w:rsidTr="00EF45DD">
        <w:tc>
          <w:tcPr>
            <w:tcW w:w="990" w:type="dxa"/>
          </w:tcPr>
          <w:p w14:paraId="68E59708" w14:textId="77777777" w:rsidR="00B9351B" w:rsidRPr="000A496F" w:rsidRDefault="00B9351B" w:rsidP="00B9351B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02" w:type="dxa"/>
          </w:tcPr>
          <w:p w14:paraId="4AE0086A" w14:textId="77777777" w:rsidR="00B9351B" w:rsidRPr="000A496F" w:rsidRDefault="00B9351B" w:rsidP="00B9351B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534" w:type="dxa"/>
          </w:tcPr>
          <w:p w14:paraId="0FAFA3AD" w14:textId="77777777" w:rsidR="00B9351B" w:rsidRPr="000A496F" w:rsidRDefault="00B9351B" w:rsidP="00B9351B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230" w:type="dxa"/>
          </w:tcPr>
          <w:p w14:paraId="6026DD2B" w14:textId="77777777" w:rsidR="00B9351B" w:rsidRPr="000A496F" w:rsidRDefault="00B9351B" w:rsidP="00B9351B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B9351B" w:rsidRPr="000A496F" w14:paraId="2105EB46" w14:textId="77777777" w:rsidTr="00EF45DD">
        <w:tc>
          <w:tcPr>
            <w:tcW w:w="990" w:type="dxa"/>
          </w:tcPr>
          <w:p w14:paraId="60AD2783" w14:textId="77777777" w:rsidR="00B9351B" w:rsidRPr="000A496F" w:rsidRDefault="00B9351B" w:rsidP="00B9351B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02" w:type="dxa"/>
          </w:tcPr>
          <w:p w14:paraId="6DD1B809" w14:textId="77777777" w:rsidR="00B9351B" w:rsidRPr="000A496F" w:rsidRDefault="00B9351B" w:rsidP="00B9351B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534" w:type="dxa"/>
          </w:tcPr>
          <w:p w14:paraId="218E1D3E" w14:textId="77777777" w:rsidR="00B9351B" w:rsidRPr="000A496F" w:rsidRDefault="00B9351B" w:rsidP="00B9351B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230" w:type="dxa"/>
          </w:tcPr>
          <w:p w14:paraId="6404A39F" w14:textId="77777777" w:rsidR="00B9351B" w:rsidRPr="000A496F" w:rsidRDefault="00B9351B" w:rsidP="00B9351B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553512" w:rsidRPr="000A496F" w14:paraId="4EA681D7" w14:textId="77777777" w:rsidTr="00EF45DD">
        <w:tc>
          <w:tcPr>
            <w:tcW w:w="990" w:type="dxa"/>
          </w:tcPr>
          <w:p w14:paraId="19E6E4A0" w14:textId="77777777" w:rsidR="00553512" w:rsidRPr="000A496F" w:rsidRDefault="00553512" w:rsidP="00B9351B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02" w:type="dxa"/>
          </w:tcPr>
          <w:p w14:paraId="49DD92AF" w14:textId="77777777" w:rsidR="00553512" w:rsidRPr="000A496F" w:rsidRDefault="00553512" w:rsidP="00B9351B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534" w:type="dxa"/>
          </w:tcPr>
          <w:p w14:paraId="54512521" w14:textId="77777777" w:rsidR="00553512" w:rsidRPr="000A496F" w:rsidRDefault="00553512" w:rsidP="00B9351B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230" w:type="dxa"/>
          </w:tcPr>
          <w:p w14:paraId="480A4FDC" w14:textId="77777777" w:rsidR="00553512" w:rsidRPr="000A496F" w:rsidRDefault="00553512" w:rsidP="00B9351B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553512" w:rsidRPr="000A496F" w14:paraId="3B2000CC" w14:textId="77777777" w:rsidTr="00EF45DD">
        <w:tc>
          <w:tcPr>
            <w:tcW w:w="990" w:type="dxa"/>
          </w:tcPr>
          <w:p w14:paraId="2F06482F" w14:textId="77777777" w:rsidR="00553512" w:rsidRPr="000A496F" w:rsidRDefault="00553512" w:rsidP="00B9351B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02" w:type="dxa"/>
          </w:tcPr>
          <w:p w14:paraId="1F0C02CD" w14:textId="77777777" w:rsidR="00553512" w:rsidRPr="000A496F" w:rsidRDefault="00553512" w:rsidP="00B9351B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534" w:type="dxa"/>
          </w:tcPr>
          <w:p w14:paraId="2AD43024" w14:textId="77777777" w:rsidR="00553512" w:rsidRPr="000A496F" w:rsidRDefault="00553512" w:rsidP="00B9351B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230" w:type="dxa"/>
          </w:tcPr>
          <w:p w14:paraId="29479B5D" w14:textId="77777777" w:rsidR="00553512" w:rsidRPr="000A496F" w:rsidRDefault="00553512" w:rsidP="00B9351B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14:paraId="7B1F8E1B" w14:textId="77777777" w:rsidR="00B9351B" w:rsidRPr="000A496F" w:rsidRDefault="00B9351B" w:rsidP="00B9351B">
      <w:pPr>
        <w:widowControl w:val="0"/>
        <w:overflowPunct w:val="0"/>
        <w:autoSpaceDE w:val="0"/>
        <w:autoSpaceDN w:val="0"/>
        <w:adjustRightInd w:val="0"/>
        <w:spacing w:after="240" w:line="360" w:lineRule="auto"/>
        <w:ind w:left="720"/>
        <w:jc w:val="both"/>
        <w:textAlignment w:val="baseline"/>
        <w:outlineLvl w:val="1"/>
        <w:rPr>
          <w:rFonts w:ascii="Arial" w:eastAsia="Times New Roman" w:hAnsi="Arial" w:cs="Arial"/>
        </w:rPr>
      </w:pPr>
    </w:p>
    <w:p w14:paraId="54D6551E" w14:textId="77777777" w:rsidR="00553512" w:rsidRPr="000A496F" w:rsidRDefault="00553512" w:rsidP="00B9351B">
      <w:pPr>
        <w:widowControl w:val="0"/>
        <w:overflowPunct w:val="0"/>
        <w:autoSpaceDE w:val="0"/>
        <w:autoSpaceDN w:val="0"/>
        <w:adjustRightInd w:val="0"/>
        <w:spacing w:after="240" w:line="360" w:lineRule="auto"/>
        <w:ind w:left="720"/>
        <w:jc w:val="both"/>
        <w:textAlignment w:val="baseline"/>
        <w:outlineLvl w:val="1"/>
        <w:rPr>
          <w:rFonts w:ascii="Arial" w:eastAsia="Times New Roman" w:hAnsi="Arial" w:cs="Arial"/>
        </w:rPr>
      </w:pPr>
    </w:p>
    <w:p w14:paraId="5E58E4CD" w14:textId="3B35CEA0" w:rsidR="00B9351B" w:rsidRPr="000A496F" w:rsidRDefault="00B9351B" w:rsidP="00B9351B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b/>
        </w:rPr>
      </w:pPr>
      <w:r w:rsidRPr="000A496F">
        <w:rPr>
          <w:rFonts w:ascii="Arial" w:eastAsia="Times New Roman" w:hAnsi="Arial" w:cs="Arial"/>
          <w:b/>
        </w:rPr>
        <w:t>SCHEDULE 17</w:t>
      </w:r>
      <w:r w:rsidR="00553512" w:rsidRPr="000A496F">
        <w:rPr>
          <w:rFonts w:ascii="Arial" w:eastAsia="Times New Roman" w:hAnsi="Arial" w:cs="Arial"/>
          <w:b/>
        </w:rPr>
        <w:t xml:space="preserve"> – </w:t>
      </w:r>
      <w:r w:rsidRPr="000A496F">
        <w:rPr>
          <w:rFonts w:ascii="Arial" w:eastAsia="Times New Roman" w:hAnsi="Arial" w:cs="Arial"/>
          <w:b/>
        </w:rPr>
        <w:t>SUB-CONTRACTORS (add more tables if required)</w:t>
      </w:r>
      <w:r w:rsidR="00553512" w:rsidRPr="000A496F">
        <w:rPr>
          <w:rFonts w:ascii="Arial" w:eastAsia="Times New Roman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4506"/>
      </w:tblGrid>
      <w:tr w:rsidR="00B9351B" w:rsidRPr="000A496F" w14:paraId="7BF4E96F" w14:textId="77777777" w:rsidTr="00EF45DD">
        <w:tc>
          <w:tcPr>
            <w:tcW w:w="4510" w:type="dxa"/>
            <w:shd w:val="clear" w:color="auto" w:fill="F2F2F2"/>
            <w:vAlign w:val="center"/>
          </w:tcPr>
          <w:p w14:paraId="134E8602" w14:textId="77777777" w:rsidR="00B9351B" w:rsidRPr="000A496F" w:rsidRDefault="00B9351B" w:rsidP="00B9351B">
            <w:pPr>
              <w:keepNext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center"/>
              <w:textAlignment w:val="baseline"/>
              <w:rPr>
                <w:rFonts w:ascii="Arial" w:eastAsia="STZhongsong" w:hAnsi="Arial" w:cs="Arial"/>
                <w:b/>
                <w:sz w:val="20"/>
                <w:szCs w:val="20"/>
                <w:lang w:eastAsia="zh-CN"/>
              </w:rPr>
            </w:pPr>
            <w:r w:rsidRPr="000A496F">
              <w:rPr>
                <w:rFonts w:ascii="Arial" w:eastAsia="STZhongsong" w:hAnsi="Arial" w:cs="Arial"/>
                <w:b/>
                <w:sz w:val="20"/>
                <w:szCs w:val="20"/>
                <w:lang w:eastAsia="zh-CN"/>
              </w:rPr>
              <w:t>Name and full details including contacting details and company registration number:</w:t>
            </w:r>
          </w:p>
        </w:tc>
        <w:tc>
          <w:tcPr>
            <w:tcW w:w="4506" w:type="dxa"/>
            <w:shd w:val="clear" w:color="auto" w:fill="F2F2F2"/>
            <w:vAlign w:val="center"/>
          </w:tcPr>
          <w:p w14:paraId="4677C608" w14:textId="77777777" w:rsidR="00B9351B" w:rsidRPr="000A496F" w:rsidRDefault="00B9351B" w:rsidP="00B9351B">
            <w:pPr>
              <w:keepNext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center"/>
              <w:textAlignment w:val="baseline"/>
              <w:rPr>
                <w:rFonts w:ascii="Arial" w:eastAsia="STZhongsong" w:hAnsi="Arial" w:cs="Arial"/>
                <w:b/>
                <w:sz w:val="20"/>
                <w:szCs w:val="20"/>
                <w:lang w:eastAsia="zh-CN"/>
              </w:rPr>
            </w:pPr>
            <w:r w:rsidRPr="000A496F">
              <w:rPr>
                <w:rFonts w:ascii="Arial" w:eastAsia="STZhongsong" w:hAnsi="Arial" w:cs="Arial"/>
                <w:b/>
                <w:sz w:val="20"/>
                <w:szCs w:val="20"/>
                <w:lang w:eastAsia="zh-CN"/>
              </w:rPr>
              <w:t>Obligation</w:t>
            </w:r>
          </w:p>
        </w:tc>
      </w:tr>
      <w:tr w:rsidR="00B9351B" w:rsidRPr="000A496F" w14:paraId="0E129074" w14:textId="77777777" w:rsidTr="00EF45DD">
        <w:tc>
          <w:tcPr>
            <w:tcW w:w="4622" w:type="dxa"/>
            <w:vMerge w:val="restart"/>
            <w:shd w:val="clear" w:color="auto" w:fill="auto"/>
            <w:vAlign w:val="center"/>
          </w:tcPr>
          <w:p w14:paraId="7DAC40EE" w14:textId="77777777" w:rsidR="00B9351B" w:rsidRPr="000A496F" w:rsidRDefault="00B9351B" w:rsidP="00B9351B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ny name:</w:t>
            </w:r>
          </w:p>
          <w:p w14:paraId="5443E32B" w14:textId="77777777" w:rsidR="00B9351B" w:rsidRPr="000A496F" w:rsidRDefault="00B9351B" w:rsidP="00B9351B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B6EDA70" w14:textId="77777777" w:rsidR="00B9351B" w:rsidRPr="000A496F" w:rsidRDefault="00B9351B" w:rsidP="00B9351B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ress:</w:t>
            </w:r>
          </w:p>
          <w:p w14:paraId="76BED127" w14:textId="77777777" w:rsidR="00B9351B" w:rsidRPr="000A496F" w:rsidRDefault="00B9351B" w:rsidP="00B9351B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16AB68A" w14:textId="77777777" w:rsidR="00B9351B" w:rsidRPr="000A496F" w:rsidRDefault="00B9351B" w:rsidP="00B9351B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act Details (telephone / email):</w:t>
            </w:r>
          </w:p>
          <w:p w14:paraId="45E978DD" w14:textId="77777777" w:rsidR="00B9351B" w:rsidRPr="000A496F" w:rsidRDefault="00B9351B" w:rsidP="00B9351B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8CEA0FC" w14:textId="77777777" w:rsidR="00B9351B" w:rsidRPr="000A496F" w:rsidRDefault="00B9351B" w:rsidP="00B9351B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ny registration number:</w:t>
            </w:r>
          </w:p>
          <w:p w14:paraId="1A02B033" w14:textId="77777777" w:rsidR="00B9351B" w:rsidRPr="000A496F" w:rsidRDefault="00B9351B" w:rsidP="00B9351B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23" w:type="dxa"/>
            <w:shd w:val="clear" w:color="auto" w:fill="auto"/>
            <w:vAlign w:val="center"/>
          </w:tcPr>
          <w:p w14:paraId="742E6765" w14:textId="406F6060" w:rsidR="00B9351B" w:rsidRPr="000A496F" w:rsidRDefault="00B8024D" w:rsidP="00B9351B">
            <w:pPr>
              <w:keepNext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STZhongsong" w:hAnsi="Arial" w:cs="Arial"/>
                <w:color w:val="000000"/>
                <w:sz w:val="20"/>
                <w:szCs w:val="20"/>
                <w:lang w:eastAsia="zh-CN"/>
              </w:rPr>
            </w:pPr>
            <w:r w:rsidRPr="000A496F">
              <w:rPr>
                <w:rFonts w:ascii="Arial" w:eastAsia="STZhongsong" w:hAnsi="Arial" w:cs="Arial"/>
                <w:color w:val="000000"/>
                <w:sz w:val="20"/>
                <w:szCs w:val="20"/>
                <w:lang w:eastAsia="zh-CN"/>
              </w:rPr>
              <w:t>Role of the Sub-C</w:t>
            </w:r>
            <w:r w:rsidR="00B9351B" w:rsidRPr="000A496F">
              <w:rPr>
                <w:rFonts w:ascii="Arial" w:eastAsia="STZhongsong" w:hAnsi="Arial" w:cs="Arial"/>
                <w:color w:val="000000"/>
                <w:sz w:val="20"/>
                <w:szCs w:val="20"/>
                <w:lang w:eastAsia="zh-CN"/>
              </w:rPr>
              <w:t>ontractor in delivering the Services:</w:t>
            </w:r>
          </w:p>
          <w:p w14:paraId="334189D9" w14:textId="77777777" w:rsidR="00B9351B" w:rsidRPr="000A496F" w:rsidRDefault="00B9351B" w:rsidP="00B9351B">
            <w:pPr>
              <w:keepNext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Arial"/>
                <w:color w:val="000000"/>
                <w:sz w:val="20"/>
                <w:szCs w:val="20"/>
                <w:lang w:eastAsia="zh-CN"/>
              </w:rPr>
            </w:pPr>
          </w:p>
          <w:p w14:paraId="745222EB" w14:textId="77777777" w:rsidR="00B9351B" w:rsidRPr="000A496F" w:rsidRDefault="00B9351B" w:rsidP="00B9351B">
            <w:pPr>
              <w:keepNext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Arial"/>
                <w:sz w:val="20"/>
                <w:szCs w:val="20"/>
                <w:lang w:eastAsia="zh-CN"/>
              </w:rPr>
            </w:pPr>
          </w:p>
        </w:tc>
      </w:tr>
      <w:tr w:rsidR="00B9351B" w:rsidRPr="000A496F" w14:paraId="76886DEA" w14:textId="77777777" w:rsidTr="00EF45DD">
        <w:tc>
          <w:tcPr>
            <w:tcW w:w="4510" w:type="dxa"/>
            <w:vMerge/>
            <w:shd w:val="clear" w:color="auto" w:fill="auto"/>
            <w:vAlign w:val="center"/>
          </w:tcPr>
          <w:p w14:paraId="793C6803" w14:textId="77777777" w:rsidR="00B9351B" w:rsidRPr="000A496F" w:rsidRDefault="00B9351B" w:rsidP="00B9351B">
            <w:pPr>
              <w:keepNext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506" w:type="dxa"/>
            <w:shd w:val="clear" w:color="auto" w:fill="auto"/>
            <w:vAlign w:val="center"/>
          </w:tcPr>
          <w:p w14:paraId="1D6F2BEF" w14:textId="77777777" w:rsidR="00B9351B" w:rsidRPr="000A496F" w:rsidRDefault="00B9351B" w:rsidP="00B9351B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roximate % of contractual obligations sub-contracted:</w:t>
            </w:r>
          </w:p>
          <w:p w14:paraId="4CF53894" w14:textId="77777777" w:rsidR="00B9351B" w:rsidRPr="000A496F" w:rsidRDefault="00B9351B" w:rsidP="00B9351B">
            <w:pPr>
              <w:keepNext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Arial"/>
                <w:sz w:val="20"/>
                <w:szCs w:val="20"/>
                <w:lang w:eastAsia="zh-CN"/>
              </w:rPr>
            </w:pPr>
          </w:p>
        </w:tc>
      </w:tr>
    </w:tbl>
    <w:p w14:paraId="6AED9647" w14:textId="77777777" w:rsidR="00B9351B" w:rsidRPr="000A496F" w:rsidRDefault="00B9351B" w:rsidP="00B9351B">
      <w:pPr>
        <w:widowControl w:val="0"/>
        <w:overflowPunct w:val="0"/>
        <w:autoSpaceDE w:val="0"/>
        <w:autoSpaceDN w:val="0"/>
        <w:adjustRightInd w:val="0"/>
        <w:spacing w:after="240" w:line="360" w:lineRule="auto"/>
        <w:jc w:val="both"/>
        <w:textAlignment w:val="baseline"/>
        <w:outlineLvl w:val="1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4506"/>
      </w:tblGrid>
      <w:tr w:rsidR="00B9351B" w:rsidRPr="000A496F" w14:paraId="6D4BB27A" w14:textId="77777777" w:rsidTr="00EF45DD">
        <w:tc>
          <w:tcPr>
            <w:tcW w:w="4510" w:type="dxa"/>
            <w:shd w:val="clear" w:color="auto" w:fill="F2F2F2"/>
            <w:vAlign w:val="center"/>
          </w:tcPr>
          <w:p w14:paraId="37AB0DC4" w14:textId="77777777" w:rsidR="00B9351B" w:rsidRPr="000A496F" w:rsidRDefault="00B9351B" w:rsidP="00B9351B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center"/>
              <w:textAlignment w:val="baseline"/>
              <w:rPr>
                <w:rFonts w:ascii="Arial" w:eastAsia="STZhongsong" w:hAnsi="Arial" w:cs="Times New Roman"/>
                <w:b/>
                <w:sz w:val="20"/>
                <w:szCs w:val="20"/>
                <w:lang w:eastAsia="zh-CN"/>
              </w:rPr>
            </w:pPr>
            <w:r w:rsidRPr="000A496F">
              <w:rPr>
                <w:rFonts w:ascii="Arial" w:eastAsia="STZhongsong" w:hAnsi="Arial" w:cs="Times New Roman"/>
                <w:b/>
                <w:sz w:val="20"/>
                <w:szCs w:val="20"/>
                <w:lang w:eastAsia="zh-CN"/>
              </w:rPr>
              <w:t>Name and full details including contacting details and company registration number:</w:t>
            </w:r>
          </w:p>
        </w:tc>
        <w:tc>
          <w:tcPr>
            <w:tcW w:w="4506" w:type="dxa"/>
            <w:shd w:val="clear" w:color="auto" w:fill="F2F2F2"/>
            <w:vAlign w:val="center"/>
          </w:tcPr>
          <w:p w14:paraId="383BE84D" w14:textId="77777777" w:rsidR="00B9351B" w:rsidRPr="000A496F" w:rsidRDefault="00B9351B" w:rsidP="00B9351B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center"/>
              <w:textAlignment w:val="baseline"/>
              <w:rPr>
                <w:rFonts w:ascii="Arial" w:eastAsia="STZhongsong" w:hAnsi="Arial" w:cs="Times New Roman"/>
                <w:b/>
                <w:sz w:val="20"/>
                <w:szCs w:val="20"/>
                <w:lang w:eastAsia="zh-CN"/>
              </w:rPr>
            </w:pPr>
            <w:r w:rsidRPr="000A496F">
              <w:rPr>
                <w:rFonts w:ascii="Arial" w:eastAsia="STZhongsong" w:hAnsi="Arial" w:cs="Times New Roman"/>
                <w:b/>
                <w:sz w:val="20"/>
                <w:szCs w:val="20"/>
                <w:lang w:eastAsia="zh-CN"/>
              </w:rPr>
              <w:t>Obligation</w:t>
            </w:r>
          </w:p>
        </w:tc>
      </w:tr>
      <w:tr w:rsidR="00B9351B" w:rsidRPr="000A496F" w14:paraId="55812C42" w14:textId="77777777" w:rsidTr="00EF45DD">
        <w:tc>
          <w:tcPr>
            <w:tcW w:w="4622" w:type="dxa"/>
            <w:vMerge w:val="restart"/>
            <w:shd w:val="clear" w:color="auto" w:fill="auto"/>
            <w:vAlign w:val="center"/>
          </w:tcPr>
          <w:p w14:paraId="0C0AF0BA" w14:textId="77777777" w:rsidR="00B9351B" w:rsidRPr="000A496F" w:rsidRDefault="00B9351B" w:rsidP="00B9351B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Company name:</w:t>
            </w:r>
          </w:p>
          <w:p w14:paraId="1AC1D388" w14:textId="77777777" w:rsidR="00B9351B" w:rsidRPr="000A496F" w:rsidRDefault="00B9351B" w:rsidP="00B9351B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14:paraId="18DCD895" w14:textId="77777777" w:rsidR="00B9351B" w:rsidRPr="000A496F" w:rsidRDefault="00B9351B" w:rsidP="00B9351B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Address:</w:t>
            </w:r>
          </w:p>
          <w:p w14:paraId="6B6D8D3D" w14:textId="77777777" w:rsidR="00B9351B" w:rsidRPr="000A496F" w:rsidRDefault="00B9351B" w:rsidP="00B9351B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14:paraId="64D05771" w14:textId="77777777" w:rsidR="00B9351B" w:rsidRPr="000A496F" w:rsidRDefault="00B9351B" w:rsidP="00B9351B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Contact Details (telephone / email):</w:t>
            </w:r>
          </w:p>
          <w:p w14:paraId="27B774AD" w14:textId="77777777" w:rsidR="00B9351B" w:rsidRPr="000A496F" w:rsidRDefault="00B9351B" w:rsidP="00B9351B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14:paraId="4403D688" w14:textId="77777777" w:rsidR="00B9351B" w:rsidRPr="000A496F" w:rsidRDefault="00B9351B" w:rsidP="00B9351B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Company registration number:</w:t>
            </w:r>
          </w:p>
          <w:p w14:paraId="6249F665" w14:textId="77777777" w:rsidR="00B9351B" w:rsidRPr="000A496F" w:rsidRDefault="00B9351B" w:rsidP="00B9351B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4623" w:type="dxa"/>
            <w:shd w:val="clear" w:color="auto" w:fill="auto"/>
            <w:vAlign w:val="center"/>
          </w:tcPr>
          <w:p w14:paraId="4A7E7C79" w14:textId="76756FB9" w:rsidR="00B9351B" w:rsidRPr="000A496F" w:rsidRDefault="00B8024D" w:rsidP="00B9351B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STZhongsong" w:hAnsi="Arial" w:cs="Times New Roman"/>
                <w:color w:val="000000"/>
                <w:sz w:val="20"/>
                <w:szCs w:val="20"/>
                <w:lang w:eastAsia="zh-CN"/>
              </w:rPr>
            </w:pPr>
            <w:r w:rsidRPr="000A496F">
              <w:rPr>
                <w:rFonts w:ascii="Arial" w:eastAsia="STZhongsong" w:hAnsi="Arial" w:cs="Times New Roman"/>
                <w:color w:val="000000"/>
                <w:sz w:val="20"/>
                <w:szCs w:val="20"/>
                <w:lang w:eastAsia="zh-CN"/>
              </w:rPr>
              <w:t>Role of the Sub-C</w:t>
            </w:r>
            <w:r w:rsidR="00B9351B" w:rsidRPr="000A496F">
              <w:rPr>
                <w:rFonts w:ascii="Arial" w:eastAsia="STZhongsong" w:hAnsi="Arial" w:cs="Times New Roman"/>
                <w:color w:val="000000"/>
                <w:sz w:val="20"/>
                <w:szCs w:val="20"/>
                <w:lang w:eastAsia="zh-CN"/>
              </w:rPr>
              <w:t>ontractor in delivering the Services:</w:t>
            </w:r>
          </w:p>
          <w:p w14:paraId="717A0A7E" w14:textId="77777777" w:rsidR="00B9351B" w:rsidRPr="000A496F" w:rsidRDefault="00B9351B" w:rsidP="00B9351B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Times New Roman"/>
                <w:color w:val="000000"/>
                <w:sz w:val="20"/>
                <w:szCs w:val="20"/>
                <w:lang w:eastAsia="zh-CN"/>
              </w:rPr>
            </w:pPr>
          </w:p>
          <w:p w14:paraId="71F16A1F" w14:textId="77777777" w:rsidR="00B9351B" w:rsidRPr="000A496F" w:rsidRDefault="00B9351B" w:rsidP="00B9351B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Times New Roman"/>
                <w:sz w:val="20"/>
                <w:szCs w:val="20"/>
                <w:lang w:eastAsia="zh-CN"/>
              </w:rPr>
            </w:pPr>
          </w:p>
        </w:tc>
      </w:tr>
      <w:tr w:rsidR="00B9351B" w:rsidRPr="000A496F" w14:paraId="63888FAB" w14:textId="77777777" w:rsidTr="00EF45DD">
        <w:tc>
          <w:tcPr>
            <w:tcW w:w="4510" w:type="dxa"/>
            <w:vMerge/>
            <w:shd w:val="clear" w:color="auto" w:fill="auto"/>
            <w:vAlign w:val="center"/>
          </w:tcPr>
          <w:p w14:paraId="578BC9B3" w14:textId="77777777" w:rsidR="00B9351B" w:rsidRPr="000A496F" w:rsidRDefault="00B9351B" w:rsidP="00B9351B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06" w:type="dxa"/>
            <w:shd w:val="clear" w:color="auto" w:fill="auto"/>
            <w:vAlign w:val="center"/>
          </w:tcPr>
          <w:p w14:paraId="28C5BD2F" w14:textId="77777777" w:rsidR="00B9351B" w:rsidRPr="000A496F" w:rsidRDefault="00B9351B" w:rsidP="00B9351B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Approximate % of contractual obligations sub-contracted:</w:t>
            </w:r>
          </w:p>
          <w:p w14:paraId="44F76FCB" w14:textId="77777777" w:rsidR="00B9351B" w:rsidRPr="000A496F" w:rsidRDefault="00B9351B" w:rsidP="00B9351B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Times New Roman"/>
                <w:sz w:val="20"/>
                <w:szCs w:val="20"/>
                <w:lang w:eastAsia="zh-CN"/>
              </w:rPr>
            </w:pPr>
          </w:p>
        </w:tc>
      </w:tr>
    </w:tbl>
    <w:p w14:paraId="08FC738F" w14:textId="77777777" w:rsidR="00B9351B" w:rsidRPr="000A496F" w:rsidRDefault="00B9351B" w:rsidP="00B9351B">
      <w:pPr>
        <w:widowControl w:val="0"/>
        <w:overflowPunct w:val="0"/>
        <w:autoSpaceDE w:val="0"/>
        <w:autoSpaceDN w:val="0"/>
        <w:adjustRightInd w:val="0"/>
        <w:spacing w:after="240" w:line="360" w:lineRule="auto"/>
        <w:jc w:val="both"/>
        <w:textAlignment w:val="baseline"/>
        <w:outlineLvl w:val="1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4506"/>
      </w:tblGrid>
      <w:tr w:rsidR="00B9351B" w:rsidRPr="000A496F" w14:paraId="31391E40" w14:textId="77777777" w:rsidTr="00EF45DD">
        <w:tc>
          <w:tcPr>
            <w:tcW w:w="4510" w:type="dxa"/>
            <w:shd w:val="clear" w:color="auto" w:fill="F2F2F2"/>
            <w:vAlign w:val="center"/>
          </w:tcPr>
          <w:p w14:paraId="57E9DFA8" w14:textId="77777777" w:rsidR="00B9351B" w:rsidRPr="000A496F" w:rsidRDefault="00B9351B" w:rsidP="00B9351B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center"/>
              <w:textAlignment w:val="baseline"/>
              <w:rPr>
                <w:rFonts w:ascii="Arial" w:eastAsia="STZhongsong" w:hAnsi="Arial" w:cs="Times New Roman"/>
                <w:b/>
                <w:sz w:val="20"/>
                <w:szCs w:val="20"/>
                <w:lang w:eastAsia="zh-CN"/>
              </w:rPr>
            </w:pPr>
            <w:r w:rsidRPr="000A496F">
              <w:rPr>
                <w:rFonts w:ascii="Arial" w:eastAsia="STZhongsong" w:hAnsi="Arial" w:cs="Times New Roman"/>
                <w:b/>
                <w:sz w:val="20"/>
                <w:szCs w:val="20"/>
                <w:lang w:eastAsia="zh-CN"/>
              </w:rPr>
              <w:lastRenderedPageBreak/>
              <w:t>Name and full details including contacting details and company registration number:</w:t>
            </w:r>
          </w:p>
        </w:tc>
        <w:tc>
          <w:tcPr>
            <w:tcW w:w="4506" w:type="dxa"/>
            <w:shd w:val="clear" w:color="auto" w:fill="F2F2F2"/>
            <w:vAlign w:val="center"/>
          </w:tcPr>
          <w:p w14:paraId="42361E67" w14:textId="77777777" w:rsidR="00B9351B" w:rsidRPr="000A496F" w:rsidRDefault="00B9351B" w:rsidP="00B9351B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center"/>
              <w:textAlignment w:val="baseline"/>
              <w:rPr>
                <w:rFonts w:ascii="Arial" w:eastAsia="STZhongsong" w:hAnsi="Arial" w:cs="Times New Roman"/>
                <w:b/>
                <w:sz w:val="20"/>
                <w:szCs w:val="20"/>
                <w:lang w:eastAsia="zh-CN"/>
              </w:rPr>
            </w:pPr>
            <w:r w:rsidRPr="000A496F">
              <w:rPr>
                <w:rFonts w:ascii="Arial" w:eastAsia="STZhongsong" w:hAnsi="Arial" w:cs="Times New Roman"/>
                <w:b/>
                <w:sz w:val="20"/>
                <w:szCs w:val="20"/>
                <w:lang w:eastAsia="zh-CN"/>
              </w:rPr>
              <w:t>Obligation</w:t>
            </w:r>
          </w:p>
        </w:tc>
      </w:tr>
      <w:tr w:rsidR="00B9351B" w:rsidRPr="000A496F" w14:paraId="476203FE" w14:textId="77777777" w:rsidTr="00EF45DD">
        <w:tc>
          <w:tcPr>
            <w:tcW w:w="4622" w:type="dxa"/>
            <w:vMerge w:val="restart"/>
            <w:shd w:val="clear" w:color="auto" w:fill="auto"/>
            <w:vAlign w:val="center"/>
          </w:tcPr>
          <w:p w14:paraId="774A4601" w14:textId="77777777" w:rsidR="00B9351B" w:rsidRPr="000A496F" w:rsidRDefault="00B9351B" w:rsidP="00B9351B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Company name:</w:t>
            </w:r>
          </w:p>
          <w:p w14:paraId="776C7C83" w14:textId="77777777" w:rsidR="00B9351B" w:rsidRPr="000A496F" w:rsidRDefault="00B9351B" w:rsidP="00B9351B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14:paraId="17F19A04" w14:textId="77777777" w:rsidR="00B9351B" w:rsidRPr="000A496F" w:rsidRDefault="00B9351B" w:rsidP="00B9351B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Address:</w:t>
            </w:r>
          </w:p>
          <w:p w14:paraId="2AAE38A3" w14:textId="77777777" w:rsidR="00B9351B" w:rsidRPr="000A496F" w:rsidRDefault="00B9351B" w:rsidP="00B9351B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14:paraId="78BF8CFE" w14:textId="77777777" w:rsidR="00B9351B" w:rsidRPr="000A496F" w:rsidRDefault="00B9351B" w:rsidP="00B9351B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Contact Details (telephone / email):</w:t>
            </w:r>
          </w:p>
          <w:p w14:paraId="6790ECEC" w14:textId="77777777" w:rsidR="00B9351B" w:rsidRPr="000A496F" w:rsidRDefault="00B9351B" w:rsidP="00B9351B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14:paraId="3DDE154B" w14:textId="77777777" w:rsidR="00B9351B" w:rsidRPr="000A496F" w:rsidRDefault="00B9351B" w:rsidP="00B9351B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Company registration number:</w:t>
            </w:r>
          </w:p>
          <w:p w14:paraId="0BE3A5E2" w14:textId="77777777" w:rsidR="00B9351B" w:rsidRPr="000A496F" w:rsidRDefault="00B9351B" w:rsidP="00B9351B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4623" w:type="dxa"/>
            <w:shd w:val="clear" w:color="auto" w:fill="auto"/>
            <w:vAlign w:val="center"/>
          </w:tcPr>
          <w:p w14:paraId="375F7517" w14:textId="64F65981" w:rsidR="00B9351B" w:rsidRPr="000A496F" w:rsidRDefault="00B9351B" w:rsidP="00B9351B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STZhongsong" w:hAnsi="Arial" w:cs="Times New Roman"/>
                <w:color w:val="000000"/>
                <w:sz w:val="20"/>
                <w:szCs w:val="20"/>
                <w:lang w:eastAsia="zh-CN"/>
              </w:rPr>
            </w:pPr>
            <w:r w:rsidRPr="000A496F">
              <w:rPr>
                <w:rFonts w:ascii="Arial" w:eastAsia="STZhongsong" w:hAnsi="Arial" w:cs="Times New Roman"/>
                <w:color w:val="000000"/>
                <w:sz w:val="20"/>
                <w:szCs w:val="20"/>
                <w:lang w:eastAsia="zh-CN"/>
              </w:rPr>
              <w:t xml:space="preserve">Role of the </w:t>
            </w:r>
            <w:r w:rsidR="00B8024D" w:rsidRPr="000A496F">
              <w:rPr>
                <w:rFonts w:ascii="Arial" w:eastAsia="STZhongsong" w:hAnsi="Arial" w:cs="Times New Roman"/>
                <w:color w:val="000000"/>
                <w:sz w:val="20"/>
                <w:szCs w:val="20"/>
                <w:lang w:eastAsia="zh-CN"/>
              </w:rPr>
              <w:t>Sub-C</w:t>
            </w:r>
            <w:r w:rsidRPr="000A496F">
              <w:rPr>
                <w:rFonts w:ascii="Arial" w:eastAsia="STZhongsong" w:hAnsi="Arial" w:cs="Times New Roman"/>
                <w:color w:val="000000"/>
                <w:sz w:val="20"/>
                <w:szCs w:val="20"/>
                <w:lang w:eastAsia="zh-CN"/>
              </w:rPr>
              <w:t>ontractor in delivering the Services:</w:t>
            </w:r>
          </w:p>
          <w:p w14:paraId="641BD0B7" w14:textId="77777777" w:rsidR="00B9351B" w:rsidRPr="000A496F" w:rsidRDefault="00B9351B" w:rsidP="00B9351B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Times New Roman"/>
                <w:color w:val="000000"/>
                <w:sz w:val="20"/>
                <w:szCs w:val="20"/>
                <w:lang w:eastAsia="zh-CN"/>
              </w:rPr>
            </w:pPr>
          </w:p>
          <w:p w14:paraId="1A22E2C3" w14:textId="77777777" w:rsidR="00B9351B" w:rsidRPr="000A496F" w:rsidRDefault="00B9351B" w:rsidP="00B9351B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Times New Roman"/>
                <w:sz w:val="20"/>
                <w:szCs w:val="20"/>
                <w:lang w:eastAsia="zh-CN"/>
              </w:rPr>
            </w:pPr>
          </w:p>
        </w:tc>
      </w:tr>
      <w:tr w:rsidR="00B9351B" w:rsidRPr="000A496F" w14:paraId="150BF964" w14:textId="77777777" w:rsidTr="00EF45DD">
        <w:tc>
          <w:tcPr>
            <w:tcW w:w="4510" w:type="dxa"/>
            <w:vMerge/>
            <w:shd w:val="clear" w:color="auto" w:fill="auto"/>
            <w:vAlign w:val="center"/>
          </w:tcPr>
          <w:p w14:paraId="1640071C" w14:textId="77777777" w:rsidR="00B9351B" w:rsidRPr="000A496F" w:rsidRDefault="00B9351B" w:rsidP="00B9351B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06" w:type="dxa"/>
            <w:shd w:val="clear" w:color="auto" w:fill="auto"/>
            <w:vAlign w:val="center"/>
          </w:tcPr>
          <w:p w14:paraId="315D7CDD" w14:textId="77777777" w:rsidR="00B9351B" w:rsidRPr="000A496F" w:rsidRDefault="00B9351B" w:rsidP="00B9351B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Approximate % of contractual obligations sub-contracted:</w:t>
            </w:r>
          </w:p>
          <w:p w14:paraId="6A8BECE5" w14:textId="77777777" w:rsidR="00B9351B" w:rsidRPr="000A496F" w:rsidRDefault="00B9351B" w:rsidP="00B9351B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Times New Roman"/>
                <w:sz w:val="20"/>
                <w:szCs w:val="20"/>
                <w:lang w:eastAsia="zh-CN"/>
              </w:rPr>
            </w:pPr>
          </w:p>
        </w:tc>
      </w:tr>
    </w:tbl>
    <w:p w14:paraId="1EC20715" w14:textId="2EF9E02F" w:rsidR="00553512" w:rsidRPr="000A496F" w:rsidRDefault="00553512" w:rsidP="00B92072">
      <w:pPr>
        <w:pStyle w:val="BodyText"/>
        <w:spacing w:before="120" w:line="240" w:lineRule="auto"/>
        <w:rPr>
          <w:rFonts w:cs="Arial"/>
          <w:b/>
          <w:sz w:val="22"/>
          <w:szCs w:val="22"/>
        </w:rPr>
      </w:pPr>
    </w:p>
    <w:p w14:paraId="15105782" w14:textId="7493B2EE" w:rsidR="000B68BB" w:rsidRPr="000A496F" w:rsidRDefault="000B68BB">
      <w:pPr>
        <w:rPr>
          <w:rFonts w:ascii="Arial" w:eastAsia="Times New Roman" w:hAnsi="Arial" w:cs="Arial"/>
          <w:b/>
        </w:rPr>
      </w:pPr>
      <w:r w:rsidRPr="000A496F">
        <w:rPr>
          <w:rFonts w:cs="Arial"/>
          <w:b/>
        </w:rPr>
        <w:br w:type="page"/>
      </w:r>
    </w:p>
    <w:p w14:paraId="13A7C3FF" w14:textId="0EDA31E6" w:rsidR="000B68BB" w:rsidRPr="000A496F" w:rsidRDefault="000B68BB" w:rsidP="000B68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STZhongsong" w:hAnsi="Arial" w:cs="Times New Roman"/>
          <w:b/>
          <w:caps/>
        </w:rPr>
      </w:pPr>
      <w:r w:rsidRPr="000A496F">
        <w:rPr>
          <w:rFonts w:ascii="Arial" w:eastAsia="Times New Roman" w:hAnsi="Arial" w:cs="Arial"/>
          <w:b/>
          <w:noProof/>
          <w:lang w:eastAsia="en-GB"/>
        </w:rPr>
        <w:lastRenderedPageBreak/>
        <w:t>PART A - CONTRACT POPULATION TEMPLATE – LOT 2</w:t>
      </w:r>
    </w:p>
    <w:p w14:paraId="2616C3BD" w14:textId="77777777" w:rsidR="000B68BB" w:rsidRPr="000A496F" w:rsidRDefault="000B68BB" w:rsidP="000B68BB">
      <w:pPr>
        <w:adjustRightInd w:val="0"/>
        <w:spacing w:after="240" w:line="240" w:lineRule="auto"/>
        <w:jc w:val="center"/>
        <w:outlineLvl w:val="0"/>
        <w:rPr>
          <w:rFonts w:ascii="Arial" w:eastAsia="STZhongsong" w:hAnsi="Arial" w:cs="Arial"/>
          <w:b/>
          <w:caps/>
          <w:lang w:eastAsia="zh-CN"/>
        </w:rPr>
      </w:pPr>
    </w:p>
    <w:p w14:paraId="525FE2AE" w14:textId="77777777" w:rsidR="000B68BB" w:rsidRPr="000A496F" w:rsidRDefault="000B68BB" w:rsidP="000B68BB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</w:rPr>
      </w:pPr>
      <w:r w:rsidRPr="000A496F">
        <w:rPr>
          <w:rFonts w:ascii="Arial" w:eastAsia="Times New Roman" w:hAnsi="Arial" w:cs="Arial"/>
        </w:rPr>
        <w:t xml:space="preserve">Please complete the tables below as applicable. This information will be used to populate the Contract in the event that you are successful in this Procurement. </w:t>
      </w:r>
    </w:p>
    <w:p w14:paraId="43880FD1" w14:textId="77777777" w:rsidR="000B68BB" w:rsidRPr="000A496F" w:rsidRDefault="000B68BB" w:rsidP="000B68BB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</w:rPr>
      </w:pPr>
    </w:p>
    <w:p w14:paraId="55D3A043" w14:textId="77777777" w:rsidR="000B68BB" w:rsidRPr="000A496F" w:rsidRDefault="000B68BB" w:rsidP="000B68BB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b/>
        </w:rPr>
      </w:pPr>
    </w:p>
    <w:p w14:paraId="32B8144A" w14:textId="77777777" w:rsidR="000B68BB" w:rsidRPr="000A496F" w:rsidRDefault="000B68BB" w:rsidP="000B68BB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b/>
        </w:rPr>
      </w:pPr>
      <w:r w:rsidRPr="000A496F">
        <w:rPr>
          <w:rFonts w:ascii="Arial" w:eastAsia="Times New Roman" w:hAnsi="Arial" w:cs="Arial"/>
          <w:b/>
        </w:rPr>
        <w:t>CONTRACT – RECITAL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0"/>
        <w:gridCol w:w="4506"/>
      </w:tblGrid>
      <w:tr w:rsidR="000B68BB" w:rsidRPr="000A496F" w14:paraId="760A9C17" w14:textId="77777777" w:rsidTr="003C47A3">
        <w:trPr>
          <w:jc w:val="center"/>
        </w:trPr>
        <w:tc>
          <w:tcPr>
            <w:tcW w:w="4622" w:type="dxa"/>
            <w:shd w:val="clear" w:color="auto" w:fill="F2F2F2" w:themeFill="background1" w:themeFillShade="F2"/>
            <w:vAlign w:val="center"/>
          </w:tcPr>
          <w:p w14:paraId="5AEF2E94" w14:textId="77777777" w:rsidR="000B68BB" w:rsidRPr="000A496F" w:rsidRDefault="000B68BB" w:rsidP="003C47A3">
            <w:pPr>
              <w:keepNext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0A496F">
              <w:rPr>
                <w:rFonts w:ascii="Arial" w:eastAsia="Times New Roman" w:hAnsi="Arial" w:cs="Arial"/>
                <w:b/>
              </w:rPr>
              <w:t>Information Required</w:t>
            </w:r>
          </w:p>
        </w:tc>
        <w:tc>
          <w:tcPr>
            <w:tcW w:w="4623" w:type="dxa"/>
            <w:shd w:val="clear" w:color="auto" w:fill="F2F2F2" w:themeFill="background1" w:themeFillShade="F2"/>
            <w:vAlign w:val="center"/>
          </w:tcPr>
          <w:p w14:paraId="24DAB97C" w14:textId="77777777" w:rsidR="000B68BB" w:rsidRPr="000A496F" w:rsidRDefault="000B68BB" w:rsidP="003C47A3">
            <w:pPr>
              <w:keepNext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0A496F">
              <w:rPr>
                <w:rFonts w:ascii="Arial" w:eastAsia="Times New Roman" w:hAnsi="Arial" w:cs="Arial"/>
                <w:b/>
              </w:rPr>
              <w:t>Response</w:t>
            </w:r>
          </w:p>
        </w:tc>
      </w:tr>
      <w:tr w:rsidR="000B68BB" w:rsidRPr="000A496F" w14:paraId="5589F1B0" w14:textId="77777777" w:rsidTr="003C47A3">
        <w:trPr>
          <w:jc w:val="center"/>
        </w:trPr>
        <w:tc>
          <w:tcPr>
            <w:tcW w:w="4622" w:type="dxa"/>
          </w:tcPr>
          <w:p w14:paraId="10131A97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>Registered company name</w:t>
            </w:r>
          </w:p>
        </w:tc>
        <w:tc>
          <w:tcPr>
            <w:tcW w:w="4623" w:type="dxa"/>
          </w:tcPr>
          <w:p w14:paraId="47EFCCA0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color w:val="FF0000"/>
              </w:rPr>
            </w:pPr>
          </w:p>
        </w:tc>
      </w:tr>
      <w:tr w:rsidR="000B68BB" w:rsidRPr="000A496F" w14:paraId="6DC81816" w14:textId="77777777" w:rsidTr="003C47A3">
        <w:trPr>
          <w:jc w:val="center"/>
        </w:trPr>
        <w:tc>
          <w:tcPr>
            <w:tcW w:w="4622" w:type="dxa"/>
          </w:tcPr>
          <w:p w14:paraId="2809C56E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>Registered company address</w:t>
            </w:r>
          </w:p>
        </w:tc>
        <w:tc>
          <w:tcPr>
            <w:tcW w:w="4623" w:type="dxa"/>
          </w:tcPr>
          <w:p w14:paraId="19E7D44C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color w:val="FF0000"/>
              </w:rPr>
            </w:pPr>
          </w:p>
        </w:tc>
      </w:tr>
      <w:tr w:rsidR="000B68BB" w:rsidRPr="000A496F" w14:paraId="277A2AAA" w14:textId="77777777" w:rsidTr="003C47A3">
        <w:trPr>
          <w:jc w:val="center"/>
        </w:trPr>
        <w:tc>
          <w:tcPr>
            <w:tcW w:w="4622" w:type="dxa"/>
          </w:tcPr>
          <w:p w14:paraId="3050F1D7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>Registered company number</w:t>
            </w:r>
          </w:p>
        </w:tc>
        <w:tc>
          <w:tcPr>
            <w:tcW w:w="4623" w:type="dxa"/>
          </w:tcPr>
          <w:p w14:paraId="2C5A83AC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color w:val="FF0000"/>
              </w:rPr>
            </w:pPr>
          </w:p>
        </w:tc>
      </w:tr>
    </w:tbl>
    <w:p w14:paraId="14C372AF" w14:textId="77777777" w:rsidR="000B68BB" w:rsidRPr="000A496F" w:rsidRDefault="000B68BB" w:rsidP="000B68BB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</w:rPr>
      </w:pPr>
    </w:p>
    <w:p w14:paraId="29135C85" w14:textId="5066B727" w:rsidR="000B68BB" w:rsidRPr="000A496F" w:rsidRDefault="000B68BB" w:rsidP="000B68BB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b/>
        </w:rPr>
      </w:pPr>
      <w:r w:rsidRPr="000A496F">
        <w:rPr>
          <w:rFonts w:ascii="Arial" w:eastAsia="Times New Roman" w:hAnsi="Arial" w:cs="Arial"/>
          <w:b/>
        </w:rPr>
        <w:t xml:space="preserve">CONTRACT – CLAUSE </w:t>
      </w:r>
      <w:r w:rsidR="00ED7632" w:rsidRPr="000A496F">
        <w:rPr>
          <w:rFonts w:ascii="Arial" w:eastAsia="Times New Roman" w:hAnsi="Arial" w:cs="Arial"/>
          <w:b/>
        </w:rPr>
        <w:t>56.6.2</w:t>
      </w:r>
      <w:r w:rsidRPr="000A496F">
        <w:rPr>
          <w:rFonts w:ascii="Arial" w:eastAsia="Times New Roman" w:hAnsi="Arial" w:cs="Arial"/>
          <w:b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0"/>
        <w:gridCol w:w="4506"/>
      </w:tblGrid>
      <w:tr w:rsidR="000B68BB" w:rsidRPr="000A496F" w14:paraId="0C09F5A9" w14:textId="77777777" w:rsidTr="003C47A3">
        <w:trPr>
          <w:jc w:val="center"/>
        </w:trPr>
        <w:tc>
          <w:tcPr>
            <w:tcW w:w="4622" w:type="dxa"/>
            <w:shd w:val="clear" w:color="auto" w:fill="F2F2F2" w:themeFill="background1" w:themeFillShade="F2"/>
            <w:vAlign w:val="center"/>
          </w:tcPr>
          <w:p w14:paraId="66D135F4" w14:textId="77777777" w:rsidR="000B68BB" w:rsidRPr="000A496F" w:rsidRDefault="000B68BB" w:rsidP="003C47A3">
            <w:pPr>
              <w:keepNext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0A496F">
              <w:rPr>
                <w:rFonts w:ascii="Arial" w:eastAsia="Times New Roman" w:hAnsi="Arial" w:cs="Arial"/>
                <w:b/>
              </w:rPr>
              <w:t>Information Required</w:t>
            </w:r>
          </w:p>
        </w:tc>
        <w:tc>
          <w:tcPr>
            <w:tcW w:w="4623" w:type="dxa"/>
            <w:shd w:val="clear" w:color="auto" w:fill="F2F2F2" w:themeFill="background1" w:themeFillShade="F2"/>
            <w:vAlign w:val="center"/>
          </w:tcPr>
          <w:p w14:paraId="030FB11A" w14:textId="77777777" w:rsidR="000B68BB" w:rsidRPr="000A496F" w:rsidRDefault="000B68BB" w:rsidP="003C47A3">
            <w:pPr>
              <w:keepNext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0A496F">
              <w:rPr>
                <w:rFonts w:ascii="Arial" w:eastAsia="Times New Roman" w:hAnsi="Arial" w:cs="Arial"/>
                <w:b/>
              </w:rPr>
              <w:t>Response</w:t>
            </w:r>
          </w:p>
        </w:tc>
      </w:tr>
      <w:tr w:rsidR="000B68BB" w:rsidRPr="000A496F" w14:paraId="178F003A" w14:textId="77777777" w:rsidTr="003C47A3">
        <w:trPr>
          <w:jc w:val="center"/>
        </w:trPr>
        <w:tc>
          <w:tcPr>
            <w:tcW w:w="4622" w:type="dxa"/>
          </w:tcPr>
          <w:p w14:paraId="7522053F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>Name of Supplier</w:t>
            </w:r>
          </w:p>
        </w:tc>
        <w:tc>
          <w:tcPr>
            <w:tcW w:w="4623" w:type="dxa"/>
          </w:tcPr>
          <w:p w14:paraId="35304334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color w:val="FF0000"/>
              </w:rPr>
            </w:pPr>
          </w:p>
        </w:tc>
      </w:tr>
      <w:tr w:rsidR="000B68BB" w:rsidRPr="000A496F" w14:paraId="05A60A6C" w14:textId="77777777" w:rsidTr="003C47A3">
        <w:trPr>
          <w:jc w:val="center"/>
        </w:trPr>
        <w:tc>
          <w:tcPr>
            <w:tcW w:w="4622" w:type="dxa"/>
          </w:tcPr>
          <w:p w14:paraId="64087ED8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>Address of Supplier</w:t>
            </w:r>
          </w:p>
        </w:tc>
        <w:tc>
          <w:tcPr>
            <w:tcW w:w="4623" w:type="dxa"/>
          </w:tcPr>
          <w:p w14:paraId="34F71324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color w:val="FF0000"/>
              </w:rPr>
            </w:pPr>
          </w:p>
        </w:tc>
      </w:tr>
      <w:tr w:rsidR="000B68BB" w:rsidRPr="000A496F" w14:paraId="4A5596C6" w14:textId="77777777" w:rsidTr="003C47A3">
        <w:trPr>
          <w:jc w:val="center"/>
        </w:trPr>
        <w:tc>
          <w:tcPr>
            <w:tcW w:w="4622" w:type="dxa"/>
          </w:tcPr>
          <w:p w14:paraId="4DEA8981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 xml:space="preserve">For Attention of – Supplier Contact Name </w:t>
            </w:r>
          </w:p>
        </w:tc>
        <w:tc>
          <w:tcPr>
            <w:tcW w:w="4623" w:type="dxa"/>
          </w:tcPr>
          <w:p w14:paraId="39AA0383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color w:val="FF0000"/>
              </w:rPr>
            </w:pPr>
          </w:p>
        </w:tc>
      </w:tr>
      <w:tr w:rsidR="000B68BB" w:rsidRPr="000A496F" w14:paraId="3C333382" w14:textId="77777777" w:rsidTr="003C47A3">
        <w:trPr>
          <w:jc w:val="center"/>
        </w:trPr>
        <w:tc>
          <w:tcPr>
            <w:tcW w:w="4622" w:type="dxa"/>
          </w:tcPr>
          <w:p w14:paraId="50861022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>Telephone</w:t>
            </w:r>
          </w:p>
        </w:tc>
        <w:tc>
          <w:tcPr>
            <w:tcW w:w="4623" w:type="dxa"/>
          </w:tcPr>
          <w:p w14:paraId="4225B8E6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color w:val="FF0000"/>
              </w:rPr>
            </w:pPr>
          </w:p>
        </w:tc>
      </w:tr>
      <w:tr w:rsidR="000B68BB" w:rsidRPr="000A496F" w14:paraId="13013DF3" w14:textId="77777777" w:rsidTr="003C47A3">
        <w:trPr>
          <w:jc w:val="center"/>
        </w:trPr>
        <w:tc>
          <w:tcPr>
            <w:tcW w:w="4622" w:type="dxa"/>
          </w:tcPr>
          <w:p w14:paraId="134BE7E8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>Fax</w:t>
            </w:r>
          </w:p>
        </w:tc>
        <w:tc>
          <w:tcPr>
            <w:tcW w:w="4623" w:type="dxa"/>
          </w:tcPr>
          <w:p w14:paraId="620C756A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color w:val="FF0000"/>
              </w:rPr>
            </w:pPr>
          </w:p>
        </w:tc>
      </w:tr>
      <w:tr w:rsidR="000B68BB" w:rsidRPr="000A496F" w14:paraId="03DE77F7" w14:textId="77777777" w:rsidTr="003C47A3">
        <w:trPr>
          <w:jc w:val="center"/>
        </w:trPr>
        <w:tc>
          <w:tcPr>
            <w:tcW w:w="4622" w:type="dxa"/>
          </w:tcPr>
          <w:p w14:paraId="31B24FF8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>Email</w:t>
            </w:r>
          </w:p>
        </w:tc>
        <w:tc>
          <w:tcPr>
            <w:tcW w:w="4623" w:type="dxa"/>
          </w:tcPr>
          <w:p w14:paraId="20B2BBE1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color w:val="FF0000"/>
              </w:rPr>
            </w:pPr>
          </w:p>
        </w:tc>
      </w:tr>
    </w:tbl>
    <w:p w14:paraId="08ACEE50" w14:textId="77777777" w:rsidR="000B68BB" w:rsidRPr="000A496F" w:rsidRDefault="000B68BB" w:rsidP="000B68BB">
      <w:pPr>
        <w:widowControl w:val="0"/>
        <w:overflowPunct w:val="0"/>
        <w:autoSpaceDE w:val="0"/>
        <w:autoSpaceDN w:val="0"/>
        <w:adjustRightInd w:val="0"/>
        <w:spacing w:after="240" w:line="360" w:lineRule="auto"/>
        <w:jc w:val="both"/>
        <w:textAlignment w:val="baseline"/>
        <w:outlineLvl w:val="1"/>
        <w:rPr>
          <w:rFonts w:ascii="Arial" w:eastAsia="Times New Roman" w:hAnsi="Arial" w:cs="Arial"/>
          <w:b/>
        </w:rPr>
      </w:pPr>
    </w:p>
    <w:p w14:paraId="6D3F33A6" w14:textId="77777777" w:rsidR="000B68BB" w:rsidRPr="000A496F" w:rsidRDefault="000B68BB" w:rsidP="000B68BB">
      <w:pPr>
        <w:rPr>
          <w:rFonts w:ascii="Arial" w:eastAsia="Times New Roman" w:hAnsi="Arial" w:cs="Arial"/>
          <w:b/>
        </w:rPr>
      </w:pPr>
      <w:r w:rsidRPr="000A496F">
        <w:rPr>
          <w:rFonts w:ascii="Arial" w:eastAsia="Times New Roman" w:hAnsi="Arial" w:cs="Arial"/>
          <w:b/>
        </w:rPr>
        <w:br w:type="page"/>
      </w:r>
    </w:p>
    <w:p w14:paraId="2CAD572D" w14:textId="77777777" w:rsidR="000B68BB" w:rsidRPr="000A496F" w:rsidRDefault="000B68BB" w:rsidP="000B68BB">
      <w:pPr>
        <w:widowControl w:val="0"/>
        <w:overflowPunct w:val="0"/>
        <w:autoSpaceDE w:val="0"/>
        <w:autoSpaceDN w:val="0"/>
        <w:adjustRightInd w:val="0"/>
        <w:spacing w:after="240" w:line="360" w:lineRule="auto"/>
        <w:ind w:left="720" w:hanging="720"/>
        <w:jc w:val="both"/>
        <w:textAlignment w:val="baseline"/>
        <w:outlineLvl w:val="1"/>
        <w:rPr>
          <w:rFonts w:ascii="Arial" w:eastAsia="Times New Roman" w:hAnsi="Arial" w:cs="Arial"/>
        </w:rPr>
      </w:pPr>
      <w:r w:rsidRPr="000A496F">
        <w:rPr>
          <w:rFonts w:ascii="Arial" w:eastAsia="Times New Roman" w:hAnsi="Arial" w:cs="Arial"/>
          <w:b/>
        </w:rPr>
        <w:lastRenderedPageBreak/>
        <w:t>SCHEDULE 14 – COMMERCIALLY SENSITIVE INFORMATION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1602"/>
        <w:gridCol w:w="3534"/>
        <w:gridCol w:w="3230"/>
      </w:tblGrid>
      <w:tr w:rsidR="000B68BB" w:rsidRPr="000A496F" w14:paraId="4DD01E1F" w14:textId="77777777" w:rsidTr="003C47A3">
        <w:trPr>
          <w:tblHeader/>
        </w:trPr>
        <w:tc>
          <w:tcPr>
            <w:tcW w:w="990" w:type="dxa"/>
            <w:shd w:val="clear" w:color="auto" w:fill="D9D9D9"/>
          </w:tcPr>
          <w:p w14:paraId="10F6142B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0A496F">
              <w:rPr>
                <w:rFonts w:ascii="Arial" w:eastAsia="Times New Roman" w:hAnsi="Arial" w:cs="Arial"/>
                <w:b/>
              </w:rPr>
              <w:t>No.</w:t>
            </w:r>
          </w:p>
        </w:tc>
        <w:tc>
          <w:tcPr>
            <w:tcW w:w="1602" w:type="dxa"/>
            <w:shd w:val="clear" w:color="auto" w:fill="D9D9D9"/>
          </w:tcPr>
          <w:p w14:paraId="4B707FA6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0A496F">
              <w:rPr>
                <w:rFonts w:ascii="Arial" w:eastAsia="Times New Roman" w:hAnsi="Arial" w:cs="Arial"/>
                <w:b/>
              </w:rPr>
              <w:t>Date</w:t>
            </w:r>
          </w:p>
        </w:tc>
        <w:tc>
          <w:tcPr>
            <w:tcW w:w="3534" w:type="dxa"/>
            <w:shd w:val="clear" w:color="auto" w:fill="D9D9D9"/>
          </w:tcPr>
          <w:p w14:paraId="35DDEED4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0A496F">
              <w:rPr>
                <w:rFonts w:ascii="Arial" w:eastAsia="Times New Roman" w:hAnsi="Arial" w:cs="Arial"/>
                <w:b/>
              </w:rPr>
              <w:t>Item(s)</w:t>
            </w:r>
          </w:p>
        </w:tc>
        <w:tc>
          <w:tcPr>
            <w:tcW w:w="3230" w:type="dxa"/>
            <w:shd w:val="clear" w:color="auto" w:fill="D9D9D9"/>
          </w:tcPr>
          <w:p w14:paraId="1E200798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0A496F">
              <w:rPr>
                <w:rFonts w:ascii="Arial" w:eastAsia="Times New Roman" w:hAnsi="Arial" w:cs="Arial"/>
                <w:b/>
              </w:rPr>
              <w:t>Duration of Confidentiality</w:t>
            </w:r>
          </w:p>
        </w:tc>
      </w:tr>
      <w:tr w:rsidR="000B68BB" w:rsidRPr="000A496F" w14:paraId="6E55264A" w14:textId="77777777" w:rsidTr="003C47A3">
        <w:tc>
          <w:tcPr>
            <w:tcW w:w="990" w:type="dxa"/>
          </w:tcPr>
          <w:p w14:paraId="4420652D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02" w:type="dxa"/>
          </w:tcPr>
          <w:p w14:paraId="29D647FD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 xml:space="preserve">[insert date] </w:t>
            </w:r>
          </w:p>
        </w:tc>
        <w:tc>
          <w:tcPr>
            <w:tcW w:w="3534" w:type="dxa"/>
          </w:tcPr>
          <w:p w14:paraId="1C948A2E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>[insert details]</w:t>
            </w:r>
          </w:p>
        </w:tc>
        <w:tc>
          <w:tcPr>
            <w:tcW w:w="3230" w:type="dxa"/>
          </w:tcPr>
          <w:p w14:paraId="0985D550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>[insert duration]</w:t>
            </w:r>
          </w:p>
        </w:tc>
      </w:tr>
      <w:tr w:rsidR="000B68BB" w:rsidRPr="000A496F" w14:paraId="4ABD3F20" w14:textId="77777777" w:rsidTr="003C47A3">
        <w:tc>
          <w:tcPr>
            <w:tcW w:w="990" w:type="dxa"/>
          </w:tcPr>
          <w:p w14:paraId="53AAE8FB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02" w:type="dxa"/>
          </w:tcPr>
          <w:p w14:paraId="5EB8C803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534" w:type="dxa"/>
          </w:tcPr>
          <w:p w14:paraId="71DE0B54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230" w:type="dxa"/>
          </w:tcPr>
          <w:p w14:paraId="6E659976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0B68BB" w:rsidRPr="000A496F" w14:paraId="3F13A915" w14:textId="77777777" w:rsidTr="003C47A3">
        <w:tc>
          <w:tcPr>
            <w:tcW w:w="990" w:type="dxa"/>
          </w:tcPr>
          <w:p w14:paraId="592B80D2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02" w:type="dxa"/>
          </w:tcPr>
          <w:p w14:paraId="74F9DC17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534" w:type="dxa"/>
          </w:tcPr>
          <w:p w14:paraId="307D5C76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230" w:type="dxa"/>
          </w:tcPr>
          <w:p w14:paraId="5450E951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0B68BB" w:rsidRPr="000A496F" w14:paraId="7847C650" w14:textId="77777777" w:rsidTr="003C47A3">
        <w:tc>
          <w:tcPr>
            <w:tcW w:w="990" w:type="dxa"/>
          </w:tcPr>
          <w:p w14:paraId="704A709B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02" w:type="dxa"/>
          </w:tcPr>
          <w:p w14:paraId="72CECC50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534" w:type="dxa"/>
          </w:tcPr>
          <w:p w14:paraId="02810962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230" w:type="dxa"/>
          </w:tcPr>
          <w:p w14:paraId="2B51B2DE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0B68BB" w:rsidRPr="000A496F" w14:paraId="1E95789D" w14:textId="77777777" w:rsidTr="003C47A3">
        <w:tc>
          <w:tcPr>
            <w:tcW w:w="990" w:type="dxa"/>
          </w:tcPr>
          <w:p w14:paraId="748FEFD5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02" w:type="dxa"/>
          </w:tcPr>
          <w:p w14:paraId="50F0B97C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534" w:type="dxa"/>
          </w:tcPr>
          <w:p w14:paraId="3E08B4AC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230" w:type="dxa"/>
          </w:tcPr>
          <w:p w14:paraId="6F07F02A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0B68BB" w:rsidRPr="000A496F" w14:paraId="1C10D253" w14:textId="77777777" w:rsidTr="003C47A3">
        <w:tc>
          <w:tcPr>
            <w:tcW w:w="990" w:type="dxa"/>
          </w:tcPr>
          <w:p w14:paraId="6740F487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02" w:type="dxa"/>
          </w:tcPr>
          <w:p w14:paraId="41F1C28C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534" w:type="dxa"/>
          </w:tcPr>
          <w:p w14:paraId="72C15716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230" w:type="dxa"/>
          </w:tcPr>
          <w:p w14:paraId="7E36EC36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14:paraId="4C61739F" w14:textId="77777777" w:rsidR="000B68BB" w:rsidRPr="000A496F" w:rsidRDefault="000B68BB" w:rsidP="000B68BB">
      <w:pPr>
        <w:widowControl w:val="0"/>
        <w:overflowPunct w:val="0"/>
        <w:autoSpaceDE w:val="0"/>
        <w:autoSpaceDN w:val="0"/>
        <w:adjustRightInd w:val="0"/>
        <w:spacing w:after="240" w:line="360" w:lineRule="auto"/>
        <w:ind w:left="720"/>
        <w:jc w:val="both"/>
        <w:textAlignment w:val="baseline"/>
        <w:outlineLvl w:val="1"/>
        <w:rPr>
          <w:rFonts w:ascii="Arial" w:eastAsia="Times New Roman" w:hAnsi="Arial" w:cs="Arial"/>
        </w:rPr>
      </w:pPr>
    </w:p>
    <w:p w14:paraId="519D80D0" w14:textId="77777777" w:rsidR="000B68BB" w:rsidRPr="000A496F" w:rsidRDefault="000B68BB" w:rsidP="000B68BB">
      <w:pPr>
        <w:widowControl w:val="0"/>
        <w:overflowPunct w:val="0"/>
        <w:autoSpaceDE w:val="0"/>
        <w:autoSpaceDN w:val="0"/>
        <w:adjustRightInd w:val="0"/>
        <w:spacing w:after="240" w:line="360" w:lineRule="auto"/>
        <w:ind w:left="720"/>
        <w:jc w:val="both"/>
        <w:textAlignment w:val="baseline"/>
        <w:outlineLvl w:val="1"/>
        <w:rPr>
          <w:rFonts w:ascii="Arial" w:eastAsia="Times New Roman" w:hAnsi="Arial" w:cs="Arial"/>
        </w:rPr>
      </w:pPr>
    </w:p>
    <w:p w14:paraId="2263948A" w14:textId="77777777" w:rsidR="000B68BB" w:rsidRPr="000A496F" w:rsidRDefault="000B68BB" w:rsidP="000B68BB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b/>
        </w:rPr>
      </w:pPr>
      <w:r w:rsidRPr="000A496F">
        <w:rPr>
          <w:rFonts w:ascii="Arial" w:eastAsia="Times New Roman" w:hAnsi="Arial" w:cs="Arial"/>
          <w:b/>
        </w:rPr>
        <w:t>SCHEDULE 17 – SUB-CONTRACTORS (add more tables if required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4506"/>
      </w:tblGrid>
      <w:tr w:rsidR="000B68BB" w:rsidRPr="000A496F" w14:paraId="24739793" w14:textId="77777777" w:rsidTr="003C47A3">
        <w:tc>
          <w:tcPr>
            <w:tcW w:w="4510" w:type="dxa"/>
            <w:shd w:val="clear" w:color="auto" w:fill="F2F2F2"/>
            <w:vAlign w:val="center"/>
          </w:tcPr>
          <w:p w14:paraId="614637F7" w14:textId="77777777" w:rsidR="000B68BB" w:rsidRPr="000A496F" w:rsidRDefault="000B68BB" w:rsidP="003C47A3">
            <w:pPr>
              <w:keepNext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center"/>
              <w:textAlignment w:val="baseline"/>
              <w:rPr>
                <w:rFonts w:ascii="Arial" w:eastAsia="STZhongsong" w:hAnsi="Arial" w:cs="Arial"/>
                <w:b/>
                <w:sz w:val="20"/>
                <w:szCs w:val="20"/>
                <w:lang w:eastAsia="zh-CN"/>
              </w:rPr>
            </w:pPr>
            <w:r w:rsidRPr="000A496F">
              <w:rPr>
                <w:rFonts w:ascii="Arial" w:eastAsia="STZhongsong" w:hAnsi="Arial" w:cs="Arial"/>
                <w:b/>
                <w:sz w:val="20"/>
                <w:szCs w:val="20"/>
                <w:lang w:eastAsia="zh-CN"/>
              </w:rPr>
              <w:t>Name and full details including contacting details and company registration number:</w:t>
            </w:r>
          </w:p>
        </w:tc>
        <w:tc>
          <w:tcPr>
            <w:tcW w:w="4506" w:type="dxa"/>
            <w:shd w:val="clear" w:color="auto" w:fill="F2F2F2"/>
            <w:vAlign w:val="center"/>
          </w:tcPr>
          <w:p w14:paraId="5DDDE3A8" w14:textId="77777777" w:rsidR="000B68BB" w:rsidRPr="000A496F" w:rsidRDefault="000B68BB" w:rsidP="003C47A3">
            <w:pPr>
              <w:keepNext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center"/>
              <w:textAlignment w:val="baseline"/>
              <w:rPr>
                <w:rFonts w:ascii="Arial" w:eastAsia="STZhongsong" w:hAnsi="Arial" w:cs="Arial"/>
                <w:b/>
                <w:sz w:val="20"/>
                <w:szCs w:val="20"/>
                <w:lang w:eastAsia="zh-CN"/>
              </w:rPr>
            </w:pPr>
            <w:r w:rsidRPr="000A496F">
              <w:rPr>
                <w:rFonts w:ascii="Arial" w:eastAsia="STZhongsong" w:hAnsi="Arial" w:cs="Arial"/>
                <w:b/>
                <w:sz w:val="20"/>
                <w:szCs w:val="20"/>
                <w:lang w:eastAsia="zh-CN"/>
              </w:rPr>
              <w:t>Obligation</w:t>
            </w:r>
          </w:p>
        </w:tc>
      </w:tr>
      <w:tr w:rsidR="000B68BB" w:rsidRPr="000A496F" w14:paraId="740B9388" w14:textId="77777777" w:rsidTr="003C47A3">
        <w:tc>
          <w:tcPr>
            <w:tcW w:w="4622" w:type="dxa"/>
            <w:vMerge w:val="restart"/>
            <w:shd w:val="clear" w:color="auto" w:fill="auto"/>
            <w:vAlign w:val="center"/>
          </w:tcPr>
          <w:p w14:paraId="018A9954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ny name:</w:t>
            </w:r>
          </w:p>
          <w:p w14:paraId="3D28E476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4D15E81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ress:</w:t>
            </w:r>
          </w:p>
          <w:p w14:paraId="4F2365C9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C04B194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act Details (telephone / email):</w:t>
            </w:r>
          </w:p>
          <w:p w14:paraId="7B1D4145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C5DF159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ny registration number:</w:t>
            </w:r>
          </w:p>
          <w:p w14:paraId="2B00B1C9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23" w:type="dxa"/>
            <w:shd w:val="clear" w:color="auto" w:fill="auto"/>
            <w:vAlign w:val="center"/>
          </w:tcPr>
          <w:p w14:paraId="54B12650" w14:textId="77777777" w:rsidR="000B68BB" w:rsidRPr="000A496F" w:rsidRDefault="000B68BB" w:rsidP="003C47A3">
            <w:pPr>
              <w:keepNext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STZhongsong" w:hAnsi="Arial" w:cs="Arial"/>
                <w:color w:val="000000"/>
                <w:sz w:val="20"/>
                <w:szCs w:val="20"/>
                <w:lang w:eastAsia="zh-CN"/>
              </w:rPr>
            </w:pPr>
            <w:r w:rsidRPr="000A496F">
              <w:rPr>
                <w:rFonts w:ascii="Arial" w:eastAsia="STZhongsong" w:hAnsi="Arial" w:cs="Arial"/>
                <w:color w:val="000000"/>
                <w:sz w:val="20"/>
                <w:szCs w:val="20"/>
                <w:lang w:eastAsia="zh-CN"/>
              </w:rPr>
              <w:t>Role of the Sub-Contractor in delivering the Services:</w:t>
            </w:r>
          </w:p>
          <w:p w14:paraId="2B17B10B" w14:textId="77777777" w:rsidR="000B68BB" w:rsidRPr="000A496F" w:rsidRDefault="000B68BB" w:rsidP="003C47A3">
            <w:pPr>
              <w:keepNext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Arial"/>
                <w:color w:val="000000"/>
                <w:sz w:val="20"/>
                <w:szCs w:val="20"/>
                <w:lang w:eastAsia="zh-CN"/>
              </w:rPr>
            </w:pPr>
          </w:p>
          <w:p w14:paraId="46EFAEA4" w14:textId="77777777" w:rsidR="000B68BB" w:rsidRPr="000A496F" w:rsidRDefault="000B68BB" w:rsidP="003C47A3">
            <w:pPr>
              <w:keepNext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Arial"/>
                <w:sz w:val="20"/>
                <w:szCs w:val="20"/>
                <w:lang w:eastAsia="zh-CN"/>
              </w:rPr>
            </w:pPr>
          </w:p>
        </w:tc>
      </w:tr>
      <w:tr w:rsidR="000B68BB" w:rsidRPr="000A496F" w14:paraId="16D21F7B" w14:textId="77777777" w:rsidTr="003C47A3">
        <w:tc>
          <w:tcPr>
            <w:tcW w:w="4510" w:type="dxa"/>
            <w:vMerge/>
            <w:shd w:val="clear" w:color="auto" w:fill="auto"/>
            <w:vAlign w:val="center"/>
          </w:tcPr>
          <w:p w14:paraId="7B27ACF5" w14:textId="77777777" w:rsidR="000B68BB" w:rsidRPr="000A496F" w:rsidRDefault="000B68BB" w:rsidP="003C47A3">
            <w:pPr>
              <w:keepNext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506" w:type="dxa"/>
            <w:shd w:val="clear" w:color="auto" w:fill="auto"/>
            <w:vAlign w:val="center"/>
          </w:tcPr>
          <w:p w14:paraId="3C232A37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roximate % of contractual obligations sub-contracted:</w:t>
            </w:r>
          </w:p>
          <w:p w14:paraId="2C175985" w14:textId="77777777" w:rsidR="000B68BB" w:rsidRPr="000A496F" w:rsidRDefault="000B68BB" w:rsidP="003C47A3">
            <w:pPr>
              <w:keepNext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Arial"/>
                <w:sz w:val="20"/>
                <w:szCs w:val="20"/>
                <w:lang w:eastAsia="zh-CN"/>
              </w:rPr>
            </w:pPr>
          </w:p>
        </w:tc>
      </w:tr>
    </w:tbl>
    <w:p w14:paraId="160E7532" w14:textId="77777777" w:rsidR="000B68BB" w:rsidRPr="000A496F" w:rsidRDefault="000B68BB" w:rsidP="000B68BB">
      <w:pPr>
        <w:widowControl w:val="0"/>
        <w:overflowPunct w:val="0"/>
        <w:autoSpaceDE w:val="0"/>
        <w:autoSpaceDN w:val="0"/>
        <w:adjustRightInd w:val="0"/>
        <w:spacing w:after="240" w:line="360" w:lineRule="auto"/>
        <w:jc w:val="both"/>
        <w:textAlignment w:val="baseline"/>
        <w:outlineLvl w:val="1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4506"/>
      </w:tblGrid>
      <w:tr w:rsidR="000B68BB" w:rsidRPr="000A496F" w14:paraId="121348CC" w14:textId="77777777" w:rsidTr="003C47A3">
        <w:tc>
          <w:tcPr>
            <w:tcW w:w="4510" w:type="dxa"/>
            <w:shd w:val="clear" w:color="auto" w:fill="F2F2F2"/>
            <w:vAlign w:val="center"/>
          </w:tcPr>
          <w:p w14:paraId="43B2CBE4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center"/>
              <w:textAlignment w:val="baseline"/>
              <w:rPr>
                <w:rFonts w:ascii="Arial" w:eastAsia="STZhongsong" w:hAnsi="Arial" w:cs="Times New Roman"/>
                <w:b/>
                <w:sz w:val="20"/>
                <w:szCs w:val="20"/>
                <w:lang w:eastAsia="zh-CN"/>
              </w:rPr>
            </w:pPr>
            <w:r w:rsidRPr="000A496F">
              <w:rPr>
                <w:rFonts w:ascii="Arial" w:eastAsia="STZhongsong" w:hAnsi="Arial" w:cs="Times New Roman"/>
                <w:b/>
                <w:sz w:val="20"/>
                <w:szCs w:val="20"/>
                <w:lang w:eastAsia="zh-CN"/>
              </w:rPr>
              <w:t>Name and full details including contacting details and company registration number:</w:t>
            </w:r>
          </w:p>
        </w:tc>
        <w:tc>
          <w:tcPr>
            <w:tcW w:w="4506" w:type="dxa"/>
            <w:shd w:val="clear" w:color="auto" w:fill="F2F2F2"/>
            <w:vAlign w:val="center"/>
          </w:tcPr>
          <w:p w14:paraId="3D44C3AB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center"/>
              <w:textAlignment w:val="baseline"/>
              <w:rPr>
                <w:rFonts w:ascii="Arial" w:eastAsia="STZhongsong" w:hAnsi="Arial" w:cs="Times New Roman"/>
                <w:b/>
                <w:sz w:val="20"/>
                <w:szCs w:val="20"/>
                <w:lang w:eastAsia="zh-CN"/>
              </w:rPr>
            </w:pPr>
            <w:r w:rsidRPr="000A496F">
              <w:rPr>
                <w:rFonts w:ascii="Arial" w:eastAsia="STZhongsong" w:hAnsi="Arial" w:cs="Times New Roman"/>
                <w:b/>
                <w:sz w:val="20"/>
                <w:szCs w:val="20"/>
                <w:lang w:eastAsia="zh-CN"/>
              </w:rPr>
              <w:t>Obligation</w:t>
            </w:r>
          </w:p>
        </w:tc>
      </w:tr>
      <w:tr w:rsidR="000B68BB" w:rsidRPr="000A496F" w14:paraId="6935072F" w14:textId="77777777" w:rsidTr="003C47A3">
        <w:tc>
          <w:tcPr>
            <w:tcW w:w="4622" w:type="dxa"/>
            <w:vMerge w:val="restart"/>
            <w:shd w:val="clear" w:color="auto" w:fill="auto"/>
            <w:vAlign w:val="center"/>
          </w:tcPr>
          <w:p w14:paraId="08DC6D24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Company name:</w:t>
            </w:r>
          </w:p>
          <w:p w14:paraId="0B53A5F2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14:paraId="2311DA4E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Address:</w:t>
            </w:r>
          </w:p>
          <w:p w14:paraId="7EF0AE4F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14:paraId="725C13F1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Contact Details (telephone / email):</w:t>
            </w:r>
          </w:p>
          <w:p w14:paraId="5175FF82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14:paraId="36D7FAEA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Company registration number:</w:t>
            </w:r>
          </w:p>
          <w:p w14:paraId="16C1B0F0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4623" w:type="dxa"/>
            <w:shd w:val="clear" w:color="auto" w:fill="auto"/>
            <w:vAlign w:val="center"/>
          </w:tcPr>
          <w:p w14:paraId="1FAD9712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STZhongsong" w:hAnsi="Arial" w:cs="Times New Roman"/>
                <w:color w:val="000000"/>
                <w:sz w:val="20"/>
                <w:szCs w:val="20"/>
                <w:lang w:eastAsia="zh-CN"/>
              </w:rPr>
            </w:pPr>
            <w:r w:rsidRPr="000A496F">
              <w:rPr>
                <w:rFonts w:ascii="Arial" w:eastAsia="STZhongsong" w:hAnsi="Arial" w:cs="Times New Roman"/>
                <w:color w:val="000000"/>
                <w:sz w:val="20"/>
                <w:szCs w:val="20"/>
                <w:lang w:eastAsia="zh-CN"/>
              </w:rPr>
              <w:t>Role of the Sub-Contractor in delivering the Services:</w:t>
            </w:r>
          </w:p>
          <w:p w14:paraId="618943A3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Times New Roman"/>
                <w:color w:val="000000"/>
                <w:sz w:val="20"/>
                <w:szCs w:val="20"/>
                <w:lang w:eastAsia="zh-CN"/>
              </w:rPr>
            </w:pPr>
          </w:p>
          <w:p w14:paraId="69F4A399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Times New Roman"/>
                <w:sz w:val="20"/>
                <w:szCs w:val="20"/>
                <w:lang w:eastAsia="zh-CN"/>
              </w:rPr>
            </w:pPr>
          </w:p>
        </w:tc>
      </w:tr>
      <w:tr w:rsidR="000B68BB" w:rsidRPr="000A496F" w14:paraId="01F7E70C" w14:textId="77777777" w:rsidTr="003C47A3">
        <w:tc>
          <w:tcPr>
            <w:tcW w:w="4510" w:type="dxa"/>
            <w:vMerge/>
            <w:shd w:val="clear" w:color="auto" w:fill="auto"/>
            <w:vAlign w:val="center"/>
          </w:tcPr>
          <w:p w14:paraId="326197C7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06" w:type="dxa"/>
            <w:shd w:val="clear" w:color="auto" w:fill="auto"/>
            <w:vAlign w:val="center"/>
          </w:tcPr>
          <w:p w14:paraId="650870E0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Approximate % of contractual obligations sub-contracted:</w:t>
            </w:r>
          </w:p>
          <w:p w14:paraId="0FDF3B70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Times New Roman"/>
                <w:sz w:val="20"/>
                <w:szCs w:val="20"/>
                <w:lang w:eastAsia="zh-CN"/>
              </w:rPr>
            </w:pPr>
          </w:p>
        </w:tc>
      </w:tr>
    </w:tbl>
    <w:p w14:paraId="1E67630C" w14:textId="77777777" w:rsidR="000B68BB" w:rsidRPr="000A496F" w:rsidRDefault="000B68BB" w:rsidP="000B68BB">
      <w:pPr>
        <w:widowControl w:val="0"/>
        <w:overflowPunct w:val="0"/>
        <w:autoSpaceDE w:val="0"/>
        <w:autoSpaceDN w:val="0"/>
        <w:adjustRightInd w:val="0"/>
        <w:spacing w:after="240" w:line="360" w:lineRule="auto"/>
        <w:jc w:val="both"/>
        <w:textAlignment w:val="baseline"/>
        <w:outlineLvl w:val="1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4506"/>
      </w:tblGrid>
      <w:tr w:rsidR="000B68BB" w:rsidRPr="000A496F" w14:paraId="7C7D64FC" w14:textId="77777777" w:rsidTr="003C47A3">
        <w:tc>
          <w:tcPr>
            <w:tcW w:w="4510" w:type="dxa"/>
            <w:shd w:val="clear" w:color="auto" w:fill="F2F2F2"/>
            <w:vAlign w:val="center"/>
          </w:tcPr>
          <w:p w14:paraId="7F4F72DD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center"/>
              <w:textAlignment w:val="baseline"/>
              <w:rPr>
                <w:rFonts w:ascii="Arial" w:eastAsia="STZhongsong" w:hAnsi="Arial" w:cs="Times New Roman"/>
                <w:b/>
                <w:sz w:val="20"/>
                <w:szCs w:val="20"/>
                <w:lang w:eastAsia="zh-CN"/>
              </w:rPr>
            </w:pPr>
            <w:r w:rsidRPr="000A496F">
              <w:rPr>
                <w:rFonts w:ascii="Arial" w:eastAsia="STZhongsong" w:hAnsi="Arial" w:cs="Times New Roman"/>
                <w:b/>
                <w:sz w:val="20"/>
                <w:szCs w:val="20"/>
                <w:lang w:eastAsia="zh-CN"/>
              </w:rPr>
              <w:lastRenderedPageBreak/>
              <w:t>Name and full details including contacting details and company registration number:</w:t>
            </w:r>
          </w:p>
        </w:tc>
        <w:tc>
          <w:tcPr>
            <w:tcW w:w="4506" w:type="dxa"/>
            <w:shd w:val="clear" w:color="auto" w:fill="F2F2F2"/>
            <w:vAlign w:val="center"/>
          </w:tcPr>
          <w:p w14:paraId="25F67F46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center"/>
              <w:textAlignment w:val="baseline"/>
              <w:rPr>
                <w:rFonts w:ascii="Arial" w:eastAsia="STZhongsong" w:hAnsi="Arial" w:cs="Times New Roman"/>
                <w:b/>
                <w:sz w:val="20"/>
                <w:szCs w:val="20"/>
                <w:lang w:eastAsia="zh-CN"/>
              </w:rPr>
            </w:pPr>
            <w:r w:rsidRPr="000A496F">
              <w:rPr>
                <w:rFonts w:ascii="Arial" w:eastAsia="STZhongsong" w:hAnsi="Arial" w:cs="Times New Roman"/>
                <w:b/>
                <w:sz w:val="20"/>
                <w:szCs w:val="20"/>
                <w:lang w:eastAsia="zh-CN"/>
              </w:rPr>
              <w:t>Obligation</w:t>
            </w:r>
          </w:p>
        </w:tc>
      </w:tr>
      <w:tr w:rsidR="000B68BB" w:rsidRPr="000A496F" w14:paraId="1E025E11" w14:textId="77777777" w:rsidTr="003C47A3">
        <w:tc>
          <w:tcPr>
            <w:tcW w:w="4622" w:type="dxa"/>
            <w:vMerge w:val="restart"/>
            <w:shd w:val="clear" w:color="auto" w:fill="auto"/>
            <w:vAlign w:val="center"/>
          </w:tcPr>
          <w:p w14:paraId="71981F77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Company name:</w:t>
            </w:r>
          </w:p>
          <w:p w14:paraId="73FC0540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14:paraId="26624D2E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Address:</w:t>
            </w:r>
          </w:p>
          <w:p w14:paraId="2437AAF7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14:paraId="06A683A0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Contact Details (telephone / email):</w:t>
            </w:r>
          </w:p>
          <w:p w14:paraId="3D1445F3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14:paraId="4DCC574A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Company registration number:</w:t>
            </w:r>
          </w:p>
          <w:p w14:paraId="333D8DD2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4623" w:type="dxa"/>
            <w:shd w:val="clear" w:color="auto" w:fill="auto"/>
            <w:vAlign w:val="center"/>
          </w:tcPr>
          <w:p w14:paraId="5B768642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STZhongsong" w:hAnsi="Arial" w:cs="Times New Roman"/>
                <w:color w:val="000000"/>
                <w:sz w:val="20"/>
                <w:szCs w:val="20"/>
                <w:lang w:eastAsia="zh-CN"/>
              </w:rPr>
            </w:pPr>
            <w:r w:rsidRPr="000A496F">
              <w:rPr>
                <w:rFonts w:ascii="Arial" w:eastAsia="STZhongsong" w:hAnsi="Arial" w:cs="Times New Roman"/>
                <w:color w:val="000000"/>
                <w:sz w:val="20"/>
                <w:szCs w:val="20"/>
                <w:lang w:eastAsia="zh-CN"/>
              </w:rPr>
              <w:t>Role of the Sub-Contractor in delivering the Services:</w:t>
            </w:r>
          </w:p>
          <w:p w14:paraId="6D096B10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Times New Roman"/>
                <w:color w:val="000000"/>
                <w:sz w:val="20"/>
                <w:szCs w:val="20"/>
                <w:lang w:eastAsia="zh-CN"/>
              </w:rPr>
            </w:pPr>
          </w:p>
          <w:p w14:paraId="1D5D43E5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Times New Roman"/>
                <w:sz w:val="20"/>
                <w:szCs w:val="20"/>
                <w:lang w:eastAsia="zh-CN"/>
              </w:rPr>
            </w:pPr>
          </w:p>
        </w:tc>
      </w:tr>
      <w:tr w:rsidR="000B68BB" w:rsidRPr="000A496F" w14:paraId="3A1DDE1D" w14:textId="77777777" w:rsidTr="003C47A3">
        <w:tc>
          <w:tcPr>
            <w:tcW w:w="4510" w:type="dxa"/>
            <w:vMerge/>
            <w:shd w:val="clear" w:color="auto" w:fill="auto"/>
            <w:vAlign w:val="center"/>
          </w:tcPr>
          <w:p w14:paraId="5BDF7CA7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06" w:type="dxa"/>
            <w:shd w:val="clear" w:color="auto" w:fill="auto"/>
            <w:vAlign w:val="center"/>
          </w:tcPr>
          <w:p w14:paraId="27BE01A3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Approximate % of contractual obligations sub-contracted:</w:t>
            </w:r>
          </w:p>
          <w:p w14:paraId="3F51A46E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Times New Roman"/>
                <w:sz w:val="20"/>
                <w:szCs w:val="20"/>
                <w:lang w:eastAsia="zh-CN"/>
              </w:rPr>
            </w:pPr>
          </w:p>
        </w:tc>
      </w:tr>
    </w:tbl>
    <w:p w14:paraId="614448BF" w14:textId="24E114F9" w:rsidR="000B68BB" w:rsidRPr="000A496F" w:rsidRDefault="000B68BB" w:rsidP="00B92072">
      <w:pPr>
        <w:pStyle w:val="BodyText"/>
        <w:spacing w:before="120" w:line="240" w:lineRule="auto"/>
        <w:rPr>
          <w:rFonts w:cs="Arial"/>
          <w:b/>
          <w:sz w:val="22"/>
          <w:szCs w:val="22"/>
        </w:rPr>
      </w:pPr>
    </w:p>
    <w:p w14:paraId="69EE6C7F" w14:textId="77777777" w:rsidR="000B68BB" w:rsidRPr="000A496F" w:rsidRDefault="000B68BB">
      <w:pPr>
        <w:rPr>
          <w:rFonts w:ascii="Arial" w:eastAsia="Times New Roman" w:hAnsi="Arial" w:cs="Arial"/>
          <w:b/>
        </w:rPr>
      </w:pPr>
      <w:r w:rsidRPr="000A496F">
        <w:rPr>
          <w:rFonts w:cs="Arial"/>
          <w:b/>
        </w:rPr>
        <w:br w:type="page"/>
      </w:r>
    </w:p>
    <w:p w14:paraId="7AC52E62" w14:textId="3E75A00D" w:rsidR="000B68BB" w:rsidRPr="000A496F" w:rsidRDefault="000B68BB" w:rsidP="000B68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STZhongsong" w:hAnsi="Arial" w:cs="Times New Roman"/>
          <w:b/>
          <w:caps/>
        </w:rPr>
      </w:pPr>
      <w:r w:rsidRPr="000A496F">
        <w:rPr>
          <w:rFonts w:ascii="Arial" w:eastAsia="Times New Roman" w:hAnsi="Arial" w:cs="Arial"/>
          <w:b/>
          <w:noProof/>
          <w:lang w:eastAsia="en-GB"/>
        </w:rPr>
        <w:lastRenderedPageBreak/>
        <w:t>PART A - CONTRACT POPULATION TEMPLATE – LOT 3</w:t>
      </w:r>
    </w:p>
    <w:p w14:paraId="7991552B" w14:textId="77777777" w:rsidR="000B68BB" w:rsidRPr="000A496F" w:rsidRDefault="000B68BB" w:rsidP="000B68BB">
      <w:pPr>
        <w:adjustRightInd w:val="0"/>
        <w:spacing w:after="240" w:line="240" w:lineRule="auto"/>
        <w:jc w:val="center"/>
        <w:outlineLvl w:val="0"/>
        <w:rPr>
          <w:rFonts w:ascii="Arial" w:eastAsia="STZhongsong" w:hAnsi="Arial" w:cs="Arial"/>
          <w:b/>
          <w:caps/>
          <w:lang w:eastAsia="zh-CN"/>
        </w:rPr>
      </w:pPr>
    </w:p>
    <w:p w14:paraId="577D3E4B" w14:textId="77777777" w:rsidR="000B68BB" w:rsidRPr="000A496F" w:rsidRDefault="000B68BB" w:rsidP="000B68BB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</w:rPr>
      </w:pPr>
      <w:r w:rsidRPr="000A496F">
        <w:rPr>
          <w:rFonts w:ascii="Arial" w:eastAsia="Times New Roman" w:hAnsi="Arial" w:cs="Arial"/>
        </w:rPr>
        <w:t xml:space="preserve">Please complete the tables below as applicable. This information will be used to populate the Contract in the event that you are successful in this Procurement. </w:t>
      </w:r>
    </w:p>
    <w:p w14:paraId="7ACB9DD5" w14:textId="77777777" w:rsidR="000B68BB" w:rsidRPr="000A496F" w:rsidRDefault="000B68BB" w:rsidP="000B68BB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</w:rPr>
      </w:pPr>
    </w:p>
    <w:p w14:paraId="7072E55E" w14:textId="77777777" w:rsidR="000B68BB" w:rsidRPr="000A496F" w:rsidRDefault="000B68BB" w:rsidP="000B68BB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b/>
        </w:rPr>
      </w:pPr>
    </w:p>
    <w:p w14:paraId="02D6440F" w14:textId="77777777" w:rsidR="000B68BB" w:rsidRPr="000A496F" w:rsidRDefault="000B68BB" w:rsidP="000B68BB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b/>
        </w:rPr>
      </w:pPr>
      <w:r w:rsidRPr="000A496F">
        <w:rPr>
          <w:rFonts w:ascii="Arial" w:eastAsia="Times New Roman" w:hAnsi="Arial" w:cs="Arial"/>
          <w:b/>
        </w:rPr>
        <w:t>CONTRACT – RECITAL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0"/>
        <w:gridCol w:w="4506"/>
      </w:tblGrid>
      <w:tr w:rsidR="000B68BB" w:rsidRPr="000A496F" w14:paraId="3071A868" w14:textId="77777777" w:rsidTr="003C47A3">
        <w:trPr>
          <w:jc w:val="center"/>
        </w:trPr>
        <w:tc>
          <w:tcPr>
            <w:tcW w:w="4622" w:type="dxa"/>
            <w:shd w:val="clear" w:color="auto" w:fill="F2F2F2" w:themeFill="background1" w:themeFillShade="F2"/>
            <w:vAlign w:val="center"/>
          </w:tcPr>
          <w:p w14:paraId="70FD9F21" w14:textId="77777777" w:rsidR="000B68BB" w:rsidRPr="000A496F" w:rsidRDefault="000B68BB" w:rsidP="003C47A3">
            <w:pPr>
              <w:keepNext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0A496F">
              <w:rPr>
                <w:rFonts w:ascii="Arial" w:eastAsia="Times New Roman" w:hAnsi="Arial" w:cs="Arial"/>
                <w:b/>
              </w:rPr>
              <w:t>Information Required</w:t>
            </w:r>
          </w:p>
        </w:tc>
        <w:tc>
          <w:tcPr>
            <w:tcW w:w="4623" w:type="dxa"/>
            <w:shd w:val="clear" w:color="auto" w:fill="F2F2F2" w:themeFill="background1" w:themeFillShade="F2"/>
            <w:vAlign w:val="center"/>
          </w:tcPr>
          <w:p w14:paraId="4CCEB139" w14:textId="77777777" w:rsidR="000B68BB" w:rsidRPr="000A496F" w:rsidRDefault="000B68BB" w:rsidP="003C47A3">
            <w:pPr>
              <w:keepNext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0A496F">
              <w:rPr>
                <w:rFonts w:ascii="Arial" w:eastAsia="Times New Roman" w:hAnsi="Arial" w:cs="Arial"/>
                <w:b/>
              </w:rPr>
              <w:t>Response</w:t>
            </w:r>
          </w:p>
        </w:tc>
      </w:tr>
      <w:tr w:rsidR="000B68BB" w:rsidRPr="000A496F" w14:paraId="6F20DA98" w14:textId="77777777" w:rsidTr="003C47A3">
        <w:trPr>
          <w:jc w:val="center"/>
        </w:trPr>
        <w:tc>
          <w:tcPr>
            <w:tcW w:w="4622" w:type="dxa"/>
          </w:tcPr>
          <w:p w14:paraId="13566950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>Registered company name</w:t>
            </w:r>
          </w:p>
        </w:tc>
        <w:tc>
          <w:tcPr>
            <w:tcW w:w="4623" w:type="dxa"/>
          </w:tcPr>
          <w:p w14:paraId="7512D922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color w:val="FF0000"/>
              </w:rPr>
            </w:pPr>
          </w:p>
        </w:tc>
      </w:tr>
      <w:tr w:rsidR="000B68BB" w:rsidRPr="000A496F" w14:paraId="49973FBA" w14:textId="77777777" w:rsidTr="003C47A3">
        <w:trPr>
          <w:jc w:val="center"/>
        </w:trPr>
        <w:tc>
          <w:tcPr>
            <w:tcW w:w="4622" w:type="dxa"/>
          </w:tcPr>
          <w:p w14:paraId="5A6EF320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>Registered company address</w:t>
            </w:r>
          </w:p>
        </w:tc>
        <w:tc>
          <w:tcPr>
            <w:tcW w:w="4623" w:type="dxa"/>
          </w:tcPr>
          <w:p w14:paraId="6D7200D8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color w:val="FF0000"/>
              </w:rPr>
            </w:pPr>
          </w:p>
        </w:tc>
      </w:tr>
      <w:tr w:rsidR="000B68BB" w:rsidRPr="000A496F" w14:paraId="2A4BE500" w14:textId="77777777" w:rsidTr="003C47A3">
        <w:trPr>
          <w:jc w:val="center"/>
        </w:trPr>
        <w:tc>
          <w:tcPr>
            <w:tcW w:w="4622" w:type="dxa"/>
          </w:tcPr>
          <w:p w14:paraId="4A7493B8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>Registered company number</w:t>
            </w:r>
          </w:p>
        </w:tc>
        <w:tc>
          <w:tcPr>
            <w:tcW w:w="4623" w:type="dxa"/>
          </w:tcPr>
          <w:p w14:paraId="7553C8D1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color w:val="FF0000"/>
              </w:rPr>
            </w:pPr>
          </w:p>
        </w:tc>
      </w:tr>
    </w:tbl>
    <w:p w14:paraId="3C9CFA35" w14:textId="77777777" w:rsidR="000B68BB" w:rsidRPr="000A496F" w:rsidRDefault="000B68BB" w:rsidP="000B68BB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</w:rPr>
      </w:pPr>
    </w:p>
    <w:p w14:paraId="6D37887C" w14:textId="36635322" w:rsidR="000B68BB" w:rsidRPr="000A496F" w:rsidRDefault="000B68BB" w:rsidP="000B68BB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b/>
        </w:rPr>
      </w:pPr>
      <w:r w:rsidRPr="000A496F">
        <w:rPr>
          <w:rFonts w:ascii="Arial" w:eastAsia="Times New Roman" w:hAnsi="Arial" w:cs="Arial"/>
          <w:b/>
        </w:rPr>
        <w:t xml:space="preserve">CONTRACT – CLAUSE </w:t>
      </w:r>
      <w:r w:rsidR="00ED7632" w:rsidRPr="000A496F">
        <w:rPr>
          <w:rFonts w:ascii="Arial" w:eastAsia="Times New Roman" w:hAnsi="Arial" w:cs="Arial"/>
          <w:b/>
        </w:rPr>
        <w:t>56.6.2</w:t>
      </w:r>
      <w:r w:rsidRPr="000A496F">
        <w:rPr>
          <w:rFonts w:ascii="Arial" w:eastAsia="Times New Roman" w:hAnsi="Arial" w:cs="Arial"/>
          <w:b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0"/>
        <w:gridCol w:w="4506"/>
      </w:tblGrid>
      <w:tr w:rsidR="000B68BB" w:rsidRPr="000A496F" w14:paraId="7ACEC52D" w14:textId="77777777" w:rsidTr="003C47A3">
        <w:trPr>
          <w:jc w:val="center"/>
        </w:trPr>
        <w:tc>
          <w:tcPr>
            <w:tcW w:w="4622" w:type="dxa"/>
            <w:shd w:val="clear" w:color="auto" w:fill="F2F2F2" w:themeFill="background1" w:themeFillShade="F2"/>
            <w:vAlign w:val="center"/>
          </w:tcPr>
          <w:p w14:paraId="067BF6F6" w14:textId="77777777" w:rsidR="000B68BB" w:rsidRPr="000A496F" w:rsidRDefault="000B68BB" w:rsidP="003C47A3">
            <w:pPr>
              <w:keepNext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0A496F">
              <w:rPr>
                <w:rFonts w:ascii="Arial" w:eastAsia="Times New Roman" w:hAnsi="Arial" w:cs="Arial"/>
                <w:b/>
              </w:rPr>
              <w:t>Information Required</w:t>
            </w:r>
          </w:p>
        </w:tc>
        <w:tc>
          <w:tcPr>
            <w:tcW w:w="4623" w:type="dxa"/>
            <w:shd w:val="clear" w:color="auto" w:fill="F2F2F2" w:themeFill="background1" w:themeFillShade="F2"/>
            <w:vAlign w:val="center"/>
          </w:tcPr>
          <w:p w14:paraId="5CBDDCDC" w14:textId="77777777" w:rsidR="000B68BB" w:rsidRPr="000A496F" w:rsidRDefault="000B68BB" w:rsidP="003C47A3">
            <w:pPr>
              <w:keepNext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0A496F">
              <w:rPr>
                <w:rFonts w:ascii="Arial" w:eastAsia="Times New Roman" w:hAnsi="Arial" w:cs="Arial"/>
                <w:b/>
              </w:rPr>
              <w:t>Response</w:t>
            </w:r>
          </w:p>
        </w:tc>
      </w:tr>
      <w:tr w:rsidR="000B68BB" w:rsidRPr="000A496F" w14:paraId="12B62C5B" w14:textId="77777777" w:rsidTr="003C47A3">
        <w:trPr>
          <w:jc w:val="center"/>
        </w:trPr>
        <w:tc>
          <w:tcPr>
            <w:tcW w:w="4622" w:type="dxa"/>
          </w:tcPr>
          <w:p w14:paraId="696F46B5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>Name of Supplier</w:t>
            </w:r>
          </w:p>
        </w:tc>
        <w:tc>
          <w:tcPr>
            <w:tcW w:w="4623" w:type="dxa"/>
          </w:tcPr>
          <w:p w14:paraId="6CF8753A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color w:val="FF0000"/>
              </w:rPr>
            </w:pPr>
          </w:p>
        </w:tc>
      </w:tr>
      <w:tr w:rsidR="000B68BB" w:rsidRPr="000A496F" w14:paraId="3E282719" w14:textId="77777777" w:rsidTr="003C47A3">
        <w:trPr>
          <w:jc w:val="center"/>
        </w:trPr>
        <w:tc>
          <w:tcPr>
            <w:tcW w:w="4622" w:type="dxa"/>
          </w:tcPr>
          <w:p w14:paraId="71D06351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>Address of Supplier</w:t>
            </w:r>
          </w:p>
        </w:tc>
        <w:tc>
          <w:tcPr>
            <w:tcW w:w="4623" w:type="dxa"/>
          </w:tcPr>
          <w:p w14:paraId="627F0678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color w:val="FF0000"/>
              </w:rPr>
            </w:pPr>
          </w:p>
        </w:tc>
      </w:tr>
      <w:tr w:rsidR="000B68BB" w:rsidRPr="000A496F" w14:paraId="7A062548" w14:textId="77777777" w:rsidTr="003C47A3">
        <w:trPr>
          <w:jc w:val="center"/>
        </w:trPr>
        <w:tc>
          <w:tcPr>
            <w:tcW w:w="4622" w:type="dxa"/>
          </w:tcPr>
          <w:p w14:paraId="2570CD70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 xml:space="preserve">For Attention of – Supplier Contact Name </w:t>
            </w:r>
          </w:p>
        </w:tc>
        <w:tc>
          <w:tcPr>
            <w:tcW w:w="4623" w:type="dxa"/>
          </w:tcPr>
          <w:p w14:paraId="738615FB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color w:val="FF0000"/>
              </w:rPr>
            </w:pPr>
          </w:p>
        </w:tc>
      </w:tr>
      <w:tr w:rsidR="000B68BB" w:rsidRPr="000A496F" w14:paraId="57C8B77A" w14:textId="77777777" w:rsidTr="003C47A3">
        <w:trPr>
          <w:jc w:val="center"/>
        </w:trPr>
        <w:tc>
          <w:tcPr>
            <w:tcW w:w="4622" w:type="dxa"/>
          </w:tcPr>
          <w:p w14:paraId="58D138F6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>Telephone</w:t>
            </w:r>
          </w:p>
        </w:tc>
        <w:tc>
          <w:tcPr>
            <w:tcW w:w="4623" w:type="dxa"/>
          </w:tcPr>
          <w:p w14:paraId="6D830E4E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color w:val="FF0000"/>
              </w:rPr>
            </w:pPr>
          </w:p>
        </w:tc>
      </w:tr>
      <w:tr w:rsidR="000B68BB" w:rsidRPr="000A496F" w14:paraId="4994C752" w14:textId="77777777" w:rsidTr="003C47A3">
        <w:trPr>
          <w:jc w:val="center"/>
        </w:trPr>
        <w:tc>
          <w:tcPr>
            <w:tcW w:w="4622" w:type="dxa"/>
          </w:tcPr>
          <w:p w14:paraId="4A33A7F3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>Fax</w:t>
            </w:r>
          </w:p>
        </w:tc>
        <w:tc>
          <w:tcPr>
            <w:tcW w:w="4623" w:type="dxa"/>
          </w:tcPr>
          <w:p w14:paraId="3ABEECF2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color w:val="FF0000"/>
              </w:rPr>
            </w:pPr>
          </w:p>
        </w:tc>
      </w:tr>
      <w:tr w:rsidR="000B68BB" w:rsidRPr="000A496F" w14:paraId="6AF23290" w14:textId="77777777" w:rsidTr="003C47A3">
        <w:trPr>
          <w:jc w:val="center"/>
        </w:trPr>
        <w:tc>
          <w:tcPr>
            <w:tcW w:w="4622" w:type="dxa"/>
          </w:tcPr>
          <w:p w14:paraId="6BAF7299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>Email</w:t>
            </w:r>
          </w:p>
        </w:tc>
        <w:tc>
          <w:tcPr>
            <w:tcW w:w="4623" w:type="dxa"/>
          </w:tcPr>
          <w:p w14:paraId="44CC414E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color w:val="FF0000"/>
              </w:rPr>
            </w:pPr>
          </w:p>
        </w:tc>
      </w:tr>
    </w:tbl>
    <w:p w14:paraId="688AA75C" w14:textId="77777777" w:rsidR="000B68BB" w:rsidRPr="000A496F" w:rsidRDefault="000B68BB" w:rsidP="000B68BB">
      <w:pPr>
        <w:widowControl w:val="0"/>
        <w:overflowPunct w:val="0"/>
        <w:autoSpaceDE w:val="0"/>
        <w:autoSpaceDN w:val="0"/>
        <w:adjustRightInd w:val="0"/>
        <w:spacing w:after="240" w:line="360" w:lineRule="auto"/>
        <w:jc w:val="both"/>
        <w:textAlignment w:val="baseline"/>
        <w:outlineLvl w:val="1"/>
        <w:rPr>
          <w:rFonts w:ascii="Arial" w:eastAsia="Times New Roman" w:hAnsi="Arial" w:cs="Arial"/>
          <w:b/>
        </w:rPr>
      </w:pPr>
    </w:p>
    <w:p w14:paraId="2A4367BD" w14:textId="77777777" w:rsidR="000B68BB" w:rsidRPr="000A496F" w:rsidRDefault="000B68BB" w:rsidP="000B68BB">
      <w:pPr>
        <w:rPr>
          <w:rFonts w:ascii="Arial" w:eastAsia="Times New Roman" w:hAnsi="Arial" w:cs="Arial"/>
          <w:b/>
        </w:rPr>
      </w:pPr>
      <w:r w:rsidRPr="000A496F">
        <w:rPr>
          <w:rFonts w:ascii="Arial" w:eastAsia="Times New Roman" w:hAnsi="Arial" w:cs="Arial"/>
          <w:b/>
        </w:rPr>
        <w:br w:type="page"/>
      </w:r>
    </w:p>
    <w:p w14:paraId="76EF860A" w14:textId="77777777" w:rsidR="000B68BB" w:rsidRPr="000A496F" w:rsidRDefault="000B68BB" w:rsidP="000B68BB">
      <w:pPr>
        <w:widowControl w:val="0"/>
        <w:overflowPunct w:val="0"/>
        <w:autoSpaceDE w:val="0"/>
        <w:autoSpaceDN w:val="0"/>
        <w:adjustRightInd w:val="0"/>
        <w:spacing w:after="240" w:line="360" w:lineRule="auto"/>
        <w:ind w:left="720" w:hanging="720"/>
        <w:jc w:val="both"/>
        <w:textAlignment w:val="baseline"/>
        <w:outlineLvl w:val="1"/>
        <w:rPr>
          <w:rFonts w:ascii="Arial" w:eastAsia="Times New Roman" w:hAnsi="Arial" w:cs="Arial"/>
        </w:rPr>
      </w:pPr>
      <w:r w:rsidRPr="000A496F">
        <w:rPr>
          <w:rFonts w:ascii="Arial" w:eastAsia="Times New Roman" w:hAnsi="Arial" w:cs="Arial"/>
          <w:b/>
        </w:rPr>
        <w:lastRenderedPageBreak/>
        <w:t>SCHEDULE 14 – COMMERCIALLY SENSITIVE INFORMATION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1602"/>
        <w:gridCol w:w="3534"/>
        <w:gridCol w:w="3230"/>
      </w:tblGrid>
      <w:tr w:rsidR="000B68BB" w:rsidRPr="000A496F" w14:paraId="03A6A183" w14:textId="77777777" w:rsidTr="003C47A3">
        <w:trPr>
          <w:tblHeader/>
        </w:trPr>
        <w:tc>
          <w:tcPr>
            <w:tcW w:w="990" w:type="dxa"/>
            <w:shd w:val="clear" w:color="auto" w:fill="D9D9D9"/>
          </w:tcPr>
          <w:p w14:paraId="5DF6194E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0A496F">
              <w:rPr>
                <w:rFonts w:ascii="Arial" w:eastAsia="Times New Roman" w:hAnsi="Arial" w:cs="Arial"/>
                <w:b/>
              </w:rPr>
              <w:t>No.</w:t>
            </w:r>
          </w:p>
        </w:tc>
        <w:tc>
          <w:tcPr>
            <w:tcW w:w="1602" w:type="dxa"/>
            <w:shd w:val="clear" w:color="auto" w:fill="D9D9D9"/>
          </w:tcPr>
          <w:p w14:paraId="45359FED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0A496F">
              <w:rPr>
                <w:rFonts w:ascii="Arial" w:eastAsia="Times New Roman" w:hAnsi="Arial" w:cs="Arial"/>
                <w:b/>
              </w:rPr>
              <w:t>Date</w:t>
            </w:r>
          </w:p>
        </w:tc>
        <w:tc>
          <w:tcPr>
            <w:tcW w:w="3534" w:type="dxa"/>
            <w:shd w:val="clear" w:color="auto" w:fill="D9D9D9"/>
          </w:tcPr>
          <w:p w14:paraId="354511BA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0A496F">
              <w:rPr>
                <w:rFonts w:ascii="Arial" w:eastAsia="Times New Roman" w:hAnsi="Arial" w:cs="Arial"/>
                <w:b/>
              </w:rPr>
              <w:t>Item(s)</w:t>
            </w:r>
          </w:p>
        </w:tc>
        <w:tc>
          <w:tcPr>
            <w:tcW w:w="3230" w:type="dxa"/>
            <w:shd w:val="clear" w:color="auto" w:fill="D9D9D9"/>
          </w:tcPr>
          <w:p w14:paraId="35C5E31D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0A496F">
              <w:rPr>
                <w:rFonts w:ascii="Arial" w:eastAsia="Times New Roman" w:hAnsi="Arial" w:cs="Arial"/>
                <w:b/>
              </w:rPr>
              <w:t>Duration of Confidentiality</w:t>
            </w:r>
          </w:p>
        </w:tc>
      </w:tr>
      <w:tr w:rsidR="000B68BB" w:rsidRPr="000A496F" w14:paraId="7057D1B3" w14:textId="77777777" w:rsidTr="003C47A3">
        <w:tc>
          <w:tcPr>
            <w:tcW w:w="990" w:type="dxa"/>
          </w:tcPr>
          <w:p w14:paraId="2A8EC721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02" w:type="dxa"/>
          </w:tcPr>
          <w:p w14:paraId="4279FABB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 xml:space="preserve">[insert date] </w:t>
            </w:r>
          </w:p>
        </w:tc>
        <w:tc>
          <w:tcPr>
            <w:tcW w:w="3534" w:type="dxa"/>
          </w:tcPr>
          <w:p w14:paraId="5C94A52F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>[insert details]</w:t>
            </w:r>
          </w:p>
        </w:tc>
        <w:tc>
          <w:tcPr>
            <w:tcW w:w="3230" w:type="dxa"/>
          </w:tcPr>
          <w:p w14:paraId="4D91E054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>[insert duration]</w:t>
            </w:r>
          </w:p>
        </w:tc>
      </w:tr>
      <w:tr w:rsidR="000B68BB" w:rsidRPr="000A496F" w14:paraId="19FBCB76" w14:textId="77777777" w:rsidTr="003C47A3">
        <w:tc>
          <w:tcPr>
            <w:tcW w:w="990" w:type="dxa"/>
          </w:tcPr>
          <w:p w14:paraId="7414C266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02" w:type="dxa"/>
          </w:tcPr>
          <w:p w14:paraId="5B72C55B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534" w:type="dxa"/>
          </w:tcPr>
          <w:p w14:paraId="5D0A091A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230" w:type="dxa"/>
          </w:tcPr>
          <w:p w14:paraId="650C0A80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0B68BB" w:rsidRPr="000A496F" w14:paraId="09687A17" w14:textId="77777777" w:rsidTr="003C47A3">
        <w:tc>
          <w:tcPr>
            <w:tcW w:w="990" w:type="dxa"/>
          </w:tcPr>
          <w:p w14:paraId="6BB9241D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02" w:type="dxa"/>
          </w:tcPr>
          <w:p w14:paraId="38AB59DB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534" w:type="dxa"/>
          </w:tcPr>
          <w:p w14:paraId="20A30100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230" w:type="dxa"/>
          </w:tcPr>
          <w:p w14:paraId="286A19B2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0B68BB" w:rsidRPr="000A496F" w14:paraId="35EC1729" w14:textId="77777777" w:rsidTr="003C47A3">
        <w:tc>
          <w:tcPr>
            <w:tcW w:w="990" w:type="dxa"/>
          </w:tcPr>
          <w:p w14:paraId="08206F38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02" w:type="dxa"/>
          </w:tcPr>
          <w:p w14:paraId="5F5766EC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534" w:type="dxa"/>
          </w:tcPr>
          <w:p w14:paraId="371452B0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230" w:type="dxa"/>
          </w:tcPr>
          <w:p w14:paraId="21B4F372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0B68BB" w:rsidRPr="000A496F" w14:paraId="44497502" w14:textId="77777777" w:rsidTr="003C47A3">
        <w:tc>
          <w:tcPr>
            <w:tcW w:w="990" w:type="dxa"/>
          </w:tcPr>
          <w:p w14:paraId="3D4142F5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02" w:type="dxa"/>
          </w:tcPr>
          <w:p w14:paraId="0BB27A4A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534" w:type="dxa"/>
          </w:tcPr>
          <w:p w14:paraId="590A0EB8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230" w:type="dxa"/>
          </w:tcPr>
          <w:p w14:paraId="71E39EA1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0B68BB" w:rsidRPr="000A496F" w14:paraId="5A00CC51" w14:textId="77777777" w:rsidTr="003C47A3">
        <w:tc>
          <w:tcPr>
            <w:tcW w:w="990" w:type="dxa"/>
          </w:tcPr>
          <w:p w14:paraId="511AA491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02" w:type="dxa"/>
          </w:tcPr>
          <w:p w14:paraId="06283C86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534" w:type="dxa"/>
          </w:tcPr>
          <w:p w14:paraId="50A69F18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230" w:type="dxa"/>
          </w:tcPr>
          <w:p w14:paraId="23324153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14:paraId="6BAB1DFC" w14:textId="77777777" w:rsidR="000B68BB" w:rsidRPr="000A496F" w:rsidRDefault="000B68BB" w:rsidP="000B68BB">
      <w:pPr>
        <w:widowControl w:val="0"/>
        <w:overflowPunct w:val="0"/>
        <w:autoSpaceDE w:val="0"/>
        <w:autoSpaceDN w:val="0"/>
        <w:adjustRightInd w:val="0"/>
        <w:spacing w:after="240" w:line="360" w:lineRule="auto"/>
        <w:ind w:left="720"/>
        <w:jc w:val="both"/>
        <w:textAlignment w:val="baseline"/>
        <w:outlineLvl w:val="1"/>
        <w:rPr>
          <w:rFonts w:ascii="Arial" w:eastAsia="Times New Roman" w:hAnsi="Arial" w:cs="Arial"/>
        </w:rPr>
      </w:pPr>
    </w:p>
    <w:p w14:paraId="1EAA2F3B" w14:textId="77777777" w:rsidR="000B68BB" w:rsidRPr="000A496F" w:rsidRDefault="000B68BB" w:rsidP="000B68BB">
      <w:pPr>
        <w:widowControl w:val="0"/>
        <w:overflowPunct w:val="0"/>
        <w:autoSpaceDE w:val="0"/>
        <w:autoSpaceDN w:val="0"/>
        <w:adjustRightInd w:val="0"/>
        <w:spacing w:after="240" w:line="360" w:lineRule="auto"/>
        <w:ind w:left="720"/>
        <w:jc w:val="both"/>
        <w:textAlignment w:val="baseline"/>
        <w:outlineLvl w:val="1"/>
        <w:rPr>
          <w:rFonts w:ascii="Arial" w:eastAsia="Times New Roman" w:hAnsi="Arial" w:cs="Arial"/>
        </w:rPr>
      </w:pPr>
    </w:p>
    <w:p w14:paraId="01E2A675" w14:textId="77777777" w:rsidR="000B68BB" w:rsidRPr="000A496F" w:rsidRDefault="000B68BB" w:rsidP="000B68BB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b/>
        </w:rPr>
      </w:pPr>
      <w:r w:rsidRPr="000A496F">
        <w:rPr>
          <w:rFonts w:ascii="Arial" w:eastAsia="Times New Roman" w:hAnsi="Arial" w:cs="Arial"/>
          <w:b/>
        </w:rPr>
        <w:t>SCHEDULE 17 – SUB-CONTRACTORS (add more tables if required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4506"/>
      </w:tblGrid>
      <w:tr w:rsidR="000B68BB" w:rsidRPr="000A496F" w14:paraId="75FF2744" w14:textId="77777777" w:rsidTr="003C47A3">
        <w:tc>
          <w:tcPr>
            <w:tcW w:w="4510" w:type="dxa"/>
            <w:shd w:val="clear" w:color="auto" w:fill="F2F2F2"/>
            <w:vAlign w:val="center"/>
          </w:tcPr>
          <w:p w14:paraId="6F187692" w14:textId="77777777" w:rsidR="000B68BB" w:rsidRPr="000A496F" w:rsidRDefault="000B68BB" w:rsidP="003C47A3">
            <w:pPr>
              <w:keepNext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center"/>
              <w:textAlignment w:val="baseline"/>
              <w:rPr>
                <w:rFonts w:ascii="Arial" w:eastAsia="STZhongsong" w:hAnsi="Arial" w:cs="Arial"/>
                <w:b/>
                <w:sz w:val="20"/>
                <w:szCs w:val="20"/>
                <w:lang w:eastAsia="zh-CN"/>
              </w:rPr>
            </w:pPr>
            <w:r w:rsidRPr="000A496F">
              <w:rPr>
                <w:rFonts w:ascii="Arial" w:eastAsia="STZhongsong" w:hAnsi="Arial" w:cs="Arial"/>
                <w:b/>
                <w:sz w:val="20"/>
                <w:szCs w:val="20"/>
                <w:lang w:eastAsia="zh-CN"/>
              </w:rPr>
              <w:t>Name and full details including contacting details and company registration number:</w:t>
            </w:r>
          </w:p>
        </w:tc>
        <w:tc>
          <w:tcPr>
            <w:tcW w:w="4506" w:type="dxa"/>
            <w:shd w:val="clear" w:color="auto" w:fill="F2F2F2"/>
            <w:vAlign w:val="center"/>
          </w:tcPr>
          <w:p w14:paraId="1889B55B" w14:textId="77777777" w:rsidR="000B68BB" w:rsidRPr="000A496F" w:rsidRDefault="000B68BB" w:rsidP="003C47A3">
            <w:pPr>
              <w:keepNext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center"/>
              <w:textAlignment w:val="baseline"/>
              <w:rPr>
                <w:rFonts w:ascii="Arial" w:eastAsia="STZhongsong" w:hAnsi="Arial" w:cs="Arial"/>
                <w:b/>
                <w:sz w:val="20"/>
                <w:szCs w:val="20"/>
                <w:lang w:eastAsia="zh-CN"/>
              </w:rPr>
            </w:pPr>
            <w:r w:rsidRPr="000A496F">
              <w:rPr>
                <w:rFonts w:ascii="Arial" w:eastAsia="STZhongsong" w:hAnsi="Arial" w:cs="Arial"/>
                <w:b/>
                <w:sz w:val="20"/>
                <w:szCs w:val="20"/>
                <w:lang w:eastAsia="zh-CN"/>
              </w:rPr>
              <w:t>Obligation</w:t>
            </w:r>
          </w:p>
        </w:tc>
      </w:tr>
      <w:tr w:rsidR="000B68BB" w:rsidRPr="000A496F" w14:paraId="1B38A8DC" w14:textId="77777777" w:rsidTr="003C47A3">
        <w:tc>
          <w:tcPr>
            <w:tcW w:w="4622" w:type="dxa"/>
            <w:vMerge w:val="restart"/>
            <w:shd w:val="clear" w:color="auto" w:fill="auto"/>
            <w:vAlign w:val="center"/>
          </w:tcPr>
          <w:p w14:paraId="58925948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ny name:</w:t>
            </w:r>
          </w:p>
          <w:p w14:paraId="0178097C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51083DB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ress:</w:t>
            </w:r>
          </w:p>
          <w:p w14:paraId="159F500A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BCE48CE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act Details (telephone / email):</w:t>
            </w:r>
          </w:p>
          <w:p w14:paraId="53CBD104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D1E598C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ny registration number:</w:t>
            </w:r>
          </w:p>
          <w:p w14:paraId="205E3A8F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23" w:type="dxa"/>
            <w:shd w:val="clear" w:color="auto" w:fill="auto"/>
            <w:vAlign w:val="center"/>
          </w:tcPr>
          <w:p w14:paraId="59F94C99" w14:textId="77777777" w:rsidR="000B68BB" w:rsidRPr="000A496F" w:rsidRDefault="000B68BB" w:rsidP="003C47A3">
            <w:pPr>
              <w:keepNext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STZhongsong" w:hAnsi="Arial" w:cs="Arial"/>
                <w:color w:val="000000"/>
                <w:sz w:val="20"/>
                <w:szCs w:val="20"/>
                <w:lang w:eastAsia="zh-CN"/>
              </w:rPr>
            </w:pPr>
            <w:r w:rsidRPr="000A496F">
              <w:rPr>
                <w:rFonts w:ascii="Arial" w:eastAsia="STZhongsong" w:hAnsi="Arial" w:cs="Arial"/>
                <w:color w:val="000000"/>
                <w:sz w:val="20"/>
                <w:szCs w:val="20"/>
                <w:lang w:eastAsia="zh-CN"/>
              </w:rPr>
              <w:t>Role of the Sub-Contractor in delivering the Services:</w:t>
            </w:r>
          </w:p>
          <w:p w14:paraId="4BFC82D1" w14:textId="77777777" w:rsidR="000B68BB" w:rsidRPr="000A496F" w:rsidRDefault="000B68BB" w:rsidP="003C47A3">
            <w:pPr>
              <w:keepNext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Arial"/>
                <w:color w:val="000000"/>
                <w:sz w:val="20"/>
                <w:szCs w:val="20"/>
                <w:lang w:eastAsia="zh-CN"/>
              </w:rPr>
            </w:pPr>
          </w:p>
          <w:p w14:paraId="313361B8" w14:textId="77777777" w:rsidR="000B68BB" w:rsidRPr="000A496F" w:rsidRDefault="000B68BB" w:rsidP="003C47A3">
            <w:pPr>
              <w:keepNext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Arial"/>
                <w:sz w:val="20"/>
                <w:szCs w:val="20"/>
                <w:lang w:eastAsia="zh-CN"/>
              </w:rPr>
            </w:pPr>
          </w:p>
        </w:tc>
      </w:tr>
      <w:tr w:rsidR="000B68BB" w:rsidRPr="000A496F" w14:paraId="5252FE82" w14:textId="77777777" w:rsidTr="003C47A3">
        <w:tc>
          <w:tcPr>
            <w:tcW w:w="4510" w:type="dxa"/>
            <w:vMerge/>
            <w:shd w:val="clear" w:color="auto" w:fill="auto"/>
            <w:vAlign w:val="center"/>
          </w:tcPr>
          <w:p w14:paraId="67B2D1AB" w14:textId="77777777" w:rsidR="000B68BB" w:rsidRPr="000A496F" w:rsidRDefault="000B68BB" w:rsidP="003C47A3">
            <w:pPr>
              <w:keepNext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506" w:type="dxa"/>
            <w:shd w:val="clear" w:color="auto" w:fill="auto"/>
            <w:vAlign w:val="center"/>
          </w:tcPr>
          <w:p w14:paraId="52226D7A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roximate % of contractual obligations sub-contracted:</w:t>
            </w:r>
          </w:p>
          <w:p w14:paraId="0DCED1CB" w14:textId="77777777" w:rsidR="000B68BB" w:rsidRPr="000A496F" w:rsidRDefault="000B68BB" w:rsidP="003C47A3">
            <w:pPr>
              <w:keepNext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Arial"/>
                <w:sz w:val="20"/>
                <w:szCs w:val="20"/>
                <w:lang w:eastAsia="zh-CN"/>
              </w:rPr>
            </w:pPr>
          </w:p>
        </w:tc>
      </w:tr>
    </w:tbl>
    <w:p w14:paraId="54FAB00B" w14:textId="77777777" w:rsidR="000B68BB" w:rsidRPr="000A496F" w:rsidRDefault="000B68BB" w:rsidP="000B68BB">
      <w:pPr>
        <w:widowControl w:val="0"/>
        <w:overflowPunct w:val="0"/>
        <w:autoSpaceDE w:val="0"/>
        <w:autoSpaceDN w:val="0"/>
        <w:adjustRightInd w:val="0"/>
        <w:spacing w:after="240" w:line="360" w:lineRule="auto"/>
        <w:jc w:val="both"/>
        <w:textAlignment w:val="baseline"/>
        <w:outlineLvl w:val="1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4506"/>
      </w:tblGrid>
      <w:tr w:rsidR="000B68BB" w:rsidRPr="000A496F" w14:paraId="7EB243B4" w14:textId="77777777" w:rsidTr="003C47A3">
        <w:tc>
          <w:tcPr>
            <w:tcW w:w="4510" w:type="dxa"/>
            <w:shd w:val="clear" w:color="auto" w:fill="F2F2F2"/>
            <w:vAlign w:val="center"/>
          </w:tcPr>
          <w:p w14:paraId="304088A3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center"/>
              <w:textAlignment w:val="baseline"/>
              <w:rPr>
                <w:rFonts w:ascii="Arial" w:eastAsia="STZhongsong" w:hAnsi="Arial" w:cs="Times New Roman"/>
                <w:b/>
                <w:sz w:val="20"/>
                <w:szCs w:val="20"/>
                <w:lang w:eastAsia="zh-CN"/>
              </w:rPr>
            </w:pPr>
            <w:r w:rsidRPr="000A496F">
              <w:rPr>
                <w:rFonts w:ascii="Arial" w:eastAsia="STZhongsong" w:hAnsi="Arial" w:cs="Times New Roman"/>
                <w:b/>
                <w:sz w:val="20"/>
                <w:szCs w:val="20"/>
                <w:lang w:eastAsia="zh-CN"/>
              </w:rPr>
              <w:t>Name and full details including contacting details and company registration number:</w:t>
            </w:r>
          </w:p>
        </w:tc>
        <w:tc>
          <w:tcPr>
            <w:tcW w:w="4506" w:type="dxa"/>
            <w:shd w:val="clear" w:color="auto" w:fill="F2F2F2"/>
            <w:vAlign w:val="center"/>
          </w:tcPr>
          <w:p w14:paraId="36C6AB9C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center"/>
              <w:textAlignment w:val="baseline"/>
              <w:rPr>
                <w:rFonts w:ascii="Arial" w:eastAsia="STZhongsong" w:hAnsi="Arial" w:cs="Times New Roman"/>
                <w:b/>
                <w:sz w:val="20"/>
                <w:szCs w:val="20"/>
                <w:lang w:eastAsia="zh-CN"/>
              </w:rPr>
            </w:pPr>
            <w:r w:rsidRPr="000A496F">
              <w:rPr>
                <w:rFonts w:ascii="Arial" w:eastAsia="STZhongsong" w:hAnsi="Arial" w:cs="Times New Roman"/>
                <w:b/>
                <w:sz w:val="20"/>
                <w:szCs w:val="20"/>
                <w:lang w:eastAsia="zh-CN"/>
              </w:rPr>
              <w:t>Obligation</w:t>
            </w:r>
          </w:p>
        </w:tc>
      </w:tr>
      <w:tr w:rsidR="000B68BB" w:rsidRPr="000A496F" w14:paraId="105E02FD" w14:textId="77777777" w:rsidTr="003C47A3">
        <w:tc>
          <w:tcPr>
            <w:tcW w:w="4622" w:type="dxa"/>
            <w:vMerge w:val="restart"/>
            <w:shd w:val="clear" w:color="auto" w:fill="auto"/>
            <w:vAlign w:val="center"/>
          </w:tcPr>
          <w:p w14:paraId="17DC4DE6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Company name:</w:t>
            </w:r>
          </w:p>
          <w:p w14:paraId="79A52D9E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14:paraId="50D40806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Address:</w:t>
            </w:r>
          </w:p>
          <w:p w14:paraId="7144B14F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14:paraId="73530973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Contact Details (telephone / email):</w:t>
            </w:r>
          </w:p>
          <w:p w14:paraId="539E7464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14:paraId="00E404A9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Company registration number:</w:t>
            </w:r>
          </w:p>
          <w:p w14:paraId="46938330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4623" w:type="dxa"/>
            <w:shd w:val="clear" w:color="auto" w:fill="auto"/>
            <w:vAlign w:val="center"/>
          </w:tcPr>
          <w:p w14:paraId="241CA055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STZhongsong" w:hAnsi="Arial" w:cs="Times New Roman"/>
                <w:color w:val="000000"/>
                <w:sz w:val="20"/>
                <w:szCs w:val="20"/>
                <w:lang w:eastAsia="zh-CN"/>
              </w:rPr>
            </w:pPr>
            <w:r w:rsidRPr="000A496F">
              <w:rPr>
                <w:rFonts w:ascii="Arial" w:eastAsia="STZhongsong" w:hAnsi="Arial" w:cs="Times New Roman"/>
                <w:color w:val="000000"/>
                <w:sz w:val="20"/>
                <w:szCs w:val="20"/>
                <w:lang w:eastAsia="zh-CN"/>
              </w:rPr>
              <w:t>Role of the Sub-Contractor in delivering the Services:</w:t>
            </w:r>
          </w:p>
          <w:p w14:paraId="793F9E4A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Times New Roman"/>
                <w:color w:val="000000"/>
                <w:sz w:val="20"/>
                <w:szCs w:val="20"/>
                <w:lang w:eastAsia="zh-CN"/>
              </w:rPr>
            </w:pPr>
          </w:p>
          <w:p w14:paraId="18A86CAE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Times New Roman"/>
                <w:sz w:val="20"/>
                <w:szCs w:val="20"/>
                <w:lang w:eastAsia="zh-CN"/>
              </w:rPr>
            </w:pPr>
          </w:p>
        </w:tc>
      </w:tr>
      <w:tr w:rsidR="000B68BB" w:rsidRPr="000A496F" w14:paraId="18ACB954" w14:textId="77777777" w:rsidTr="003C47A3">
        <w:tc>
          <w:tcPr>
            <w:tcW w:w="4510" w:type="dxa"/>
            <w:vMerge/>
            <w:shd w:val="clear" w:color="auto" w:fill="auto"/>
            <w:vAlign w:val="center"/>
          </w:tcPr>
          <w:p w14:paraId="01A56B19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06" w:type="dxa"/>
            <w:shd w:val="clear" w:color="auto" w:fill="auto"/>
            <w:vAlign w:val="center"/>
          </w:tcPr>
          <w:p w14:paraId="420A40A0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Approximate % of contractual obligations sub-contracted:</w:t>
            </w:r>
          </w:p>
          <w:p w14:paraId="1E5E09DA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Times New Roman"/>
                <w:sz w:val="20"/>
                <w:szCs w:val="20"/>
                <w:lang w:eastAsia="zh-CN"/>
              </w:rPr>
            </w:pPr>
          </w:p>
        </w:tc>
      </w:tr>
    </w:tbl>
    <w:p w14:paraId="354E89C8" w14:textId="77777777" w:rsidR="000B68BB" w:rsidRPr="000A496F" w:rsidRDefault="000B68BB" w:rsidP="000B68BB">
      <w:pPr>
        <w:widowControl w:val="0"/>
        <w:overflowPunct w:val="0"/>
        <w:autoSpaceDE w:val="0"/>
        <w:autoSpaceDN w:val="0"/>
        <w:adjustRightInd w:val="0"/>
        <w:spacing w:after="240" w:line="360" w:lineRule="auto"/>
        <w:jc w:val="both"/>
        <w:textAlignment w:val="baseline"/>
        <w:outlineLvl w:val="1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4506"/>
      </w:tblGrid>
      <w:tr w:rsidR="000B68BB" w:rsidRPr="000A496F" w14:paraId="223343C3" w14:textId="77777777" w:rsidTr="003C47A3">
        <w:tc>
          <w:tcPr>
            <w:tcW w:w="4510" w:type="dxa"/>
            <w:shd w:val="clear" w:color="auto" w:fill="F2F2F2"/>
            <w:vAlign w:val="center"/>
          </w:tcPr>
          <w:p w14:paraId="21089553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center"/>
              <w:textAlignment w:val="baseline"/>
              <w:rPr>
                <w:rFonts w:ascii="Arial" w:eastAsia="STZhongsong" w:hAnsi="Arial" w:cs="Times New Roman"/>
                <w:b/>
                <w:sz w:val="20"/>
                <w:szCs w:val="20"/>
                <w:lang w:eastAsia="zh-CN"/>
              </w:rPr>
            </w:pPr>
            <w:r w:rsidRPr="000A496F">
              <w:rPr>
                <w:rFonts w:ascii="Arial" w:eastAsia="STZhongsong" w:hAnsi="Arial" w:cs="Times New Roman"/>
                <w:b/>
                <w:sz w:val="20"/>
                <w:szCs w:val="20"/>
                <w:lang w:eastAsia="zh-CN"/>
              </w:rPr>
              <w:lastRenderedPageBreak/>
              <w:t>Name and full details including contacting details and company registration number:</w:t>
            </w:r>
          </w:p>
        </w:tc>
        <w:tc>
          <w:tcPr>
            <w:tcW w:w="4506" w:type="dxa"/>
            <w:shd w:val="clear" w:color="auto" w:fill="F2F2F2"/>
            <w:vAlign w:val="center"/>
          </w:tcPr>
          <w:p w14:paraId="6155588F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center"/>
              <w:textAlignment w:val="baseline"/>
              <w:rPr>
                <w:rFonts w:ascii="Arial" w:eastAsia="STZhongsong" w:hAnsi="Arial" w:cs="Times New Roman"/>
                <w:b/>
                <w:sz w:val="20"/>
                <w:szCs w:val="20"/>
                <w:lang w:eastAsia="zh-CN"/>
              </w:rPr>
            </w:pPr>
            <w:r w:rsidRPr="000A496F">
              <w:rPr>
                <w:rFonts w:ascii="Arial" w:eastAsia="STZhongsong" w:hAnsi="Arial" w:cs="Times New Roman"/>
                <w:b/>
                <w:sz w:val="20"/>
                <w:szCs w:val="20"/>
                <w:lang w:eastAsia="zh-CN"/>
              </w:rPr>
              <w:t>Obligation</w:t>
            </w:r>
          </w:p>
        </w:tc>
      </w:tr>
      <w:tr w:rsidR="000B68BB" w:rsidRPr="000A496F" w14:paraId="5723D864" w14:textId="77777777" w:rsidTr="003C47A3">
        <w:tc>
          <w:tcPr>
            <w:tcW w:w="4622" w:type="dxa"/>
            <w:vMerge w:val="restart"/>
            <w:shd w:val="clear" w:color="auto" w:fill="auto"/>
            <w:vAlign w:val="center"/>
          </w:tcPr>
          <w:p w14:paraId="23BB5334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Company name:</w:t>
            </w:r>
          </w:p>
          <w:p w14:paraId="6473B0AE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14:paraId="454DE54B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Address:</w:t>
            </w:r>
          </w:p>
          <w:p w14:paraId="58623F2B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14:paraId="4C1E350E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Contact Details (telephone / email):</w:t>
            </w:r>
          </w:p>
          <w:p w14:paraId="3DE62B29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14:paraId="42128BE7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Company registration number:</w:t>
            </w:r>
          </w:p>
          <w:p w14:paraId="5C8DE5BF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4623" w:type="dxa"/>
            <w:shd w:val="clear" w:color="auto" w:fill="auto"/>
            <w:vAlign w:val="center"/>
          </w:tcPr>
          <w:p w14:paraId="4AB3BF81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STZhongsong" w:hAnsi="Arial" w:cs="Times New Roman"/>
                <w:color w:val="000000"/>
                <w:sz w:val="20"/>
                <w:szCs w:val="20"/>
                <w:lang w:eastAsia="zh-CN"/>
              </w:rPr>
            </w:pPr>
            <w:r w:rsidRPr="000A496F">
              <w:rPr>
                <w:rFonts w:ascii="Arial" w:eastAsia="STZhongsong" w:hAnsi="Arial" w:cs="Times New Roman"/>
                <w:color w:val="000000"/>
                <w:sz w:val="20"/>
                <w:szCs w:val="20"/>
                <w:lang w:eastAsia="zh-CN"/>
              </w:rPr>
              <w:t>Role of the Sub-Contractor in delivering the Services:</w:t>
            </w:r>
          </w:p>
          <w:p w14:paraId="6CC6A003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Times New Roman"/>
                <w:color w:val="000000"/>
                <w:sz w:val="20"/>
                <w:szCs w:val="20"/>
                <w:lang w:eastAsia="zh-CN"/>
              </w:rPr>
            </w:pPr>
          </w:p>
          <w:p w14:paraId="1AF57F5D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Times New Roman"/>
                <w:sz w:val="20"/>
                <w:szCs w:val="20"/>
                <w:lang w:eastAsia="zh-CN"/>
              </w:rPr>
            </w:pPr>
          </w:p>
        </w:tc>
      </w:tr>
      <w:tr w:rsidR="000B68BB" w:rsidRPr="000A496F" w14:paraId="1F39B7B2" w14:textId="77777777" w:rsidTr="003C47A3">
        <w:tc>
          <w:tcPr>
            <w:tcW w:w="4510" w:type="dxa"/>
            <w:vMerge/>
            <w:shd w:val="clear" w:color="auto" w:fill="auto"/>
            <w:vAlign w:val="center"/>
          </w:tcPr>
          <w:p w14:paraId="15316AB8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06" w:type="dxa"/>
            <w:shd w:val="clear" w:color="auto" w:fill="auto"/>
            <w:vAlign w:val="center"/>
          </w:tcPr>
          <w:p w14:paraId="23D7C806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Approximate % of contractual obligations sub-contracted:</w:t>
            </w:r>
          </w:p>
          <w:p w14:paraId="282143FB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Times New Roman"/>
                <w:sz w:val="20"/>
                <w:szCs w:val="20"/>
                <w:lang w:eastAsia="zh-CN"/>
              </w:rPr>
            </w:pPr>
          </w:p>
        </w:tc>
      </w:tr>
    </w:tbl>
    <w:p w14:paraId="4AF7F0E3" w14:textId="5B5F954B" w:rsidR="000B68BB" w:rsidRPr="000A496F" w:rsidRDefault="000B68BB" w:rsidP="00B92072">
      <w:pPr>
        <w:pStyle w:val="BodyText"/>
        <w:spacing w:before="120" w:line="240" w:lineRule="auto"/>
        <w:rPr>
          <w:rFonts w:cs="Arial"/>
          <w:b/>
          <w:sz w:val="22"/>
          <w:szCs w:val="22"/>
        </w:rPr>
      </w:pPr>
    </w:p>
    <w:p w14:paraId="7CEF37C8" w14:textId="77777777" w:rsidR="000B68BB" w:rsidRPr="000A496F" w:rsidRDefault="000B68BB">
      <w:pPr>
        <w:rPr>
          <w:rFonts w:ascii="Arial" w:eastAsia="Times New Roman" w:hAnsi="Arial" w:cs="Arial"/>
          <w:b/>
        </w:rPr>
      </w:pPr>
      <w:r w:rsidRPr="000A496F">
        <w:rPr>
          <w:rFonts w:cs="Arial"/>
          <w:b/>
        </w:rPr>
        <w:br w:type="page"/>
      </w:r>
    </w:p>
    <w:p w14:paraId="003BF630" w14:textId="7D66FB01" w:rsidR="000B68BB" w:rsidRPr="000A496F" w:rsidRDefault="000B68BB" w:rsidP="000B68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STZhongsong" w:hAnsi="Arial" w:cs="Times New Roman"/>
          <w:b/>
          <w:caps/>
        </w:rPr>
      </w:pPr>
      <w:r w:rsidRPr="000A496F">
        <w:rPr>
          <w:rFonts w:ascii="Arial" w:eastAsia="Times New Roman" w:hAnsi="Arial" w:cs="Arial"/>
          <w:b/>
          <w:noProof/>
          <w:lang w:eastAsia="en-GB"/>
        </w:rPr>
        <w:lastRenderedPageBreak/>
        <w:t>PART A - CONTRACT POPULATION TEMPLATE – LOT 4</w:t>
      </w:r>
    </w:p>
    <w:p w14:paraId="17602CBD" w14:textId="77777777" w:rsidR="000B68BB" w:rsidRPr="000A496F" w:rsidRDefault="000B68BB" w:rsidP="000B68BB">
      <w:pPr>
        <w:adjustRightInd w:val="0"/>
        <w:spacing w:after="240" w:line="240" w:lineRule="auto"/>
        <w:jc w:val="center"/>
        <w:outlineLvl w:val="0"/>
        <w:rPr>
          <w:rFonts w:ascii="Arial" w:eastAsia="STZhongsong" w:hAnsi="Arial" w:cs="Arial"/>
          <w:b/>
          <w:caps/>
          <w:lang w:eastAsia="zh-CN"/>
        </w:rPr>
      </w:pPr>
    </w:p>
    <w:p w14:paraId="5FA102F6" w14:textId="77777777" w:rsidR="000B68BB" w:rsidRPr="000A496F" w:rsidRDefault="000B68BB" w:rsidP="000B68BB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</w:rPr>
      </w:pPr>
      <w:r w:rsidRPr="000A496F">
        <w:rPr>
          <w:rFonts w:ascii="Arial" w:eastAsia="Times New Roman" w:hAnsi="Arial" w:cs="Arial"/>
        </w:rPr>
        <w:t xml:space="preserve">Please complete the tables below as applicable. This information will be used to populate the Contract in the event that you are successful in this Procurement. </w:t>
      </w:r>
    </w:p>
    <w:p w14:paraId="3EFB7755" w14:textId="77777777" w:rsidR="000B68BB" w:rsidRPr="000A496F" w:rsidRDefault="000B68BB" w:rsidP="000B68BB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</w:rPr>
      </w:pPr>
    </w:p>
    <w:p w14:paraId="501DCD5F" w14:textId="77777777" w:rsidR="000B68BB" w:rsidRPr="000A496F" w:rsidRDefault="000B68BB" w:rsidP="000B68BB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b/>
        </w:rPr>
      </w:pPr>
    </w:p>
    <w:p w14:paraId="225C9905" w14:textId="77777777" w:rsidR="000B68BB" w:rsidRPr="000A496F" w:rsidRDefault="000B68BB" w:rsidP="000B68BB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b/>
        </w:rPr>
      </w:pPr>
      <w:r w:rsidRPr="000A496F">
        <w:rPr>
          <w:rFonts w:ascii="Arial" w:eastAsia="Times New Roman" w:hAnsi="Arial" w:cs="Arial"/>
          <w:b/>
        </w:rPr>
        <w:t>CONTRACT – RECITAL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0"/>
        <w:gridCol w:w="4506"/>
      </w:tblGrid>
      <w:tr w:rsidR="000B68BB" w:rsidRPr="000A496F" w14:paraId="5A9CC283" w14:textId="77777777" w:rsidTr="003C47A3">
        <w:trPr>
          <w:jc w:val="center"/>
        </w:trPr>
        <w:tc>
          <w:tcPr>
            <w:tcW w:w="4622" w:type="dxa"/>
            <w:shd w:val="clear" w:color="auto" w:fill="F2F2F2" w:themeFill="background1" w:themeFillShade="F2"/>
            <w:vAlign w:val="center"/>
          </w:tcPr>
          <w:p w14:paraId="556710AF" w14:textId="77777777" w:rsidR="000B68BB" w:rsidRPr="000A496F" w:rsidRDefault="000B68BB" w:rsidP="003C47A3">
            <w:pPr>
              <w:keepNext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0A496F">
              <w:rPr>
                <w:rFonts w:ascii="Arial" w:eastAsia="Times New Roman" w:hAnsi="Arial" w:cs="Arial"/>
                <w:b/>
              </w:rPr>
              <w:t>Information Required</w:t>
            </w:r>
          </w:p>
        </w:tc>
        <w:tc>
          <w:tcPr>
            <w:tcW w:w="4623" w:type="dxa"/>
            <w:shd w:val="clear" w:color="auto" w:fill="F2F2F2" w:themeFill="background1" w:themeFillShade="F2"/>
            <w:vAlign w:val="center"/>
          </w:tcPr>
          <w:p w14:paraId="6DF7E86E" w14:textId="77777777" w:rsidR="000B68BB" w:rsidRPr="000A496F" w:rsidRDefault="000B68BB" w:rsidP="003C47A3">
            <w:pPr>
              <w:keepNext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0A496F">
              <w:rPr>
                <w:rFonts w:ascii="Arial" w:eastAsia="Times New Roman" w:hAnsi="Arial" w:cs="Arial"/>
                <w:b/>
              </w:rPr>
              <w:t>Response</w:t>
            </w:r>
          </w:p>
        </w:tc>
      </w:tr>
      <w:tr w:rsidR="000B68BB" w:rsidRPr="000A496F" w14:paraId="60D365D9" w14:textId="77777777" w:rsidTr="003C47A3">
        <w:trPr>
          <w:jc w:val="center"/>
        </w:trPr>
        <w:tc>
          <w:tcPr>
            <w:tcW w:w="4622" w:type="dxa"/>
          </w:tcPr>
          <w:p w14:paraId="4ADF13D9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>Registered company name</w:t>
            </w:r>
          </w:p>
        </w:tc>
        <w:tc>
          <w:tcPr>
            <w:tcW w:w="4623" w:type="dxa"/>
          </w:tcPr>
          <w:p w14:paraId="6B095A20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color w:val="FF0000"/>
              </w:rPr>
            </w:pPr>
          </w:p>
        </w:tc>
      </w:tr>
      <w:tr w:rsidR="000B68BB" w:rsidRPr="000A496F" w14:paraId="693A79BE" w14:textId="77777777" w:rsidTr="003C47A3">
        <w:trPr>
          <w:jc w:val="center"/>
        </w:trPr>
        <w:tc>
          <w:tcPr>
            <w:tcW w:w="4622" w:type="dxa"/>
          </w:tcPr>
          <w:p w14:paraId="28F72926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>Registered company address</w:t>
            </w:r>
          </w:p>
        </w:tc>
        <w:tc>
          <w:tcPr>
            <w:tcW w:w="4623" w:type="dxa"/>
          </w:tcPr>
          <w:p w14:paraId="2CF25F30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color w:val="FF0000"/>
              </w:rPr>
            </w:pPr>
          </w:p>
        </w:tc>
      </w:tr>
      <w:tr w:rsidR="000B68BB" w:rsidRPr="000A496F" w14:paraId="3450A36E" w14:textId="77777777" w:rsidTr="003C47A3">
        <w:trPr>
          <w:jc w:val="center"/>
        </w:trPr>
        <w:tc>
          <w:tcPr>
            <w:tcW w:w="4622" w:type="dxa"/>
          </w:tcPr>
          <w:p w14:paraId="035D6EE7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>Registered company number</w:t>
            </w:r>
          </w:p>
        </w:tc>
        <w:tc>
          <w:tcPr>
            <w:tcW w:w="4623" w:type="dxa"/>
          </w:tcPr>
          <w:p w14:paraId="32745794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color w:val="FF0000"/>
              </w:rPr>
            </w:pPr>
          </w:p>
        </w:tc>
      </w:tr>
    </w:tbl>
    <w:p w14:paraId="149A8490" w14:textId="77777777" w:rsidR="000B68BB" w:rsidRPr="000A496F" w:rsidRDefault="000B68BB" w:rsidP="000B68BB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</w:rPr>
      </w:pPr>
    </w:p>
    <w:p w14:paraId="06DC3460" w14:textId="0C950355" w:rsidR="000B68BB" w:rsidRPr="000A496F" w:rsidRDefault="000B68BB" w:rsidP="000B68BB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b/>
        </w:rPr>
      </w:pPr>
      <w:r w:rsidRPr="000A496F">
        <w:rPr>
          <w:rFonts w:ascii="Arial" w:eastAsia="Times New Roman" w:hAnsi="Arial" w:cs="Arial"/>
          <w:b/>
        </w:rPr>
        <w:t xml:space="preserve">CONTRACT – CLAUSE </w:t>
      </w:r>
      <w:r w:rsidR="00ED7632" w:rsidRPr="000A496F">
        <w:rPr>
          <w:rFonts w:ascii="Arial" w:eastAsia="Times New Roman" w:hAnsi="Arial" w:cs="Arial"/>
          <w:b/>
        </w:rPr>
        <w:t>56.6.2</w:t>
      </w:r>
      <w:r w:rsidRPr="000A496F">
        <w:rPr>
          <w:rFonts w:ascii="Arial" w:eastAsia="Times New Roman" w:hAnsi="Arial" w:cs="Arial"/>
          <w:b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0"/>
        <w:gridCol w:w="4506"/>
      </w:tblGrid>
      <w:tr w:rsidR="000B68BB" w:rsidRPr="000A496F" w14:paraId="002B327A" w14:textId="77777777" w:rsidTr="003C47A3">
        <w:trPr>
          <w:jc w:val="center"/>
        </w:trPr>
        <w:tc>
          <w:tcPr>
            <w:tcW w:w="4622" w:type="dxa"/>
            <w:shd w:val="clear" w:color="auto" w:fill="F2F2F2" w:themeFill="background1" w:themeFillShade="F2"/>
            <w:vAlign w:val="center"/>
          </w:tcPr>
          <w:p w14:paraId="48D1F2DC" w14:textId="77777777" w:rsidR="000B68BB" w:rsidRPr="000A496F" w:rsidRDefault="000B68BB" w:rsidP="003C47A3">
            <w:pPr>
              <w:keepNext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0A496F">
              <w:rPr>
                <w:rFonts w:ascii="Arial" w:eastAsia="Times New Roman" w:hAnsi="Arial" w:cs="Arial"/>
                <w:b/>
              </w:rPr>
              <w:t>Information Required</w:t>
            </w:r>
          </w:p>
        </w:tc>
        <w:tc>
          <w:tcPr>
            <w:tcW w:w="4623" w:type="dxa"/>
            <w:shd w:val="clear" w:color="auto" w:fill="F2F2F2" w:themeFill="background1" w:themeFillShade="F2"/>
            <w:vAlign w:val="center"/>
          </w:tcPr>
          <w:p w14:paraId="395EAD4D" w14:textId="77777777" w:rsidR="000B68BB" w:rsidRPr="000A496F" w:rsidRDefault="000B68BB" w:rsidP="003C47A3">
            <w:pPr>
              <w:keepNext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0A496F">
              <w:rPr>
                <w:rFonts w:ascii="Arial" w:eastAsia="Times New Roman" w:hAnsi="Arial" w:cs="Arial"/>
                <w:b/>
              </w:rPr>
              <w:t>Response</w:t>
            </w:r>
          </w:p>
        </w:tc>
      </w:tr>
      <w:tr w:rsidR="000B68BB" w:rsidRPr="000A496F" w14:paraId="36D4BE0D" w14:textId="77777777" w:rsidTr="003C47A3">
        <w:trPr>
          <w:jc w:val="center"/>
        </w:trPr>
        <w:tc>
          <w:tcPr>
            <w:tcW w:w="4622" w:type="dxa"/>
          </w:tcPr>
          <w:p w14:paraId="143C1B16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>Name of Supplier</w:t>
            </w:r>
          </w:p>
        </w:tc>
        <w:tc>
          <w:tcPr>
            <w:tcW w:w="4623" w:type="dxa"/>
          </w:tcPr>
          <w:p w14:paraId="60E7C746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color w:val="FF0000"/>
              </w:rPr>
            </w:pPr>
          </w:p>
        </w:tc>
      </w:tr>
      <w:tr w:rsidR="000B68BB" w:rsidRPr="000A496F" w14:paraId="44501099" w14:textId="77777777" w:rsidTr="003C47A3">
        <w:trPr>
          <w:jc w:val="center"/>
        </w:trPr>
        <w:tc>
          <w:tcPr>
            <w:tcW w:w="4622" w:type="dxa"/>
          </w:tcPr>
          <w:p w14:paraId="1A8BBAD0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>Address of Supplier</w:t>
            </w:r>
          </w:p>
        </w:tc>
        <w:tc>
          <w:tcPr>
            <w:tcW w:w="4623" w:type="dxa"/>
          </w:tcPr>
          <w:p w14:paraId="7D8A78FA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color w:val="FF0000"/>
              </w:rPr>
            </w:pPr>
          </w:p>
        </w:tc>
      </w:tr>
      <w:tr w:rsidR="000B68BB" w:rsidRPr="000A496F" w14:paraId="26AECAFA" w14:textId="77777777" w:rsidTr="003C47A3">
        <w:trPr>
          <w:jc w:val="center"/>
        </w:trPr>
        <w:tc>
          <w:tcPr>
            <w:tcW w:w="4622" w:type="dxa"/>
          </w:tcPr>
          <w:p w14:paraId="4E998823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 xml:space="preserve">For Attention of – Supplier Contact Name </w:t>
            </w:r>
          </w:p>
        </w:tc>
        <w:tc>
          <w:tcPr>
            <w:tcW w:w="4623" w:type="dxa"/>
          </w:tcPr>
          <w:p w14:paraId="73087649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color w:val="FF0000"/>
              </w:rPr>
            </w:pPr>
          </w:p>
        </w:tc>
      </w:tr>
      <w:tr w:rsidR="000B68BB" w:rsidRPr="000A496F" w14:paraId="00F18CF8" w14:textId="77777777" w:rsidTr="003C47A3">
        <w:trPr>
          <w:jc w:val="center"/>
        </w:trPr>
        <w:tc>
          <w:tcPr>
            <w:tcW w:w="4622" w:type="dxa"/>
          </w:tcPr>
          <w:p w14:paraId="1AADA76C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>Telephone</w:t>
            </w:r>
          </w:p>
        </w:tc>
        <w:tc>
          <w:tcPr>
            <w:tcW w:w="4623" w:type="dxa"/>
          </w:tcPr>
          <w:p w14:paraId="12FCA278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color w:val="FF0000"/>
              </w:rPr>
            </w:pPr>
          </w:p>
        </w:tc>
      </w:tr>
      <w:tr w:rsidR="000B68BB" w:rsidRPr="000A496F" w14:paraId="0B514EF7" w14:textId="77777777" w:rsidTr="003C47A3">
        <w:trPr>
          <w:jc w:val="center"/>
        </w:trPr>
        <w:tc>
          <w:tcPr>
            <w:tcW w:w="4622" w:type="dxa"/>
          </w:tcPr>
          <w:p w14:paraId="4DB9C27C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>Fax</w:t>
            </w:r>
          </w:p>
        </w:tc>
        <w:tc>
          <w:tcPr>
            <w:tcW w:w="4623" w:type="dxa"/>
          </w:tcPr>
          <w:p w14:paraId="6A66F852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color w:val="FF0000"/>
              </w:rPr>
            </w:pPr>
          </w:p>
        </w:tc>
      </w:tr>
      <w:tr w:rsidR="000B68BB" w:rsidRPr="000A496F" w14:paraId="09F50210" w14:textId="77777777" w:rsidTr="003C47A3">
        <w:trPr>
          <w:jc w:val="center"/>
        </w:trPr>
        <w:tc>
          <w:tcPr>
            <w:tcW w:w="4622" w:type="dxa"/>
          </w:tcPr>
          <w:p w14:paraId="494EFFCB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>Email</w:t>
            </w:r>
          </w:p>
        </w:tc>
        <w:tc>
          <w:tcPr>
            <w:tcW w:w="4623" w:type="dxa"/>
          </w:tcPr>
          <w:p w14:paraId="76B7F312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color w:val="FF0000"/>
              </w:rPr>
            </w:pPr>
          </w:p>
        </w:tc>
      </w:tr>
    </w:tbl>
    <w:p w14:paraId="175CD17E" w14:textId="77777777" w:rsidR="000B68BB" w:rsidRPr="000A496F" w:rsidRDefault="000B68BB" w:rsidP="000B68BB">
      <w:pPr>
        <w:widowControl w:val="0"/>
        <w:overflowPunct w:val="0"/>
        <w:autoSpaceDE w:val="0"/>
        <w:autoSpaceDN w:val="0"/>
        <w:adjustRightInd w:val="0"/>
        <w:spacing w:after="240" w:line="360" w:lineRule="auto"/>
        <w:jc w:val="both"/>
        <w:textAlignment w:val="baseline"/>
        <w:outlineLvl w:val="1"/>
        <w:rPr>
          <w:rFonts w:ascii="Arial" w:eastAsia="Times New Roman" w:hAnsi="Arial" w:cs="Arial"/>
          <w:b/>
        </w:rPr>
      </w:pPr>
    </w:p>
    <w:p w14:paraId="5EDD92A8" w14:textId="77777777" w:rsidR="000B68BB" w:rsidRPr="000A496F" w:rsidRDefault="000B68BB" w:rsidP="000B68BB">
      <w:pPr>
        <w:rPr>
          <w:rFonts w:ascii="Arial" w:eastAsia="Times New Roman" w:hAnsi="Arial" w:cs="Arial"/>
          <w:b/>
        </w:rPr>
      </w:pPr>
      <w:r w:rsidRPr="000A496F">
        <w:rPr>
          <w:rFonts w:ascii="Arial" w:eastAsia="Times New Roman" w:hAnsi="Arial" w:cs="Arial"/>
          <w:b/>
        </w:rPr>
        <w:br w:type="page"/>
      </w:r>
    </w:p>
    <w:p w14:paraId="75502699" w14:textId="77777777" w:rsidR="000B68BB" w:rsidRPr="000A496F" w:rsidRDefault="000B68BB" w:rsidP="000B68BB">
      <w:pPr>
        <w:widowControl w:val="0"/>
        <w:overflowPunct w:val="0"/>
        <w:autoSpaceDE w:val="0"/>
        <w:autoSpaceDN w:val="0"/>
        <w:adjustRightInd w:val="0"/>
        <w:spacing w:after="240" w:line="360" w:lineRule="auto"/>
        <w:ind w:left="720" w:hanging="720"/>
        <w:jc w:val="both"/>
        <w:textAlignment w:val="baseline"/>
        <w:outlineLvl w:val="1"/>
        <w:rPr>
          <w:rFonts w:ascii="Arial" w:eastAsia="Times New Roman" w:hAnsi="Arial" w:cs="Arial"/>
        </w:rPr>
      </w:pPr>
      <w:r w:rsidRPr="000A496F">
        <w:rPr>
          <w:rFonts w:ascii="Arial" w:eastAsia="Times New Roman" w:hAnsi="Arial" w:cs="Arial"/>
          <w:b/>
        </w:rPr>
        <w:lastRenderedPageBreak/>
        <w:t>SCHEDULE 14 – COMMERCIALLY SENSITIVE INFORMATION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1602"/>
        <w:gridCol w:w="3534"/>
        <w:gridCol w:w="3230"/>
      </w:tblGrid>
      <w:tr w:rsidR="000B68BB" w:rsidRPr="000A496F" w14:paraId="5F4EE210" w14:textId="77777777" w:rsidTr="003C47A3">
        <w:trPr>
          <w:tblHeader/>
        </w:trPr>
        <w:tc>
          <w:tcPr>
            <w:tcW w:w="990" w:type="dxa"/>
            <w:shd w:val="clear" w:color="auto" w:fill="D9D9D9"/>
          </w:tcPr>
          <w:p w14:paraId="1EE5A72E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0A496F">
              <w:rPr>
                <w:rFonts w:ascii="Arial" w:eastAsia="Times New Roman" w:hAnsi="Arial" w:cs="Arial"/>
                <w:b/>
              </w:rPr>
              <w:t>No.</w:t>
            </w:r>
          </w:p>
        </w:tc>
        <w:tc>
          <w:tcPr>
            <w:tcW w:w="1602" w:type="dxa"/>
            <w:shd w:val="clear" w:color="auto" w:fill="D9D9D9"/>
          </w:tcPr>
          <w:p w14:paraId="6B4B6341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0A496F">
              <w:rPr>
                <w:rFonts w:ascii="Arial" w:eastAsia="Times New Roman" w:hAnsi="Arial" w:cs="Arial"/>
                <w:b/>
              </w:rPr>
              <w:t>Date</w:t>
            </w:r>
          </w:p>
        </w:tc>
        <w:tc>
          <w:tcPr>
            <w:tcW w:w="3534" w:type="dxa"/>
            <w:shd w:val="clear" w:color="auto" w:fill="D9D9D9"/>
          </w:tcPr>
          <w:p w14:paraId="462BA2C2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0A496F">
              <w:rPr>
                <w:rFonts w:ascii="Arial" w:eastAsia="Times New Roman" w:hAnsi="Arial" w:cs="Arial"/>
                <w:b/>
              </w:rPr>
              <w:t>Item(s)</w:t>
            </w:r>
          </w:p>
        </w:tc>
        <w:tc>
          <w:tcPr>
            <w:tcW w:w="3230" w:type="dxa"/>
            <w:shd w:val="clear" w:color="auto" w:fill="D9D9D9"/>
          </w:tcPr>
          <w:p w14:paraId="130FC6EB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0A496F">
              <w:rPr>
                <w:rFonts w:ascii="Arial" w:eastAsia="Times New Roman" w:hAnsi="Arial" w:cs="Arial"/>
                <w:b/>
              </w:rPr>
              <w:t>Duration of Confidentiality</w:t>
            </w:r>
          </w:p>
        </w:tc>
      </w:tr>
      <w:tr w:rsidR="000B68BB" w:rsidRPr="000A496F" w14:paraId="463A3764" w14:textId="77777777" w:rsidTr="003C47A3">
        <w:tc>
          <w:tcPr>
            <w:tcW w:w="990" w:type="dxa"/>
          </w:tcPr>
          <w:p w14:paraId="70435E98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02" w:type="dxa"/>
          </w:tcPr>
          <w:p w14:paraId="6390E4CD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 xml:space="preserve">[insert date] </w:t>
            </w:r>
          </w:p>
        </w:tc>
        <w:tc>
          <w:tcPr>
            <w:tcW w:w="3534" w:type="dxa"/>
          </w:tcPr>
          <w:p w14:paraId="48A688C7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>[insert details]</w:t>
            </w:r>
          </w:p>
        </w:tc>
        <w:tc>
          <w:tcPr>
            <w:tcW w:w="3230" w:type="dxa"/>
          </w:tcPr>
          <w:p w14:paraId="37DA213F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>[insert duration]</w:t>
            </w:r>
          </w:p>
        </w:tc>
      </w:tr>
      <w:tr w:rsidR="000B68BB" w:rsidRPr="000A496F" w14:paraId="0153FA9A" w14:textId="77777777" w:rsidTr="003C47A3">
        <w:tc>
          <w:tcPr>
            <w:tcW w:w="990" w:type="dxa"/>
          </w:tcPr>
          <w:p w14:paraId="426BD86F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02" w:type="dxa"/>
          </w:tcPr>
          <w:p w14:paraId="3E5B03C0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534" w:type="dxa"/>
          </w:tcPr>
          <w:p w14:paraId="44ABA608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230" w:type="dxa"/>
          </w:tcPr>
          <w:p w14:paraId="080D4D1D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0B68BB" w:rsidRPr="000A496F" w14:paraId="469066F0" w14:textId="77777777" w:rsidTr="003C47A3">
        <w:tc>
          <w:tcPr>
            <w:tcW w:w="990" w:type="dxa"/>
          </w:tcPr>
          <w:p w14:paraId="0DC187BE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02" w:type="dxa"/>
          </w:tcPr>
          <w:p w14:paraId="5481346D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534" w:type="dxa"/>
          </w:tcPr>
          <w:p w14:paraId="7BC52BF9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230" w:type="dxa"/>
          </w:tcPr>
          <w:p w14:paraId="5634E70B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0B68BB" w:rsidRPr="000A496F" w14:paraId="7E326E0F" w14:textId="77777777" w:rsidTr="003C47A3">
        <w:tc>
          <w:tcPr>
            <w:tcW w:w="990" w:type="dxa"/>
          </w:tcPr>
          <w:p w14:paraId="2CC9EC24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02" w:type="dxa"/>
          </w:tcPr>
          <w:p w14:paraId="5974EA95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534" w:type="dxa"/>
          </w:tcPr>
          <w:p w14:paraId="7558373C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230" w:type="dxa"/>
          </w:tcPr>
          <w:p w14:paraId="544BE238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0B68BB" w:rsidRPr="000A496F" w14:paraId="132F777F" w14:textId="77777777" w:rsidTr="003C47A3">
        <w:tc>
          <w:tcPr>
            <w:tcW w:w="990" w:type="dxa"/>
          </w:tcPr>
          <w:p w14:paraId="6FB52EFB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02" w:type="dxa"/>
          </w:tcPr>
          <w:p w14:paraId="14D84501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534" w:type="dxa"/>
          </w:tcPr>
          <w:p w14:paraId="47DBE78B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230" w:type="dxa"/>
          </w:tcPr>
          <w:p w14:paraId="5A4E9177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0B68BB" w:rsidRPr="000A496F" w14:paraId="1041116E" w14:textId="77777777" w:rsidTr="003C47A3">
        <w:tc>
          <w:tcPr>
            <w:tcW w:w="990" w:type="dxa"/>
          </w:tcPr>
          <w:p w14:paraId="1F0800E1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02" w:type="dxa"/>
          </w:tcPr>
          <w:p w14:paraId="111684FE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534" w:type="dxa"/>
          </w:tcPr>
          <w:p w14:paraId="27F8C22A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230" w:type="dxa"/>
          </w:tcPr>
          <w:p w14:paraId="0D3DA073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14:paraId="2B465E89" w14:textId="77777777" w:rsidR="000B68BB" w:rsidRPr="000A496F" w:rsidRDefault="000B68BB" w:rsidP="000B68BB">
      <w:pPr>
        <w:widowControl w:val="0"/>
        <w:overflowPunct w:val="0"/>
        <w:autoSpaceDE w:val="0"/>
        <w:autoSpaceDN w:val="0"/>
        <w:adjustRightInd w:val="0"/>
        <w:spacing w:after="240" w:line="360" w:lineRule="auto"/>
        <w:ind w:left="720"/>
        <w:jc w:val="both"/>
        <w:textAlignment w:val="baseline"/>
        <w:outlineLvl w:val="1"/>
        <w:rPr>
          <w:rFonts w:ascii="Arial" w:eastAsia="Times New Roman" w:hAnsi="Arial" w:cs="Arial"/>
        </w:rPr>
      </w:pPr>
    </w:p>
    <w:p w14:paraId="45A582BD" w14:textId="77777777" w:rsidR="000B68BB" w:rsidRPr="000A496F" w:rsidRDefault="000B68BB" w:rsidP="000B68BB">
      <w:pPr>
        <w:widowControl w:val="0"/>
        <w:overflowPunct w:val="0"/>
        <w:autoSpaceDE w:val="0"/>
        <w:autoSpaceDN w:val="0"/>
        <w:adjustRightInd w:val="0"/>
        <w:spacing w:after="240" w:line="360" w:lineRule="auto"/>
        <w:ind w:left="720"/>
        <w:jc w:val="both"/>
        <w:textAlignment w:val="baseline"/>
        <w:outlineLvl w:val="1"/>
        <w:rPr>
          <w:rFonts w:ascii="Arial" w:eastAsia="Times New Roman" w:hAnsi="Arial" w:cs="Arial"/>
        </w:rPr>
      </w:pPr>
    </w:p>
    <w:p w14:paraId="799565BF" w14:textId="77777777" w:rsidR="000B68BB" w:rsidRPr="000A496F" w:rsidRDefault="000B68BB" w:rsidP="000B68BB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b/>
        </w:rPr>
      </w:pPr>
      <w:r w:rsidRPr="000A496F">
        <w:rPr>
          <w:rFonts w:ascii="Arial" w:eastAsia="Times New Roman" w:hAnsi="Arial" w:cs="Arial"/>
          <w:b/>
        </w:rPr>
        <w:t>SCHEDULE 17 – SUB-CONTRACTORS (add more tables if required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4506"/>
      </w:tblGrid>
      <w:tr w:rsidR="000B68BB" w:rsidRPr="000A496F" w14:paraId="48B11A26" w14:textId="77777777" w:rsidTr="003C47A3">
        <w:tc>
          <w:tcPr>
            <w:tcW w:w="4510" w:type="dxa"/>
            <w:shd w:val="clear" w:color="auto" w:fill="F2F2F2"/>
            <w:vAlign w:val="center"/>
          </w:tcPr>
          <w:p w14:paraId="736D4F76" w14:textId="77777777" w:rsidR="000B68BB" w:rsidRPr="000A496F" w:rsidRDefault="000B68BB" w:rsidP="003C47A3">
            <w:pPr>
              <w:keepNext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center"/>
              <w:textAlignment w:val="baseline"/>
              <w:rPr>
                <w:rFonts w:ascii="Arial" w:eastAsia="STZhongsong" w:hAnsi="Arial" w:cs="Arial"/>
                <w:b/>
                <w:sz w:val="20"/>
                <w:szCs w:val="20"/>
                <w:lang w:eastAsia="zh-CN"/>
              </w:rPr>
            </w:pPr>
            <w:r w:rsidRPr="000A496F">
              <w:rPr>
                <w:rFonts w:ascii="Arial" w:eastAsia="STZhongsong" w:hAnsi="Arial" w:cs="Arial"/>
                <w:b/>
                <w:sz w:val="20"/>
                <w:szCs w:val="20"/>
                <w:lang w:eastAsia="zh-CN"/>
              </w:rPr>
              <w:t>Name and full details including contacting details and company registration number:</w:t>
            </w:r>
          </w:p>
        </w:tc>
        <w:tc>
          <w:tcPr>
            <w:tcW w:w="4506" w:type="dxa"/>
            <w:shd w:val="clear" w:color="auto" w:fill="F2F2F2"/>
            <w:vAlign w:val="center"/>
          </w:tcPr>
          <w:p w14:paraId="438E6478" w14:textId="77777777" w:rsidR="000B68BB" w:rsidRPr="000A496F" w:rsidRDefault="000B68BB" w:rsidP="003C47A3">
            <w:pPr>
              <w:keepNext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center"/>
              <w:textAlignment w:val="baseline"/>
              <w:rPr>
                <w:rFonts w:ascii="Arial" w:eastAsia="STZhongsong" w:hAnsi="Arial" w:cs="Arial"/>
                <w:b/>
                <w:sz w:val="20"/>
                <w:szCs w:val="20"/>
                <w:lang w:eastAsia="zh-CN"/>
              </w:rPr>
            </w:pPr>
            <w:r w:rsidRPr="000A496F">
              <w:rPr>
                <w:rFonts w:ascii="Arial" w:eastAsia="STZhongsong" w:hAnsi="Arial" w:cs="Arial"/>
                <w:b/>
                <w:sz w:val="20"/>
                <w:szCs w:val="20"/>
                <w:lang w:eastAsia="zh-CN"/>
              </w:rPr>
              <w:t>Obligation</w:t>
            </w:r>
          </w:p>
        </w:tc>
      </w:tr>
      <w:tr w:rsidR="000B68BB" w:rsidRPr="000A496F" w14:paraId="6193A6BB" w14:textId="77777777" w:rsidTr="003C47A3">
        <w:tc>
          <w:tcPr>
            <w:tcW w:w="4622" w:type="dxa"/>
            <w:vMerge w:val="restart"/>
            <w:shd w:val="clear" w:color="auto" w:fill="auto"/>
            <w:vAlign w:val="center"/>
          </w:tcPr>
          <w:p w14:paraId="4D44F361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ny name:</w:t>
            </w:r>
          </w:p>
          <w:p w14:paraId="6939A654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3AED967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ress:</w:t>
            </w:r>
          </w:p>
          <w:p w14:paraId="45D72C0B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AC183DA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act Details (telephone / email):</w:t>
            </w:r>
          </w:p>
          <w:p w14:paraId="1CEC2494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A440833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ny registration number:</w:t>
            </w:r>
          </w:p>
          <w:p w14:paraId="0EFB5C7B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23" w:type="dxa"/>
            <w:shd w:val="clear" w:color="auto" w:fill="auto"/>
            <w:vAlign w:val="center"/>
          </w:tcPr>
          <w:p w14:paraId="5C1786E4" w14:textId="77777777" w:rsidR="000B68BB" w:rsidRPr="000A496F" w:rsidRDefault="000B68BB" w:rsidP="003C47A3">
            <w:pPr>
              <w:keepNext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STZhongsong" w:hAnsi="Arial" w:cs="Arial"/>
                <w:color w:val="000000"/>
                <w:sz w:val="20"/>
                <w:szCs w:val="20"/>
                <w:lang w:eastAsia="zh-CN"/>
              </w:rPr>
            </w:pPr>
            <w:r w:rsidRPr="000A496F">
              <w:rPr>
                <w:rFonts w:ascii="Arial" w:eastAsia="STZhongsong" w:hAnsi="Arial" w:cs="Arial"/>
                <w:color w:val="000000"/>
                <w:sz w:val="20"/>
                <w:szCs w:val="20"/>
                <w:lang w:eastAsia="zh-CN"/>
              </w:rPr>
              <w:t>Role of the Sub-Contractor in delivering the Services:</w:t>
            </w:r>
          </w:p>
          <w:p w14:paraId="0D9EB91D" w14:textId="77777777" w:rsidR="000B68BB" w:rsidRPr="000A496F" w:rsidRDefault="000B68BB" w:rsidP="003C47A3">
            <w:pPr>
              <w:keepNext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Arial"/>
                <w:color w:val="000000"/>
                <w:sz w:val="20"/>
                <w:szCs w:val="20"/>
                <w:lang w:eastAsia="zh-CN"/>
              </w:rPr>
            </w:pPr>
          </w:p>
          <w:p w14:paraId="1D3050AC" w14:textId="77777777" w:rsidR="000B68BB" w:rsidRPr="000A496F" w:rsidRDefault="000B68BB" w:rsidP="003C47A3">
            <w:pPr>
              <w:keepNext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Arial"/>
                <w:sz w:val="20"/>
                <w:szCs w:val="20"/>
                <w:lang w:eastAsia="zh-CN"/>
              </w:rPr>
            </w:pPr>
          </w:p>
        </w:tc>
      </w:tr>
      <w:tr w:rsidR="000B68BB" w:rsidRPr="000A496F" w14:paraId="614FD819" w14:textId="77777777" w:rsidTr="003C47A3">
        <w:tc>
          <w:tcPr>
            <w:tcW w:w="4510" w:type="dxa"/>
            <w:vMerge/>
            <w:shd w:val="clear" w:color="auto" w:fill="auto"/>
            <w:vAlign w:val="center"/>
          </w:tcPr>
          <w:p w14:paraId="78704260" w14:textId="77777777" w:rsidR="000B68BB" w:rsidRPr="000A496F" w:rsidRDefault="000B68BB" w:rsidP="003C47A3">
            <w:pPr>
              <w:keepNext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506" w:type="dxa"/>
            <w:shd w:val="clear" w:color="auto" w:fill="auto"/>
            <w:vAlign w:val="center"/>
          </w:tcPr>
          <w:p w14:paraId="05AF530A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roximate % of contractual obligations sub-contracted:</w:t>
            </w:r>
          </w:p>
          <w:p w14:paraId="32116B58" w14:textId="77777777" w:rsidR="000B68BB" w:rsidRPr="000A496F" w:rsidRDefault="000B68BB" w:rsidP="003C47A3">
            <w:pPr>
              <w:keepNext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Arial"/>
                <w:sz w:val="20"/>
                <w:szCs w:val="20"/>
                <w:lang w:eastAsia="zh-CN"/>
              </w:rPr>
            </w:pPr>
          </w:p>
        </w:tc>
      </w:tr>
    </w:tbl>
    <w:p w14:paraId="4F221BB6" w14:textId="77777777" w:rsidR="000B68BB" w:rsidRPr="000A496F" w:rsidRDefault="000B68BB" w:rsidP="000B68BB">
      <w:pPr>
        <w:widowControl w:val="0"/>
        <w:overflowPunct w:val="0"/>
        <w:autoSpaceDE w:val="0"/>
        <w:autoSpaceDN w:val="0"/>
        <w:adjustRightInd w:val="0"/>
        <w:spacing w:after="240" w:line="360" w:lineRule="auto"/>
        <w:jc w:val="both"/>
        <w:textAlignment w:val="baseline"/>
        <w:outlineLvl w:val="1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4506"/>
      </w:tblGrid>
      <w:tr w:rsidR="000B68BB" w:rsidRPr="000A496F" w14:paraId="5C810D68" w14:textId="77777777" w:rsidTr="003C47A3">
        <w:tc>
          <w:tcPr>
            <w:tcW w:w="4510" w:type="dxa"/>
            <w:shd w:val="clear" w:color="auto" w:fill="F2F2F2"/>
            <w:vAlign w:val="center"/>
          </w:tcPr>
          <w:p w14:paraId="6A8DECC8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center"/>
              <w:textAlignment w:val="baseline"/>
              <w:rPr>
                <w:rFonts w:ascii="Arial" w:eastAsia="STZhongsong" w:hAnsi="Arial" w:cs="Times New Roman"/>
                <w:b/>
                <w:sz w:val="20"/>
                <w:szCs w:val="20"/>
                <w:lang w:eastAsia="zh-CN"/>
              </w:rPr>
            </w:pPr>
            <w:r w:rsidRPr="000A496F">
              <w:rPr>
                <w:rFonts w:ascii="Arial" w:eastAsia="STZhongsong" w:hAnsi="Arial" w:cs="Times New Roman"/>
                <w:b/>
                <w:sz w:val="20"/>
                <w:szCs w:val="20"/>
                <w:lang w:eastAsia="zh-CN"/>
              </w:rPr>
              <w:t>Name and full details including contacting details and company registration number:</w:t>
            </w:r>
          </w:p>
        </w:tc>
        <w:tc>
          <w:tcPr>
            <w:tcW w:w="4506" w:type="dxa"/>
            <w:shd w:val="clear" w:color="auto" w:fill="F2F2F2"/>
            <w:vAlign w:val="center"/>
          </w:tcPr>
          <w:p w14:paraId="61C1A26D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center"/>
              <w:textAlignment w:val="baseline"/>
              <w:rPr>
                <w:rFonts w:ascii="Arial" w:eastAsia="STZhongsong" w:hAnsi="Arial" w:cs="Times New Roman"/>
                <w:b/>
                <w:sz w:val="20"/>
                <w:szCs w:val="20"/>
                <w:lang w:eastAsia="zh-CN"/>
              </w:rPr>
            </w:pPr>
            <w:r w:rsidRPr="000A496F">
              <w:rPr>
                <w:rFonts w:ascii="Arial" w:eastAsia="STZhongsong" w:hAnsi="Arial" w:cs="Times New Roman"/>
                <w:b/>
                <w:sz w:val="20"/>
                <w:szCs w:val="20"/>
                <w:lang w:eastAsia="zh-CN"/>
              </w:rPr>
              <w:t>Obligation</w:t>
            </w:r>
          </w:p>
        </w:tc>
      </w:tr>
      <w:tr w:rsidR="000B68BB" w:rsidRPr="000A496F" w14:paraId="5720E697" w14:textId="77777777" w:rsidTr="003C47A3">
        <w:tc>
          <w:tcPr>
            <w:tcW w:w="4622" w:type="dxa"/>
            <w:vMerge w:val="restart"/>
            <w:shd w:val="clear" w:color="auto" w:fill="auto"/>
            <w:vAlign w:val="center"/>
          </w:tcPr>
          <w:p w14:paraId="5DEC3881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Company name:</w:t>
            </w:r>
          </w:p>
          <w:p w14:paraId="4A409204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14:paraId="2A2E8589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Address:</w:t>
            </w:r>
          </w:p>
          <w:p w14:paraId="55C5A9B1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14:paraId="1B0BCBBC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Contact Details (telephone / email):</w:t>
            </w:r>
          </w:p>
          <w:p w14:paraId="2E93BC5F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14:paraId="74AE5084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Company registration number:</w:t>
            </w:r>
          </w:p>
          <w:p w14:paraId="5E53C725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4623" w:type="dxa"/>
            <w:shd w:val="clear" w:color="auto" w:fill="auto"/>
            <w:vAlign w:val="center"/>
          </w:tcPr>
          <w:p w14:paraId="4F0BC58F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STZhongsong" w:hAnsi="Arial" w:cs="Times New Roman"/>
                <w:color w:val="000000"/>
                <w:sz w:val="20"/>
                <w:szCs w:val="20"/>
                <w:lang w:eastAsia="zh-CN"/>
              </w:rPr>
            </w:pPr>
            <w:r w:rsidRPr="000A496F">
              <w:rPr>
                <w:rFonts w:ascii="Arial" w:eastAsia="STZhongsong" w:hAnsi="Arial" w:cs="Times New Roman"/>
                <w:color w:val="000000"/>
                <w:sz w:val="20"/>
                <w:szCs w:val="20"/>
                <w:lang w:eastAsia="zh-CN"/>
              </w:rPr>
              <w:t>Role of the Sub-Contractor in delivering the Services:</w:t>
            </w:r>
          </w:p>
          <w:p w14:paraId="11A6E71A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Times New Roman"/>
                <w:color w:val="000000"/>
                <w:sz w:val="20"/>
                <w:szCs w:val="20"/>
                <w:lang w:eastAsia="zh-CN"/>
              </w:rPr>
            </w:pPr>
          </w:p>
          <w:p w14:paraId="4AFC965A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Times New Roman"/>
                <w:sz w:val="20"/>
                <w:szCs w:val="20"/>
                <w:lang w:eastAsia="zh-CN"/>
              </w:rPr>
            </w:pPr>
          </w:p>
        </w:tc>
      </w:tr>
      <w:tr w:rsidR="000B68BB" w:rsidRPr="000A496F" w14:paraId="62AFB179" w14:textId="77777777" w:rsidTr="003C47A3">
        <w:tc>
          <w:tcPr>
            <w:tcW w:w="4510" w:type="dxa"/>
            <w:vMerge/>
            <w:shd w:val="clear" w:color="auto" w:fill="auto"/>
            <w:vAlign w:val="center"/>
          </w:tcPr>
          <w:p w14:paraId="243B1E47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06" w:type="dxa"/>
            <w:shd w:val="clear" w:color="auto" w:fill="auto"/>
            <w:vAlign w:val="center"/>
          </w:tcPr>
          <w:p w14:paraId="0B054118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Approximate % of contractual obligations sub-contracted:</w:t>
            </w:r>
          </w:p>
          <w:p w14:paraId="639EEB24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Times New Roman"/>
                <w:sz w:val="20"/>
                <w:szCs w:val="20"/>
                <w:lang w:eastAsia="zh-CN"/>
              </w:rPr>
            </w:pPr>
          </w:p>
        </w:tc>
      </w:tr>
    </w:tbl>
    <w:p w14:paraId="0938504B" w14:textId="77777777" w:rsidR="000B68BB" w:rsidRPr="000A496F" w:rsidRDefault="000B68BB" w:rsidP="000B68BB">
      <w:pPr>
        <w:widowControl w:val="0"/>
        <w:overflowPunct w:val="0"/>
        <w:autoSpaceDE w:val="0"/>
        <w:autoSpaceDN w:val="0"/>
        <w:adjustRightInd w:val="0"/>
        <w:spacing w:after="240" w:line="360" w:lineRule="auto"/>
        <w:jc w:val="both"/>
        <w:textAlignment w:val="baseline"/>
        <w:outlineLvl w:val="1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4506"/>
      </w:tblGrid>
      <w:tr w:rsidR="000B68BB" w:rsidRPr="000A496F" w14:paraId="57195BDC" w14:textId="77777777" w:rsidTr="003C47A3">
        <w:tc>
          <w:tcPr>
            <w:tcW w:w="4510" w:type="dxa"/>
            <w:shd w:val="clear" w:color="auto" w:fill="F2F2F2"/>
            <w:vAlign w:val="center"/>
          </w:tcPr>
          <w:p w14:paraId="506CFED9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center"/>
              <w:textAlignment w:val="baseline"/>
              <w:rPr>
                <w:rFonts w:ascii="Arial" w:eastAsia="STZhongsong" w:hAnsi="Arial" w:cs="Times New Roman"/>
                <w:b/>
                <w:sz w:val="20"/>
                <w:szCs w:val="20"/>
                <w:lang w:eastAsia="zh-CN"/>
              </w:rPr>
            </w:pPr>
            <w:r w:rsidRPr="000A496F">
              <w:rPr>
                <w:rFonts w:ascii="Arial" w:eastAsia="STZhongsong" w:hAnsi="Arial" w:cs="Times New Roman"/>
                <w:b/>
                <w:sz w:val="20"/>
                <w:szCs w:val="20"/>
                <w:lang w:eastAsia="zh-CN"/>
              </w:rPr>
              <w:lastRenderedPageBreak/>
              <w:t>Name and full details including contacting details and company registration number:</w:t>
            </w:r>
          </w:p>
        </w:tc>
        <w:tc>
          <w:tcPr>
            <w:tcW w:w="4506" w:type="dxa"/>
            <w:shd w:val="clear" w:color="auto" w:fill="F2F2F2"/>
            <w:vAlign w:val="center"/>
          </w:tcPr>
          <w:p w14:paraId="0079AE1E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center"/>
              <w:textAlignment w:val="baseline"/>
              <w:rPr>
                <w:rFonts w:ascii="Arial" w:eastAsia="STZhongsong" w:hAnsi="Arial" w:cs="Times New Roman"/>
                <w:b/>
                <w:sz w:val="20"/>
                <w:szCs w:val="20"/>
                <w:lang w:eastAsia="zh-CN"/>
              </w:rPr>
            </w:pPr>
            <w:r w:rsidRPr="000A496F">
              <w:rPr>
                <w:rFonts w:ascii="Arial" w:eastAsia="STZhongsong" w:hAnsi="Arial" w:cs="Times New Roman"/>
                <w:b/>
                <w:sz w:val="20"/>
                <w:szCs w:val="20"/>
                <w:lang w:eastAsia="zh-CN"/>
              </w:rPr>
              <w:t>Obligation</w:t>
            </w:r>
          </w:p>
        </w:tc>
      </w:tr>
      <w:tr w:rsidR="000B68BB" w:rsidRPr="000A496F" w14:paraId="6A70E761" w14:textId="77777777" w:rsidTr="003C47A3">
        <w:tc>
          <w:tcPr>
            <w:tcW w:w="4622" w:type="dxa"/>
            <w:vMerge w:val="restart"/>
            <w:shd w:val="clear" w:color="auto" w:fill="auto"/>
            <w:vAlign w:val="center"/>
          </w:tcPr>
          <w:p w14:paraId="02E5F226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Company name:</w:t>
            </w:r>
          </w:p>
          <w:p w14:paraId="4A8757F9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14:paraId="4546BFD4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Address:</w:t>
            </w:r>
          </w:p>
          <w:p w14:paraId="463A06BA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14:paraId="3B20D7D3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Contact Details (telephone / email):</w:t>
            </w:r>
          </w:p>
          <w:p w14:paraId="760493B7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14:paraId="28A3BA0F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Company registration number:</w:t>
            </w:r>
          </w:p>
          <w:p w14:paraId="2C259E8D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4623" w:type="dxa"/>
            <w:shd w:val="clear" w:color="auto" w:fill="auto"/>
            <w:vAlign w:val="center"/>
          </w:tcPr>
          <w:p w14:paraId="3A405D8A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STZhongsong" w:hAnsi="Arial" w:cs="Times New Roman"/>
                <w:color w:val="000000"/>
                <w:sz w:val="20"/>
                <w:szCs w:val="20"/>
                <w:lang w:eastAsia="zh-CN"/>
              </w:rPr>
            </w:pPr>
            <w:r w:rsidRPr="000A496F">
              <w:rPr>
                <w:rFonts w:ascii="Arial" w:eastAsia="STZhongsong" w:hAnsi="Arial" w:cs="Times New Roman"/>
                <w:color w:val="000000"/>
                <w:sz w:val="20"/>
                <w:szCs w:val="20"/>
                <w:lang w:eastAsia="zh-CN"/>
              </w:rPr>
              <w:t>Role of the Sub-Contractor in delivering the Services:</w:t>
            </w:r>
          </w:p>
          <w:p w14:paraId="52515A90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Times New Roman"/>
                <w:color w:val="000000"/>
                <w:sz w:val="20"/>
                <w:szCs w:val="20"/>
                <w:lang w:eastAsia="zh-CN"/>
              </w:rPr>
            </w:pPr>
          </w:p>
          <w:p w14:paraId="160C2194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Times New Roman"/>
                <w:sz w:val="20"/>
                <w:szCs w:val="20"/>
                <w:lang w:eastAsia="zh-CN"/>
              </w:rPr>
            </w:pPr>
          </w:p>
        </w:tc>
      </w:tr>
      <w:tr w:rsidR="000B68BB" w:rsidRPr="000A496F" w14:paraId="4F4B5455" w14:textId="77777777" w:rsidTr="003C47A3">
        <w:tc>
          <w:tcPr>
            <w:tcW w:w="4510" w:type="dxa"/>
            <w:vMerge/>
            <w:shd w:val="clear" w:color="auto" w:fill="auto"/>
            <w:vAlign w:val="center"/>
          </w:tcPr>
          <w:p w14:paraId="0869726C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06" w:type="dxa"/>
            <w:shd w:val="clear" w:color="auto" w:fill="auto"/>
            <w:vAlign w:val="center"/>
          </w:tcPr>
          <w:p w14:paraId="50574837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Approximate % of contractual obligations sub-contracted:</w:t>
            </w:r>
          </w:p>
          <w:p w14:paraId="3F7A3B8D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Times New Roman"/>
                <w:sz w:val="20"/>
                <w:szCs w:val="20"/>
                <w:lang w:eastAsia="zh-CN"/>
              </w:rPr>
            </w:pPr>
          </w:p>
        </w:tc>
      </w:tr>
    </w:tbl>
    <w:p w14:paraId="7DD47A2A" w14:textId="3C3FF31C" w:rsidR="000B68BB" w:rsidRPr="000A496F" w:rsidRDefault="000B68BB" w:rsidP="00B92072">
      <w:pPr>
        <w:pStyle w:val="BodyText"/>
        <w:spacing w:before="120" w:line="240" w:lineRule="auto"/>
        <w:rPr>
          <w:rFonts w:cs="Arial"/>
          <w:b/>
          <w:sz w:val="22"/>
          <w:szCs w:val="22"/>
        </w:rPr>
      </w:pPr>
    </w:p>
    <w:p w14:paraId="7C5E5CC0" w14:textId="77777777" w:rsidR="000B68BB" w:rsidRPr="000A496F" w:rsidRDefault="000B68BB">
      <w:pPr>
        <w:rPr>
          <w:rFonts w:ascii="Arial" w:eastAsia="Times New Roman" w:hAnsi="Arial" w:cs="Arial"/>
          <w:b/>
        </w:rPr>
      </w:pPr>
      <w:r w:rsidRPr="000A496F">
        <w:rPr>
          <w:rFonts w:cs="Arial"/>
          <w:b/>
        </w:rPr>
        <w:br w:type="page"/>
      </w:r>
    </w:p>
    <w:p w14:paraId="4B191AF3" w14:textId="4F4051D5" w:rsidR="000B68BB" w:rsidRPr="000A496F" w:rsidRDefault="000B68BB" w:rsidP="000B68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STZhongsong" w:hAnsi="Arial" w:cs="Times New Roman"/>
          <w:b/>
          <w:caps/>
        </w:rPr>
      </w:pPr>
      <w:r w:rsidRPr="000A496F">
        <w:rPr>
          <w:rFonts w:ascii="Arial" w:eastAsia="Times New Roman" w:hAnsi="Arial" w:cs="Arial"/>
          <w:b/>
          <w:noProof/>
          <w:lang w:eastAsia="en-GB"/>
        </w:rPr>
        <w:lastRenderedPageBreak/>
        <w:t>PART A - CONTRACT POPULATION TEMPLATE – LOT 5</w:t>
      </w:r>
    </w:p>
    <w:p w14:paraId="1D2BB705" w14:textId="77777777" w:rsidR="000B68BB" w:rsidRPr="000A496F" w:rsidRDefault="000B68BB" w:rsidP="000B68BB">
      <w:pPr>
        <w:adjustRightInd w:val="0"/>
        <w:spacing w:after="240" w:line="240" w:lineRule="auto"/>
        <w:jc w:val="center"/>
        <w:outlineLvl w:val="0"/>
        <w:rPr>
          <w:rFonts w:ascii="Arial" w:eastAsia="STZhongsong" w:hAnsi="Arial" w:cs="Arial"/>
          <w:b/>
          <w:caps/>
          <w:lang w:eastAsia="zh-CN"/>
        </w:rPr>
      </w:pPr>
    </w:p>
    <w:p w14:paraId="3118ED05" w14:textId="77777777" w:rsidR="000B68BB" w:rsidRPr="000A496F" w:rsidRDefault="000B68BB" w:rsidP="000B68BB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</w:rPr>
      </w:pPr>
      <w:r w:rsidRPr="000A496F">
        <w:rPr>
          <w:rFonts w:ascii="Arial" w:eastAsia="Times New Roman" w:hAnsi="Arial" w:cs="Arial"/>
        </w:rPr>
        <w:t xml:space="preserve">Please complete the tables below as applicable. This information will be used to populate the Contract in the event that you are successful in this Procurement. </w:t>
      </w:r>
    </w:p>
    <w:p w14:paraId="2449A71E" w14:textId="77777777" w:rsidR="000B68BB" w:rsidRPr="000A496F" w:rsidRDefault="000B68BB" w:rsidP="000B68BB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</w:rPr>
      </w:pPr>
    </w:p>
    <w:p w14:paraId="389CFC9F" w14:textId="77777777" w:rsidR="000B68BB" w:rsidRPr="000A496F" w:rsidRDefault="000B68BB" w:rsidP="000B68BB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b/>
        </w:rPr>
      </w:pPr>
    </w:p>
    <w:p w14:paraId="7994279D" w14:textId="77777777" w:rsidR="000B68BB" w:rsidRPr="000A496F" w:rsidRDefault="000B68BB" w:rsidP="000B68BB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b/>
        </w:rPr>
      </w:pPr>
      <w:r w:rsidRPr="000A496F">
        <w:rPr>
          <w:rFonts w:ascii="Arial" w:eastAsia="Times New Roman" w:hAnsi="Arial" w:cs="Arial"/>
          <w:b/>
        </w:rPr>
        <w:t>CONTRACT – RECITAL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0"/>
        <w:gridCol w:w="4506"/>
      </w:tblGrid>
      <w:tr w:rsidR="000B68BB" w:rsidRPr="000A496F" w14:paraId="1D7B3AB0" w14:textId="77777777" w:rsidTr="003C47A3">
        <w:trPr>
          <w:jc w:val="center"/>
        </w:trPr>
        <w:tc>
          <w:tcPr>
            <w:tcW w:w="4622" w:type="dxa"/>
            <w:shd w:val="clear" w:color="auto" w:fill="F2F2F2" w:themeFill="background1" w:themeFillShade="F2"/>
            <w:vAlign w:val="center"/>
          </w:tcPr>
          <w:p w14:paraId="43C0B9A8" w14:textId="77777777" w:rsidR="000B68BB" w:rsidRPr="000A496F" w:rsidRDefault="000B68BB" w:rsidP="003C47A3">
            <w:pPr>
              <w:keepNext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0A496F">
              <w:rPr>
                <w:rFonts w:ascii="Arial" w:eastAsia="Times New Roman" w:hAnsi="Arial" w:cs="Arial"/>
                <w:b/>
              </w:rPr>
              <w:t>Information Required</w:t>
            </w:r>
          </w:p>
        </w:tc>
        <w:tc>
          <w:tcPr>
            <w:tcW w:w="4623" w:type="dxa"/>
            <w:shd w:val="clear" w:color="auto" w:fill="F2F2F2" w:themeFill="background1" w:themeFillShade="F2"/>
            <w:vAlign w:val="center"/>
          </w:tcPr>
          <w:p w14:paraId="539F332D" w14:textId="77777777" w:rsidR="000B68BB" w:rsidRPr="000A496F" w:rsidRDefault="000B68BB" w:rsidP="003C47A3">
            <w:pPr>
              <w:keepNext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0A496F">
              <w:rPr>
                <w:rFonts w:ascii="Arial" w:eastAsia="Times New Roman" w:hAnsi="Arial" w:cs="Arial"/>
                <w:b/>
              </w:rPr>
              <w:t>Response</w:t>
            </w:r>
          </w:p>
        </w:tc>
      </w:tr>
      <w:tr w:rsidR="000B68BB" w:rsidRPr="000A496F" w14:paraId="48E951F4" w14:textId="77777777" w:rsidTr="003C47A3">
        <w:trPr>
          <w:jc w:val="center"/>
        </w:trPr>
        <w:tc>
          <w:tcPr>
            <w:tcW w:w="4622" w:type="dxa"/>
          </w:tcPr>
          <w:p w14:paraId="1B8736A6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>Registered company name</w:t>
            </w:r>
          </w:p>
        </w:tc>
        <w:tc>
          <w:tcPr>
            <w:tcW w:w="4623" w:type="dxa"/>
          </w:tcPr>
          <w:p w14:paraId="2D484770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color w:val="FF0000"/>
              </w:rPr>
            </w:pPr>
          </w:p>
        </w:tc>
      </w:tr>
      <w:tr w:rsidR="000B68BB" w:rsidRPr="000A496F" w14:paraId="7CDF8C9E" w14:textId="77777777" w:rsidTr="003C47A3">
        <w:trPr>
          <w:jc w:val="center"/>
        </w:trPr>
        <w:tc>
          <w:tcPr>
            <w:tcW w:w="4622" w:type="dxa"/>
          </w:tcPr>
          <w:p w14:paraId="39F9D54F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>Registered company address</w:t>
            </w:r>
          </w:p>
        </w:tc>
        <w:tc>
          <w:tcPr>
            <w:tcW w:w="4623" w:type="dxa"/>
          </w:tcPr>
          <w:p w14:paraId="4078FF1B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color w:val="FF0000"/>
              </w:rPr>
            </w:pPr>
          </w:p>
        </w:tc>
      </w:tr>
      <w:tr w:rsidR="000B68BB" w:rsidRPr="000A496F" w14:paraId="00EE1177" w14:textId="77777777" w:rsidTr="003C47A3">
        <w:trPr>
          <w:jc w:val="center"/>
        </w:trPr>
        <w:tc>
          <w:tcPr>
            <w:tcW w:w="4622" w:type="dxa"/>
          </w:tcPr>
          <w:p w14:paraId="27227320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>Registered company number</w:t>
            </w:r>
          </w:p>
        </w:tc>
        <w:tc>
          <w:tcPr>
            <w:tcW w:w="4623" w:type="dxa"/>
          </w:tcPr>
          <w:p w14:paraId="6FA7517D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color w:val="FF0000"/>
              </w:rPr>
            </w:pPr>
          </w:p>
        </w:tc>
      </w:tr>
    </w:tbl>
    <w:p w14:paraId="4820A8D2" w14:textId="77777777" w:rsidR="000B68BB" w:rsidRPr="000A496F" w:rsidRDefault="000B68BB" w:rsidP="000B68BB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</w:rPr>
      </w:pPr>
    </w:p>
    <w:p w14:paraId="27F948AC" w14:textId="5EA6B7C4" w:rsidR="000B68BB" w:rsidRPr="000A496F" w:rsidRDefault="000B68BB" w:rsidP="000B68BB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b/>
        </w:rPr>
      </w:pPr>
      <w:r w:rsidRPr="000A496F">
        <w:rPr>
          <w:rFonts w:ascii="Arial" w:eastAsia="Times New Roman" w:hAnsi="Arial" w:cs="Arial"/>
          <w:b/>
        </w:rPr>
        <w:t xml:space="preserve">CONTRACT – CLAUSE </w:t>
      </w:r>
      <w:r w:rsidR="00ED7632" w:rsidRPr="000A496F">
        <w:rPr>
          <w:rFonts w:ascii="Arial" w:eastAsia="Times New Roman" w:hAnsi="Arial" w:cs="Arial"/>
          <w:b/>
        </w:rPr>
        <w:t>56.6.2</w:t>
      </w:r>
      <w:r w:rsidRPr="000A496F">
        <w:rPr>
          <w:rFonts w:ascii="Arial" w:eastAsia="Times New Roman" w:hAnsi="Arial" w:cs="Arial"/>
          <w:b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0"/>
        <w:gridCol w:w="4506"/>
      </w:tblGrid>
      <w:tr w:rsidR="000B68BB" w:rsidRPr="000A496F" w14:paraId="29491046" w14:textId="77777777" w:rsidTr="003C47A3">
        <w:trPr>
          <w:jc w:val="center"/>
        </w:trPr>
        <w:tc>
          <w:tcPr>
            <w:tcW w:w="4622" w:type="dxa"/>
            <w:shd w:val="clear" w:color="auto" w:fill="F2F2F2" w:themeFill="background1" w:themeFillShade="F2"/>
            <w:vAlign w:val="center"/>
          </w:tcPr>
          <w:p w14:paraId="2165BF42" w14:textId="77777777" w:rsidR="000B68BB" w:rsidRPr="000A496F" w:rsidRDefault="000B68BB" w:rsidP="003C47A3">
            <w:pPr>
              <w:keepNext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0A496F">
              <w:rPr>
                <w:rFonts w:ascii="Arial" w:eastAsia="Times New Roman" w:hAnsi="Arial" w:cs="Arial"/>
                <w:b/>
              </w:rPr>
              <w:t>Information Required</w:t>
            </w:r>
          </w:p>
        </w:tc>
        <w:tc>
          <w:tcPr>
            <w:tcW w:w="4623" w:type="dxa"/>
            <w:shd w:val="clear" w:color="auto" w:fill="F2F2F2" w:themeFill="background1" w:themeFillShade="F2"/>
            <w:vAlign w:val="center"/>
          </w:tcPr>
          <w:p w14:paraId="57671979" w14:textId="77777777" w:rsidR="000B68BB" w:rsidRPr="000A496F" w:rsidRDefault="000B68BB" w:rsidP="003C47A3">
            <w:pPr>
              <w:keepNext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0A496F">
              <w:rPr>
                <w:rFonts w:ascii="Arial" w:eastAsia="Times New Roman" w:hAnsi="Arial" w:cs="Arial"/>
                <w:b/>
              </w:rPr>
              <w:t>Response</w:t>
            </w:r>
          </w:p>
        </w:tc>
      </w:tr>
      <w:tr w:rsidR="000B68BB" w:rsidRPr="000A496F" w14:paraId="0AC7BE52" w14:textId="77777777" w:rsidTr="003C47A3">
        <w:trPr>
          <w:jc w:val="center"/>
        </w:trPr>
        <w:tc>
          <w:tcPr>
            <w:tcW w:w="4622" w:type="dxa"/>
          </w:tcPr>
          <w:p w14:paraId="730214AF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>Name of Supplier</w:t>
            </w:r>
          </w:p>
        </w:tc>
        <w:tc>
          <w:tcPr>
            <w:tcW w:w="4623" w:type="dxa"/>
          </w:tcPr>
          <w:p w14:paraId="31E073D0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color w:val="FF0000"/>
              </w:rPr>
            </w:pPr>
          </w:p>
        </w:tc>
      </w:tr>
      <w:tr w:rsidR="000B68BB" w:rsidRPr="000A496F" w14:paraId="049ECB7F" w14:textId="77777777" w:rsidTr="003C47A3">
        <w:trPr>
          <w:jc w:val="center"/>
        </w:trPr>
        <w:tc>
          <w:tcPr>
            <w:tcW w:w="4622" w:type="dxa"/>
          </w:tcPr>
          <w:p w14:paraId="2BDCF568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>Address of Supplier</w:t>
            </w:r>
          </w:p>
        </w:tc>
        <w:tc>
          <w:tcPr>
            <w:tcW w:w="4623" w:type="dxa"/>
          </w:tcPr>
          <w:p w14:paraId="56BF514D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color w:val="FF0000"/>
              </w:rPr>
            </w:pPr>
          </w:p>
        </w:tc>
      </w:tr>
      <w:tr w:rsidR="000B68BB" w:rsidRPr="000A496F" w14:paraId="71AF9143" w14:textId="77777777" w:rsidTr="003C47A3">
        <w:trPr>
          <w:jc w:val="center"/>
        </w:trPr>
        <w:tc>
          <w:tcPr>
            <w:tcW w:w="4622" w:type="dxa"/>
          </w:tcPr>
          <w:p w14:paraId="5AF1766A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 xml:space="preserve">For Attention of – Supplier Contact Name </w:t>
            </w:r>
          </w:p>
        </w:tc>
        <w:tc>
          <w:tcPr>
            <w:tcW w:w="4623" w:type="dxa"/>
          </w:tcPr>
          <w:p w14:paraId="7C58B1F2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color w:val="FF0000"/>
              </w:rPr>
            </w:pPr>
          </w:p>
        </w:tc>
      </w:tr>
      <w:tr w:rsidR="000B68BB" w:rsidRPr="000A496F" w14:paraId="30966B6E" w14:textId="77777777" w:rsidTr="003C47A3">
        <w:trPr>
          <w:jc w:val="center"/>
        </w:trPr>
        <w:tc>
          <w:tcPr>
            <w:tcW w:w="4622" w:type="dxa"/>
          </w:tcPr>
          <w:p w14:paraId="7764BD62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>Telephone</w:t>
            </w:r>
          </w:p>
        </w:tc>
        <w:tc>
          <w:tcPr>
            <w:tcW w:w="4623" w:type="dxa"/>
          </w:tcPr>
          <w:p w14:paraId="6EC25727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color w:val="FF0000"/>
              </w:rPr>
            </w:pPr>
          </w:p>
        </w:tc>
      </w:tr>
      <w:tr w:rsidR="000B68BB" w:rsidRPr="000A496F" w14:paraId="6F39E8DA" w14:textId="77777777" w:rsidTr="003C47A3">
        <w:trPr>
          <w:jc w:val="center"/>
        </w:trPr>
        <w:tc>
          <w:tcPr>
            <w:tcW w:w="4622" w:type="dxa"/>
          </w:tcPr>
          <w:p w14:paraId="15A422F8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>Fax</w:t>
            </w:r>
          </w:p>
        </w:tc>
        <w:tc>
          <w:tcPr>
            <w:tcW w:w="4623" w:type="dxa"/>
          </w:tcPr>
          <w:p w14:paraId="54DE4CEC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color w:val="FF0000"/>
              </w:rPr>
            </w:pPr>
          </w:p>
        </w:tc>
      </w:tr>
      <w:tr w:rsidR="000B68BB" w:rsidRPr="000A496F" w14:paraId="1E70EECD" w14:textId="77777777" w:rsidTr="003C47A3">
        <w:trPr>
          <w:jc w:val="center"/>
        </w:trPr>
        <w:tc>
          <w:tcPr>
            <w:tcW w:w="4622" w:type="dxa"/>
          </w:tcPr>
          <w:p w14:paraId="1BA6DB59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>Email</w:t>
            </w:r>
          </w:p>
        </w:tc>
        <w:tc>
          <w:tcPr>
            <w:tcW w:w="4623" w:type="dxa"/>
          </w:tcPr>
          <w:p w14:paraId="6B39AB63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color w:val="FF0000"/>
              </w:rPr>
            </w:pPr>
          </w:p>
        </w:tc>
      </w:tr>
    </w:tbl>
    <w:p w14:paraId="6D85EF6F" w14:textId="77777777" w:rsidR="000B68BB" w:rsidRPr="000A496F" w:rsidRDefault="000B68BB" w:rsidP="000B68BB">
      <w:pPr>
        <w:widowControl w:val="0"/>
        <w:overflowPunct w:val="0"/>
        <w:autoSpaceDE w:val="0"/>
        <w:autoSpaceDN w:val="0"/>
        <w:adjustRightInd w:val="0"/>
        <w:spacing w:after="240" w:line="360" w:lineRule="auto"/>
        <w:jc w:val="both"/>
        <w:textAlignment w:val="baseline"/>
        <w:outlineLvl w:val="1"/>
        <w:rPr>
          <w:rFonts w:ascii="Arial" w:eastAsia="Times New Roman" w:hAnsi="Arial" w:cs="Arial"/>
          <w:b/>
        </w:rPr>
      </w:pPr>
    </w:p>
    <w:p w14:paraId="463F61AC" w14:textId="77777777" w:rsidR="000B68BB" w:rsidRPr="000A496F" w:rsidRDefault="000B68BB" w:rsidP="000B68BB">
      <w:pPr>
        <w:rPr>
          <w:rFonts w:ascii="Arial" w:eastAsia="Times New Roman" w:hAnsi="Arial" w:cs="Arial"/>
          <w:b/>
        </w:rPr>
      </w:pPr>
      <w:r w:rsidRPr="000A496F">
        <w:rPr>
          <w:rFonts w:ascii="Arial" w:eastAsia="Times New Roman" w:hAnsi="Arial" w:cs="Arial"/>
          <w:b/>
        </w:rPr>
        <w:br w:type="page"/>
      </w:r>
    </w:p>
    <w:p w14:paraId="0892D024" w14:textId="77777777" w:rsidR="000B68BB" w:rsidRPr="000A496F" w:rsidRDefault="000B68BB" w:rsidP="000B68BB">
      <w:pPr>
        <w:widowControl w:val="0"/>
        <w:overflowPunct w:val="0"/>
        <w:autoSpaceDE w:val="0"/>
        <w:autoSpaceDN w:val="0"/>
        <w:adjustRightInd w:val="0"/>
        <w:spacing w:after="240" w:line="360" w:lineRule="auto"/>
        <w:ind w:left="720" w:hanging="720"/>
        <w:jc w:val="both"/>
        <w:textAlignment w:val="baseline"/>
        <w:outlineLvl w:val="1"/>
        <w:rPr>
          <w:rFonts w:ascii="Arial" w:eastAsia="Times New Roman" w:hAnsi="Arial" w:cs="Arial"/>
        </w:rPr>
      </w:pPr>
      <w:r w:rsidRPr="000A496F">
        <w:rPr>
          <w:rFonts w:ascii="Arial" w:eastAsia="Times New Roman" w:hAnsi="Arial" w:cs="Arial"/>
          <w:b/>
        </w:rPr>
        <w:lastRenderedPageBreak/>
        <w:t>SCHEDULE 14 – COMMERCIALLY SENSITIVE INFORMATION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1602"/>
        <w:gridCol w:w="3534"/>
        <w:gridCol w:w="3230"/>
      </w:tblGrid>
      <w:tr w:rsidR="000B68BB" w:rsidRPr="000A496F" w14:paraId="666D277A" w14:textId="77777777" w:rsidTr="003C47A3">
        <w:trPr>
          <w:tblHeader/>
        </w:trPr>
        <w:tc>
          <w:tcPr>
            <w:tcW w:w="990" w:type="dxa"/>
            <w:shd w:val="clear" w:color="auto" w:fill="D9D9D9"/>
          </w:tcPr>
          <w:p w14:paraId="0347A197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0A496F">
              <w:rPr>
                <w:rFonts w:ascii="Arial" w:eastAsia="Times New Roman" w:hAnsi="Arial" w:cs="Arial"/>
                <w:b/>
              </w:rPr>
              <w:t>No.</w:t>
            </w:r>
          </w:p>
        </w:tc>
        <w:tc>
          <w:tcPr>
            <w:tcW w:w="1602" w:type="dxa"/>
            <w:shd w:val="clear" w:color="auto" w:fill="D9D9D9"/>
          </w:tcPr>
          <w:p w14:paraId="6E0ECD48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0A496F">
              <w:rPr>
                <w:rFonts w:ascii="Arial" w:eastAsia="Times New Roman" w:hAnsi="Arial" w:cs="Arial"/>
                <w:b/>
              </w:rPr>
              <w:t>Date</w:t>
            </w:r>
          </w:p>
        </w:tc>
        <w:tc>
          <w:tcPr>
            <w:tcW w:w="3534" w:type="dxa"/>
            <w:shd w:val="clear" w:color="auto" w:fill="D9D9D9"/>
          </w:tcPr>
          <w:p w14:paraId="48E64289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0A496F">
              <w:rPr>
                <w:rFonts w:ascii="Arial" w:eastAsia="Times New Roman" w:hAnsi="Arial" w:cs="Arial"/>
                <w:b/>
              </w:rPr>
              <w:t>Item(s)</w:t>
            </w:r>
          </w:p>
        </w:tc>
        <w:tc>
          <w:tcPr>
            <w:tcW w:w="3230" w:type="dxa"/>
            <w:shd w:val="clear" w:color="auto" w:fill="D9D9D9"/>
          </w:tcPr>
          <w:p w14:paraId="44936A98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0A496F">
              <w:rPr>
                <w:rFonts w:ascii="Arial" w:eastAsia="Times New Roman" w:hAnsi="Arial" w:cs="Arial"/>
                <w:b/>
              </w:rPr>
              <w:t>Duration of Confidentiality</w:t>
            </w:r>
          </w:p>
        </w:tc>
      </w:tr>
      <w:tr w:rsidR="000B68BB" w:rsidRPr="000A496F" w14:paraId="28E7D986" w14:textId="77777777" w:rsidTr="003C47A3">
        <w:tc>
          <w:tcPr>
            <w:tcW w:w="990" w:type="dxa"/>
          </w:tcPr>
          <w:p w14:paraId="0490607F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02" w:type="dxa"/>
          </w:tcPr>
          <w:p w14:paraId="31D28E34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 xml:space="preserve">[insert date] </w:t>
            </w:r>
          </w:p>
        </w:tc>
        <w:tc>
          <w:tcPr>
            <w:tcW w:w="3534" w:type="dxa"/>
          </w:tcPr>
          <w:p w14:paraId="75A61EDA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>[insert details]</w:t>
            </w:r>
          </w:p>
        </w:tc>
        <w:tc>
          <w:tcPr>
            <w:tcW w:w="3230" w:type="dxa"/>
          </w:tcPr>
          <w:p w14:paraId="00FA99B8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>[insert duration]</w:t>
            </w:r>
          </w:p>
        </w:tc>
      </w:tr>
      <w:tr w:rsidR="000B68BB" w:rsidRPr="000A496F" w14:paraId="0C9D3E3D" w14:textId="77777777" w:rsidTr="003C47A3">
        <w:tc>
          <w:tcPr>
            <w:tcW w:w="990" w:type="dxa"/>
          </w:tcPr>
          <w:p w14:paraId="6190AD90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02" w:type="dxa"/>
          </w:tcPr>
          <w:p w14:paraId="065F6863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534" w:type="dxa"/>
          </w:tcPr>
          <w:p w14:paraId="15344B86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230" w:type="dxa"/>
          </w:tcPr>
          <w:p w14:paraId="124217F1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0B68BB" w:rsidRPr="000A496F" w14:paraId="64093D9E" w14:textId="77777777" w:rsidTr="003C47A3">
        <w:tc>
          <w:tcPr>
            <w:tcW w:w="990" w:type="dxa"/>
          </w:tcPr>
          <w:p w14:paraId="07695ACB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02" w:type="dxa"/>
          </w:tcPr>
          <w:p w14:paraId="6FCCCCCC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534" w:type="dxa"/>
          </w:tcPr>
          <w:p w14:paraId="1ED9B103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230" w:type="dxa"/>
          </w:tcPr>
          <w:p w14:paraId="20688028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0B68BB" w:rsidRPr="000A496F" w14:paraId="0FDF3B5C" w14:textId="77777777" w:rsidTr="003C47A3">
        <w:tc>
          <w:tcPr>
            <w:tcW w:w="990" w:type="dxa"/>
          </w:tcPr>
          <w:p w14:paraId="518DD45A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02" w:type="dxa"/>
          </w:tcPr>
          <w:p w14:paraId="4918677F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534" w:type="dxa"/>
          </w:tcPr>
          <w:p w14:paraId="48475511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230" w:type="dxa"/>
          </w:tcPr>
          <w:p w14:paraId="73975686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0B68BB" w:rsidRPr="000A496F" w14:paraId="043AE747" w14:textId="77777777" w:rsidTr="003C47A3">
        <w:tc>
          <w:tcPr>
            <w:tcW w:w="990" w:type="dxa"/>
          </w:tcPr>
          <w:p w14:paraId="01F4E276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02" w:type="dxa"/>
          </w:tcPr>
          <w:p w14:paraId="2AA07886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534" w:type="dxa"/>
          </w:tcPr>
          <w:p w14:paraId="693C743D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230" w:type="dxa"/>
          </w:tcPr>
          <w:p w14:paraId="4F44248C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0B68BB" w:rsidRPr="000A496F" w14:paraId="47DBDF7F" w14:textId="77777777" w:rsidTr="003C47A3">
        <w:tc>
          <w:tcPr>
            <w:tcW w:w="990" w:type="dxa"/>
          </w:tcPr>
          <w:p w14:paraId="62C74F28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02" w:type="dxa"/>
          </w:tcPr>
          <w:p w14:paraId="13348C7F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534" w:type="dxa"/>
          </w:tcPr>
          <w:p w14:paraId="61FEAB3E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230" w:type="dxa"/>
          </w:tcPr>
          <w:p w14:paraId="01FC51D4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14:paraId="5919EECB" w14:textId="77777777" w:rsidR="000B68BB" w:rsidRPr="000A496F" w:rsidRDefault="000B68BB" w:rsidP="000B68BB">
      <w:pPr>
        <w:widowControl w:val="0"/>
        <w:overflowPunct w:val="0"/>
        <w:autoSpaceDE w:val="0"/>
        <w:autoSpaceDN w:val="0"/>
        <w:adjustRightInd w:val="0"/>
        <w:spacing w:after="240" w:line="360" w:lineRule="auto"/>
        <w:ind w:left="720"/>
        <w:jc w:val="both"/>
        <w:textAlignment w:val="baseline"/>
        <w:outlineLvl w:val="1"/>
        <w:rPr>
          <w:rFonts w:ascii="Arial" w:eastAsia="Times New Roman" w:hAnsi="Arial" w:cs="Arial"/>
        </w:rPr>
      </w:pPr>
    </w:p>
    <w:p w14:paraId="52EAC28D" w14:textId="77777777" w:rsidR="000B68BB" w:rsidRPr="000A496F" w:rsidRDefault="000B68BB" w:rsidP="000B68BB">
      <w:pPr>
        <w:widowControl w:val="0"/>
        <w:overflowPunct w:val="0"/>
        <w:autoSpaceDE w:val="0"/>
        <w:autoSpaceDN w:val="0"/>
        <w:adjustRightInd w:val="0"/>
        <w:spacing w:after="240" w:line="360" w:lineRule="auto"/>
        <w:ind w:left="720"/>
        <w:jc w:val="both"/>
        <w:textAlignment w:val="baseline"/>
        <w:outlineLvl w:val="1"/>
        <w:rPr>
          <w:rFonts w:ascii="Arial" w:eastAsia="Times New Roman" w:hAnsi="Arial" w:cs="Arial"/>
        </w:rPr>
      </w:pPr>
    </w:p>
    <w:p w14:paraId="13368F24" w14:textId="77777777" w:rsidR="000B68BB" w:rsidRPr="000A496F" w:rsidRDefault="000B68BB" w:rsidP="000B68BB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b/>
        </w:rPr>
      </w:pPr>
      <w:r w:rsidRPr="000A496F">
        <w:rPr>
          <w:rFonts w:ascii="Arial" w:eastAsia="Times New Roman" w:hAnsi="Arial" w:cs="Arial"/>
          <w:b/>
        </w:rPr>
        <w:t>SCHEDULE 17 – SUB-CONTRACTORS (add more tables if required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4506"/>
      </w:tblGrid>
      <w:tr w:rsidR="000B68BB" w:rsidRPr="000A496F" w14:paraId="799F0B79" w14:textId="77777777" w:rsidTr="003C47A3">
        <w:tc>
          <w:tcPr>
            <w:tcW w:w="4510" w:type="dxa"/>
            <w:shd w:val="clear" w:color="auto" w:fill="F2F2F2"/>
            <w:vAlign w:val="center"/>
          </w:tcPr>
          <w:p w14:paraId="2F1E0B7B" w14:textId="77777777" w:rsidR="000B68BB" w:rsidRPr="000A496F" w:rsidRDefault="000B68BB" w:rsidP="003C47A3">
            <w:pPr>
              <w:keepNext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center"/>
              <w:textAlignment w:val="baseline"/>
              <w:rPr>
                <w:rFonts w:ascii="Arial" w:eastAsia="STZhongsong" w:hAnsi="Arial" w:cs="Arial"/>
                <w:b/>
                <w:sz w:val="20"/>
                <w:szCs w:val="20"/>
                <w:lang w:eastAsia="zh-CN"/>
              </w:rPr>
            </w:pPr>
            <w:r w:rsidRPr="000A496F">
              <w:rPr>
                <w:rFonts w:ascii="Arial" w:eastAsia="STZhongsong" w:hAnsi="Arial" w:cs="Arial"/>
                <w:b/>
                <w:sz w:val="20"/>
                <w:szCs w:val="20"/>
                <w:lang w:eastAsia="zh-CN"/>
              </w:rPr>
              <w:t>Name and full details including contacting details and company registration number:</w:t>
            </w:r>
          </w:p>
        </w:tc>
        <w:tc>
          <w:tcPr>
            <w:tcW w:w="4506" w:type="dxa"/>
            <w:shd w:val="clear" w:color="auto" w:fill="F2F2F2"/>
            <w:vAlign w:val="center"/>
          </w:tcPr>
          <w:p w14:paraId="2EAB3863" w14:textId="77777777" w:rsidR="000B68BB" w:rsidRPr="000A496F" w:rsidRDefault="000B68BB" w:rsidP="003C47A3">
            <w:pPr>
              <w:keepNext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center"/>
              <w:textAlignment w:val="baseline"/>
              <w:rPr>
                <w:rFonts w:ascii="Arial" w:eastAsia="STZhongsong" w:hAnsi="Arial" w:cs="Arial"/>
                <w:b/>
                <w:sz w:val="20"/>
                <w:szCs w:val="20"/>
                <w:lang w:eastAsia="zh-CN"/>
              </w:rPr>
            </w:pPr>
            <w:r w:rsidRPr="000A496F">
              <w:rPr>
                <w:rFonts w:ascii="Arial" w:eastAsia="STZhongsong" w:hAnsi="Arial" w:cs="Arial"/>
                <w:b/>
                <w:sz w:val="20"/>
                <w:szCs w:val="20"/>
                <w:lang w:eastAsia="zh-CN"/>
              </w:rPr>
              <w:t>Obligation</w:t>
            </w:r>
          </w:p>
        </w:tc>
      </w:tr>
      <w:tr w:rsidR="000B68BB" w:rsidRPr="000A496F" w14:paraId="4911EFB9" w14:textId="77777777" w:rsidTr="003C47A3">
        <w:tc>
          <w:tcPr>
            <w:tcW w:w="4622" w:type="dxa"/>
            <w:vMerge w:val="restart"/>
            <w:shd w:val="clear" w:color="auto" w:fill="auto"/>
            <w:vAlign w:val="center"/>
          </w:tcPr>
          <w:p w14:paraId="6588152B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ny name:</w:t>
            </w:r>
          </w:p>
          <w:p w14:paraId="30A10856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CC98C6E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ress:</w:t>
            </w:r>
          </w:p>
          <w:p w14:paraId="4B1D32D9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A349556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act Details (telephone / email):</w:t>
            </w:r>
          </w:p>
          <w:p w14:paraId="0E51CA4E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2CABF71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ny registration number:</w:t>
            </w:r>
          </w:p>
          <w:p w14:paraId="671F393A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23" w:type="dxa"/>
            <w:shd w:val="clear" w:color="auto" w:fill="auto"/>
            <w:vAlign w:val="center"/>
          </w:tcPr>
          <w:p w14:paraId="33E3448E" w14:textId="77777777" w:rsidR="000B68BB" w:rsidRPr="000A496F" w:rsidRDefault="000B68BB" w:rsidP="003C47A3">
            <w:pPr>
              <w:keepNext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STZhongsong" w:hAnsi="Arial" w:cs="Arial"/>
                <w:color w:val="000000"/>
                <w:sz w:val="20"/>
                <w:szCs w:val="20"/>
                <w:lang w:eastAsia="zh-CN"/>
              </w:rPr>
            </w:pPr>
            <w:r w:rsidRPr="000A496F">
              <w:rPr>
                <w:rFonts w:ascii="Arial" w:eastAsia="STZhongsong" w:hAnsi="Arial" w:cs="Arial"/>
                <w:color w:val="000000"/>
                <w:sz w:val="20"/>
                <w:szCs w:val="20"/>
                <w:lang w:eastAsia="zh-CN"/>
              </w:rPr>
              <w:t>Role of the Sub-Contractor in delivering the Services:</w:t>
            </w:r>
          </w:p>
          <w:p w14:paraId="30C9D74D" w14:textId="77777777" w:rsidR="000B68BB" w:rsidRPr="000A496F" w:rsidRDefault="000B68BB" w:rsidP="003C47A3">
            <w:pPr>
              <w:keepNext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Arial"/>
                <w:color w:val="000000"/>
                <w:sz w:val="20"/>
                <w:szCs w:val="20"/>
                <w:lang w:eastAsia="zh-CN"/>
              </w:rPr>
            </w:pPr>
          </w:p>
          <w:p w14:paraId="4A556509" w14:textId="77777777" w:rsidR="000B68BB" w:rsidRPr="000A496F" w:rsidRDefault="000B68BB" w:rsidP="003C47A3">
            <w:pPr>
              <w:keepNext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Arial"/>
                <w:sz w:val="20"/>
                <w:szCs w:val="20"/>
                <w:lang w:eastAsia="zh-CN"/>
              </w:rPr>
            </w:pPr>
          </w:p>
        </w:tc>
      </w:tr>
      <w:tr w:rsidR="000B68BB" w:rsidRPr="000A496F" w14:paraId="2F9933D4" w14:textId="77777777" w:rsidTr="003C47A3">
        <w:tc>
          <w:tcPr>
            <w:tcW w:w="4510" w:type="dxa"/>
            <w:vMerge/>
            <w:shd w:val="clear" w:color="auto" w:fill="auto"/>
            <w:vAlign w:val="center"/>
          </w:tcPr>
          <w:p w14:paraId="502663CC" w14:textId="77777777" w:rsidR="000B68BB" w:rsidRPr="000A496F" w:rsidRDefault="000B68BB" w:rsidP="003C47A3">
            <w:pPr>
              <w:keepNext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506" w:type="dxa"/>
            <w:shd w:val="clear" w:color="auto" w:fill="auto"/>
            <w:vAlign w:val="center"/>
          </w:tcPr>
          <w:p w14:paraId="6BCF6FE9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roximate % of contractual obligations sub-contracted:</w:t>
            </w:r>
          </w:p>
          <w:p w14:paraId="10051F94" w14:textId="77777777" w:rsidR="000B68BB" w:rsidRPr="000A496F" w:rsidRDefault="000B68BB" w:rsidP="003C47A3">
            <w:pPr>
              <w:keepNext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Arial"/>
                <w:sz w:val="20"/>
                <w:szCs w:val="20"/>
                <w:lang w:eastAsia="zh-CN"/>
              </w:rPr>
            </w:pPr>
          </w:p>
        </w:tc>
      </w:tr>
    </w:tbl>
    <w:p w14:paraId="2366154C" w14:textId="77777777" w:rsidR="000B68BB" w:rsidRPr="000A496F" w:rsidRDefault="000B68BB" w:rsidP="000B68BB">
      <w:pPr>
        <w:widowControl w:val="0"/>
        <w:overflowPunct w:val="0"/>
        <w:autoSpaceDE w:val="0"/>
        <w:autoSpaceDN w:val="0"/>
        <w:adjustRightInd w:val="0"/>
        <w:spacing w:after="240" w:line="360" w:lineRule="auto"/>
        <w:jc w:val="both"/>
        <w:textAlignment w:val="baseline"/>
        <w:outlineLvl w:val="1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4506"/>
      </w:tblGrid>
      <w:tr w:rsidR="000B68BB" w:rsidRPr="000A496F" w14:paraId="735ED410" w14:textId="77777777" w:rsidTr="003C47A3">
        <w:tc>
          <w:tcPr>
            <w:tcW w:w="4510" w:type="dxa"/>
            <w:shd w:val="clear" w:color="auto" w:fill="F2F2F2"/>
            <w:vAlign w:val="center"/>
          </w:tcPr>
          <w:p w14:paraId="1E4BD0D0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center"/>
              <w:textAlignment w:val="baseline"/>
              <w:rPr>
                <w:rFonts w:ascii="Arial" w:eastAsia="STZhongsong" w:hAnsi="Arial" w:cs="Times New Roman"/>
                <w:b/>
                <w:sz w:val="20"/>
                <w:szCs w:val="20"/>
                <w:lang w:eastAsia="zh-CN"/>
              </w:rPr>
            </w:pPr>
            <w:r w:rsidRPr="000A496F">
              <w:rPr>
                <w:rFonts w:ascii="Arial" w:eastAsia="STZhongsong" w:hAnsi="Arial" w:cs="Times New Roman"/>
                <w:b/>
                <w:sz w:val="20"/>
                <w:szCs w:val="20"/>
                <w:lang w:eastAsia="zh-CN"/>
              </w:rPr>
              <w:t>Name and full details including contacting details and company registration number:</w:t>
            </w:r>
          </w:p>
        </w:tc>
        <w:tc>
          <w:tcPr>
            <w:tcW w:w="4506" w:type="dxa"/>
            <w:shd w:val="clear" w:color="auto" w:fill="F2F2F2"/>
            <w:vAlign w:val="center"/>
          </w:tcPr>
          <w:p w14:paraId="5D968AFC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center"/>
              <w:textAlignment w:val="baseline"/>
              <w:rPr>
                <w:rFonts w:ascii="Arial" w:eastAsia="STZhongsong" w:hAnsi="Arial" w:cs="Times New Roman"/>
                <w:b/>
                <w:sz w:val="20"/>
                <w:szCs w:val="20"/>
                <w:lang w:eastAsia="zh-CN"/>
              </w:rPr>
            </w:pPr>
            <w:r w:rsidRPr="000A496F">
              <w:rPr>
                <w:rFonts w:ascii="Arial" w:eastAsia="STZhongsong" w:hAnsi="Arial" w:cs="Times New Roman"/>
                <w:b/>
                <w:sz w:val="20"/>
                <w:szCs w:val="20"/>
                <w:lang w:eastAsia="zh-CN"/>
              </w:rPr>
              <w:t>Obligation</w:t>
            </w:r>
          </w:p>
        </w:tc>
      </w:tr>
      <w:tr w:rsidR="000B68BB" w:rsidRPr="000A496F" w14:paraId="54566987" w14:textId="77777777" w:rsidTr="003C47A3">
        <w:tc>
          <w:tcPr>
            <w:tcW w:w="4622" w:type="dxa"/>
            <w:vMerge w:val="restart"/>
            <w:shd w:val="clear" w:color="auto" w:fill="auto"/>
            <w:vAlign w:val="center"/>
          </w:tcPr>
          <w:p w14:paraId="17FA66F2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Company name:</w:t>
            </w:r>
          </w:p>
          <w:p w14:paraId="7C4C1293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14:paraId="0D71883E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Address:</w:t>
            </w:r>
          </w:p>
          <w:p w14:paraId="5784694B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14:paraId="0DC859FC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Contact Details (telephone / email):</w:t>
            </w:r>
          </w:p>
          <w:p w14:paraId="5A30D610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14:paraId="1E910286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Company registration number:</w:t>
            </w:r>
          </w:p>
          <w:p w14:paraId="3C1A98EF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4623" w:type="dxa"/>
            <w:shd w:val="clear" w:color="auto" w:fill="auto"/>
            <w:vAlign w:val="center"/>
          </w:tcPr>
          <w:p w14:paraId="6369E2E3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STZhongsong" w:hAnsi="Arial" w:cs="Times New Roman"/>
                <w:color w:val="000000"/>
                <w:sz w:val="20"/>
                <w:szCs w:val="20"/>
                <w:lang w:eastAsia="zh-CN"/>
              </w:rPr>
            </w:pPr>
            <w:r w:rsidRPr="000A496F">
              <w:rPr>
                <w:rFonts w:ascii="Arial" w:eastAsia="STZhongsong" w:hAnsi="Arial" w:cs="Times New Roman"/>
                <w:color w:val="000000"/>
                <w:sz w:val="20"/>
                <w:szCs w:val="20"/>
                <w:lang w:eastAsia="zh-CN"/>
              </w:rPr>
              <w:t>Role of the Sub-Contractor in delivering the Services:</w:t>
            </w:r>
          </w:p>
          <w:p w14:paraId="7032050A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Times New Roman"/>
                <w:color w:val="000000"/>
                <w:sz w:val="20"/>
                <w:szCs w:val="20"/>
                <w:lang w:eastAsia="zh-CN"/>
              </w:rPr>
            </w:pPr>
          </w:p>
          <w:p w14:paraId="49F84406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Times New Roman"/>
                <w:sz w:val="20"/>
                <w:szCs w:val="20"/>
                <w:lang w:eastAsia="zh-CN"/>
              </w:rPr>
            </w:pPr>
          </w:p>
        </w:tc>
      </w:tr>
      <w:tr w:rsidR="000B68BB" w:rsidRPr="000A496F" w14:paraId="1EC1421F" w14:textId="77777777" w:rsidTr="003C47A3">
        <w:tc>
          <w:tcPr>
            <w:tcW w:w="4510" w:type="dxa"/>
            <w:vMerge/>
            <w:shd w:val="clear" w:color="auto" w:fill="auto"/>
            <w:vAlign w:val="center"/>
          </w:tcPr>
          <w:p w14:paraId="121B4799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06" w:type="dxa"/>
            <w:shd w:val="clear" w:color="auto" w:fill="auto"/>
            <w:vAlign w:val="center"/>
          </w:tcPr>
          <w:p w14:paraId="3B966D1B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Approximate % of contractual obligations sub-contracted:</w:t>
            </w:r>
          </w:p>
          <w:p w14:paraId="14E48B50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Times New Roman"/>
                <w:sz w:val="20"/>
                <w:szCs w:val="20"/>
                <w:lang w:eastAsia="zh-CN"/>
              </w:rPr>
            </w:pPr>
          </w:p>
        </w:tc>
      </w:tr>
    </w:tbl>
    <w:p w14:paraId="771272BB" w14:textId="77777777" w:rsidR="000B68BB" w:rsidRPr="000A496F" w:rsidRDefault="000B68BB" w:rsidP="000B68BB">
      <w:pPr>
        <w:widowControl w:val="0"/>
        <w:overflowPunct w:val="0"/>
        <w:autoSpaceDE w:val="0"/>
        <w:autoSpaceDN w:val="0"/>
        <w:adjustRightInd w:val="0"/>
        <w:spacing w:after="240" w:line="360" w:lineRule="auto"/>
        <w:jc w:val="both"/>
        <w:textAlignment w:val="baseline"/>
        <w:outlineLvl w:val="1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4506"/>
      </w:tblGrid>
      <w:tr w:rsidR="000B68BB" w:rsidRPr="000A496F" w14:paraId="084027BF" w14:textId="77777777" w:rsidTr="003C47A3">
        <w:tc>
          <w:tcPr>
            <w:tcW w:w="4510" w:type="dxa"/>
            <w:shd w:val="clear" w:color="auto" w:fill="F2F2F2"/>
            <w:vAlign w:val="center"/>
          </w:tcPr>
          <w:p w14:paraId="19C8571D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center"/>
              <w:textAlignment w:val="baseline"/>
              <w:rPr>
                <w:rFonts w:ascii="Arial" w:eastAsia="STZhongsong" w:hAnsi="Arial" w:cs="Times New Roman"/>
                <w:b/>
                <w:sz w:val="20"/>
                <w:szCs w:val="20"/>
                <w:lang w:eastAsia="zh-CN"/>
              </w:rPr>
            </w:pPr>
            <w:r w:rsidRPr="000A496F">
              <w:rPr>
                <w:rFonts w:ascii="Arial" w:eastAsia="STZhongsong" w:hAnsi="Arial" w:cs="Times New Roman"/>
                <w:b/>
                <w:sz w:val="20"/>
                <w:szCs w:val="20"/>
                <w:lang w:eastAsia="zh-CN"/>
              </w:rPr>
              <w:lastRenderedPageBreak/>
              <w:t>Name and full details including contacting details and company registration number:</w:t>
            </w:r>
          </w:p>
        </w:tc>
        <w:tc>
          <w:tcPr>
            <w:tcW w:w="4506" w:type="dxa"/>
            <w:shd w:val="clear" w:color="auto" w:fill="F2F2F2"/>
            <w:vAlign w:val="center"/>
          </w:tcPr>
          <w:p w14:paraId="35C2ABA8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center"/>
              <w:textAlignment w:val="baseline"/>
              <w:rPr>
                <w:rFonts w:ascii="Arial" w:eastAsia="STZhongsong" w:hAnsi="Arial" w:cs="Times New Roman"/>
                <w:b/>
                <w:sz w:val="20"/>
                <w:szCs w:val="20"/>
                <w:lang w:eastAsia="zh-CN"/>
              </w:rPr>
            </w:pPr>
            <w:r w:rsidRPr="000A496F">
              <w:rPr>
                <w:rFonts w:ascii="Arial" w:eastAsia="STZhongsong" w:hAnsi="Arial" w:cs="Times New Roman"/>
                <w:b/>
                <w:sz w:val="20"/>
                <w:szCs w:val="20"/>
                <w:lang w:eastAsia="zh-CN"/>
              </w:rPr>
              <w:t>Obligation</w:t>
            </w:r>
          </w:p>
        </w:tc>
      </w:tr>
      <w:tr w:rsidR="000B68BB" w:rsidRPr="000A496F" w14:paraId="7720AFD4" w14:textId="77777777" w:rsidTr="003C47A3">
        <w:tc>
          <w:tcPr>
            <w:tcW w:w="4622" w:type="dxa"/>
            <w:vMerge w:val="restart"/>
            <w:shd w:val="clear" w:color="auto" w:fill="auto"/>
            <w:vAlign w:val="center"/>
          </w:tcPr>
          <w:p w14:paraId="20418A74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Company name:</w:t>
            </w:r>
          </w:p>
          <w:p w14:paraId="0D69433C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14:paraId="1A450607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Address:</w:t>
            </w:r>
          </w:p>
          <w:p w14:paraId="6504FAFB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14:paraId="0B1D511E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Contact Details (telephone / email):</w:t>
            </w:r>
          </w:p>
          <w:p w14:paraId="7EBDAEE1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14:paraId="4DEAFCC7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Company registration number:</w:t>
            </w:r>
          </w:p>
          <w:p w14:paraId="4AF02EB1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4623" w:type="dxa"/>
            <w:shd w:val="clear" w:color="auto" w:fill="auto"/>
            <w:vAlign w:val="center"/>
          </w:tcPr>
          <w:p w14:paraId="7B3C1251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STZhongsong" w:hAnsi="Arial" w:cs="Times New Roman"/>
                <w:color w:val="000000"/>
                <w:sz w:val="20"/>
                <w:szCs w:val="20"/>
                <w:lang w:eastAsia="zh-CN"/>
              </w:rPr>
            </w:pPr>
            <w:r w:rsidRPr="000A496F">
              <w:rPr>
                <w:rFonts w:ascii="Arial" w:eastAsia="STZhongsong" w:hAnsi="Arial" w:cs="Times New Roman"/>
                <w:color w:val="000000"/>
                <w:sz w:val="20"/>
                <w:szCs w:val="20"/>
                <w:lang w:eastAsia="zh-CN"/>
              </w:rPr>
              <w:t>Role of the Sub-Contractor in delivering the Services:</w:t>
            </w:r>
          </w:p>
          <w:p w14:paraId="4A979B58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Times New Roman"/>
                <w:color w:val="000000"/>
                <w:sz w:val="20"/>
                <w:szCs w:val="20"/>
                <w:lang w:eastAsia="zh-CN"/>
              </w:rPr>
            </w:pPr>
          </w:p>
          <w:p w14:paraId="352F6ACB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Times New Roman"/>
                <w:sz w:val="20"/>
                <w:szCs w:val="20"/>
                <w:lang w:eastAsia="zh-CN"/>
              </w:rPr>
            </w:pPr>
          </w:p>
        </w:tc>
      </w:tr>
      <w:tr w:rsidR="000B68BB" w:rsidRPr="000A496F" w14:paraId="19405415" w14:textId="77777777" w:rsidTr="003C47A3">
        <w:tc>
          <w:tcPr>
            <w:tcW w:w="4510" w:type="dxa"/>
            <w:vMerge/>
            <w:shd w:val="clear" w:color="auto" w:fill="auto"/>
            <w:vAlign w:val="center"/>
          </w:tcPr>
          <w:p w14:paraId="3C066029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06" w:type="dxa"/>
            <w:shd w:val="clear" w:color="auto" w:fill="auto"/>
            <w:vAlign w:val="center"/>
          </w:tcPr>
          <w:p w14:paraId="5BA3E061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Approximate % of contractual obligations sub-contracted:</w:t>
            </w:r>
          </w:p>
          <w:p w14:paraId="38E3E120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Times New Roman"/>
                <w:sz w:val="20"/>
                <w:szCs w:val="20"/>
                <w:lang w:eastAsia="zh-CN"/>
              </w:rPr>
            </w:pPr>
          </w:p>
        </w:tc>
      </w:tr>
    </w:tbl>
    <w:p w14:paraId="4B84AF25" w14:textId="6434F8FE" w:rsidR="000B68BB" w:rsidRPr="000A496F" w:rsidRDefault="000B68BB" w:rsidP="00B92072">
      <w:pPr>
        <w:pStyle w:val="BodyText"/>
        <w:spacing w:before="120" w:line="240" w:lineRule="auto"/>
        <w:rPr>
          <w:rFonts w:cs="Arial"/>
          <w:b/>
          <w:sz w:val="22"/>
          <w:szCs w:val="22"/>
        </w:rPr>
      </w:pPr>
    </w:p>
    <w:p w14:paraId="5F410C00" w14:textId="77777777" w:rsidR="000B68BB" w:rsidRPr="000A496F" w:rsidRDefault="000B68BB">
      <w:pPr>
        <w:rPr>
          <w:rFonts w:ascii="Arial" w:eastAsia="Times New Roman" w:hAnsi="Arial" w:cs="Arial"/>
          <w:b/>
        </w:rPr>
      </w:pPr>
      <w:r w:rsidRPr="000A496F">
        <w:rPr>
          <w:rFonts w:cs="Arial"/>
          <w:b/>
        </w:rPr>
        <w:br w:type="page"/>
      </w:r>
    </w:p>
    <w:p w14:paraId="5D765322" w14:textId="13D12FCF" w:rsidR="000B68BB" w:rsidRPr="000A496F" w:rsidRDefault="000B68BB" w:rsidP="000B68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STZhongsong" w:hAnsi="Arial" w:cs="Times New Roman"/>
          <w:b/>
          <w:caps/>
        </w:rPr>
      </w:pPr>
      <w:r w:rsidRPr="000A496F">
        <w:rPr>
          <w:rFonts w:ascii="Arial" w:eastAsia="Times New Roman" w:hAnsi="Arial" w:cs="Arial"/>
          <w:b/>
          <w:noProof/>
          <w:lang w:eastAsia="en-GB"/>
        </w:rPr>
        <w:lastRenderedPageBreak/>
        <w:t>PART A - CONTRACT POPULATION TEMPLATE – LOT 6</w:t>
      </w:r>
    </w:p>
    <w:p w14:paraId="1F603837" w14:textId="77777777" w:rsidR="000B68BB" w:rsidRPr="000A496F" w:rsidRDefault="000B68BB" w:rsidP="000B68BB">
      <w:pPr>
        <w:adjustRightInd w:val="0"/>
        <w:spacing w:after="240" w:line="240" w:lineRule="auto"/>
        <w:jc w:val="center"/>
        <w:outlineLvl w:val="0"/>
        <w:rPr>
          <w:rFonts w:ascii="Arial" w:eastAsia="STZhongsong" w:hAnsi="Arial" w:cs="Arial"/>
          <w:b/>
          <w:caps/>
          <w:lang w:eastAsia="zh-CN"/>
        </w:rPr>
      </w:pPr>
    </w:p>
    <w:p w14:paraId="495948EE" w14:textId="77777777" w:rsidR="000B68BB" w:rsidRPr="000A496F" w:rsidRDefault="000B68BB" w:rsidP="000B68BB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</w:rPr>
      </w:pPr>
      <w:r w:rsidRPr="000A496F">
        <w:rPr>
          <w:rFonts w:ascii="Arial" w:eastAsia="Times New Roman" w:hAnsi="Arial" w:cs="Arial"/>
        </w:rPr>
        <w:t xml:space="preserve">Please complete the tables below as applicable. This information will be used to populate the Contract in the event that you are successful in this Procurement. </w:t>
      </w:r>
    </w:p>
    <w:p w14:paraId="014FC016" w14:textId="77777777" w:rsidR="000B68BB" w:rsidRPr="000A496F" w:rsidRDefault="000B68BB" w:rsidP="000B68BB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</w:rPr>
      </w:pPr>
    </w:p>
    <w:p w14:paraId="6B88B580" w14:textId="77777777" w:rsidR="000B68BB" w:rsidRPr="000A496F" w:rsidRDefault="000B68BB" w:rsidP="000B68BB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b/>
        </w:rPr>
      </w:pPr>
    </w:p>
    <w:p w14:paraId="76A7E177" w14:textId="77777777" w:rsidR="000B68BB" w:rsidRPr="000A496F" w:rsidRDefault="000B68BB" w:rsidP="000B68BB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b/>
        </w:rPr>
      </w:pPr>
      <w:r w:rsidRPr="000A496F">
        <w:rPr>
          <w:rFonts w:ascii="Arial" w:eastAsia="Times New Roman" w:hAnsi="Arial" w:cs="Arial"/>
          <w:b/>
        </w:rPr>
        <w:t>CONTRACT – RECITAL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0"/>
        <w:gridCol w:w="4506"/>
      </w:tblGrid>
      <w:tr w:rsidR="000B68BB" w:rsidRPr="000A496F" w14:paraId="2E170084" w14:textId="77777777" w:rsidTr="003C47A3">
        <w:trPr>
          <w:jc w:val="center"/>
        </w:trPr>
        <w:tc>
          <w:tcPr>
            <w:tcW w:w="4622" w:type="dxa"/>
            <w:shd w:val="clear" w:color="auto" w:fill="F2F2F2" w:themeFill="background1" w:themeFillShade="F2"/>
            <w:vAlign w:val="center"/>
          </w:tcPr>
          <w:p w14:paraId="21818240" w14:textId="77777777" w:rsidR="000B68BB" w:rsidRPr="000A496F" w:rsidRDefault="000B68BB" w:rsidP="003C47A3">
            <w:pPr>
              <w:keepNext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0A496F">
              <w:rPr>
                <w:rFonts w:ascii="Arial" w:eastAsia="Times New Roman" w:hAnsi="Arial" w:cs="Arial"/>
                <w:b/>
              </w:rPr>
              <w:t>Information Required</w:t>
            </w:r>
          </w:p>
        </w:tc>
        <w:tc>
          <w:tcPr>
            <w:tcW w:w="4623" w:type="dxa"/>
            <w:shd w:val="clear" w:color="auto" w:fill="F2F2F2" w:themeFill="background1" w:themeFillShade="F2"/>
            <w:vAlign w:val="center"/>
          </w:tcPr>
          <w:p w14:paraId="006E9A02" w14:textId="77777777" w:rsidR="000B68BB" w:rsidRPr="000A496F" w:rsidRDefault="000B68BB" w:rsidP="003C47A3">
            <w:pPr>
              <w:keepNext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0A496F">
              <w:rPr>
                <w:rFonts w:ascii="Arial" w:eastAsia="Times New Roman" w:hAnsi="Arial" w:cs="Arial"/>
                <w:b/>
              </w:rPr>
              <w:t>Response</w:t>
            </w:r>
          </w:p>
        </w:tc>
      </w:tr>
      <w:tr w:rsidR="000B68BB" w:rsidRPr="000A496F" w14:paraId="325DA975" w14:textId="77777777" w:rsidTr="003C47A3">
        <w:trPr>
          <w:jc w:val="center"/>
        </w:trPr>
        <w:tc>
          <w:tcPr>
            <w:tcW w:w="4622" w:type="dxa"/>
          </w:tcPr>
          <w:p w14:paraId="437B8DDD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>Registered company name</w:t>
            </w:r>
          </w:p>
        </w:tc>
        <w:tc>
          <w:tcPr>
            <w:tcW w:w="4623" w:type="dxa"/>
          </w:tcPr>
          <w:p w14:paraId="75FE2851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color w:val="FF0000"/>
              </w:rPr>
            </w:pPr>
          </w:p>
        </w:tc>
      </w:tr>
      <w:tr w:rsidR="000B68BB" w:rsidRPr="000A496F" w14:paraId="7EB21BA4" w14:textId="77777777" w:rsidTr="003C47A3">
        <w:trPr>
          <w:jc w:val="center"/>
        </w:trPr>
        <w:tc>
          <w:tcPr>
            <w:tcW w:w="4622" w:type="dxa"/>
          </w:tcPr>
          <w:p w14:paraId="4E3AB50F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>Registered company address</w:t>
            </w:r>
          </w:p>
        </w:tc>
        <w:tc>
          <w:tcPr>
            <w:tcW w:w="4623" w:type="dxa"/>
          </w:tcPr>
          <w:p w14:paraId="3D40EC32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color w:val="FF0000"/>
              </w:rPr>
            </w:pPr>
          </w:p>
        </w:tc>
      </w:tr>
      <w:tr w:rsidR="000B68BB" w:rsidRPr="000A496F" w14:paraId="48835C4D" w14:textId="77777777" w:rsidTr="003C47A3">
        <w:trPr>
          <w:jc w:val="center"/>
        </w:trPr>
        <w:tc>
          <w:tcPr>
            <w:tcW w:w="4622" w:type="dxa"/>
          </w:tcPr>
          <w:p w14:paraId="11DB6ED9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>Registered company number</w:t>
            </w:r>
          </w:p>
        </w:tc>
        <w:tc>
          <w:tcPr>
            <w:tcW w:w="4623" w:type="dxa"/>
          </w:tcPr>
          <w:p w14:paraId="2A382F82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color w:val="FF0000"/>
              </w:rPr>
            </w:pPr>
          </w:p>
        </w:tc>
      </w:tr>
    </w:tbl>
    <w:p w14:paraId="7278DA26" w14:textId="77777777" w:rsidR="000B68BB" w:rsidRPr="000A496F" w:rsidRDefault="000B68BB" w:rsidP="000B68BB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</w:rPr>
      </w:pPr>
    </w:p>
    <w:p w14:paraId="2155DE64" w14:textId="316DC709" w:rsidR="000B68BB" w:rsidRPr="000A496F" w:rsidRDefault="000B68BB" w:rsidP="000B68BB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b/>
        </w:rPr>
      </w:pPr>
      <w:r w:rsidRPr="000A496F">
        <w:rPr>
          <w:rFonts w:ascii="Arial" w:eastAsia="Times New Roman" w:hAnsi="Arial" w:cs="Arial"/>
          <w:b/>
        </w:rPr>
        <w:t xml:space="preserve">CONTRACT – CLAUSE </w:t>
      </w:r>
      <w:r w:rsidR="00ED7632" w:rsidRPr="000A496F">
        <w:rPr>
          <w:rFonts w:ascii="Arial" w:eastAsia="Times New Roman" w:hAnsi="Arial" w:cs="Arial"/>
          <w:b/>
        </w:rPr>
        <w:t>56.6.2</w:t>
      </w:r>
      <w:r w:rsidRPr="000A496F">
        <w:rPr>
          <w:rFonts w:ascii="Arial" w:eastAsia="Times New Roman" w:hAnsi="Arial" w:cs="Arial"/>
          <w:b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0"/>
        <w:gridCol w:w="4506"/>
      </w:tblGrid>
      <w:tr w:rsidR="000B68BB" w:rsidRPr="000A496F" w14:paraId="2546C095" w14:textId="77777777" w:rsidTr="003C47A3">
        <w:trPr>
          <w:jc w:val="center"/>
        </w:trPr>
        <w:tc>
          <w:tcPr>
            <w:tcW w:w="4622" w:type="dxa"/>
            <w:shd w:val="clear" w:color="auto" w:fill="F2F2F2" w:themeFill="background1" w:themeFillShade="F2"/>
            <w:vAlign w:val="center"/>
          </w:tcPr>
          <w:p w14:paraId="76415C18" w14:textId="77777777" w:rsidR="000B68BB" w:rsidRPr="000A496F" w:rsidRDefault="000B68BB" w:rsidP="003C47A3">
            <w:pPr>
              <w:keepNext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0A496F">
              <w:rPr>
                <w:rFonts w:ascii="Arial" w:eastAsia="Times New Roman" w:hAnsi="Arial" w:cs="Arial"/>
                <w:b/>
              </w:rPr>
              <w:t>Information Required</w:t>
            </w:r>
          </w:p>
        </w:tc>
        <w:tc>
          <w:tcPr>
            <w:tcW w:w="4623" w:type="dxa"/>
            <w:shd w:val="clear" w:color="auto" w:fill="F2F2F2" w:themeFill="background1" w:themeFillShade="F2"/>
            <w:vAlign w:val="center"/>
          </w:tcPr>
          <w:p w14:paraId="447706A5" w14:textId="77777777" w:rsidR="000B68BB" w:rsidRPr="000A496F" w:rsidRDefault="000B68BB" w:rsidP="003C47A3">
            <w:pPr>
              <w:keepNext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0A496F">
              <w:rPr>
                <w:rFonts w:ascii="Arial" w:eastAsia="Times New Roman" w:hAnsi="Arial" w:cs="Arial"/>
                <w:b/>
              </w:rPr>
              <w:t>Response</w:t>
            </w:r>
          </w:p>
        </w:tc>
      </w:tr>
      <w:tr w:rsidR="000B68BB" w:rsidRPr="000A496F" w14:paraId="3B064143" w14:textId="77777777" w:rsidTr="003C47A3">
        <w:trPr>
          <w:jc w:val="center"/>
        </w:trPr>
        <w:tc>
          <w:tcPr>
            <w:tcW w:w="4622" w:type="dxa"/>
          </w:tcPr>
          <w:p w14:paraId="2656E966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>Name of Supplier</w:t>
            </w:r>
          </w:p>
        </w:tc>
        <w:tc>
          <w:tcPr>
            <w:tcW w:w="4623" w:type="dxa"/>
          </w:tcPr>
          <w:p w14:paraId="6F44BCA7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color w:val="FF0000"/>
              </w:rPr>
            </w:pPr>
          </w:p>
        </w:tc>
      </w:tr>
      <w:tr w:rsidR="000B68BB" w:rsidRPr="000A496F" w14:paraId="28CA7275" w14:textId="77777777" w:rsidTr="003C47A3">
        <w:trPr>
          <w:jc w:val="center"/>
        </w:trPr>
        <w:tc>
          <w:tcPr>
            <w:tcW w:w="4622" w:type="dxa"/>
          </w:tcPr>
          <w:p w14:paraId="7A028512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>Address of Supplier</w:t>
            </w:r>
          </w:p>
        </w:tc>
        <w:tc>
          <w:tcPr>
            <w:tcW w:w="4623" w:type="dxa"/>
          </w:tcPr>
          <w:p w14:paraId="4DB80CA8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color w:val="FF0000"/>
              </w:rPr>
            </w:pPr>
          </w:p>
        </w:tc>
      </w:tr>
      <w:tr w:rsidR="000B68BB" w:rsidRPr="000A496F" w14:paraId="5F2D8C34" w14:textId="77777777" w:rsidTr="003C47A3">
        <w:trPr>
          <w:jc w:val="center"/>
        </w:trPr>
        <w:tc>
          <w:tcPr>
            <w:tcW w:w="4622" w:type="dxa"/>
          </w:tcPr>
          <w:p w14:paraId="7995BBC8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 xml:space="preserve">For Attention of – Supplier Contact Name </w:t>
            </w:r>
          </w:p>
        </w:tc>
        <w:tc>
          <w:tcPr>
            <w:tcW w:w="4623" w:type="dxa"/>
          </w:tcPr>
          <w:p w14:paraId="0051DA3A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color w:val="FF0000"/>
              </w:rPr>
            </w:pPr>
          </w:p>
        </w:tc>
      </w:tr>
      <w:tr w:rsidR="000B68BB" w:rsidRPr="000A496F" w14:paraId="30173799" w14:textId="77777777" w:rsidTr="003C47A3">
        <w:trPr>
          <w:jc w:val="center"/>
        </w:trPr>
        <w:tc>
          <w:tcPr>
            <w:tcW w:w="4622" w:type="dxa"/>
          </w:tcPr>
          <w:p w14:paraId="71689C61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>Telephone</w:t>
            </w:r>
          </w:p>
        </w:tc>
        <w:tc>
          <w:tcPr>
            <w:tcW w:w="4623" w:type="dxa"/>
          </w:tcPr>
          <w:p w14:paraId="55441645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color w:val="FF0000"/>
              </w:rPr>
            </w:pPr>
          </w:p>
        </w:tc>
      </w:tr>
      <w:tr w:rsidR="000B68BB" w:rsidRPr="000A496F" w14:paraId="6B12BDA6" w14:textId="77777777" w:rsidTr="003C47A3">
        <w:trPr>
          <w:jc w:val="center"/>
        </w:trPr>
        <w:tc>
          <w:tcPr>
            <w:tcW w:w="4622" w:type="dxa"/>
          </w:tcPr>
          <w:p w14:paraId="05BCBCF5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>Fax</w:t>
            </w:r>
          </w:p>
        </w:tc>
        <w:tc>
          <w:tcPr>
            <w:tcW w:w="4623" w:type="dxa"/>
          </w:tcPr>
          <w:p w14:paraId="34A9A459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color w:val="FF0000"/>
              </w:rPr>
            </w:pPr>
          </w:p>
        </w:tc>
      </w:tr>
      <w:tr w:rsidR="000B68BB" w:rsidRPr="000A496F" w14:paraId="38250EB1" w14:textId="77777777" w:rsidTr="003C47A3">
        <w:trPr>
          <w:jc w:val="center"/>
        </w:trPr>
        <w:tc>
          <w:tcPr>
            <w:tcW w:w="4622" w:type="dxa"/>
          </w:tcPr>
          <w:p w14:paraId="490288E8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>Email</w:t>
            </w:r>
          </w:p>
        </w:tc>
        <w:tc>
          <w:tcPr>
            <w:tcW w:w="4623" w:type="dxa"/>
          </w:tcPr>
          <w:p w14:paraId="014B1303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color w:val="FF0000"/>
              </w:rPr>
            </w:pPr>
          </w:p>
        </w:tc>
      </w:tr>
    </w:tbl>
    <w:p w14:paraId="00B1636A" w14:textId="77777777" w:rsidR="000B68BB" w:rsidRPr="000A496F" w:rsidRDefault="000B68BB" w:rsidP="000B68BB">
      <w:pPr>
        <w:widowControl w:val="0"/>
        <w:overflowPunct w:val="0"/>
        <w:autoSpaceDE w:val="0"/>
        <w:autoSpaceDN w:val="0"/>
        <w:adjustRightInd w:val="0"/>
        <w:spacing w:after="240" w:line="360" w:lineRule="auto"/>
        <w:jc w:val="both"/>
        <w:textAlignment w:val="baseline"/>
        <w:outlineLvl w:val="1"/>
        <w:rPr>
          <w:rFonts w:ascii="Arial" w:eastAsia="Times New Roman" w:hAnsi="Arial" w:cs="Arial"/>
          <w:b/>
        </w:rPr>
      </w:pPr>
    </w:p>
    <w:p w14:paraId="303F808C" w14:textId="77777777" w:rsidR="000B68BB" w:rsidRPr="000A496F" w:rsidRDefault="000B68BB" w:rsidP="000B68BB">
      <w:pPr>
        <w:rPr>
          <w:rFonts w:ascii="Arial" w:eastAsia="Times New Roman" w:hAnsi="Arial" w:cs="Arial"/>
          <w:b/>
        </w:rPr>
      </w:pPr>
      <w:r w:rsidRPr="000A496F">
        <w:rPr>
          <w:rFonts w:ascii="Arial" w:eastAsia="Times New Roman" w:hAnsi="Arial" w:cs="Arial"/>
          <w:b/>
        </w:rPr>
        <w:br w:type="page"/>
      </w:r>
    </w:p>
    <w:p w14:paraId="0F3346B1" w14:textId="77777777" w:rsidR="000B68BB" w:rsidRPr="000A496F" w:rsidRDefault="000B68BB" w:rsidP="000B68BB">
      <w:pPr>
        <w:widowControl w:val="0"/>
        <w:overflowPunct w:val="0"/>
        <w:autoSpaceDE w:val="0"/>
        <w:autoSpaceDN w:val="0"/>
        <w:adjustRightInd w:val="0"/>
        <w:spacing w:after="240" w:line="360" w:lineRule="auto"/>
        <w:ind w:left="720" w:hanging="720"/>
        <w:jc w:val="both"/>
        <w:textAlignment w:val="baseline"/>
        <w:outlineLvl w:val="1"/>
        <w:rPr>
          <w:rFonts w:ascii="Arial" w:eastAsia="Times New Roman" w:hAnsi="Arial" w:cs="Arial"/>
        </w:rPr>
      </w:pPr>
      <w:r w:rsidRPr="000A496F">
        <w:rPr>
          <w:rFonts w:ascii="Arial" w:eastAsia="Times New Roman" w:hAnsi="Arial" w:cs="Arial"/>
          <w:b/>
        </w:rPr>
        <w:lastRenderedPageBreak/>
        <w:t>SCHEDULE 14 – COMMERCIALLY SENSITIVE INFORMATION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1602"/>
        <w:gridCol w:w="3534"/>
        <w:gridCol w:w="3230"/>
      </w:tblGrid>
      <w:tr w:rsidR="000B68BB" w:rsidRPr="000A496F" w14:paraId="0659E16A" w14:textId="77777777" w:rsidTr="003C47A3">
        <w:trPr>
          <w:tblHeader/>
        </w:trPr>
        <w:tc>
          <w:tcPr>
            <w:tcW w:w="990" w:type="dxa"/>
            <w:shd w:val="clear" w:color="auto" w:fill="D9D9D9"/>
          </w:tcPr>
          <w:p w14:paraId="3D2BAC63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0A496F">
              <w:rPr>
                <w:rFonts w:ascii="Arial" w:eastAsia="Times New Roman" w:hAnsi="Arial" w:cs="Arial"/>
                <w:b/>
              </w:rPr>
              <w:t>No.</w:t>
            </w:r>
          </w:p>
        </w:tc>
        <w:tc>
          <w:tcPr>
            <w:tcW w:w="1602" w:type="dxa"/>
            <w:shd w:val="clear" w:color="auto" w:fill="D9D9D9"/>
          </w:tcPr>
          <w:p w14:paraId="4F811703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0A496F">
              <w:rPr>
                <w:rFonts w:ascii="Arial" w:eastAsia="Times New Roman" w:hAnsi="Arial" w:cs="Arial"/>
                <w:b/>
              </w:rPr>
              <w:t>Date</w:t>
            </w:r>
          </w:p>
        </w:tc>
        <w:tc>
          <w:tcPr>
            <w:tcW w:w="3534" w:type="dxa"/>
            <w:shd w:val="clear" w:color="auto" w:fill="D9D9D9"/>
          </w:tcPr>
          <w:p w14:paraId="265CA35C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0A496F">
              <w:rPr>
                <w:rFonts w:ascii="Arial" w:eastAsia="Times New Roman" w:hAnsi="Arial" w:cs="Arial"/>
                <w:b/>
              </w:rPr>
              <w:t>Item(s)</w:t>
            </w:r>
          </w:p>
        </w:tc>
        <w:tc>
          <w:tcPr>
            <w:tcW w:w="3230" w:type="dxa"/>
            <w:shd w:val="clear" w:color="auto" w:fill="D9D9D9"/>
          </w:tcPr>
          <w:p w14:paraId="4AF3CF05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0A496F">
              <w:rPr>
                <w:rFonts w:ascii="Arial" w:eastAsia="Times New Roman" w:hAnsi="Arial" w:cs="Arial"/>
                <w:b/>
              </w:rPr>
              <w:t>Duration of Confidentiality</w:t>
            </w:r>
          </w:p>
        </w:tc>
      </w:tr>
      <w:tr w:rsidR="000B68BB" w:rsidRPr="000A496F" w14:paraId="49A0319F" w14:textId="77777777" w:rsidTr="003C47A3">
        <w:tc>
          <w:tcPr>
            <w:tcW w:w="990" w:type="dxa"/>
          </w:tcPr>
          <w:p w14:paraId="412956E1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02" w:type="dxa"/>
          </w:tcPr>
          <w:p w14:paraId="69F6D87E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 xml:space="preserve">[insert date] </w:t>
            </w:r>
          </w:p>
        </w:tc>
        <w:tc>
          <w:tcPr>
            <w:tcW w:w="3534" w:type="dxa"/>
          </w:tcPr>
          <w:p w14:paraId="3DDC430C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>[insert details]</w:t>
            </w:r>
          </w:p>
        </w:tc>
        <w:tc>
          <w:tcPr>
            <w:tcW w:w="3230" w:type="dxa"/>
          </w:tcPr>
          <w:p w14:paraId="46050511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>[insert duration]</w:t>
            </w:r>
          </w:p>
        </w:tc>
      </w:tr>
      <w:tr w:rsidR="000B68BB" w:rsidRPr="000A496F" w14:paraId="3B0B0272" w14:textId="77777777" w:rsidTr="003C47A3">
        <w:tc>
          <w:tcPr>
            <w:tcW w:w="990" w:type="dxa"/>
          </w:tcPr>
          <w:p w14:paraId="219C6F70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02" w:type="dxa"/>
          </w:tcPr>
          <w:p w14:paraId="096BEAE4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534" w:type="dxa"/>
          </w:tcPr>
          <w:p w14:paraId="0C1EE015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230" w:type="dxa"/>
          </w:tcPr>
          <w:p w14:paraId="17874266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0B68BB" w:rsidRPr="000A496F" w14:paraId="23819F09" w14:textId="77777777" w:rsidTr="003C47A3">
        <w:tc>
          <w:tcPr>
            <w:tcW w:w="990" w:type="dxa"/>
          </w:tcPr>
          <w:p w14:paraId="30699C84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02" w:type="dxa"/>
          </w:tcPr>
          <w:p w14:paraId="5EA64A45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534" w:type="dxa"/>
          </w:tcPr>
          <w:p w14:paraId="2C7C1C7F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230" w:type="dxa"/>
          </w:tcPr>
          <w:p w14:paraId="305E0F67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0B68BB" w:rsidRPr="000A496F" w14:paraId="6DC9C898" w14:textId="77777777" w:rsidTr="003C47A3">
        <w:tc>
          <w:tcPr>
            <w:tcW w:w="990" w:type="dxa"/>
          </w:tcPr>
          <w:p w14:paraId="3EBEF416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02" w:type="dxa"/>
          </w:tcPr>
          <w:p w14:paraId="3EA6C556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534" w:type="dxa"/>
          </w:tcPr>
          <w:p w14:paraId="1EED49D0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230" w:type="dxa"/>
          </w:tcPr>
          <w:p w14:paraId="103574AD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0B68BB" w:rsidRPr="000A496F" w14:paraId="4115499B" w14:textId="77777777" w:rsidTr="003C47A3">
        <w:tc>
          <w:tcPr>
            <w:tcW w:w="990" w:type="dxa"/>
          </w:tcPr>
          <w:p w14:paraId="71214E73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02" w:type="dxa"/>
          </w:tcPr>
          <w:p w14:paraId="25CB8CE3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534" w:type="dxa"/>
          </w:tcPr>
          <w:p w14:paraId="0CE8A4BA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230" w:type="dxa"/>
          </w:tcPr>
          <w:p w14:paraId="54043941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0B68BB" w:rsidRPr="000A496F" w14:paraId="6DE2FDF3" w14:textId="77777777" w:rsidTr="003C47A3">
        <w:tc>
          <w:tcPr>
            <w:tcW w:w="990" w:type="dxa"/>
          </w:tcPr>
          <w:p w14:paraId="68B594BA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02" w:type="dxa"/>
          </w:tcPr>
          <w:p w14:paraId="1917801C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534" w:type="dxa"/>
          </w:tcPr>
          <w:p w14:paraId="359A7229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230" w:type="dxa"/>
          </w:tcPr>
          <w:p w14:paraId="011A6D62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14:paraId="383539B5" w14:textId="77777777" w:rsidR="000B68BB" w:rsidRPr="000A496F" w:rsidRDefault="000B68BB" w:rsidP="000B68BB">
      <w:pPr>
        <w:widowControl w:val="0"/>
        <w:overflowPunct w:val="0"/>
        <w:autoSpaceDE w:val="0"/>
        <w:autoSpaceDN w:val="0"/>
        <w:adjustRightInd w:val="0"/>
        <w:spacing w:after="240" w:line="360" w:lineRule="auto"/>
        <w:ind w:left="720"/>
        <w:jc w:val="both"/>
        <w:textAlignment w:val="baseline"/>
        <w:outlineLvl w:val="1"/>
        <w:rPr>
          <w:rFonts w:ascii="Arial" w:eastAsia="Times New Roman" w:hAnsi="Arial" w:cs="Arial"/>
        </w:rPr>
      </w:pPr>
    </w:p>
    <w:p w14:paraId="6CF39F74" w14:textId="77777777" w:rsidR="000B68BB" w:rsidRPr="000A496F" w:rsidRDefault="000B68BB" w:rsidP="000B68BB">
      <w:pPr>
        <w:widowControl w:val="0"/>
        <w:overflowPunct w:val="0"/>
        <w:autoSpaceDE w:val="0"/>
        <w:autoSpaceDN w:val="0"/>
        <w:adjustRightInd w:val="0"/>
        <w:spacing w:after="240" w:line="360" w:lineRule="auto"/>
        <w:ind w:left="720"/>
        <w:jc w:val="both"/>
        <w:textAlignment w:val="baseline"/>
        <w:outlineLvl w:val="1"/>
        <w:rPr>
          <w:rFonts w:ascii="Arial" w:eastAsia="Times New Roman" w:hAnsi="Arial" w:cs="Arial"/>
        </w:rPr>
      </w:pPr>
    </w:p>
    <w:p w14:paraId="59392903" w14:textId="77777777" w:rsidR="000B68BB" w:rsidRPr="000A496F" w:rsidRDefault="000B68BB" w:rsidP="000B68BB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b/>
        </w:rPr>
      </w:pPr>
      <w:r w:rsidRPr="000A496F">
        <w:rPr>
          <w:rFonts w:ascii="Arial" w:eastAsia="Times New Roman" w:hAnsi="Arial" w:cs="Arial"/>
          <w:b/>
        </w:rPr>
        <w:t>SCHEDULE 17 – SUB-CONTRACTORS (add more tables if required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4506"/>
      </w:tblGrid>
      <w:tr w:rsidR="000B68BB" w:rsidRPr="000A496F" w14:paraId="429B1041" w14:textId="77777777" w:rsidTr="003C47A3">
        <w:tc>
          <w:tcPr>
            <w:tcW w:w="4510" w:type="dxa"/>
            <w:shd w:val="clear" w:color="auto" w:fill="F2F2F2"/>
            <w:vAlign w:val="center"/>
          </w:tcPr>
          <w:p w14:paraId="00E74C4F" w14:textId="77777777" w:rsidR="000B68BB" w:rsidRPr="000A496F" w:rsidRDefault="000B68BB" w:rsidP="003C47A3">
            <w:pPr>
              <w:keepNext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center"/>
              <w:textAlignment w:val="baseline"/>
              <w:rPr>
                <w:rFonts w:ascii="Arial" w:eastAsia="STZhongsong" w:hAnsi="Arial" w:cs="Arial"/>
                <w:b/>
                <w:sz w:val="20"/>
                <w:szCs w:val="20"/>
                <w:lang w:eastAsia="zh-CN"/>
              </w:rPr>
            </w:pPr>
            <w:r w:rsidRPr="000A496F">
              <w:rPr>
                <w:rFonts w:ascii="Arial" w:eastAsia="STZhongsong" w:hAnsi="Arial" w:cs="Arial"/>
                <w:b/>
                <w:sz w:val="20"/>
                <w:szCs w:val="20"/>
                <w:lang w:eastAsia="zh-CN"/>
              </w:rPr>
              <w:t>Name and full details including contacting details and company registration number:</w:t>
            </w:r>
          </w:p>
        </w:tc>
        <w:tc>
          <w:tcPr>
            <w:tcW w:w="4506" w:type="dxa"/>
            <w:shd w:val="clear" w:color="auto" w:fill="F2F2F2"/>
            <w:vAlign w:val="center"/>
          </w:tcPr>
          <w:p w14:paraId="44671B9C" w14:textId="77777777" w:rsidR="000B68BB" w:rsidRPr="000A496F" w:rsidRDefault="000B68BB" w:rsidP="003C47A3">
            <w:pPr>
              <w:keepNext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center"/>
              <w:textAlignment w:val="baseline"/>
              <w:rPr>
                <w:rFonts w:ascii="Arial" w:eastAsia="STZhongsong" w:hAnsi="Arial" w:cs="Arial"/>
                <w:b/>
                <w:sz w:val="20"/>
                <w:szCs w:val="20"/>
                <w:lang w:eastAsia="zh-CN"/>
              </w:rPr>
            </w:pPr>
            <w:r w:rsidRPr="000A496F">
              <w:rPr>
                <w:rFonts w:ascii="Arial" w:eastAsia="STZhongsong" w:hAnsi="Arial" w:cs="Arial"/>
                <w:b/>
                <w:sz w:val="20"/>
                <w:szCs w:val="20"/>
                <w:lang w:eastAsia="zh-CN"/>
              </w:rPr>
              <w:t>Obligation</w:t>
            </w:r>
          </w:p>
        </w:tc>
      </w:tr>
      <w:tr w:rsidR="000B68BB" w:rsidRPr="000A496F" w14:paraId="62E3278C" w14:textId="77777777" w:rsidTr="003C47A3">
        <w:tc>
          <w:tcPr>
            <w:tcW w:w="4622" w:type="dxa"/>
            <w:vMerge w:val="restart"/>
            <w:shd w:val="clear" w:color="auto" w:fill="auto"/>
            <w:vAlign w:val="center"/>
          </w:tcPr>
          <w:p w14:paraId="51CB7816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ny name:</w:t>
            </w:r>
          </w:p>
          <w:p w14:paraId="05CAC21B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E853EAE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ress:</w:t>
            </w:r>
          </w:p>
          <w:p w14:paraId="68C26DE1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5FE3452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act Details (telephone / email):</w:t>
            </w:r>
          </w:p>
          <w:p w14:paraId="0429F0A1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80104DD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ny registration number:</w:t>
            </w:r>
          </w:p>
          <w:p w14:paraId="3A246ADA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23" w:type="dxa"/>
            <w:shd w:val="clear" w:color="auto" w:fill="auto"/>
            <w:vAlign w:val="center"/>
          </w:tcPr>
          <w:p w14:paraId="2223FB7F" w14:textId="77777777" w:rsidR="000B68BB" w:rsidRPr="000A496F" w:rsidRDefault="000B68BB" w:rsidP="003C47A3">
            <w:pPr>
              <w:keepNext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STZhongsong" w:hAnsi="Arial" w:cs="Arial"/>
                <w:color w:val="000000"/>
                <w:sz w:val="20"/>
                <w:szCs w:val="20"/>
                <w:lang w:eastAsia="zh-CN"/>
              </w:rPr>
            </w:pPr>
            <w:r w:rsidRPr="000A496F">
              <w:rPr>
                <w:rFonts w:ascii="Arial" w:eastAsia="STZhongsong" w:hAnsi="Arial" w:cs="Arial"/>
                <w:color w:val="000000"/>
                <w:sz w:val="20"/>
                <w:szCs w:val="20"/>
                <w:lang w:eastAsia="zh-CN"/>
              </w:rPr>
              <w:t>Role of the Sub-Contractor in delivering the Services:</w:t>
            </w:r>
          </w:p>
          <w:p w14:paraId="597409DB" w14:textId="77777777" w:rsidR="000B68BB" w:rsidRPr="000A496F" w:rsidRDefault="000B68BB" w:rsidP="003C47A3">
            <w:pPr>
              <w:keepNext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Arial"/>
                <w:color w:val="000000"/>
                <w:sz w:val="20"/>
                <w:szCs w:val="20"/>
                <w:lang w:eastAsia="zh-CN"/>
              </w:rPr>
            </w:pPr>
          </w:p>
          <w:p w14:paraId="53AB04C7" w14:textId="77777777" w:rsidR="000B68BB" w:rsidRPr="000A496F" w:rsidRDefault="000B68BB" w:rsidP="003C47A3">
            <w:pPr>
              <w:keepNext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Arial"/>
                <w:sz w:val="20"/>
                <w:szCs w:val="20"/>
                <w:lang w:eastAsia="zh-CN"/>
              </w:rPr>
            </w:pPr>
          </w:p>
        </w:tc>
      </w:tr>
      <w:tr w:rsidR="000B68BB" w:rsidRPr="000A496F" w14:paraId="13228210" w14:textId="77777777" w:rsidTr="003C47A3">
        <w:tc>
          <w:tcPr>
            <w:tcW w:w="4510" w:type="dxa"/>
            <w:vMerge/>
            <w:shd w:val="clear" w:color="auto" w:fill="auto"/>
            <w:vAlign w:val="center"/>
          </w:tcPr>
          <w:p w14:paraId="3F711D38" w14:textId="77777777" w:rsidR="000B68BB" w:rsidRPr="000A496F" w:rsidRDefault="000B68BB" w:rsidP="003C47A3">
            <w:pPr>
              <w:keepNext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506" w:type="dxa"/>
            <w:shd w:val="clear" w:color="auto" w:fill="auto"/>
            <w:vAlign w:val="center"/>
          </w:tcPr>
          <w:p w14:paraId="717AD4BE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roximate % of contractual obligations sub-contracted:</w:t>
            </w:r>
          </w:p>
          <w:p w14:paraId="10407057" w14:textId="77777777" w:rsidR="000B68BB" w:rsidRPr="000A496F" w:rsidRDefault="000B68BB" w:rsidP="003C47A3">
            <w:pPr>
              <w:keepNext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Arial"/>
                <w:sz w:val="20"/>
                <w:szCs w:val="20"/>
                <w:lang w:eastAsia="zh-CN"/>
              </w:rPr>
            </w:pPr>
          </w:p>
        </w:tc>
      </w:tr>
    </w:tbl>
    <w:p w14:paraId="2DE46C17" w14:textId="77777777" w:rsidR="000B68BB" w:rsidRPr="000A496F" w:rsidRDefault="000B68BB" w:rsidP="000B68BB">
      <w:pPr>
        <w:widowControl w:val="0"/>
        <w:overflowPunct w:val="0"/>
        <w:autoSpaceDE w:val="0"/>
        <w:autoSpaceDN w:val="0"/>
        <w:adjustRightInd w:val="0"/>
        <w:spacing w:after="240" w:line="360" w:lineRule="auto"/>
        <w:jc w:val="both"/>
        <w:textAlignment w:val="baseline"/>
        <w:outlineLvl w:val="1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4506"/>
      </w:tblGrid>
      <w:tr w:rsidR="000B68BB" w:rsidRPr="000A496F" w14:paraId="7E5E5F28" w14:textId="77777777" w:rsidTr="003C47A3">
        <w:tc>
          <w:tcPr>
            <w:tcW w:w="4510" w:type="dxa"/>
            <w:shd w:val="clear" w:color="auto" w:fill="F2F2F2"/>
            <w:vAlign w:val="center"/>
          </w:tcPr>
          <w:p w14:paraId="2F1384C0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center"/>
              <w:textAlignment w:val="baseline"/>
              <w:rPr>
                <w:rFonts w:ascii="Arial" w:eastAsia="STZhongsong" w:hAnsi="Arial" w:cs="Times New Roman"/>
                <w:b/>
                <w:sz w:val="20"/>
                <w:szCs w:val="20"/>
                <w:lang w:eastAsia="zh-CN"/>
              </w:rPr>
            </w:pPr>
            <w:r w:rsidRPr="000A496F">
              <w:rPr>
                <w:rFonts w:ascii="Arial" w:eastAsia="STZhongsong" w:hAnsi="Arial" w:cs="Times New Roman"/>
                <w:b/>
                <w:sz w:val="20"/>
                <w:szCs w:val="20"/>
                <w:lang w:eastAsia="zh-CN"/>
              </w:rPr>
              <w:t>Name and full details including contacting details and company registration number:</w:t>
            </w:r>
          </w:p>
        </w:tc>
        <w:tc>
          <w:tcPr>
            <w:tcW w:w="4506" w:type="dxa"/>
            <w:shd w:val="clear" w:color="auto" w:fill="F2F2F2"/>
            <w:vAlign w:val="center"/>
          </w:tcPr>
          <w:p w14:paraId="1AD87DCA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center"/>
              <w:textAlignment w:val="baseline"/>
              <w:rPr>
                <w:rFonts w:ascii="Arial" w:eastAsia="STZhongsong" w:hAnsi="Arial" w:cs="Times New Roman"/>
                <w:b/>
                <w:sz w:val="20"/>
                <w:szCs w:val="20"/>
                <w:lang w:eastAsia="zh-CN"/>
              </w:rPr>
            </w:pPr>
            <w:r w:rsidRPr="000A496F">
              <w:rPr>
                <w:rFonts w:ascii="Arial" w:eastAsia="STZhongsong" w:hAnsi="Arial" w:cs="Times New Roman"/>
                <w:b/>
                <w:sz w:val="20"/>
                <w:szCs w:val="20"/>
                <w:lang w:eastAsia="zh-CN"/>
              </w:rPr>
              <w:t>Obligation</w:t>
            </w:r>
          </w:p>
        </w:tc>
      </w:tr>
      <w:tr w:rsidR="000B68BB" w:rsidRPr="000A496F" w14:paraId="270590D4" w14:textId="77777777" w:rsidTr="003C47A3">
        <w:tc>
          <w:tcPr>
            <w:tcW w:w="4622" w:type="dxa"/>
            <w:vMerge w:val="restart"/>
            <w:shd w:val="clear" w:color="auto" w:fill="auto"/>
            <w:vAlign w:val="center"/>
          </w:tcPr>
          <w:p w14:paraId="05758B41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Company name:</w:t>
            </w:r>
          </w:p>
          <w:p w14:paraId="096BEAB3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14:paraId="0C177D58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Address:</w:t>
            </w:r>
          </w:p>
          <w:p w14:paraId="7C3041CD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14:paraId="62595573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Contact Details (telephone / email):</w:t>
            </w:r>
          </w:p>
          <w:p w14:paraId="182FFFE9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14:paraId="04794D0A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Company registration number:</w:t>
            </w:r>
          </w:p>
          <w:p w14:paraId="3C8D1F5F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4623" w:type="dxa"/>
            <w:shd w:val="clear" w:color="auto" w:fill="auto"/>
            <w:vAlign w:val="center"/>
          </w:tcPr>
          <w:p w14:paraId="0CF955D5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STZhongsong" w:hAnsi="Arial" w:cs="Times New Roman"/>
                <w:color w:val="000000"/>
                <w:sz w:val="20"/>
                <w:szCs w:val="20"/>
                <w:lang w:eastAsia="zh-CN"/>
              </w:rPr>
            </w:pPr>
            <w:r w:rsidRPr="000A496F">
              <w:rPr>
                <w:rFonts w:ascii="Arial" w:eastAsia="STZhongsong" w:hAnsi="Arial" w:cs="Times New Roman"/>
                <w:color w:val="000000"/>
                <w:sz w:val="20"/>
                <w:szCs w:val="20"/>
                <w:lang w:eastAsia="zh-CN"/>
              </w:rPr>
              <w:t>Role of the Sub-Contractor in delivering the Services:</w:t>
            </w:r>
          </w:p>
          <w:p w14:paraId="545E8972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Times New Roman"/>
                <w:color w:val="000000"/>
                <w:sz w:val="20"/>
                <w:szCs w:val="20"/>
                <w:lang w:eastAsia="zh-CN"/>
              </w:rPr>
            </w:pPr>
          </w:p>
          <w:p w14:paraId="49CBB5AD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Times New Roman"/>
                <w:sz w:val="20"/>
                <w:szCs w:val="20"/>
                <w:lang w:eastAsia="zh-CN"/>
              </w:rPr>
            </w:pPr>
          </w:p>
        </w:tc>
      </w:tr>
      <w:tr w:rsidR="000B68BB" w:rsidRPr="000A496F" w14:paraId="2C168868" w14:textId="77777777" w:rsidTr="003C47A3">
        <w:tc>
          <w:tcPr>
            <w:tcW w:w="4510" w:type="dxa"/>
            <w:vMerge/>
            <w:shd w:val="clear" w:color="auto" w:fill="auto"/>
            <w:vAlign w:val="center"/>
          </w:tcPr>
          <w:p w14:paraId="1B91ECD6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06" w:type="dxa"/>
            <w:shd w:val="clear" w:color="auto" w:fill="auto"/>
            <w:vAlign w:val="center"/>
          </w:tcPr>
          <w:p w14:paraId="48377CB9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Approximate % of contractual obligations sub-contracted:</w:t>
            </w:r>
          </w:p>
          <w:p w14:paraId="13B89AC7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Times New Roman"/>
                <w:sz w:val="20"/>
                <w:szCs w:val="20"/>
                <w:lang w:eastAsia="zh-CN"/>
              </w:rPr>
            </w:pPr>
          </w:p>
        </w:tc>
      </w:tr>
    </w:tbl>
    <w:p w14:paraId="777BB586" w14:textId="77777777" w:rsidR="000B68BB" w:rsidRPr="000A496F" w:rsidRDefault="000B68BB" w:rsidP="000B68BB">
      <w:pPr>
        <w:widowControl w:val="0"/>
        <w:overflowPunct w:val="0"/>
        <w:autoSpaceDE w:val="0"/>
        <w:autoSpaceDN w:val="0"/>
        <w:adjustRightInd w:val="0"/>
        <w:spacing w:after="240" w:line="360" w:lineRule="auto"/>
        <w:jc w:val="both"/>
        <w:textAlignment w:val="baseline"/>
        <w:outlineLvl w:val="1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4506"/>
      </w:tblGrid>
      <w:tr w:rsidR="000B68BB" w:rsidRPr="000A496F" w14:paraId="3B79FD51" w14:textId="77777777" w:rsidTr="003C47A3">
        <w:tc>
          <w:tcPr>
            <w:tcW w:w="4510" w:type="dxa"/>
            <w:shd w:val="clear" w:color="auto" w:fill="F2F2F2"/>
            <w:vAlign w:val="center"/>
          </w:tcPr>
          <w:p w14:paraId="5FEFDB46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center"/>
              <w:textAlignment w:val="baseline"/>
              <w:rPr>
                <w:rFonts w:ascii="Arial" w:eastAsia="STZhongsong" w:hAnsi="Arial" w:cs="Times New Roman"/>
                <w:b/>
                <w:sz w:val="20"/>
                <w:szCs w:val="20"/>
                <w:lang w:eastAsia="zh-CN"/>
              </w:rPr>
            </w:pPr>
            <w:r w:rsidRPr="000A496F">
              <w:rPr>
                <w:rFonts w:ascii="Arial" w:eastAsia="STZhongsong" w:hAnsi="Arial" w:cs="Times New Roman"/>
                <w:b/>
                <w:sz w:val="20"/>
                <w:szCs w:val="20"/>
                <w:lang w:eastAsia="zh-CN"/>
              </w:rPr>
              <w:lastRenderedPageBreak/>
              <w:t>Name and full details including contacting details and company registration number:</w:t>
            </w:r>
          </w:p>
        </w:tc>
        <w:tc>
          <w:tcPr>
            <w:tcW w:w="4506" w:type="dxa"/>
            <w:shd w:val="clear" w:color="auto" w:fill="F2F2F2"/>
            <w:vAlign w:val="center"/>
          </w:tcPr>
          <w:p w14:paraId="0FBC078A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center"/>
              <w:textAlignment w:val="baseline"/>
              <w:rPr>
                <w:rFonts w:ascii="Arial" w:eastAsia="STZhongsong" w:hAnsi="Arial" w:cs="Times New Roman"/>
                <w:b/>
                <w:sz w:val="20"/>
                <w:szCs w:val="20"/>
                <w:lang w:eastAsia="zh-CN"/>
              </w:rPr>
            </w:pPr>
            <w:r w:rsidRPr="000A496F">
              <w:rPr>
                <w:rFonts w:ascii="Arial" w:eastAsia="STZhongsong" w:hAnsi="Arial" w:cs="Times New Roman"/>
                <w:b/>
                <w:sz w:val="20"/>
                <w:szCs w:val="20"/>
                <w:lang w:eastAsia="zh-CN"/>
              </w:rPr>
              <w:t>Obligation</w:t>
            </w:r>
          </w:p>
        </w:tc>
      </w:tr>
      <w:tr w:rsidR="000B68BB" w:rsidRPr="000A496F" w14:paraId="0AA9C3CD" w14:textId="77777777" w:rsidTr="003C47A3">
        <w:tc>
          <w:tcPr>
            <w:tcW w:w="4622" w:type="dxa"/>
            <w:vMerge w:val="restart"/>
            <w:shd w:val="clear" w:color="auto" w:fill="auto"/>
            <w:vAlign w:val="center"/>
          </w:tcPr>
          <w:p w14:paraId="51F7F181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Company name:</w:t>
            </w:r>
          </w:p>
          <w:p w14:paraId="2FF8BCFA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14:paraId="747697DC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Address:</w:t>
            </w:r>
          </w:p>
          <w:p w14:paraId="04ACD959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14:paraId="761AD9B6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Contact Details (telephone / email):</w:t>
            </w:r>
          </w:p>
          <w:p w14:paraId="7F1F05A9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14:paraId="64292FFC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Company registration number:</w:t>
            </w:r>
          </w:p>
          <w:p w14:paraId="1B22BFAD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4623" w:type="dxa"/>
            <w:shd w:val="clear" w:color="auto" w:fill="auto"/>
            <w:vAlign w:val="center"/>
          </w:tcPr>
          <w:p w14:paraId="1F1FFD42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STZhongsong" w:hAnsi="Arial" w:cs="Times New Roman"/>
                <w:color w:val="000000"/>
                <w:sz w:val="20"/>
                <w:szCs w:val="20"/>
                <w:lang w:eastAsia="zh-CN"/>
              </w:rPr>
            </w:pPr>
            <w:r w:rsidRPr="000A496F">
              <w:rPr>
                <w:rFonts w:ascii="Arial" w:eastAsia="STZhongsong" w:hAnsi="Arial" w:cs="Times New Roman"/>
                <w:color w:val="000000"/>
                <w:sz w:val="20"/>
                <w:szCs w:val="20"/>
                <w:lang w:eastAsia="zh-CN"/>
              </w:rPr>
              <w:t>Role of the Sub-Contractor in delivering the Services:</w:t>
            </w:r>
          </w:p>
          <w:p w14:paraId="2943834D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Times New Roman"/>
                <w:color w:val="000000"/>
                <w:sz w:val="20"/>
                <w:szCs w:val="20"/>
                <w:lang w:eastAsia="zh-CN"/>
              </w:rPr>
            </w:pPr>
          </w:p>
          <w:p w14:paraId="1E10EEE7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Times New Roman"/>
                <w:sz w:val="20"/>
                <w:szCs w:val="20"/>
                <w:lang w:eastAsia="zh-CN"/>
              </w:rPr>
            </w:pPr>
          </w:p>
        </w:tc>
      </w:tr>
      <w:tr w:rsidR="000B68BB" w:rsidRPr="000A496F" w14:paraId="7D215971" w14:textId="77777777" w:rsidTr="003C47A3">
        <w:tc>
          <w:tcPr>
            <w:tcW w:w="4510" w:type="dxa"/>
            <w:vMerge/>
            <w:shd w:val="clear" w:color="auto" w:fill="auto"/>
            <w:vAlign w:val="center"/>
          </w:tcPr>
          <w:p w14:paraId="2DC94593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06" w:type="dxa"/>
            <w:shd w:val="clear" w:color="auto" w:fill="auto"/>
            <w:vAlign w:val="center"/>
          </w:tcPr>
          <w:p w14:paraId="1D7ED16D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Approximate % of contractual obligations sub-contracted:</w:t>
            </w:r>
          </w:p>
          <w:p w14:paraId="2534FED8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Times New Roman"/>
                <w:sz w:val="20"/>
                <w:szCs w:val="20"/>
                <w:lang w:eastAsia="zh-CN"/>
              </w:rPr>
            </w:pPr>
          </w:p>
        </w:tc>
      </w:tr>
    </w:tbl>
    <w:p w14:paraId="470D4C4D" w14:textId="6AFB071F" w:rsidR="000B68BB" w:rsidRPr="000A496F" w:rsidRDefault="000B68BB" w:rsidP="00B92072">
      <w:pPr>
        <w:pStyle w:val="BodyText"/>
        <w:spacing w:before="120" w:line="240" w:lineRule="auto"/>
        <w:rPr>
          <w:rFonts w:cs="Arial"/>
          <w:b/>
          <w:sz w:val="22"/>
          <w:szCs w:val="22"/>
        </w:rPr>
      </w:pPr>
    </w:p>
    <w:p w14:paraId="3B4D206E" w14:textId="77777777" w:rsidR="000B68BB" w:rsidRPr="000A496F" w:rsidRDefault="000B68BB">
      <w:pPr>
        <w:rPr>
          <w:rFonts w:ascii="Arial" w:eastAsia="Times New Roman" w:hAnsi="Arial" w:cs="Arial"/>
          <w:b/>
        </w:rPr>
      </w:pPr>
      <w:r w:rsidRPr="000A496F">
        <w:rPr>
          <w:rFonts w:cs="Arial"/>
          <w:b/>
        </w:rPr>
        <w:br w:type="page"/>
      </w:r>
    </w:p>
    <w:p w14:paraId="18E1F2A8" w14:textId="116375CD" w:rsidR="000B68BB" w:rsidRPr="000A496F" w:rsidRDefault="000B68BB" w:rsidP="000B68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STZhongsong" w:hAnsi="Arial" w:cs="Times New Roman"/>
          <w:b/>
          <w:caps/>
        </w:rPr>
      </w:pPr>
      <w:r w:rsidRPr="000A496F">
        <w:rPr>
          <w:rFonts w:ascii="Arial" w:eastAsia="Times New Roman" w:hAnsi="Arial" w:cs="Arial"/>
          <w:b/>
          <w:noProof/>
          <w:lang w:eastAsia="en-GB"/>
        </w:rPr>
        <w:lastRenderedPageBreak/>
        <w:t>PART A - CONTRACT POPULATION TEMPLATE – LOT 7</w:t>
      </w:r>
    </w:p>
    <w:p w14:paraId="2F26D094" w14:textId="77777777" w:rsidR="000B68BB" w:rsidRPr="000A496F" w:rsidRDefault="000B68BB" w:rsidP="000B68BB">
      <w:pPr>
        <w:adjustRightInd w:val="0"/>
        <w:spacing w:after="240" w:line="240" w:lineRule="auto"/>
        <w:jc w:val="center"/>
        <w:outlineLvl w:val="0"/>
        <w:rPr>
          <w:rFonts w:ascii="Arial" w:eastAsia="STZhongsong" w:hAnsi="Arial" w:cs="Arial"/>
          <w:b/>
          <w:caps/>
          <w:lang w:eastAsia="zh-CN"/>
        </w:rPr>
      </w:pPr>
    </w:p>
    <w:p w14:paraId="7F1C846B" w14:textId="77777777" w:rsidR="000B68BB" w:rsidRPr="000A496F" w:rsidRDefault="000B68BB" w:rsidP="000B68BB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</w:rPr>
      </w:pPr>
      <w:r w:rsidRPr="000A496F">
        <w:rPr>
          <w:rFonts w:ascii="Arial" w:eastAsia="Times New Roman" w:hAnsi="Arial" w:cs="Arial"/>
        </w:rPr>
        <w:t xml:space="preserve">Please complete the tables below as applicable. This information will be used to populate the Contract in the event that you are successful in this Procurement. </w:t>
      </w:r>
    </w:p>
    <w:p w14:paraId="04110818" w14:textId="77777777" w:rsidR="000B68BB" w:rsidRPr="000A496F" w:rsidRDefault="000B68BB" w:rsidP="000B68BB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</w:rPr>
      </w:pPr>
    </w:p>
    <w:p w14:paraId="1C7020B7" w14:textId="77777777" w:rsidR="000B68BB" w:rsidRPr="000A496F" w:rsidRDefault="000B68BB" w:rsidP="000B68BB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b/>
        </w:rPr>
      </w:pPr>
    </w:p>
    <w:p w14:paraId="14A3D577" w14:textId="77777777" w:rsidR="000B68BB" w:rsidRPr="000A496F" w:rsidRDefault="000B68BB" w:rsidP="000B68BB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b/>
        </w:rPr>
      </w:pPr>
      <w:r w:rsidRPr="000A496F">
        <w:rPr>
          <w:rFonts w:ascii="Arial" w:eastAsia="Times New Roman" w:hAnsi="Arial" w:cs="Arial"/>
          <w:b/>
        </w:rPr>
        <w:t>CONTRACT – RECITAL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0"/>
        <w:gridCol w:w="4506"/>
      </w:tblGrid>
      <w:tr w:rsidR="000B68BB" w:rsidRPr="000A496F" w14:paraId="10D44D95" w14:textId="77777777" w:rsidTr="003C47A3">
        <w:trPr>
          <w:jc w:val="center"/>
        </w:trPr>
        <w:tc>
          <w:tcPr>
            <w:tcW w:w="4622" w:type="dxa"/>
            <w:shd w:val="clear" w:color="auto" w:fill="F2F2F2" w:themeFill="background1" w:themeFillShade="F2"/>
            <w:vAlign w:val="center"/>
          </w:tcPr>
          <w:p w14:paraId="6C40E68F" w14:textId="77777777" w:rsidR="000B68BB" w:rsidRPr="000A496F" w:rsidRDefault="000B68BB" w:rsidP="003C47A3">
            <w:pPr>
              <w:keepNext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0A496F">
              <w:rPr>
                <w:rFonts w:ascii="Arial" w:eastAsia="Times New Roman" w:hAnsi="Arial" w:cs="Arial"/>
                <w:b/>
              </w:rPr>
              <w:t>Information Required</w:t>
            </w:r>
          </w:p>
        </w:tc>
        <w:tc>
          <w:tcPr>
            <w:tcW w:w="4623" w:type="dxa"/>
            <w:shd w:val="clear" w:color="auto" w:fill="F2F2F2" w:themeFill="background1" w:themeFillShade="F2"/>
            <w:vAlign w:val="center"/>
          </w:tcPr>
          <w:p w14:paraId="10D9DBDC" w14:textId="77777777" w:rsidR="000B68BB" w:rsidRPr="000A496F" w:rsidRDefault="000B68BB" w:rsidP="003C47A3">
            <w:pPr>
              <w:keepNext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0A496F">
              <w:rPr>
                <w:rFonts w:ascii="Arial" w:eastAsia="Times New Roman" w:hAnsi="Arial" w:cs="Arial"/>
                <w:b/>
              </w:rPr>
              <w:t>Response</w:t>
            </w:r>
          </w:p>
        </w:tc>
      </w:tr>
      <w:tr w:rsidR="000B68BB" w:rsidRPr="000A496F" w14:paraId="2E544380" w14:textId="77777777" w:rsidTr="003C47A3">
        <w:trPr>
          <w:jc w:val="center"/>
        </w:trPr>
        <w:tc>
          <w:tcPr>
            <w:tcW w:w="4622" w:type="dxa"/>
          </w:tcPr>
          <w:p w14:paraId="3BB10B9F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>Registered company name</w:t>
            </w:r>
          </w:p>
        </w:tc>
        <w:tc>
          <w:tcPr>
            <w:tcW w:w="4623" w:type="dxa"/>
          </w:tcPr>
          <w:p w14:paraId="121798F9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color w:val="FF0000"/>
              </w:rPr>
            </w:pPr>
          </w:p>
        </w:tc>
      </w:tr>
      <w:tr w:rsidR="000B68BB" w:rsidRPr="000A496F" w14:paraId="73BDC3E5" w14:textId="77777777" w:rsidTr="003C47A3">
        <w:trPr>
          <w:jc w:val="center"/>
        </w:trPr>
        <w:tc>
          <w:tcPr>
            <w:tcW w:w="4622" w:type="dxa"/>
          </w:tcPr>
          <w:p w14:paraId="71AE646E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>Registered company address</w:t>
            </w:r>
          </w:p>
        </w:tc>
        <w:tc>
          <w:tcPr>
            <w:tcW w:w="4623" w:type="dxa"/>
          </w:tcPr>
          <w:p w14:paraId="4A4FD57C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color w:val="FF0000"/>
              </w:rPr>
            </w:pPr>
          </w:p>
        </w:tc>
      </w:tr>
      <w:tr w:rsidR="000B68BB" w:rsidRPr="000A496F" w14:paraId="4FB84255" w14:textId="77777777" w:rsidTr="003C47A3">
        <w:trPr>
          <w:jc w:val="center"/>
        </w:trPr>
        <w:tc>
          <w:tcPr>
            <w:tcW w:w="4622" w:type="dxa"/>
          </w:tcPr>
          <w:p w14:paraId="52111DD4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>Registered company number</w:t>
            </w:r>
          </w:p>
        </w:tc>
        <w:tc>
          <w:tcPr>
            <w:tcW w:w="4623" w:type="dxa"/>
          </w:tcPr>
          <w:p w14:paraId="75B22EBF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color w:val="FF0000"/>
              </w:rPr>
            </w:pPr>
          </w:p>
        </w:tc>
      </w:tr>
    </w:tbl>
    <w:p w14:paraId="6AD594E9" w14:textId="77777777" w:rsidR="000B68BB" w:rsidRPr="000A496F" w:rsidRDefault="000B68BB" w:rsidP="000B68BB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</w:rPr>
      </w:pPr>
    </w:p>
    <w:p w14:paraId="1EBEAD47" w14:textId="5AB1DA57" w:rsidR="000B68BB" w:rsidRPr="000A496F" w:rsidRDefault="000B68BB" w:rsidP="000B68BB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b/>
        </w:rPr>
      </w:pPr>
      <w:r w:rsidRPr="000A496F">
        <w:rPr>
          <w:rFonts w:ascii="Arial" w:eastAsia="Times New Roman" w:hAnsi="Arial" w:cs="Arial"/>
          <w:b/>
        </w:rPr>
        <w:t xml:space="preserve">CONTRACT – CLAUSE </w:t>
      </w:r>
      <w:r w:rsidR="00ED7632" w:rsidRPr="000A496F">
        <w:rPr>
          <w:rFonts w:ascii="Arial" w:eastAsia="Times New Roman" w:hAnsi="Arial" w:cs="Arial"/>
          <w:b/>
        </w:rPr>
        <w:t>56.6.2</w:t>
      </w:r>
      <w:r w:rsidRPr="000A496F">
        <w:rPr>
          <w:rFonts w:ascii="Arial" w:eastAsia="Times New Roman" w:hAnsi="Arial" w:cs="Arial"/>
          <w:b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0"/>
        <w:gridCol w:w="4506"/>
      </w:tblGrid>
      <w:tr w:rsidR="000B68BB" w:rsidRPr="000A496F" w14:paraId="48A56D5D" w14:textId="77777777" w:rsidTr="003C47A3">
        <w:trPr>
          <w:jc w:val="center"/>
        </w:trPr>
        <w:tc>
          <w:tcPr>
            <w:tcW w:w="4622" w:type="dxa"/>
            <w:shd w:val="clear" w:color="auto" w:fill="F2F2F2" w:themeFill="background1" w:themeFillShade="F2"/>
            <w:vAlign w:val="center"/>
          </w:tcPr>
          <w:p w14:paraId="140A2F5F" w14:textId="77777777" w:rsidR="000B68BB" w:rsidRPr="000A496F" w:rsidRDefault="000B68BB" w:rsidP="003C47A3">
            <w:pPr>
              <w:keepNext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0A496F">
              <w:rPr>
                <w:rFonts w:ascii="Arial" w:eastAsia="Times New Roman" w:hAnsi="Arial" w:cs="Arial"/>
                <w:b/>
              </w:rPr>
              <w:t>Information Required</w:t>
            </w:r>
          </w:p>
        </w:tc>
        <w:tc>
          <w:tcPr>
            <w:tcW w:w="4623" w:type="dxa"/>
            <w:shd w:val="clear" w:color="auto" w:fill="F2F2F2" w:themeFill="background1" w:themeFillShade="F2"/>
            <w:vAlign w:val="center"/>
          </w:tcPr>
          <w:p w14:paraId="65C81A4A" w14:textId="77777777" w:rsidR="000B68BB" w:rsidRPr="000A496F" w:rsidRDefault="000B68BB" w:rsidP="003C47A3">
            <w:pPr>
              <w:keepNext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0A496F">
              <w:rPr>
                <w:rFonts w:ascii="Arial" w:eastAsia="Times New Roman" w:hAnsi="Arial" w:cs="Arial"/>
                <w:b/>
              </w:rPr>
              <w:t>Response</w:t>
            </w:r>
          </w:p>
        </w:tc>
      </w:tr>
      <w:tr w:rsidR="000B68BB" w:rsidRPr="000A496F" w14:paraId="55582E01" w14:textId="77777777" w:rsidTr="003C47A3">
        <w:trPr>
          <w:jc w:val="center"/>
        </w:trPr>
        <w:tc>
          <w:tcPr>
            <w:tcW w:w="4622" w:type="dxa"/>
          </w:tcPr>
          <w:p w14:paraId="0D615285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>Name of Supplier</w:t>
            </w:r>
          </w:p>
        </w:tc>
        <w:tc>
          <w:tcPr>
            <w:tcW w:w="4623" w:type="dxa"/>
          </w:tcPr>
          <w:p w14:paraId="69A7619A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color w:val="FF0000"/>
              </w:rPr>
            </w:pPr>
          </w:p>
        </w:tc>
      </w:tr>
      <w:tr w:rsidR="000B68BB" w:rsidRPr="000A496F" w14:paraId="1FCF923F" w14:textId="77777777" w:rsidTr="003C47A3">
        <w:trPr>
          <w:jc w:val="center"/>
        </w:trPr>
        <w:tc>
          <w:tcPr>
            <w:tcW w:w="4622" w:type="dxa"/>
          </w:tcPr>
          <w:p w14:paraId="32E9CD22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>Address of Supplier</w:t>
            </w:r>
          </w:p>
        </w:tc>
        <w:tc>
          <w:tcPr>
            <w:tcW w:w="4623" w:type="dxa"/>
          </w:tcPr>
          <w:p w14:paraId="4E6F52FD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color w:val="FF0000"/>
              </w:rPr>
            </w:pPr>
          </w:p>
        </w:tc>
      </w:tr>
      <w:tr w:rsidR="000B68BB" w:rsidRPr="000A496F" w14:paraId="371BCC98" w14:textId="77777777" w:rsidTr="003C47A3">
        <w:trPr>
          <w:jc w:val="center"/>
        </w:trPr>
        <w:tc>
          <w:tcPr>
            <w:tcW w:w="4622" w:type="dxa"/>
          </w:tcPr>
          <w:p w14:paraId="792A48A9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 xml:space="preserve">For Attention of – Supplier Contact Name </w:t>
            </w:r>
          </w:p>
        </w:tc>
        <w:tc>
          <w:tcPr>
            <w:tcW w:w="4623" w:type="dxa"/>
          </w:tcPr>
          <w:p w14:paraId="66326A10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color w:val="FF0000"/>
              </w:rPr>
            </w:pPr>
          </w:p>
        </w:tc>
      </w:tr>
      <w:tr w:rsidR="000B68BB" w:rsidRPr="000A496F" w14:paraId="6B2D3977" w14:textId="77777777" w:rsidTr="003C47A3">
        <w:trPr>
          <w:jc w:val="center"/>
        </w:trPr>
        <w:tc>
          <w:tcPr>
            <w:tcW w:w="4622" w:type="dxa"/>
          </w:tcPr>
          <w:p w14:paraId="4084A275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>Telephone</w:t>
            </w:r>
          </w:p>
        </w:tc>
        <w:tc>
          <w:tcPr>
            <w:tcW w:w="4623" w:type="dxa"/>
          </w:tcPr>
          <w:p w14:paraId="3B594808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color w:val="FF0000"/>
              </w:rPr>
            </w:pPr>
          </w:p>
        </w:tc>
      </w:tr>
      <w:tr w:rsidR="000B68BB" w:rsidRPr="000A496F" w14:paraId="7C7C17F9" w14:textId="77777777" w:rsidTr="003C47A3">
        <w:trPr>
          <w:jc w:val="center"/>
        </w:trPr>
        <w:tc>
          <w:tcPr>
            <w:tcW w:w="4622" w:type="dxa"/>
          </w:tcPr>
          <w:p w14:paraId="41026CE9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>Fax</w:t>
            </w:r>
          </w:p>
        </w:tc>
        <w:tc>
          <w:tcPr>
            <w:tcW w:w="4623" w:type="dxa"/>
          </w:tcPr>
          <w:p w14:paraId="15190907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color w:val="FF0000"/>
              </w:rPr>
            </w:pPr>
          </w:p>
        </w:tc>
      </w:tr>
      <w:tr w:rsidR="000B68BB" w:rsidRPr="000A496F" w14:paraId="4A125FDE" w14:textId="77777777" w:rsidTr="003C47A3">
        <w:trPr>
          <w:jc w:val="center"/>
        </w:trPr>
        <w:tc>
          <w:tcPr>
            <w:tcW w:w="4622" w:type="dxa"/>
          </w:tcPr>
          <w:p w14:paraId="3FB0A1C5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>Email</w:t>
            </w:r>
          </w:p>
        </w:tc>
        <w:tc>
          <w:tcPr>
            <w:tcW w:w="4623" w:type="dxa"/>
          </w:tcPr>
          <w:p w14:paraId="763AD536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color w:val="FF0000"/>
              </w:rPr>
            </w:pPr>
          </w:p>
        </w:tc>
      </w:tr>
    </w:tbl>
    <w:p w14:paraId="3DF4AD2D" w14:textId="77777777" w:rsidR="000B68BB" w:rsidRPr="000A496F" w:rsidRDefault="000B68BB" w:rsidP="000B68BB">
      <w:pPr>
        <w:widowControl w:val="0"/>
        <w:overflowPunct w:val="0"/>
        <w:autoSpaceDE w:val="0"/>
        <w:autoSpaceDN w:val="0"/>
        <w:adjustRightInd w:val="0"/>
        <w:spacing w:after="240" w:line="360" w:lineRule="auto"/>
        <w:jc w:val="both"/>
        <w:textAlignment w:val="baseline"/>
        <w:outlineLvl w:val="1"/>
        <w:rPr>
          <w:rFonts w:ascii="Arial" w:eastAsia="Times New Roman" w:hAnsi="Arial" w:cs="Arial"/>
          <w:b/>
        </w:rPr>
      </w:pPr>
    </w:p>
    <w:p w14:paraId="6EA475E8" w14:textId="77777777" w:rsidR="000B68BB" w:rsidRPr="000A496F" w:rsidRDefault="000B68BB" w:rsidP="000B68BB">
      <w:pPr>
        <w:rPr>
          <w:rFonts w:ascii="Arial" w:eastAsia="Times New Roman" w:hAnsi="Arial" w:cs="Arial"/>
          <w:b/>
        </w:rPr>
      </w:pPr>
      <w:r w:rsidRPr="000A496F">
        <w:rPr>
          <w:rFonts w:ascii="Arial" w:eastAsia="Times New Roman" w:hAnsi="Arial" w:cs="Arial"/>
          <w:b/>
        </w:rPr>
        <w:br w:type="page"/>
      </w:r>
    </w:p>
    <w:p w14:paraId="364C27F6" w14:textId="77777777" w:rsidR="000B68BB" w:rsidRPr="000A496F" w:rsidRDefault="000B68BB" w:rsidP="000B68BB">
      <w:pPr>
        <w:widowControl w:val="0"/>
        <w:overflowPunct w:val="0"/>
        <w:autoSpaceDE w:val="0"/>
        <w:autoSpaceDN w:val="0"/>
        <w:adjustRightInd w:val="0"/>
        <w:spacing w:after="240" w:line="360" w:lineRule="auto"/>
        <w:ind w:left="720" w:hanging="720"/>
        <w:jc w:val="both"/>
        <w:textAlignment w:val="baseline"/>
        <w:outlineLvl w:val="1"/>
        <w:rPr>
          <w:rFonts w:ascii="Arial" w:eastAsia="Times New Roman" w:hAnsi="Arial" w:cs="Arial"/>
        </w:rPr>
      </w:pPr>
      <w:r w:rsidRPr="000A496F">
        <w:rPr>
          <w:rFonts w:ascii="Arial" w:eastAsia="Times New Roman" w:hAnsi="Arial" w:cs="Arial"/>
          <w:b/>
        </w:rPr>
        <w:lastRenderedPageBreak/>
        <w:t>SCHEDULE 14 – COMMERCIALLY SENSITIVE INFORMATION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1602"/>
        <w:gridCol w:w="3534"/>
        <w:gridCol w:w="3230"/>
      </w:tblGrid>
      <w:tr w:rsidR="000B68BB" w:rsidRPr="000A496F" w14:paraId="7485372E" w14:textId="77777777" w:rsidTr="003C47A3">
        <w:trPr>
          <w:tblHeader/>
        </w:trPr>
        <w:tc>
          <w:tcPr>
            <w:tcW w:w="990" w:type="dxa"/>
            <w:shd w:val="clear" w:color="auto" w:fill="D9D9D9"/>
          </w:tcPr>
          <w:p w14:paraId="22A5EAC0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0A496F">
              <w:rPr>
                <w:rFonts w:ascii="Arial" w:eastAsia="Times New Roman" w:hAnsi="Arial" w:cs="Arial"/>
                <w:b/>
              </w:rPr>
              <w:t>No.</w:t>
            </w:r>
          </w:p>
        </w:tc>
        <w:tc>
          <w:tcPr>
            <w:tcW w:w="1602" w:type="dxa"/>
            <w:shd w:val="clear" w:color="auto" w:fill="D9D9D9"/>
          </w:tcPr>
          <w:p w14:paraId="522B8E2F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0A496F">
              <w:rPr>
                <w:rFonts w:ascii="Arial" w:eastAsia="Times New Roman" w:hAnsi="Arial" w:cs="Arial"/>
                <w:b/>
              </w:rPr>
              <w:t>Date</w:t>
            </w:r>
          </w:p>
        </w:tc>
        <w:tc>
          <w:tcPr>
            <w:tcW w:w="3534" w:type="dxa"/>
            <w:shd w:val="clear" w:color="auto" w:fill="D9D9D9"/>
          </w:tcPr>
          <w:p w14:paraId="6BFA7105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0A496F">
              <w:rPr>
                <w:rFonts w:ascii="Arial" w:eastAsia="Times New Roman" w:hAnsi="Arial" w:cs="Arial"/>
                <w:b/>
              </w:rPr>
              <w:t>Item(s)</w:t>
            </w:r>
          </w:p>
        </w:tc>
        <w:tc>
          <w:tcPr>
            <w:tcW w:w="3230" w:type="dxa"/>
            <w:shd w:val="clear" w:color="auto" w:fill="D9D9D9"/>
          </w:tcPr>
          <w:p w14:paraId="01CEC5C1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0A496F">
              <w:rPr>
                <w:rFonts w:ascii="Arial" w:eastAsia="Times New Roman" w:hAnsi="Arial" w:cs="Arial"/>
                <w:b/>
              </w:rPr>
              <w:t>Duration of Confidentiality</w:t>
            </w:r>
          </w:p>
        </w:tc>
      </w:tr>
      <w:tr w:rsidR="000B68BB" w:rsidRPr="000A496F" w14:paraId="44F25317" w14:textId="77777777" w:rsidTr="003C47A3">
        <w:tc>
          <w:tcPr>
            <w:tcW w:w="990" w:type="dxa"/>
          </w:tcPr>
          <w:p w14:paraId="35A2D726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02" w:type="dxa"/>
          </w:tcPr>
          <w:p w14:paraId="4324ABE4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 xml:space="preserve">[insert date] </w:t>
            </w:r>
          </w:p>
        </w:tc>
        <w:tc>
          <w:tcPr>
            <w:tcW w:w="3534" w:type="dxa"/>
          </w:tcPr>
          <w:p w14:paraId="70E3108F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>[insert details]</w:t>
            </w:r>
          </w:p>
        </w:tc>
        <w:tc>
          <w:tcPr>
            <w:tcW w:w="3230" w:type="dxa"/>
          </w:tcPr>
          <w:p w14:paraId="51FF29C5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A496F">
              <w:rPr>
                <w:rFonts w:ascii="Arial" w:eastAsia="Times New Roman" w:hAnsi="Arial" w:cs="Arial"/>
              </w:rPr>
              <w:t>[insert duration]</w:t>
            </w:r>
          </w:p>
        </w:tc>
      </w:tr>
      <w:tr w:rsidR="000B68BB" w:rsidRPr="000A496F" w14:paraId="70DCE2F2" w14:textId="77777777" w:rsidTr="003C47A3">
        <w:tc>
          <w:tcPr>
            <w:tcW w:w="990" w:type="dxa"/>
          </w:tcPr>
          <w:p w14:paraId="1F6A821C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02" w:type="dxa"/>
          </w:tcPr>
          <w:p w14:paraId="540E1D19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534" w:type="dxa"/>
          </w:tcPr>
          <w:p w14:paraId="3C7F3960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230" w:type="dxa"/>
          </w:tcPr>
          <w:p w14:paraId="77C8E3ED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0B68BB" w:rsidRPr="000A496F" w14:paraId="248E35A4" w14:textId="77777777" w:rsidTr="003C47A3">
        <w:tc>
          <w:tcPr>
            <w:tcW w:w="990" w:type="dxa"/>
          </w:tcPr>
          <w:p w14:paraId="64FB54D3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02" w:type="dxa"/>
          </w:tcPr>
          <w:p w14:paraId="18F206AF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534" w:type="dxa"/>
          </w:tcPr>
          <w:p w14:paraId="17F72DDC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230" w:type="dxa"/>
          </w:tcPr>
          <w:p w14:paraId="00A712F0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0B68BB" w:rsidRPr="000A496F" w14:paraId="37D2403E" w14:textId="77777777" w:rsidTr="003C47A3">
        <w:tc>
          <w:tcPr>
            <w:tcW w:w="990" w:type="dxa"/>
          </w:tcPr>
          <w:p w14:paraId="7EAC8DBF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02" w:type="dxa"/>
          </w:tcPr>
          <w:p w14:paraId="3CC6D46E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534" w:type="dxa"/>
          </w:tcPr>
          <w:p w14:paraId="32D061BE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230" w:type="dxa"/>
          </w:tcPr>
          <w:p w14:paraId="7F42916F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0B68BB" w:rsidRPr="000A496F" w14:paraId="275C3F71" w14:textId="77777777" w:rsidTr="003C47A3">
        <w:tc>
          <w:tcPr>
            <w:tcW w:w="990" w:type="dxa"/>
          </w:tcPr>
          <w:p w14:paraId="17F75A2D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02" w:type="dxa"/>
          </w:tcPr>
          <w:p w14:paraId="074B270D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534" w:type="dxa"/>
          </w:tcPr>
          <w:p w14:paraId="6925C1C3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230" w:type="dxa"/>
          </w:tcPr>
          <w:p w14:paraId="68873DD7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0B68BB" w:rsidRPr="000A496F" w14:paraId="037BED6F" w14:textId="77777777" w:rsidTr="003C47A3">
        <w:tc>
          <w:tcPr>
            <w:tcW w:w="990" w:type="dxa"/>
          </w:tcPr>
          <w:p w14:paraId="18FA9FD4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02" w:type="dxa"/>
          </w:tcPr>
          <w:p w14:paraId="61D25052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534" w:type="dxa"/>
          </w:tcPr>
          <w:p w14:paraId="5C603E7E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230" w:type="dxa"/>
          </w:tcPr>
          <w:p w14:paraId="734A4668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14:paraId="4450734C" w14:textId="77777777" w:rsidR="000B68BB" w:rsidRPr="000A496F" w:rsidRDefault="000B68BB" w:rsidP="000B68BB">
      <w:pPr>
        <w:widowControl w:val="0"/>
        <w:overflowPunct w:val="0"/>
        <w:autoSpaceDE w:val="0"/>
        <w:autoSpaceDN w:val="0"/>
        <w:adjustRightInd w:val="0"/>
        <w:spacing w:after="240" w:line="360" w:lineRule="auto"/>
        <w:ind w:left="720"/>
        <w:jc w:val="both"/>
        <w:textAlignment w:val="baseline"/>
        <w:outlineLvl w:val="1"/>
        <w:rPr>
          <w:rFonts w:ascii="Arial" w:eastAsia="Times New Roman" w:hAnsi="Arial" w:cs="Arial"/>
        </w:rPr>
      </w:pPr>
    </w:p>
    <w:p w14:paraId="5D63F862" w14:textId="77777777" w:rsidR="000B68BB" w:rsidRPr="000A496F" w:rsidRDefault="000B68BB" w:rsidP="000B68BB">
      <w:pPr>
        <w:widowControl w:val="0"/>
        <w:overflowPunct w:val="0"/>
        <w:autoSpaceDE w:val="0"/>
        <w:autoSpaceDN w:val="0"/>
        <w:adjustRightInd w:val="0"/>
        <w:spacing w:after="240" w:line="360" w:lineRule="auto"/>
        <w:ind w:left="720"/>
        <w:jc w:val="both"/>
        <w:textAlignment w:val="baseline"/>
        <w:outlineLvl w:val="1"/>
        <w:rPr>
          <w:rFonts w:ascii="Arial" w:eastAsia="Times New Roman" w:hAnsi="Arial" w:cs="Arial"/>
        </w:rPr>
      </w:pPr>
    </w:p>
    <w:p w14:paraId="5F3CB645" w14:textId="77777777" w:rsidR="000B68BB" w:rsidRPr="000A496F" w:rsidRDefault="000B68BB" w:rsidP="000B68BB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b/>
        </w:rPr>
      </w:pPr>
      <w:r w:rsidRPr="000A496F">
        <w:rPr>
          <w:rFonts w:ascii="Arial" w:eastAsia="Times New Roman" w:hAnsi="Arial" w:cs="Arial"/>
          <w:b/>
        </w:rPr>
        <w:t>SCHEDULE 17 – SUB-CONTRACTORS (add more tables if required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4506"/>
      </w:tblGrid>
      <w:tr w:rsidR="000B68BB" w:rsidRPr="000A496F" w14:paraId="017EC32E" w14:textId="77777777" w:rsidTr="003C47A3">
        <w:tc>
          <w:tcPr>
            <w:tcW w:w="4510" w:type="dxa"/>
            <w:shd w:val="clear" w:color="auto" w:fill="F2F2F2"/>
            <w:vAlign w:val="center"/>
          </w:tcPr>
          <w:p w14:paraId="372959C5" w14:textId="77777777" w:rsidR="000B68BB" w:rsidRPr="000A496F" w:rsidRDefault="000B68BB" w:rsidP="003C47A3">
            <w:pPr>
              <w:keepNext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center"/>
              <w:textAlignment w:val="baseline"/>
              <w:rPr>
                <w:rFonts w:ascii="Arial" w:eastAsia="STZhongsong" w:hAnsi="Arial" w:cs="Arial"/>
                <w:b/>
                <w:sz w:val="20"/>
                <w:szCs w:val="20"/>
                <w:lang w:eastAsia="zh-CN"/>
              </w:rPr>
            </w:pPr>
            <w:r w:rsidRPr="000A496F">
              <w:rPr>
                <w:rFonts w:ascii="Arial" w:eastAsia="STZhongsong" w:hAnsi="Arial" w:cs="Arial"/>
                <w:b/>
                <w:sz w:val="20"/>
                <w:szCs w:val="20"/>
                <w:lang w:eastAsia="zh-CN"/>
              </w:rPr>
              <w:t>Name and full details including contacting details and company registration number:</w:t>
            </w:r>
          </w:p>
        </w:tc>
        <w:tc>
          <w:tcPr>
            <w:tcW w:w="4506" w:type="dxa"/>
            <w:shd w:val="clear" w:color="auto" w:fill="F2F2F2"/>
            <w:vAlign w:val="center"/>
          </w:tcPr>
          <w:p w14:paraId="4865B933" w14:textId="77777777" w:rsidR="000B68BB" w:rsidRPr="000A496F" w:rsidRDefault="000B68BB" w:rsidP="003C47A3">
            <w:pPr>
              <w:keepNext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center"/>
              <w:textAlignment w:val="baseline"/>
              <w:rPr>
                <w:rFonts w:ascii="Arial" w:eastAsia="STZhongsong" w:hAnsi="Arial" w:cs="Arial"/>
                <w:b/>
                <w:sz w:val="20"/>
                <w:szCs w:val="20"/>
                <w:lang w:eastAsia="zh-CN"/>
              </w:rPr>
            </w:pPr>
            <w:r w:rsidRPr="000A496F">
              <w:rPr>
                <w:rFonts w:ascii="Arial" w:eastAsia="STZhongsong" w:hAnsi="Arial" w:cs="Arial"/>
                <w:b/>
                <w:sz w:val="20"/>
                <w:szCs w:val="20"/>
                <w:lang w:eastAsia="zh-CN"/>
              </w:rPr>
              <w:t>Obligation</w:t>
            </w:r>
          </w:p>
        </w:tc>
      </w:tr>
      <w:tr w:rsidR="000B68BB" w:rsidRPr="000A496F" w14:paraId="783E62E6" w14:textId="77777777" w:rsidTr="003C47A3">
        <w:tc>
          <w:tcPr>
            <w:tcW w:w="4622" w:type="dxa"/>
            <w:vMerge w:val="restart"/>
            <w:shd w:val="clear" w:color="auto" w:fill="auto"/>
            <w:vAlign w:val="center"/>
          </w:tcPr>
          <w:p w14:paraId="77127388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ny name:</w:t>
            </w:r>
          </w:p>
          <w:p w14:paraId="19E70E9D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02852C2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ress:</w:t>
            </w:r>
          </w:p>
          <w:p w14:paraId="35FBBF62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5E9E374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act Details (telephone / email):</w:t>
            </w:r>
          </w:p>
          <w:p w14:paraId="48C78C3E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A5BFBB8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ny registration number:</w:t>
            </w:r>
          </w:p>
          <w:p w14:paraId="25D4897A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23" w:type="dxa"/>
            <w:shd w:val="clear" w:color="auto" w:fill="auto"/>
            <w:vAlign w:val="center"/>
          </w:tcPr>
          <w:p w14:paraId="65AAD9AC" w14:textId="77777777" w:rsidR="000B68BB" w:rsidRPr="000A496F" w:rsidRDefault="000B68BB" w:rsidP="003C47A3">
            <w:pPr>
              <w:keepNext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STZhongsong" w:hAnsi="Arial" w:cs="Arial"/>
                <w:color w:val="000000"/>
                <w:sz w:val="20"/>
                <w:szCs w:val="20"/>
                <w:lang w:eastAsia="zh-CN"/>
              </w:rPr>
            </w:pPr>
            <w:r w:rsidRPr="000A496F">
              <w:rPr>
                <w:rFonts w:ascii="Arial" w:eastAsia="STZhongsong" w:hAnsi="Arial" w:cs="Arial"/>
                <w:color w:val="000000"/>
                <w:sz w:val="20"/>
                <w:szCs w:val="20"/>
                <w:lang w:eastAsia="zh-CN"/>
              </w:rPr>
              <w:t>Role of the Sub-Contractor in delivering the Services:</w:t>
            </w:r>
          </w:p>
          <w:p w14:paraId="666D78D8" w14:textId="77777777" w:rsidR="000B68BB" w:rsidRPr="000A496F" w:rsidRDefault="000B68BB" w:rsidP="003C47A3">
            <w:pPr>
              <w:keepNext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Arial"/>
                <w:color w:val="000000"/>
                <w:sz w:val="20"/>
                <w:szCs w:val="20"/>
                <w:lang w:eastAsia="zh-CN"/>
              </w:rPr>
            </w:pPr>
          </w:p>
          <w:p w14:paraId="10C1DCC0" w14:textId="77777777" w:rsidR="000B68BB" w:rsidRPr="000A496F" w:rsidRDefault="000B68BB" w:rsidP="003C47A3">
            <w:pPr>
              <w:keepNext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Arial"/>
                <w:sz w:val="20"/>
                <w:szCs w:val="20"/>
                <w:lang w:eastAsia="zh-CN"/>
              </w:rPr>
            </w:pPr>
          </w:p>
        </w:tc>
      </w:tr>
      <w:tr w:rsidR="000B68BB" w:rsidRPr="000A496F" w14:paraId="3B0B9E80" w14:textId="77777777" w:rsidTr="003C47A3">
        <w:tc>
          <w:tcPr>
            <w:tcW w:w="4510" w:type="dxa"/>
            <w:vMerge/>
            <w:shd w:val="clear" w:color="auto" w:fill="auto"/>
            <w:vAlign w:val="center"/>
          </w:tcPr>
          <w:p w14:paraId="0C6517C1" w14:textId="77777777" w:rsidR="000B68BB" w:rsidRPr="000A496F" w:rsidRDefault="000B68BB" w:rsidP="003C47A3">
            <w:pPr>
              <w:keepNext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506" w:type="dxa"/>
            <w:shd w:val="clear" w:color="auto" w:fill="auto"/>
            <w:vAlign w:val="center"/>
          </w:tcPr>
          <w:p w14:paraId="1D4D06E1" w14:textId="77777777" w:rsidR="000B68BB" w:rsidRPr="000A496F" w:rsidRDefault="000B68BB" w:rsidP="003C47A3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roximate % of contractual obligations sub-contracted:</w:t>
            </w:r>
          </w:p>
          <w:p w14:paraId="2F0DAF52" w14:textId="77777777" w:rsidR="000B68BB" w:rsidRPr="000A496F" w:rsidRDefault="000B68BB" w:rsidP="003C47A3">
            <w:pPr>
              <w:keepNext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Arial"/>
                <w:sz w:val="20"/>
                <w:szCs w:val="20"/>
                <w:lang w:eastAsia="zh-CN"/>
              </w:rPr>
            </w:pPr>
          </w:p>
        </w:tc>
      </w:tr>
    </w:tbl>
    <w:p w14:paraId="47CC79CE" w14:textId="77777777" w:rsidR="000B68BB" w:rsidRPr="000A496F" w:rsidRDefault="000B68BB" w:rsidP="000B68BB">
      <w:pPr>
        <w:widowControl w:val="0"/>
        <w:overflowPunct w:val="0"/>
        <w:autoSpaceDE w:val="0"/>
        <w:autoSpaceDN w:val="0"/>
        <w:adjustRightInd w:val="0"/>
        <w:spacing w:after="240" w:line="360" w:lineRule="auto"/>
        <w:jc w:val="both"/>
        <w:textAlignment w:val="baseline"/>
        <w:outlineLvl w:val="1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4506"/>
      </w:tblGrid>
      <w:tr w:rsidR="000B68BB" w:rsidRPr="000A496F" w14:paraId="71B04A52" w14:textId="77777777" w:rsidTr="003C47A3">
        <w:tc>
          <w:tcPr>
            <w:tcW w:w="4510" w:type="dxa"/>
            <w:shd w:val="clear" w:color="auto" w:fill="F2F2F2"/>
            <w:vAlign w:val="center"/>
          </w:tcPr>
          <w:p w14:paraId="0A699D7E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center"/>
              <w:textAlignment w:val="baseline"/>
              <w:rPr>
                <w:rFonts w:ascii="Arial" w:eastAsia="STZhongsong" w:hAnsi="Arial" w:cs="Times New Roman"/>
                <w:b/>
                <w:sz w:val="20"/>
                <w:szCs w:val="20"/>
                <w:lang w:eastAsia="zh-CN"/>
              </w:rPr>
            </w:pPr>
            <w:r w:rsidRPr="000A496F">
              <w:rPr>
                <w:rFonts w:ascii="Arial" w:eastAsia="STZhongsong" w:hAnsi="Arial" w:cs="Times New Roman"/>
                <w:b/>
                <w:sz w:val="20"/>
                <w:szCs w:val="20"/>
                <w:lang w:eastAsia="zh-CN"/>
              </w:rPr>
              <w:t>Name and full details including contacting details and company registration number:</w:t>
            </w:r>
          </w:p>
        </w:tc>
        <w:tc>
          <w:tcPr>
            <w:tcW w:w="4506" w:type="dxa"/>
            <w:shd w:val="clear" w:color="auto" w:fill="F2F2F2"/>
            <w:vAlign w:val="center"/>
          </w:tcPr>
          <w:p w14:paraId="10CBB375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center"/>
              <w:textAlignment w:val="baseline"/>
              <w:rPr>
                <w:rFonts w:ascii="Arial" w:eastAsia="STZhongsong" w:hAnsi="Arial" w:cs="Times New Roman"/>
                <w:b/>
                <w:sz w:val="20"/>
                <w:szCs w:val="20"/>
                <w:lang w:eastAsia="zh-CN"/>
              </w:rPr>
            </w:pPr>
            <w:r w:rsidRPr="000A496F">
              <w:rPr>
                <w:rFonts w:ascii="Arial" w:eastAsia="STZhongsong" w:hAnsi="Arial" w:cs="Times New Roman"/>
                <w:b/>
                <w:sz w:val="20"/>
                <w:szCs w:val="20"/>
                <w:lang w:eastAsia="zh-CN"/>
              </w:rPr>
              <w:t>Obligation</w:t>
            </w:r>
          </w:p>
        </w:tc>
      </w:tr>
      <w:tr w:rsidR="000B68BB" w:rsidRPr="000A496F" w14:paraId="389F379D" w14:textId="77777777" w:rsidTr="003C47A3">
        <w:tc>
          <w:tcPr>
            <w:tcW w:w="4622" w:type="dxa"/>
            <w:vMerge w:val="restart"/>
            <w:shd w:val="clear" w:color="auto" w:fill="auto"/>
            <w:vAlign w:val="center"/>
          </w:tcPr>
          <w:p w14:paraId="13201C2F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Company name:</w:t>
            </w:r>
          </w:p>
          <w:p w14:paraId="51E5FC3B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14:paraId="7F0A565F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Address:</w:t>
            </w:r>
          </w:p>
          <w:p w14:paraId="4AA06CC7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14:paraId="0779E849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Contact Details (telephone / email):</w:t>
            </w:r>
          </w:p>
          <w:p w14:paraId="6AD0F1C3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14:paraId="6CD7BD59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Company registration number:</w:t>
            </w:r>
          </w:p>
          <w:p w14:paraId="2B87F4BF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4623" w:type="dxa"/>
            <w:shd w:val="clear" w:color="auto" w:fill="auto"/>
            <w:vAlign w:val="center"/>
          </w:tcPr>
          <w:p w14:paraId="19C50F24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STZhongsong" w:hAnsi="Arial" w:cs="Times New Roman"/>
                <w:color w:val="000000"/>
                <w:sz w:val="20"/>
                <w:szCs w:val="20"/>
                <w:lang w:eastAsia="zh-CN"/>
              </w:rPr>
            </w:pPr>
            <w:r w:rsidRPr="000A496F">
              <w:rPr>
                <w:rFonts w:ascii="Arial" w:eastAsia="STZhongsong" w:hAnsi="Arial" w:cs="Times New Roman"/>
                <w:color w:val="000000"/>
                <w:sz w:val="20"/>
                <w:szCs w:val="20"/>
                <w:lang w:eastAsia="zh-CN"/>
              </w:rPr>
              <w:t>Role of the Sub-Contractor in delivering the Services:</w:t>
            </w:r>
          </w:p>
          <w:p w14:paraId="37E2A40E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Times New Roman"/>
                <w:color w:val="000000"/>
                <w:sz w:val="20"/>
                <w:szCs w:val="20"/>
                <w:lang w:eastAsia="zh-CN"/>
              </w:rPr>
            </w:pPr>
          </w:p>
          <w:p w14:paraId="0CBC8DF9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Times New Roman"/>
                <w:sz w:val="20"/>
                <w:szCs w:val="20"/>
                <w:lang w:eastAsia="zh-CN"/>
              </w:rPr>
            </w:pPr>
          </w:p>
        </w:tc>
      </w:tr>
      <w:tr w:rsidR="000B68BB" w:rsidRPr="000A496F" w14:paraId="129D7BA0" w14:textId="77777777" w:rsidTr="003C47A3">
        <w:tc>
          <w:tcPr>
            <w:tcW w:w="4510" w:type="dxa"/>
            <w:vMerge/>
            <w:shd w:val="clear" w:color="auto" w:fill="auto"/>
            <w:vAlign w:val="center"/>
          </w:tcPr>
          <w:p w14:paraId="4F2557AD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06" w:type="dxa"/>
            <w:shd w:val="clear" w:color="auto" w:fill="auto"/>
            <w:vAlign w:val="center"/>
          </w:tcPr>
          <w:p w14:paraId="66A17949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Approximate % of contractual obligations sub-contracted:</w:t>
            </w:r>
          </w:p>
          <w:p w14:paraId="5BB6E5DF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Times New Roman"/>
                <w:sz w:val="20"/>
                <w:szCs w:val="20"/>
                <w:lang w:eastAsia="zh-CN"/>
              </w:rPr>
            </w:pPr>
          </w:p>
        </w:tc>
      </w:tr>
    </w:tbl>
    <w:p w14:paraId="3E9C53E9" w14:textId="77777777" w:rsidR="000B68BB" w:rsidRPr="000A496F" w:rsidRDefault="000B68BB" w:rsidP="000B68BB">
      <w:pPr>
        <w:widowControl w:val="0"/>
        <w:overflowPunct w:val="0"/>
        <w:autoSpaceDE w:val="0"/>
        <w:autoSpaceDN w:val="0"/>
        <w:adjustRightInd w:val="0"/>
        <w:spacing w:after="240" w:line="360" w:lineRule="auto"/>
        <w:jc w:val="both"/>
        <w:textAlignment w:val="baseline"/>
        <w:outlineLvl w:val="1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4506"/>
      </w:tblGrid>
      <w:tr w:rsidR="000B68BB" w:rsidRPr="000A496F" w14:paraId="43ED0316" w14:textId="77777777" w:rsidTr="003C47A3">
        <w:tc>
          <w:tcPr>
            <w:tcW w:w="4510" w:type="dxa"/>
            <w:shd w:val="clear" w:color="auto" w:fill="F2F2F2"/>
            <w:vAlign w:val="center"/>
          </w:tcPr>
          <w:p w14:paraId="0E4BE09F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center"/>
              <w:textAlignment w:val="baseline"/>
              <w:rPr>
                <w:rFonts w:ascii="Arial" w:eastAsia="STZhongsong" w:hAnsi="Arial" w:cs="Times New Roman"/>
                <w:b/>
                <w:sz w:val="20"/>
                <w:szCs w:val="20"/>
                <w:lang w:eastAsia="zh-CN"/>
              </w:rPr>
            </w:pPr>
            <w:r w:rsidRPr="000A496F">
              <w:rPr>
                <w:rFonts w:ascii="Arial" w:eastAsia="STZhongsong" w:hAnsi="Arial" w:cs="Times New Roman"/>
                <w:b/>
                <w:sz w:val="20"/>
                <w:szCs w:val="20"/>
                <w:lang w:eastAsia="zh-CN"/>
              </w:rPr>
              <w:lastRenderedPageBreak/>
              <w:t>Name and full details including contacting details and company registration number:</w:t>
            </w:r>
          </w:p>
        </w:tc>
        <w:tc>
          <w:tcPr>
            <w:tcW w:w="4506" w:type="dxa"/>
            <w:shd w:val="clear" w:color="auto" w:fill="F2F2F2"/>
            <w:vAlign w:val="center"/>
          </w:tcPr>
          <w:p w14:paraId="0FF4F879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center"/>
              <w:textAlignment w:val="baseline"/>
              <w:rPr>
                <w:rFonts w:ascii="Arial" w:eastAsia="STZhongsong" w:hAnsi="Arial" w:cs="Times New Roman"/>
                <w:b/>
                <w:sz w:val="20"/>
                <w:szCs w:val="20"/>
                <w:lang w:eastAsia="zh-CN"/>
              </w:rPr>
            </w:pPr>
            <w:r w:rsidRPr="000A496F">
              <w:rPr>
                <w:rFonts w:ascii="Arial" w:eastAsia="STZhongsong" w:hAnsi="Arial" w:cs="Times New Roman"/>
                <w:b/>
                <w:sz w:val="20"/>
                <w:szCs w:val="20"/>
                <w:lang w:eastAsia="zh-CN"/>
              </w:rPr>
              <w:t>Obligation</w:t>
            </w:r>
          </w:p>
        </w:tc>
      </w:tr>
      <w:tr w:rsidR="000B68BB" w:rsidRPr="000A496F" w14:paraId="273973C6" w14:textId="77777777" w:rsidTr="003C47A3">
        <w:tc>
          <w:tcPr>
            <w:tcW w:w="4622" w:type="dxa"/>
            <w:vMerge w:val="restart"/>
            <w:shd w:val="clear" w:color="auto" w:fill="auto"/>
            <w:vAlign w:val="center"/>
          </w:tcPr>
          <w:p w14:paraId="769C479E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Company name:</w:t>
            </w:r>
          </w:p>
          <w:p w14:paraId="6474766D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14:paraId="62F02184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Address:</w:t>
            </w:r>
          </w:p>
          <w:p w14:paraId="3142B0B4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14:paraId="6681A482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Contact Details (telephone / email):</w:t>
            </w:r>
          </w:p>
          <w:p w14:paraId="1690F522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14:paraId="5218CE06" w14:textId="77777777" w:rsidR="000B68BB" w:rsidRPr="000A496F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Company registration number:</w:t>
            </w:r>
          </w:p>
          <w:p w14:paraId="1CA4B09F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4623" w:type="dxa"/>
            <w:shd w:val="clear" w:color="auto" w:fill="auto"/>
            <w:vAlign w:val="center"/>
          </w:tcPr>
          <w:p w14:paraId="75188193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STZhongsong" w:hAnsi="Arial" w:cs="Times New Roman"/>
                <w:color w:val="000000"/>
                <w:sz w:val="20"/>
                <w:szCs w:val="20"/>
                <w:lang w:eastAsia="zh-CN"/>
              </w:rPr>
            </w:pPr>
            <w:r w:rsidRPr="000A496F">
              <w:rPr>
                <w:rFonts w:ascii="Arial" w:eastAsia="STZhongsong" w:hAnsi="Arial" w:cs="Times New Roman"/>
                <w:color w:val="000000"/>
                <w:sz w:val="20"/>
                <w:szCs w:val="20"/>
                <w:lang w:eastAsia="zh-CN"/>
              </w:rPr>
              <w:t>Role of the Sub-Contractor in delivering the Services:</w:t>
            </w:r>
          </w:p>
          <w:p w14:paraId="482FDEFC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Times New Roman"/>
                <w:color w:val="000000"/>
                <w:sz w:val="20"/>
                <w:szCs w:val="20"/>
                <w:lang w:eastAsia="zh-CN"/>
              </w:rPr>
            </w:pPr>
          </w:p>
          <w:p w14:paraId="6F8A49AD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Times New Roman"/>
                <w:sz w:val="20"/>
                <w:szCs w:val="20"/>
                <w:lang w:eastAsia="zh-CN"/>
              </w:rPr>
            </w:pPr>
          </w:p>
        </w:tc>
      </w:tr>
      <w:tr w:rsidR="000B68BB" w:rsidRPr="00B9351B" w14:paraId="6249A034" w14:textId="77777777" w:rsidTr="003C47A3">
        <w:tc>
          <w:tcPr>
            <w:tcW w:w="4510" w:type="dxa"/>
            <w:vMerge/>
            <w:shd w:val="clear" w:color="auto" w:fill="auto"/>
            <w:vAlign w:val="center"/>
          </w:tcPr>
          <w:p w14:paraId="621B4B91" w14:textId="77777777" w:rsidR="000B68BB" w:rsidRPr="000A496F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06" w:type="dxa"/>
            <w:shd w:val="clear" w:color="auto" w:fill="auto"/>
            <w:vAlign w:val="center"/>
          </w:tcPr>
          <w:p w14:paraId="4C2EF54F" w14:textId="77777777" w:rsidR="000B68BB" w:rsidRPr="00B9351B" w:rsidRDefault="000B68BB" w:rsidP="003C47A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 w:rsidRPr="000A496F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Approximate % of contractual obligations sub-contracted:</w:t>
            </w:r>
          </w:p>
          <w:p w14:paraId="4085A64D" w14:textId="77777777" w:rsidR="000B68BB" w:rsidRPr="00B9351B" w:rsidRDefault="000B68BB" w:rsidP="003C47A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142"/>
              <w:jc w:val="both"/>
              <w:textAlignment w:val="baseline"/>
              <w:rPr>
                <w:rFonts w:ascii="Arial" w:eastAsia="STZhongsong" w:hAnsi="Arial" w:cs="Times New Roman"/>
                <w:sz w:val="20"/>
                <w:szCs w:val="20"/>
                <w:lang w:eastAsia="zh-CN"/>
              </w:rPr>
            </w:pPr>
          </w:p>
        </w:tc>
      </w:tr>
    </w:tbl>
    <w:p w14:paraId="27FE89D9" w14:textId="77777777" w:rsidR="00D109ED" w:rsidRPr="00F770AB" w:rsidRDefault="00D109ED" w:rsidP="00B92072">
      <w:pPr>
        <w:pStyle w:val="BodyText"/>
        <w:spacing w:before="120" w:line="240" w:lineRule="auto"/>
        <w:rPr>
          <w:rFonts w:cs="Arial"/>
          <w:b/>
          <w:sz w:val="22"/>
          <w:szCs w:val="22"/>
        </w:rPr>
      </w:pPr>
    </w:p>
    <w:sectPr w:rsidR="00D109ED" w:rsidRPr="00F770AB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14927" w14:textId="77777777" w:rsidR="000A3CFD" w:rsidRDefault="000A3CFD" w:rsidP="00680543">
      <w:pPr>
        <w:spacing w:after="0" w:line="240" w:lineRule="auto"/>
      </w:pPr>
      <w:r>
        <w:separator/>
      </w:r>
    </w:p>
  </w:endnote>
  <w:endnote w:type="continuationSeparator" w:id="0">
    <w:p w14:paraId="307F06FC" w14:textId="77777777" w:rsidR="000A3CFD" w:rsidRDefault="000A3CFD" w:rsidP="00680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Zhongsong">
    <w:altName w:val="MS Mincho"/>
    <w:charset w:val="86"/>
    <w:family w:val="auto"/>
    <w:pitch w:val="variable"/>
    <w:sig w:usb0="00000287" w:usb1="080F0000" w:usb2="00000010" w:usb3="00000000" w:csb0="0006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0B324" w14:textId="30FABC3F" w:rsidR="00AE3EE6" w:rsidRPr="00AE3EE6" w:rsidRDefault="000B68BB" w:rsidP="00AE3EE6">
    <w:pPr>
      <w:pStyle w:val="Footer"/>
      <w:pBdr>
        <w:top w:val="single" w:sz="6" w:space="1" w:color="auto"/>
      </w:pBdr>
      <w:tabs>
        <w:tab w:val="right" w:pos="8647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M3805 MoD Licence Acquisition Training</w:t>
    </w:r>
  </w:p>
  <w:p w14:paraId="0576032C" w14:textId="5C744DA3" w:rsidR="00AE3EE6" w:rsidRDefault="00AE3EE6" w:rsidP="00AE3EE6">
    <w:pPr>
      <w:pStyle w:val="Footer"/>
      <w:pBdr>
        <w:top w:val="single" w:sz="6" w:space="1" w:color="auto"/>
      </w:pBdr>
      <w:tabs>
        <w:tab w:val="right" w:pos="8647"/>
      </w:tabs>
      <w:rPr>
        <w:rFonts w:ascii="Arial" w:hAnsi="Arial" w:cs="Arial"/>
        <w:sz w:val="16"/>
        <w:szCs w:val="16"/>
      </w:rPr>
    </w:pPr>
    <w:r w:rsidRPr="00AE3EE6">
      <w:rPr>
        <w:rFonts w:ascii="Arial" w:hAnsi="Arial" w:cs="Arial"/>
        <w:sz w:val="16"/>
        <w:szCs w:val="16"/>
      </w:rPr>
      <w:t xml:space="preserve">Attachment 9 – Contract Population Template </w:t>
    </w:r>
    <w:r w:rsidRPr="00AE3EE6">
      <w:rPr>
        <w:rFonts w:ascii="Arial" w:hAnsi="Arial" w:cs="Arial"/>
        <w:sz w:val="16"/>
        <w:szCs w:val="16"/>
      </w:rPr>
      <w:br/>
      <w:t xml:space="preserve">v1.0 </w:t>
    </w:r>
  </w:p>
  <w:p w14:paraId="1859DB79" w14:textId="094D627E" w:rsidR="000B68BB" w:rsidRPr="00AE3EE6" w:rsidRDefault="000B68BB" w:rsidP="00AE3EE6">
    <w:pPr>
      <w:pStyle w:val="Footer"/>
      <w:pBdr>
        <w:top w:val="single" w:sz="6" w:space="1" w:color="auto"/>
      </w:pBdr>
      <w:tabs>
        <w:tab w:val="right" w:pos="8647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© Crown Copyright</w:t>
    </w:r>
  </w:p>
  <w:p w14:paraId="2D9E8794" w14:textId="77777777" w:rsidR="00AE3EE6" w:rsidRDefault="00AE3E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A5F8A" w14:textId="77777777" w:rsidR="000A3CFD" w:rsidRDefault="000A3CFD" w:rsidP="00680543">
      <w:pPr>
        <w:spacing w:after="0" w:line="240" w:lineRule="auto"/>
      </w:pPr>
      <w:r>
        <w:separator/>
      </w:r>
    </w:p>
  </w:footnote>
  <w:footnote w:type="continuationSeparator" w:id="0">
    <w:p w14:paraId="583027BC" w14:textId="77777777" w:rsidR="000A3CFD" w:rsidRDefault="000A3CFD" w:rsidP="00680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D3D8F"/>
    <w:multiLevelType w:val="multilevel"/>
    <w:tmpl w:val="CC88F4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11608E"/>
    <w:multiLevelType w:val="hybridMultilevel"/>
    <w:tmpl w:val="B50E5634"/>
    <w:lvl w:ilvl="0" w:tplc="5D9A5A54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891666A"/>
    <w:multiLevelType w:val="hybridMultilevel"/>
    <w:tmpl w:val="AE72EE1E"/>
    <w:lvl w:ilvl="0" w:tplc="080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3" w15:restartNumberingAfterBreak="0">
    <w:nsid w:val="10E30F34"/>
    <w:multiLevelType w:val="hybridMultilevel"/>
    <w:tmpl w:val="E1E82700"/>
    <w:lvl w:ilvl="0" w:tplc="144CF328">
      <w:start w:val="1"/>
      <w:numFmt w:val="bullet"/>
      <w:lvlText w:val="-"/>
      <w:lvlJc w:val="left"/>
      <w:pPr>
        <w:ind w:left="235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0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14" w:hanging="360"/>
      </w:pPr>
      <w:rPr>
        <w:rFonts w:ascii="Wingdings" w:hAnsi="Wingdings" w:hint="default"/>
      </w:rPr>
    </w:lvl>
  </w:abstractNum>
  <w:abstractNum w:abstractNumId="4" w15:restartNumberingAfterBreak="0">
    <w:nsid w:val="124171A5"/>
    <w:multiLevelType w:val="hybridMultilevel"/>
    <w:tmpl w:val="27D4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A35B1"/>
    <w:multiLevelType w:val="hybridMultilevel"/>
    <w:tmpl w:val="59E03A26"/>
    <w:lvl w:ilvl="0" w:tplc="3D543060">
      <w:numFmt w:val="bullet"/>
      <w:lvlText w:val="•"/>
      <w:lvlJc w:val="left"/>
      <w:pPr>
        <w:ind w:left="1104" w:hanging="744"/>
      </w:pPr>
      <w:rPr>
        <w:rFonts w:ascii="Arial" w:eastAsiaTheme="minorHAnsi" w:hAnsi="Arial" w:cs="Aria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93543"/>
    <w:multiLevelType w:val="hybridMultilevel"/>
    <w:tmpl w:val="ABBE3BCE"/>
    <w:lvl w:ilvl="0" w:tplc="60DEA7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A5876"/>
    <w:multiLevelType w:val="hybridMultilevel"/>
    <w:tmpl w:val="C08065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D03D8"/>
    <w:multiLevelType w:val="hybridMultilevel"/>
    <w:tmpl w:val="65FE2A82"/>
    <w:lvl w:ilvl="0" w:tplc="A7E0B07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553B7"/>
    <w:multiLevelType w:val="hybridMultilevel"/>
    <w:tmpl w:val="AC64EF48"/>
    <w:lvl w:ilvl="0" w:tplc="226C10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3325F"/>
    <w:multiLevelType w:val="hybridMultilevel"/>
    <w:tmpl w:val="530A4132"/>
    <w:lvl w:ilvl="0" w:tplc="0809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1" w15:restartNumberingAfterBreak="0">
    <w:nsid w:val="3F544D18"/>
    <w:multiLevelType w:val="hybridMultilevel"/>
    <w:tmpl w:val="216A4D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85639"/>
    <w:multiLevelType w:val="hybridMultilevel"/>
    <w:tmpl w:val="3D8EC8F8"/>
    <w:lvl w:ilvl="0" w:tplc="080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42FF6A10"/>
    <w:multiLevelType w:val="hybridMultilevel"/>
    <w:tmpl w:val="8320F4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913A36"/>
    <w:multiLevelType w:val="hybridMultilevel"/>
    <w:tmpl w:val="EBFCB6CE"/>
    <w:lvl w:ilvl="0" w:tplc="AC78E55C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95CC5"/>
    <w:multiLevelType w:val="hybridMultilevel"/>
    <w:tmpl w:val="AA6C9176"/>
    <w:lvl w:ilvl="0" w:tplc="CC7EA70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C25FE2"/>
    <w:multiLevelType w:val="hybridMultilevel"/>
    <w:tmpl w:val="2C342BD6"/>
    <w:lvl w:ilvl="0" w:tplc="931E7306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68402449"/>
    <w:multiLevelType w:val="hybridMultilevel"/>
    <w:tmpl w:val="0302A162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8" w15:restartNumberingAfterBreak="0">
    <w:nsid w:val="6BC24532"/>
    <w:multiLevelType w:val="hybridMultilevel"/>
    <w:tmpl w:val="073E58F0"/>
    <w:lvl w:ilvl="0" w:tplc="97BA3880">
      <w:start w:val="1"/>
      <w:numFmt w:val="lowerRoman"/>
      <w:lvlText w:val="(%1)"/>
      <w:lvlJc w:val="left"/>
      <w:pPr>
        <w:ind w:left="7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6" w:hanging="360"/>
      </w:pPr>
    </w:lvl>
    <w:lvl w:ilvl="2" w:tplc="0809001B" w:tentative="1">
      <w:start w:val="1"/>
      <w:numFmt w:val="lowerRoman"/>
      <w:lvlText w:val="%3."/>
      <w:lvlJc w:val="right"/>
      <w:pPr>
        <w:ind w:left="1836" w:hanging="180"/>
      </w:pPr>
    </w:lvl>
    <w:lvl w:ilvl="3" w:tplc="0809000F" w:tentative="1">
      <w:start w:val="1"/>
      <w:numFmt w:val="decimal"/>
      <w:lvlText w:val="%4."/>
      <w:lvlJc w:val="left"/>
      <w:pPr>
        <w:ind w:left="2556" w:hanging="360"/>
      </w:pPr>
    </w:lvl>
    <w:lvl w:ilvl="4" w:tplc="08090019" w:tentative="1">
      <w:start w:val="1"/>
      <w:numFmt w:val="lowerLetter"/>
      <w:lvlText w:val="%5."/>
      <w:lvlJc w:val="left"/>
      <w:pPr>
        <w:ind w:left="3276" w:hanging="360"/>
      </w:pPr>
    </w:lvl>
    <w:lvl w:ilvl="5" w:tplc="0809001B" w:tentative="1">
      <w:start w:val="1"/>
      <w:numFmt w:val="lowerRoman"/>
      <w:lvlText w:val="%6."/>
      <w:lvlJc w:val="right"/>
      <w:pPr>
        <w:ind w:left="3996" w:hanging="180"/>
      </w:pPr>
    </w:lvl>
    <w:lvl w:ilvl="6" w:tplc="0809000F" w:tentative="1">
      <w:start w:val="1"/>
      <w:numFmt w:val="decimal"/>
      <w:lvlText w:val="%7."/>
      <w:lvlJc w:val="left"/>
      <w:pPr>
        <w:ind w:left="4716" w:hanging="360"/>
      </w:pPr>
    </w:lvl>
    <w:lvl w:ilvl="7" w:tplc="08090019" w:tentative="1">
      <w:start w:val="1"/>
      <w:numFmt w:val="lowerLetter"/>
      <w:lvlText w:val="%8."/>
      <w:lvlJc w:val="left"/>
      <w:pPr>
        <w:ind w:left="5436" w:hanging="360"/>
      </w:pPr>
    </w:lvl>
    <w:lvl w:ilvl="8" w:tplc="08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9" w15:restartNumberingAfterBreak="0">
    <w:nsid w:val="772936E4"/>
    <w:multiLevelType w:val="multilevel"/>
    <w:tmpl w:val="42422A0A"/>
    <w:lvl w:ilvl="0">
      <w:start w:val="1"/>
      <w:numFmt w:val="decimal"/>
      <w:pStyle w:val="GPSL1CLAUSEHEADING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>
      <w:start w:val="1"/>
      <w:numFmt w:val="decimal"/>
      <w:pStyle w:val="GPSL2numberedclause"/>
      <w:isLgl/>
      <w:lvlText w:val="%1.%2"/>
      <w:lvlJc w:val="left"/>
      <w:pPr>
        <w:ind w:left="106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144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7BC400E"/>
    <w:multiLevelType w:val="hybridMultilevel"/>
    <w:tmpl w:val="60CCCCC6"/>
    <w:lvl w:ilvl="0" w:tplc="58146B0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6A5E19"/>
    <w:multiLevelType w:val="hybridMultilevel"/>
    <w:tmpl w:val="7162160E"/>
    <w:lvl w:ilvl="0" w:tplc="DF3A761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26FE9"/>
    <w:multiLevelType w:val="hybridMultilevel"/>
    <w:tmpl w:val="F8EC3D3A"/>
    <w:lvl w:ilvl="0" w:tplc="3A6216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0"/>
  </w:num>
  <w:num w:numId="5">
    <w:abstractNumId w:val="16"/>
  </w:num>
  <w:num w:numId="6">
    <w:abstractNumId w:val="22"/>
  </w:num>
  <w:num w:numId="7">
    <w:abstractNumId w:val="21"/>
  </w:num>
  <w:num w:numId="8">
    <w:abstractNumId w:val="14"/>
  </w:num>
  <w:num w:numId="9">
    <w:abstractNumId w:val="9"/>
  </w:num>
  <w:num w:numId="10">
    <w:abstractNumId w:val="6"/>
  </w:num>
  <w:num w:numId="11">
    <w:abstractNumId w:val="3"/>
  </w:num>
  <w:num w:numId="12">
    <w:abstractNumId w:val="12"/>
  </w:num>
  <w:num w:numId="13">
    <w:abstractNumId w:val="2"/>
  </w:num>
  <w:num w:numId="14">
    <w:abstractNumId w:val="18"/>
  </w:num>
  <w:num w:numId="15">
    <w:abstractNumId w:val="13"/>
  </w:num>
  <w:num w:numId="16">
    <w:abstractNumId w:val="15"/>
  </w:num>
  <w:num w:numId="17">
    <w:abstractNumId w:val="20"/>
  </w:num>
  <w:num w:numId="18">
    <w:abstractNumId w:val="4"/>
  </w:num>
  <w:num w:numId="19">
    <w:abstractNumId w:val="17"/>
  </w:num>
  <w:num w:numId="20">
    <w:abstractNumId w:val="1"/>
  </w:num>
  <w:num w:numId="21">
    <w:abstractNumId w:val="5"/>
  </w:num>
  <w:num w:numId="22">
    <w:abstractNumId w:val="10"/>
  </w:num>
  <w:num w:numId="23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AE0"/>
    <w:rsid w:val="00000228"/>
    <w:rsid w:val="000014AB"/>
    <w:rsid w:val="000042CD"/>
    <w:rsid w:val="00004C6B"/>
    <w:rsid w:val="000133AD"/>
    <w:rsid w:val="00014544"/>
    <w:rsid w:val="00014F88"/>
    <w:rsid w:val="00016296"/>
    <w:rsid w:val="000254B6"/>
    <w:rsid w:val="000261CA"/>
    <w:rsid w:val="00026D8E"/>
    <w:rsid w:val="00030630"/>
    <w:rsid w:val="00031023"/>
    <w:rsid w:val="00031D9F"/>
    <w:rsid w:val="00040AB7"/>
    <w:rsid w:val="000413CA"/>
    <w:rsid w:val="0004169C"/>
    <w:rsid w:val="00042F7B"/>
    <w:rsid w:val="00052393"/>
    <w:rsid w:val="000541FC"/>
    <w:rsid w:val="00055568"/>
    <w:rsid w:val="00055903"/>
    <w:rsid w:val="00056597"/>
    <w:rsid w:val="00056846"/>
    <w:rsid w:val="00064A9F"/>
    <w:rsid w:val="000659FF"/>
    <w:rsid w:val="00080A83"/>
    <w:rsid w:val="00083AC3"/>
    <w:rsid w:val="0008666C"/>
    <w:rsid w:val="0009598B"/>
    <w:rsid w:val="00095EA2"/>
    <w:rsid w:val="0009648C"/>
    <w:rsid w:val="00097A8D"/>
    <w:rsid w:val="000A1AA2"/>
    <w:rsid w:val="000A3CFD"/>
    <w:rsid w:val="000A496F"/>
    <w:rsid w:val="000A548B"/>
    <w:rsid w:val="000A60FA"/>
    <w:rsid w:val="000A7A23"/>
    <w:rsid w:val="000B1A81"/>
    <w:rsid w:val="000B3746"/>
    <w:rsid w:val="000B3B60"/>
    <w:rsid w:val="000B5F78"/>
    <w:rsid w:val="000B6510"/>
    <w:rsid w:val="000B68AE"/>
    <w:rsid w:val="000B68BB"/>
    <w:rsid w:val="000B701C"/>
    <w:rsid w:val="000C1E5E"/>
    <w:rsid w:val="000C2021"/>
    <w:rsid w:val="000C5BD8"/>
    <w:rsid w:val="000D1BA9"/>
    <w:rsid w:val="000D5F72"/>
    <w:rsid w:val="000D799B"/>
    <w:rsid w:val="000E44AA"/>
    <w:rsid w:val="000E5399"/>
    <w:rsid w:val="000E56A2"/>
    <w:rsid w:val="000E69BF"/>
    <w:rsid w:val="000E7207"/>
    <w:rsid w:val="000F04B0"/>
    <w:rsid w:val="000F1059"/>
    <w:rsid w:val="000F1432"/>
    <w:rsid w:val="000F1FE2"/>
    <w:rsid w:val="000F2F60"/>
    <w:rsid w:val="000F3449"/>
    <w:rsid w:val="000F5D1C"/>
    <w:rsid w:val="000F69A1"/>
    <w:rsid w:val="00102331"/>
    <w:rsid w:val="0011102A"/>
    <w:rsid w:val="00115581"/>
    <w:rsid w:val="001219D3"/>
    <w:rsid w:val="0012268F"/>
    <w:rsid w:val="00125C7A"/>
    <w:rsid w:val="00130AB9"/>
    <w:rsid w:val="00131A46"/>
    <w:rsid w:val="00132472"/>
    <w:rsid w:val="00135461"/>
    <w:rsid w:val="001356F1"/>
    <w:rsid w:val="00136032"/>
    <w:rsid w:val="00140460"/>
    <w:rsid w:val="0014415A"/>
    <w:rsid w:val="00155B1C"/>
    <w:rsid w:val="00156F82"/>
    <w:rsid w:val="00157B71"/>
    <w:rsid w:val="0016137E"/>
    <w:rsid w:val="001674DF"/>
    <w:rsid w:val="00170C0A"/>
    <w:rsid w:val="00170C45"/>
    <w:rsid w:val="0017372C"/>
    <w:rsid w:val="00174E16"/>
    <w:rsid w:val="0017590C"/>
    <w:rsid w:val="001764D2"/>
    <w:rsid w:val="0018163F"/>
    <w:rsid w:val="00181EE6"/>
    <w:rsid w:val="0018462D"/>
    <w:rsid w:val="00186F7C"/>
    <w:rsid w:val="001906BC"/>
    <w:rsid w:val="00190978"/>
    <w:rsid w:val="001912DE"/>
    <w:rsid w:val="00194466"/>
    <w:rsid w:val="0019781E"/>
    <w:rsid w:val="001A1521"/>
    <w:rsid w:val="001A184C"/>
    <w:rsid w:val="001A26F2"/>
    <w:rsid w:val="001A389B"/>
    <w:rsid w:val="001A55B0"/>
    <w:rsid w:val="001A6778"/>
    <w:rsid w:val="001A6805"/>
    <w:rsid w:val="001A7567"/>
    <w:rsid w:val="001B5BB5"/>
    <w:rsid w:val="001B6A5E"/>
    <w:rsid w:val="001B768A"/>
    <w:rsid w:val="001C2440"/>
    <w:rsid w:val="001C28B9"/>
    <w:rsid w:val="001C36B5"/>
    <w:rsid w:val="001C3B44"/>
    <w:rsid w:val="001C5A77"/>
    <w:rsid w:val="001C75E8"/>
    <w:rsid w:val="001C7702"/>
    <w:rsid w:val="001C7B32"/>
    <w:rsid w:val="001D0D35"/>
    <w:rsid w:val="001D1600"/>
    <w:rsid w:val="001D1A63"/>
    <w:rsid w:val="001D1E46"/>
    <w:rsid w:val="001D2D46"/>
    <w:rsid w:val="001D3C08"/>
    <w:rsid w:val="001D4D46"/>
    <w:rsid w:val="001D4E94"/>
    <w:rsid w:val="001D6A26"/>
    <w:rsid w:val="001E0BD7"/>
    <w:rsid w:val="001E1121"/>
    <w:rsid w:val="001E4A60"/>
    <w:rsid w:val="001E5D36"/>
    <w:rsid w:val="001F1CD7"/>
    <w:rsid w:val="001F2046"/>
    <w:rsid w:val="001F5CAA"/>
    <w:rsid w:val="001F6070"/>
    <w:rsid w:val="00200415"/>
    <w:rsid w:val="002026E3"/>
    <w:rsid w:val="002048C0"/>
    <w:rsid w:val="002048CD"/>
    <w:rsid w:val="00205B50"/>
    <w:rsid w:val="002065B3"/>
    <w:rsid w:val="002076F7"/>
    <w:rsid w:val="002100FC"/>
    <w:rsid w:val="00211550"/>
    <w:rsid w:val="00211CC2"/>
    <w:rsid w:val="002130D5"/>
    <w:rsid w:val="00213FE3"/>
    <w:rsid w:val="00215FC8"/>
    <w:rsid w:val="00217D96"/>
    <w:rsid w:val="00217DB4"/>
    <w:rsid w:val="00220836"/>
    <w:rsid w:val="002209F3"/>
    <w:rsid w:val="00230CC9"/>
    <w:rsid w:val="00232F10"/>
    <w:rsid w:val="0023490E"/>
    <w:rsid w:val="0023512E"/>
    <w:rsid w:val="00237BB9"/>
    <w:rsid w:val="002400F3"/>
    <w:rsid w:val="00244267"/>
    <w:rsid w:val="002463EC"/>
    <w:rsid w:val="002503A2"/>
    <w:rsid w:val="00251806"/>
    <w:rsid w:val="00252D17"/>
    <w:rsid w:val="00263ED2"/>
    <w:rsid w:val="00266215"/>
    <w:rsid w:val="00270DB8"/>
    <w:rsid w:val="0027211C"/>
    <w:rsid w:val="00273AB6"/>
    <w:rsid w:val="00274B57"/>
    <w:rsid w:val="00274CBC"/>
    <w:rsid w:val="0027527B"/>
    <w:rsid w:val="00275AA9"/>
    <w:rsid w:val="00280EB5"/>
    <w:rsid w:val="00282CCF"/>
    <w:rsid w:val="00283E50"/>
    <w:rsid w:val="00287F6A"/>
    <w:rsid w:val="002908A1"/>
    <w:rsid w:val="00291D7C"/>
    <w:rsid w:val="0029622A"/>
    <w:rsid w:val="002A360E"/>
    <w:rsid w:val="002A36A4"/>
    <w:rsid w:val="002A3838"/>
    <w:rsid w:val="002A6F80"/>
    <w:rsid w:val="002B0E1B"/>
    <w:rsid w:val="002B10D0"/>
    <w:rsid w:val="002B2096"/>
    <w:rsid w:val="002B2651"/>
    <w:rsid w:val="002B54BC"/>
    <w:rsid w:val="002B764D"/>
    <w:rsid w:val="002B7D26"/>
    <w:rsid w:val="002C1A56"/>
    <w:rsid w:val="002C2A2F"/>
    <w:rsid w:val="002C2AF0"/>
    <w:rsid w:val="002C5BBE"/>
    <w:rsid w:val="002C71B8"/>
    <w:rsid w:val="002C759B"/>
    <w:rsid w:val="002D0901"/>
    <w:rsid w:val="002D0F99"/>
    <w:rsid w:val="002D1ED9"/>
    <w:rsid w:val="002D3395"/>
    <w:rsid w:val="002D3B73"/>
    <w:rsid w:val="002D6332"/>
    <w:rsid w:val="002E2907"/>
    <w:rsid w:val="002E49B0"/>
    <w:rsid w:val="002E532A"/>
    <w:rsid w:val="002E6D16"/>
    <w:rsid w:val="002F2BCE"/>
    <w:rsid w:val="002F44B9"/>
    <w:rsid w:val="002F4E88"/>
    <w:rsid w:val="002F5CC9"/>
    <w:rsid w:val="002F7CCA"/>
    <w:rsid w:val="002F7E13"/>
    <w:rsid w:val="002F7EEB"/>
    <w:rsid w:val="003008F0"/>
    <w:rsid w:val="00302FDB"/>
    <w:rsid w:val="00303E81"/>
    <w:rsid w:val="00315211"/>
    <w:rsid w:val="00316084"/>
    <w:rsid w:val="003166FC"/>
    <w:rsid w:val="00321868"/>
    <w:rsid w:val="00322C15"/>
    <w:rsid w:val="003251F4"/>
    <w:rsid w:val="00332CD0"/>
    <w:rsid w:val="00336C05"/>
    <w:rsid w:val="00337F0F"/>
    <w:rsid w:val="003432E5"/>
    <w:rsid w:val="003446CB"/>
    <w:rsid w:val="00345CF5"/>
    <w:rsid w:val="00346C91"/>
    <w:rsid w:val="0034784B"/>
    <w:rsid w:val="00352781"/>
    <w:rsid w:val="00354EFF"/>
    <w:rsid w:val="00357311"/>
    <w:rsid w:val="00357796"/>
    <w:rsid w:val="00360E56"/>
    <w:rsid w:val="0036489C"/>
    <w:rsid w:val="00370F19"/>
    <w:rsid w:val="00371BDC"/>
    <w:rsid w:val="00371D70"/>
    <w:rsid w:val="0037206D"/>
    <w:rsid w:val="00373253"/>
    <w:rsid w:val="00377973"/>
    <w:rsid w:val="00383135"/>
    <w:rsid w:val="00384C12"/>
    <w:rsid w:val="00384D4F"/>
    <w:rsid w:val="00385867"/>
    <w:rsid w:val="0038611B"/>
    <w:rsid w:val="00386A9A"/>
    <w:rsid w:val="00390732"/>
    <w:rsid w:val="00391DCC"/>
    <w:rsid w:val="0039343A"/>
    <w:rsid w:val="003A1FB0"/>
    <w:rsid w:val="003A7BD6"/>
    <w:rsid w:val="003A7D9E"/>
    <w:rsid w:val="003B15E6"/>
    <w:rsid w:val="003B2D4C"/>
    <w:rsid w:val="003B6FDF"/>
    <w:rsid w:val="003B7C90"/>
    <w:rsid w:val="003B7DD9"/>
    <w:rsid w:val="003C1603"/>
    <w:rsid w:val="003C2ADE"/>
    <w:rsid w:val="003C6B43"/>
    <w:rsid w:val="003D2506"/>
    <w:rsid w:val="003D26BA"/>
    <w:rsid w:val="003D2B87"/>
    <w:rsid w:val="003D3815"/>
    <w:rsid w:val="003D4636"/>
    <w:rsid w:val="003D6A00"/>
    <w:rsid w:val="003E127B"/>
    <w:rsid w:val="003E2126"/>
    <w:rsid w:val="003E340B"/>
    <w:rsid w:val="003F057F"/>
    <w:rsid w:val="003F0C3F"/>
    <w:rsid w:val="003F2177"/>
    <w:rsid w:val="003F375A"/>
    <w:rsid w:val="003F3FC9"/>
    <w:rsid w:val="003F584A"/>
    <w:rsid w:val="00400267"/>
    <w:rsid w:val="00400C49"/>
    <w:rsid w:val="004018F1"/>
    <w:rsid w:val="00402471"/>
    <w:rsid w:val="00406AE9"/>
    <w:rsid w:val="00407AD5"/>
    <w:rsid w:val="0041123C"/>
    <w:rsid w:val="00415D47"/>
    <w:rsid w:val="00416347"/>
    <w:rsid w:val="00416BEF"/>
    <w:rsid w:val="00427B48"/>
    <w:rsid w:val="0043174B"/>
    <w:rsid w:val="004338EF"/>
    <w:rsid w:val="004354E8"/>
    <w:rsid w:val="00436A49"/>
    <w:rsid w:val="00437900"/>
    <w:rsid w:val="0044608A"/>
    <w:rsid w:val="00446547"/>
    <w:rsid w:val="0044735C"/>
    <w:rsid w:val="00450F8C"/>
    <w:rsid w:val="00451122"/>
    <w:rsid w:val="00451E57"/>
    <w:rsid w:val="00457EC3"/>
    <w:rsid w:val="00460C0C"/>
    <w:rsid w:val="00463D45"/>
    <w:rsid w:val="00464490"/>
    <w:rsid w:val="00465A34"/>
    <w:rsid w:val="00466FC0"/>
    <w:rsid w:val="004718F0"/>
    <w:rsid w:val="004721B7"/>
    <w:rsid w:val="004756A1"/>
    <w:rsid w:val="00484E47"/>
    <w:rsid w:val="00485B20"/>
    <w:rsid w:val="00487D95"/>
    <w:rsid w:val="004928B0"/>
    <w:rsid w:val="004A00C6"/>
    <w:rsid w:val="004A120C"/>
    <w:rsid w:val="004A2045"/>
    <w:rsid w:val="004A20AF"/>
    <w:rsid w:val="004B14B3"/>
    <w:rsid w:val="004B4813"/>
    <w:rsid w:val="004B68E3"/>
    <w:rsid w:val="004B6C6B"/>
    <w:rsid w:val="004C0BB0"/>
    <w:rsid w:val="004C1147"/>
    <w:rsid w:val="004C1DC1"/>
    <w:rsid w:val="004C261D"/>
    <w:rsid w:val="004C51CD"/>
    <w:rsid w:val="004C5529"/>
    <w:rsid w:val="004C6B6F"/>
    <w:rsid w:val="004C6F04"/>
    <w:rsid w:val="004C75A4"/>
    <w:rsid w:val="004C7F0F"/>
    <w:rsid w:val="004E1079"/>
    <w:rsid w:val="004E12FF"/>
    <w:rsid w:val="004E1951"/>
    <w:rsid w:val="004E32B6"/>
    <w:rsid w:val="004F0B16"/>
    <w:rsid w:val="004F0BBC"/>
    <w:rsid w:val="004F1BB0"/>
    <w:rsid w:val="004F3A6A"/>
    <w:rsid w:val="004F63CA"/>
    <w:rsid w:val="004F7719"/>
    <w:rsid w:val="00500579"/>
    <w:rsid w:val="00504D9E"/>
    <w:rsid w:val="005136F0"/>
    <w:rsid w:val="005147BE"/>
    <w:rsid w:val="0051526B"/>
    <w:rsid w:val="005206E5"/>
    <w:rsid w:val="00520F0A"/>
    <w:rsid w:val="00522A83"/>
    <w:rsid w:val="00525E93"/>
    <w:rsid w:val="00530F89"/>
    <w:rsid w:val="00531124"/>
    <w:rsid w:val="005321CD"/>
    <w:rsid w:val="00533946"/>
    <w:rsid w:val="0054100F"/>
    <w:rsid w:val="00542A8B"/>
    <w:rsid w:val="00544FB1"/>
    <w:rsid w:val="00546BED"/>
    <w:rsid w:val="00547F79"/>
    <w:rsid w:val="00553512"/>
    <w:rsid w:val="00553647"/>
    <w:rsid w:val="00555255"/>
    <w:rsid w:val="00556D98"/>
    <w:rsid w:val="00557182"/>
    <w:rsid w:val="00560C23"/>
    <w:rsid w:val="005616D5"/>
    <w:rsid w:val="00563077"/>
    <w:rsid w:val="005639E1"/>
    <w:rsid w:val="00564CEA"/>
    <w:rsid w:val="005676F6"/>
    <w:rsid w:val="0056772E"/>
    <w:rsid w:val="005734A4"/>
    <w:rsid w:val="0057526A"/>
    <w:rsid w:val="00575D55"/>
    <w:rsid w:val="0058119F"/>
    <w:rsid w:val="00582BF4"/>
    <w:rsid w:val="005873A0"/>
    <w:rsid w:val="00591147"/>
    <w:rsid w:val="00591869"/>
    <w:rsid w:val="0059405C"/>
    <w:rsid w:val="00594AC5"/>
    <w:rsid w:val="005A0041"/>
    <w:rsid w:val="005A32B6"/>
    <w:rsid w:val="005A428F"/>
    <w:rsid w:val="005A4641"/>
    <w:rsid w:val="005B05F1"/>
    <w:rsid w:val="005B7B48"/>
    <w:rsid w:val="005C1013"/>
    <w:rsid w:val="005C478B"/>
    <w:rsid w:val="005C7934"/>
    <w:rsid w:val="005D0064"/>
    <w:rsid w:val="005D305D"/>
    <w:rsid w:val="005D3C64"/>
    <w:rsid w:val="005D3CEE"/>
    <w:rsid w:val="005D430A"/>
    <w:rsid w:val="005D4AC6"/>
    <w:rsid w:val="005D549D"/>
    <w:rsid w:val="005D5D25"/>
    <w:rsid w:val="005E1DE2"/>
    <w:rsid w:val="005E32D7"/>
    <w:rsid w:val="005E6A68"/>
    <w:rsid w:val="005E7173"/>
    <w:rsid w:val="005E7352"/>
    <w:rsid w:val="005F20BA"/>
    <w:rsid w:val="005F25CF"/>
    <w:rsid w:val="005F4CB9"/>
    <w:rsid w:val="005F6C24"/>
    <w:rsid w:val="005F7451"/>
    <w:rsid w:val="006046BE"/>
    <w:rsid w:val="0060556F"/>
    <w:rsid w:val="00606E92"/>
    <w:rsid w:val="00607CE6"/>
    <w:rsid w:val="00611A35"/>
    <w:rsid w:val="006121D5"/>
    <w:rsid w:val="00612F4E"/>
    <w:rsid w:val="00615912"/>
    <w:rsid w:val="00616D8B"/>
    <w:rsid w:val="00617D75"/>
    <w:rsid w:val="00622B16"/>
    <w:rsid w:val="006306E8"/>
    <w:rsid w:val="006320EF"/>
    <w:rsid w:val="00632D9C"/>
    <w:rsid w:val="00634B97"/>
    <w:rsid w:val="006412D8"/>
    <w:rsid w:val="00641C3D"/>
    <w:rsid w:val="006431C8"/>
    <w:rsid w:val="00644D94"/>
    <w:rsid w:val="006506CD"/>
    <w:rsid w:val="00650C6F"/>
    <w:rsid w:val="006543E7"/>
    <w:rsid w:val="0065488B"/>
    <w:rsid w:val="00661C20"/>
    <w:rsid w:val="0066376D"/>
    <w:rsid w:val="0066562D"/>
    <w:rsid w:val="00665AF1"/>
    <w:rsid w:val="00667347"/>
    <w:rsid w:val="0067224C"/>
    <w:rsid w:val="006748EF"/>
    <w:rsid w:val="006803B2"/>
    <w:rsid w:val="00680543"/>
    <w:rsid w:val="006809C1"/>
    <w:rsid w:val="006828F8"/>
    <w:rsid w:val="00694A8F"/>
    <w:rsid w:val="006A09EB"/>
    <w:rsid w:val="006B4E54"/>
    <w:rsid w:val="006B6027"/>
    <w:rsid w:val="006B732E"/>
    <w:rsid w:val="006B7637"/>
    <w:rsid w:val="006C357E"/>
    <w:rsid w:val="006C690B"/>
    <w:rsid w:val="006C78A3"/>
    <w:rsid w:val="006C7EE2"/>
    <w:rsid w:val="006D134B"/>
    <w:rsid w:val="006D1FC0"/>
    <w:rsid w:val="006D291F"/>
    <w:rsid w:val="006E04A5"/>
    <w:rsid w:val="006E1ACF"/>
    <w:rsid w:val="006E470B"/>
    <w:rsid w:val="006E48D8"/>
    <w:rsid w:val="006E64ED"/>
    <w:rsid w:val="006F2583"/>
    <w:rsid w:val="006F29A3"/>
    <w:rsid w:val="006F2E13"/>
    <w:rsid w:val="00700E27"/>
    <w:rsid w:val="00701B24"/>
    <w:rsid w:val="007021CF"/>
    <w:rsid w:val="00707BC9"/>
    <w:rsid w:val="00710CE0"/>
    <w:rsid w:val="007147F4"/>
    <w:rsid w:val="00716CCC"/>
    <w:rsid w:val="00716D80"/>
    <w:rsid w:val="00722D72"/>
    <w:rsid w:val="00724F16"/>
    <w:rsid w:val="00726BFD"/>
    <w:rsid w:val="0073003B"/>
    <w:rsid w:val="007342D8"/>
    <w:rsid w:val="007403C4"/>
    <w:rsid w:val="00742641"/>
    <w:rsid w:val="007426A4"/>
    <w:rsid w:val="00744AA2"/>
    <w:rsid w:val="00746156"/>
    <w:rsid w:val="00751E96"/>
    <w:rsid w:val="007527D5"/>
    <w:rsid w:val="007547FB"/>
    <w:rsid w:val="00754C4D"/>
    <w:rsid w:val="00756B9E"/>
    <w:rsid w:val="00760DED"/>
    <w:rsid w:val="0076232F"/>
    <w:rsid w:val="00766B02"/>
    <w:rsid w:val="00766B21"/>
    <w:rsid w:val="00777B3A"/>
    <w:rsid w:val="00783C45"/>
    <w:rsid w:val="00784261"/>
    <w:rsid w:val="0078507D"/>
    <w:rsid w:val="00790D21"/>
    <w:rsid w:val="00791147"/>
    <w:rsid w:val="007A2337"/>
    <w:rsid w:val="007A2D49"/>
    <w:rsid w:val="007A498B"/>
    <w:rsid w:val="007A5268"/>
    <w:rsid w:val="007A734A"/>
    <w:rsid w:val="007A7C55"/>
    <w:rsid w:val="007B0C56"/>
    <w:rsid w:val="007B16F2"/>
    <w:rsid w:val="007B20C6"/>
    <w:rsid w:val="007B3DC2"/>
    <w:rsid w:val="007B447C"/>
    <w:rsid w:val="007B4863"/>
    <w:rsid w:val="007C3031"/>
    <w:rsid w:val="007C32D7"/>
    <w:rsid w:val="007C407A"/>
    <w:rsid w:val="007D14B5"/>
    <w:rsid w:val="007D1BDE"/>
    <w:rsid w:val="007D1F63"/>
    <w:rsid w:val="007D3073"/>
    <w:rsid w:val="007D487A"/>
    <w:rsid w:val="007D6F68"/>
    <w:rsid w:val="007E0F9B"/>
    <w:rsid w:val="007E3C5E"/>
    <w:rsid w:val="007E4E5B"/>
    <w:rsid w:val="007E5FCF"/>
    <w:rsid w:val="007E7856"/>
    <w:rsid w:val="007E7C01"/>
    <w:rsid w:val="007F1097"/>
    <w:rsid w:val="007F228E"/>
    <w:rsid w:val="007F366B"/>
    <w:rsid w:val="007F645C"/>
    <w:rsid w:val="00800156"/>
    <w:rsid w:val="00800342"/>
    <w:rsid w:val="00803C5D"/>
    <w:rsid w:val="008165D7"/>
    <w:rsid w:val="00816D8D"/>
    <w:rsid w:val="00817E41"/>
    <w:rsid w:val="00821B8D"/>
    <w:rsid w:val="00822451"/>
    <w:rsid w:val="00823733"/>
    <w:rsid w:val="00825A37"/>
    <w:rsid w:val="0083349A"/>
    <w:rsid w:val="00836615"/>
    <w:rsid w:val="00836713"/>
    <w:rsid w:val="00841510"/>
    <w:rsid w:val="008421B4"/>
    <w:rsid w:val="008432C8"/>
    <w:rsid w:val="00852847"/>
    <w:rsid w:val="00855286"/>
    <w:rsid w:val="008556A3"/>
    <w:rsid w:val="00857F5E"/>
    <w:rsid w:val="0086017B"/>
    <w:rsid w:val="00860635"/>
    <w:rsid w:val="00860AB0"/>
    <w:rsid w:val="008631F0"/>
    <w:rsid w:val="008642FB"/>
    <w:rsid w:val="00864F49"/>
    <w:rsid w:val="00864F53"/>
    <w:rsid w:val="008656CD"/>
    <w:rsid w:val="008712CB"/>
    <w:rsid w:val="008719B6"/>
    <w:rsid w:val="00872522"/>
    <w:rsid w:val="00873E1C"/>
    <w:rsid w:val="00881C07"/>
    <w:rsid w:val="00883EAC"/>
    <w:rsid w:val="00890196"/>
    <w:rsid w:val="0089064C"/>
    <w:rsid w:val="008908A4"/>
    <w:rsid w:val="00893842"/>
    <w:rsid w:val="008A11B2"/>
    <w:rsid w:val="008A1622"/>
    <w:rsid w:val="008A370C"/>
    <w:rsid w:val="008A4DC6"/>
    <w:rsid w:val="008A67C7"/>
    <w:rsid w:val="008B00EB"/>
    <w:rsid w:val="008B13C1"/>
    <w:rsid w:val="008B79FD"/>
    <w:rsid w:val="008C0E6F"/>
    <w:rsid w:val="008C2A90"/>
    <w:rsid w:val="008C4912"/>
    <w:rsid w:val="008C69D0"/>
    <w:rsid w:val="008D0F38"/>
    <w:rsid w:val="008D2A63"/>
    <w:rsid w:val="008D2A81"/>
    <w:rsid w:val="008D2B28"/>
    <w:rsid w:val="008D40F1"/>
    <w:rsid w:val="008D695E"/>
    <w:rsid w:val="008E2508"/>
    <w:rsid w:val="008E4590"/>
    <w:rsid w:val="008F152D"/>
    <w:rsid w:val="008F26B6"/>
    <w:rsid w:val="008F4EDD"/>
    <w:rsid w:val="008F7E08"/>
    <w:rsid w:val="009063E6"/>
    <w:rsid w:val="00910ACE"/>
    <w:rsid w:val="009111C3"/>
    <w:rsid w:val="0091280A"/>
    <w:rsid w:val="00914A51"/>
    <w:rsid w:val="0092468C"/>
    <w:rsid w:val="00924E9F"/>
    <w:rsid w:val="009258D3"/>
    <w:rsid w:val="00927220"/>
    <w:rsid w:val="00932A69"/>
    <w:rsid w:val="0093611E"/>
    <w:rsid w:val="009444EB"/>
    <w:rsid w:val="00946AC5"/>
    <w:rsid w:val="0095483A"/>
    <w:rsid w:val="009565A9"/>
    <w:rsid w:val="009577C9"/>
    <w:rsid w:val="00962BED"/>
    <w:rsid w:val="00963986"/>
    <w:rsid w:val="009651EF"/>
    <w:rsid w:val="009653A4"/>
    <w:rsid w:val="00966070"/>
    <w:rsid w:val="009671CF"/>
    <w:rsid w:val="009671E9"/>
    <w:rsid w:val="00970AE0"/>
    <w:rsid w:val="00971BC4"/>
    <w:rsid w:val="00971E5B"/>
    <w:rsid w:val="00973D5A"/>
    <w:rsid w:val="0097484D"/>
    <w:rsid w:val="00976FB7"/>
    <w:rsid w:val="009779FE"/>
    <w:rsid w:val="00977DF5"/>
    <w:rsid w:val="00983038"/>
    <w:rsid w:val="00983495"/>
    <w:rsid w:val="0098452B"/>
    <w:rsid w:val="00984EF0"/>
    <w:rsid w:val="00985907"/>
    <w:rsid w:val="009866FC"/>
    <w:rsid w:val="00994148"/>
    <w:rsid w:val="00994D34"/>
    <w:rsid w:val="00997C35"/>
    <w:rsid w:val="009A0632"/>
    <w:rsid w:val="009A3FC5"/>
    <w:rsid w:val="009A586C"/>
    <w:rsid w:val="009A60A8"/>
    <w:rsid w:val="009B27EC"/>
    <w:rsid w:val="009B3328"/>
    <w:rsid w:val="009C113A"/>
    <w:rsid w:val="009D08AB"/>
    <w:rsid w:val="009D4B44"/>
    <w:rsid w:val="009D5AD5"/>
    <w:rsid w:val="009D6A23"/>
    <w:rsid w:val="009D7EA3"/>
    <w:rsid w:val="009E1383"/>
    <w:rsid w:val="009E31C6"/>
    <w:rsid w:val="009E5D16"/>
    <w:rsid w:val="009E610D"/>
    <w:rsid w:val="009E648F"/>
    <w:rsid w:val="009F2988"/>
    <w:rsid w:val="009F3759"/>
    <w:rsid w:val="009F70F1"/>
    <w:rsid w:val="009F7AF9"/>
    <w:rsid w:val="009F7FDE"/>
    <w:rsid w:val="00A00FD7"/>
    <w:rsid w:val="00A014AE"/>
    <w:rsid w:val="00A0288C"/>
    <w:rsid w:val="00A02D15"/>
    <w:rsid w:val="00A030FC"/>
    <w:rsid w:val="00A0435B"/>
    <w:rsid w:val="00A053FF"/>
    <w:rsid w:val="00A05864"/>
    <w:rsid w:val="00A14DCF"/>
    <w:rsid w:val="00A20478"/>
    <w:rsid w:val="00A20E20"/>
    <w:rsid w:val="00A215DC"/>
    <w:rsid w:val="00A22A95"/>
    <w:rsid w:val="00A30332"/>
    <w:rsid w:val="00A33AC9"/>
    <w:rsid w:val="00A445B1"/>
    <w:rsid w:val="00A46419"/>
    <w:rsid w:val="00A531F2"/>
    <w:rsid w:val="00A56C84"/>
    <w:rsid w:val="00A629C9"/>
    <w:rsid w:val="00A64C79"/>
    <w:rsid w:val="00A679AA"/>
    <w:rsid w:val="00A71DAE"/>
    <w:rsid w:val="00A74943"/>
    <w:rsid w:val="00A807EE"/>
    <w:rsid w:val="00A82440"/>
    <w:rsid w:val="00A82B2B"/>
    <w:rsid w:val="00A83A70"/>
    <w:rsid w:val="00A87439"/>
    <w:rsid w:val="00A90D43"/>
    <w:rsid w:val="00A9307C"/>
    <w:rsid w:val="00A959D4"/>
    <w:rsid w:val="00A9768E"/>
    <w:rsid w:val="00AA0B57"/>
    <w:rsid w:val="00AA1142"/>
    <w:rsid w:val="00AA26C8"/>
    <w:rsid w:val="00AA402F"/>
    <w:rsid w:val="00AA6F13"/>
    <w:rsid w:val="00AB127A"/>
    <w:rsid w:val="00AC061F"/>
    <w:rsid w:val="00AC070D"/>
    <w:rsid w:val="00AC0A48"/>
    <w:rsid w:val="00AC4097"/>
    <w:rsid w:val="00AC526D"/>
    <w:rsid w:val="00AC7405"/>
    <w:rsid w:val="00AD0564"/>
    <w:rsid w:val="00AE3D87"/>
    <w:rsid w:val="00AE3EE6"/>
    <w:rsid w:val="00AE67EE"/>
    <w:rsid w:val="00AE6836"/>
    <w:rsid w:val="00AE6BA1"/>
    <w:rsid w:val="00AE6D2F"/>
    <w:rsid w:val="00AF12F1"/>
    <w:rsid w:val="00AF2BB9"/>
    <w:rsid w:val="00AF3547"/>
    <w:rsid w:val="00AF546F"/>
    <w:rsid w:val="00AF71A8"/>
    <w:rsid w:val="00B01401"/>
    <w:rsid w:val="00B01811"/>
    <w:rsid w:val="00B03739"/>
    <w:rsid w:val="00B049A5"/>
    <w:rsid w:val="00B053E1"/>
    <w:rsid w:val="00B062B3"/>
    <w:rsid w:val="00B10651"/>
    <w:rsid w:val="00B116CF"/>
    <w:rsid w:val="00B130AE"/>
    <w:rsid w:val="00B20166"/>
    <w:rsid w:val="00B30661"/>
    <w:rsid w:val="00B32E1D"/>
    <w:rsid w:val="00B32F1F"/>
    <w:rsid w:val="00B40910"/>
    <w:rsid w:val="00B4154E"/>
    <w:rsid w:val="00B439DF"/>
    <w:rsid w:val="00B43BBA"/>
    <w:rsid w:val="00B4407F"/>
    <w:rsid w:val="00B47B9B"/>
    <w:rsid w:val="00B5162E"/>
    <w:rsid w:val="00B570A6"/>
    <w:rsid w:val="00B60114"/>
    <w:rsid w:val="00B60514"/>
    <w:rsid w:val="00B605AB"/>
    <w:rsid w:val="00B618BF"/>
    <w:rsid w:val="00B62B74"/>
    <w:rsid w:val="00B6724A"/>
    <w:rsid w:val="00B67AC1"/>
    <w:rsid w:val="00B70631"/>
    <w:rsid w:val="00B718A7"/>
    <w:rsid w:val="00B75296"/>
    <w:rsid w:val="00B8024D"/>
    <w:rsid w:val="00B8313F"/>
    <w:rsid w:val="00B856AA"/>
    <w:rsid w:val="00B92072"/>
    <w:rsid w:val="00B9351B"/>
    <w:rsid w:val="00B9574D"/>
    <w:rsid w:val="00B95CFD"/>
    <w:rsid w:val="00B97B96"/>
    <w:rsid w:val="00BA232C"/>
    <w:rsid w:val="00BA58BF"/>
    <w:rsid w:val="00BA72FC"/>
    <w:rsid w:val="00BA78C8"/>
    <w:rsid w:val="00BB164D"/>
    <w:rsid w:val="00BB4538"/>
    <w:rsid w:val="00BC1126"/>
    <w:rsid w:val="00BC14FC"/>
    <w:rsid w:val="00BC3CC3"/>
    <w:rsid w:val="00BD5EED"/>
    <w:rsid w:val="00BD6B63"/>
    <w:rsid w:val="00BE1F36"/>
    <w:rsid w:val="00BE2CB6"/>
    <w:rsid w:val="00BE53CF"/>
    <w:rsid w:val="00BE7EAF"/>
    <w:rsid w:val="00BF42D5"/>
    <w:rsid w:val="00BF4817"/>
    <w:rsid w:val="00BF498B"/>
    <w:rsid w:val="00C007E8"/>
    <w:rsid w:val="00C06D25"/>
    <w:rsid w:val="00C0796B"/>
    <w:rsid w:val="00C10C1D"/>
    <w:rsid w:val="00C13D58"/>
    <w:rsid w:val="00C15267"/>
    <w:rsid w:val="00C1552E"/>
    <w:rsid w:val="00C15DED"/>
    <w:rsid w:val="00C220C1"/>
    <w:rsid w:val="00C223F9"/>
    <w:rsid w:val="00C3069D"/>
    <w:rsid w:val="00C31657"/>
    <w:rsid w:val="00C32A5E"/>
    <w:rsid w:val="00C3481F"/>
    <w:rsid w:val="00C34F35"/>
    <w:rsid w:val="00C37B59"/>
    <w:rsid w:val="00C43903"/>
    <w:rsid w:val="00C46051"/>
    <w:rsid w:val="00C47004"/>
    <w:rsid w:val="00C50A81"/>
    <w:rsid w:val="00C50BC1"/>
    <w:rsid w:val="00C5298F"/>
    <w:rsid w:val="00C52BFC"/>
    <w:rsid w:val="00C52CD3"/>
    <w:rsid w:val="00C56E2D"/>
    <w:rsid w:val="00C57961"/>
    <w:rsid w:val="00C606F0"/>
    <w:rsid w:val="00C6138F"/>
    <w:rsid w:val="00C63666"/>
    <w:rsid w:val="00C6425C"/>
    <w:rsid w:val="00C649B0"/>
    <w:rsid w:val="00C65742"/>
    <w:rsid w:val="00C66AAB"/>
    <w:rsid w:val="00C6776E"/>
    <w:rsid w:val="00C702DF"/>
    <w:rsid w:val="00C72AF0"/>
    <w:rsid w:val="00C72EC5"/>
    <w:rsid w:val="00C83766"/>
    <w:rsid w:val="00C842D1"/>
    <w:rsid w:val="00C869A4"/>
    <w:rsid w:val="00C8766C"/>
    <w:rsid w:val="00C87B91"/>
    <w:rsid w:val="00C87DE6"/>
    <w:rsid w:val="00C90734"/>
    <w:rsid w:val="00C92703"/>
    <w:rsid w:val="00C9323D"/>
    <w:rsid w:val="00C93246"/>
    <w:rsid w:val="00C93609"/>
    <w:rsid w:val="00C95F19"/>
    <w:rsid w:val="00C96A48"/>
    <w:rsid w:val="00C97D0B"/>
    <w:rsid w:val="00CA052E"/>
    <w:rsid w:val="00CA4F2A"/>
    <w:rsid w:val="00CA5223"/>
    <w:rsid w:val="00CB2F93"/>
    <w:rsid w:val="00CB4FD9"/>
    <w:rsid w:val="00CB5729"/>
    <w:rsid w:val="00CB7A90"/>
    <w:rsid w:val="00CC24A7"/>
    <w:rsid w:val="00CC4C9B"/>
    <w:rsid w:val="00CD5241"/>
    <w:rsid w:val="00CD5EC4"/>
    <w:rsid w:val="00CE05B6"/>
    <w:rsid w:val="00CE211D"/>
    <w:rsid w:val="00CE4BCC"/>
    <w:rsid w:val="00CE4C49"/>
    <w:rsid w:val="00CE7896"/>
    <w:rsid w:val="00CE7DA0"/>
    <w:rsid w:val="00CF0967"/>
    <w:rsid w:val="00D0144A"/>
    <w:rsid w:val="00D01B10"/>
    <w:rsid w:val="00D03296"/>
    <w:rsid w:val="00D04CFA"/>
    <w:rsid w:val="00D0602A"/>
    <w:rsid w:val="00D06CFC"/>
    <w:rsid w:val="00D109ED"/>
    <w:rsid w:val="00D122C1"/>
    <w:rsid w:val="00D1250D"/>
    <w:rsid w:val="00D13F91"/>
    <w:rsid w:val="00D2069B"/>
    <w:rsid w:val="00D2076E"/>
    <w:rsid w:val="00D219D6"/>
    <w:rsid w:val="00D22D3F"/>
    <w:rsid w:val="00D23AB8"/>
    <w:rsid w:val="00D23AE5"/>
    <w:rsid w:val="00D2494D"/>
    <w:rsid w:val="00D26211"/>
    <w:rsid w:val="00D267A9"/>
    <w:rsid w:val="00D34516"/>
    <w:rsid w:val="00D36FC6"/>
    <w:rsid w:val="00D41249"/>
    <w:rsid w:val="00D43EF5"/>
    <w:rsid w:val="00D44713"/>
    <w:rsid w:val="00D46449"/>
    <w:rsid w:val="00D46911"/>
    <w:rsid w:val="00D46E0E"/>
    <w:rsid w:val="00D52109"/>
    <w:rsid w:val="00D54DD3"/>
    <w:rsid w:val="00D55FEB"/>
    <w:rsid w:val="00D6349B"/>
    <w:rsid w:val="00D65D10"/>
    <w:rsid w:val="00D66B2A"/>
    <w:rsid w:val="00D77295"/>
    <w:rsid w:val="00D77DF7"/>
    <w:rsid w:val="00D80D2E"/>
    <w:rsid w:val="00D83D79"/>
    <w:rsid w:val="00D86732"/>
    <w:rsid w:val="00D86DA4"/>
    <w:rsid w:val="00D87BA8"/>
    <w:rsid w:val="00D90041"/>
    <w:rsid w:val="00D934EB"/>
    <w:rsid w:val="00D9372D"/>
    <w:rsid w:val="00D97362"/>
    <w:rsid w:val="00DA15D2"/>
    <w:rsid w:val="00DB1007"/>
    <w:rsid w:val="00DB1836"/>
    <w:rsid w:val="00DB215D"/>
    <w:rsid w:val="00DB509B"/>
    <w:rsid w:val="00DB6F9C"/>
    <w:rsid w:val="00DB7A1D"/>
    <w:rsid w:val="00DC1E74"/>
    <w:rsid w:val="00DC67F1"/>
    <w:rsid w:val="00DC7551"/>
    <w:rsid w:val="00DD05A7"/>
    <w:rsid w:val="00DD1009"/>
    <w:rsid w:val="00DD1FCA"/>
    <w:rsid w:val="00DD2EF1"/>
    <w:rsid w:val="00DD4153"/>
    <w:rsid w:val="00DD5927"/>
    <w:rsid w:val="00DD6970"/>
    <w:rsid w:val="00DE0FD9"/>
    <w:rsid w:val="00DE3ED5"/>
    <w:rsid w:val="00DE6F90"/>
    <w:rsid w:val="00DE7D71"/>
    <w:rsid w:val="00DF0BA3"/>
    <w:rsid w:val="00DF4447"/>
    <w:rsid w:val="00E0040C"/>
    <w:rsid w:val="00E00B5F"/>
    <w:rsid w:val="00E00DD1"/>
    <w:rsid w:val="00E016C8"/>
    <w:rsid w:val="00E02D8E"/>
    <w:rsid w:val="00E04C2C"/>
    <w:rsid w:val="00E07561"/>
    <w:rsid w:val="00E11266"/>
    <w:rsid w:val="00E11BE6"/>
    <w:rsid w:val="00E1232A"/>
    <w:rsid w:val="00E14FF0"/>
    <w:rsid w:val="00E157CE"/>
    <w:rsid w:val="00E16466"/>
    <w:rsid w:val="00E21357"/>
    <w:rsid w:val="00E2236A"/>
    <w:rsid w:val="00E22C00"/>
    <w:rsid w:val="00E2482B"/>
    <w:rsid w:val="00E26F14"/>
    <w:rsid w:val="00E308D9"/>
    <w:rsid w:val="00E31F0B"/>
    <w:rsid w:val="00E33EDC"/>
    <w:rsid w:val="00E35E90"/>
    <w:rsid w:val="00E40B9B"/>
    <w:rsid w:val="00E41399"/>
    <w:rsid w:val="00E43293"/>
    <w:rsid w:val="00E44CAC"/>
    <w:rsid w:val="00E4692C"/>
    <w:rsid w:val="00E50A6C"/>
    <w:rsid w:val="00E51259"/>
    <w:rsid w:val="00E52268"/>
    <w:rsid w:val="00E52593"/>
    <w:rsid w:val="00E52D81"/>
    <w:rsid w:val="00E57911"/>
    <w:rsid w:val="00E63D9C"/>
    <w:rsid w:val="00E644F2"/>
    <w:rsid w:val="00E6737C"/>
    <w:rsid w:val="00E77BCF"/>
    <w:rsid w:val="00E77F9A"/>
    <w:rsid w:val="00E8012F"/>
    <w:rsid w:val="00E81D16"/>
    <w:rsid w:val="00E90029"/>
    <w:rsid w:val="00E9013B"/>
    <w:rsid w:val="00E9014B"/>
    <w:rsid w:val="00E9026D"/>
    <w:rsid w:val="00E91A43"/>
    <w:rsid w:val="00E93992"/>
    <w:rsid w:val="00E93FC9"/>
    <w:rsid w:val="00E94BC3"/>
    <w:rsid w:val="00E94E47"/>
    <w:rsid w:val="00E96271"/>
    <w:rsid w:val="00EA1847"/>
    <w:rsid w:val="00EA1F26"/>
    <w:rsid w:val="00EA37F1"/>
    <w:rsid w:val="00EA4735"/>
    <w:rsid w:val="00EA506E"/>
    <w:rsid w:val="00EB0AE0"/>
    <w:rsid w:val="00EB17A4"/>
    <w:rsid w:val="00EB20A0"/>
    <w:rsid w:val="00EB2729"/>
    <w:rsid w:val="00EB30AA"/>
    <w:rsid w:val="00EC0881"/>
    <w:rsid w:val="00EC526B"/>
    <w:rsid w:val="00EC7392"/>
    <w:rsid w:val="00EC73F5"/>
    <w:rsid w:val="00EC78B0"/>
    <w:rsid w:val="00EC7A08"/>
    <w:rsid w:val="00ED01E3"/>
    <w:rsid w:val="00ED1484"/>
    <w:rsid w:val="00ED160F"/>
    <w:rsid w:val="00ED1F45"/>
    <w:rsid w:val="00ED66A0"/>
    <w:rsid w:val="00ED7632"/>
    <w:rsid w:val="00EE2274"/>
    <w:rsid w:val="00EE29E0"/>
    <w:rsid w:val="00EE405B"/>
    <w:rsid w:val="00EE4114"/>
    <w:rsid w:val="00EE6D71"/>
    <w:rsid w:val="00EF0398"/>
    <w:rsid w:val="00EF4119"/>
    <w:rsid w:val="00EF43C6"/>
    <w:rsid w:val="00EF454D"/>
    <w:rsid w:val="00EF6618"/>
    <w:rsid w:val="00F00A8D"/>
    <w:rsid w:val="00F02210"/>
    <w:rsid w:val="00F06CBF"/>
    <w:rsid w:val="00F11945"/>
    <w:rsid w:val="00F11CC6"/>
    <w:rsid w:val="00F124FB"/>
    <w:rsid w:val="00F1306E"/>
    <w:rsid w:val="00F133A2"/>
    <w:rsid w:val="00F1374B"/>
    <w:rsid w:val="00F165EF"/>
    <w:rsid w:val="00F17026"/>
    <w:rsid w:val="00F1706A"/>
    <w:rsid w:val="00F2737A"/>
    <w:rsid w:val="00F27735"/>
    <w:rsid w:val="00F311E1"/>
    <w:rsid w:val="00F31B19"/>
    <w:rsid w:val="00F31F62"/>
    <w:rsid w:val="00F3221F"/>
    <w:rsid w:val="00F34B40"/>
    <w:rsid w:val="00F365BB"/>
    <w:rsid w:val="00F37BEF"/>
    <w:rsid w:val="00F4755F"/>
    <w:rsid w:val="00F5100E"/>
    <w:rsid w:val="00F51A0B"/>
    <w:rsid w:val="00F52A55"/>
    <w:rsid w:val="00F54454"/>
    <w:rsid w:val="00F55E6C"/>
    <w:rsid w:val="00F614C6"/>
    <w:rsid w:val="00F63E68"/>
    <w:rsid w:val="00F64319"/>
    <w:rsid w:val="00F716D8"/>
    <w:rsid w:val="00F71912"/>
    <w:rsid w:val="00F73E2B"/>
    <w:rsid w:val="00F76740"/>
    <w:rsid w:val="00F770AB"/>
    <w:rsid w:val="00F81F63"/>
    <w:rsid w:val="00F842BE"/>
    <w:rsid w:val="00F926FF"/>
    <w:rsid w:val="00F96574"/>
    <w:rsid w:val="00FA31F0"/>
    <w:rsid w:val="00FA3742"/>
    <w:rsid w:val="00FA3D95"/>
    <w:rsid w:val="00FA400D"/>
    <w:rsid w:val="00FA4E3A"/>
    <w:rsid w:val="00FA5402"/>
    <w:rsid w:val="00FB14F2"/>
    <w:rsid w:val="00FB1750"/>
    <w:rsid w:val="00FB35E7"/>
    <w:rsid w:val="00FB4F20"/>
    <w:rsid w:val="00FB55B7"/>
    <w:rsid w:val="00FB5E78"/>
    <w:rsid w:val="00FC0ED0"/>
    <w:rsid w:val="00FC3489"/>
    <w:rsid w:val="00FC7ECB"/>
    <w:rsid w:val="00FD13BA"/>
    <w:rsid w:val="00FE396B"/>
    <w:rsid w:val="00FE6A29"/>
    <w:rsid w:val="00FE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BCD05"/>
  <w15:docId w15:val="{6FF4EEF2-45BA-4F9B-ABD8-35AD4AB9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211"/>
  </w:style>
  <w:style w:type="paragraph" w:styleId="Heading1">
    <w:name w:val="heading 1"/>
    <w:basedOn w:val="Normal"/>
    <w:next w:val="Normal"/>
    <w:link w:val="Heading1Char"/>
    <w:uiPriority w:val="9"/>
    <w:qFormat/>
    <w:rsid w:val="00555255"/>
    <w:pPr>
      <w:keepNext/>
      <w:keepLines/>
      <w:numPr>
        <w:numId w:val="4"/>
      </w:numPr>
      <w:spacing w:before="240" w:after="0"/>
      <w:outlineLvl w:val="0"/>
    </w:pPr>
    <w:rPr>
      <w:rFonts w:ascii="Arial" w:eastAsiaTheme="majorEastAsia" w:hAnsi="Arial" w:cstheme="majorBidi"/>
      <w:b/>
      <w:szCs w:val="32"/>
    </w:rPr>
  </w:style>
  <w:style w:type="paragraph" w:styleId="Heading2">
    <w:name w:val="heading 2"/>
    <w:basedOn w:val="Normal"/>
    <w:next w:val="Normal"/>
    <w:link w:val="Heading2Char"/>
    <w:rsid w:val="00AE67EE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5255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5255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5255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5255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5255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5255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5255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258D3"/>
    <w:pPr>
      <w:ind w:left="720"/>
      <w:contextualSpacing/>
    </w:pPr>
  </w:style>
  <w:style w:type="table" w:styleId="TableGrid">
    <w:name w:val="Table Grid"/>
    <w:basedOn w:val="TableNormal"/>
    <w:uiPriority w:val="59"/>
    <w:rsid w:val="00663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AE67EE"/>
    <w:rPr>
      <w:rFonts w:ascii="Cambria" w:eastAsia="Cambria" w:hAnsi="Cambria" w:cs="Cambria"/>
      <w:b/>
      <w:color w:val="4F81BD"/>
      <w:sz w:val="26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80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543"/>
  </w:style>
  <w:style w:type="paragraph" w:styleId="Footer">
    <w:name w:val="footer"/>
    <w:basedOn w:val="Normal"/>
    <w:link w:val="FooterChar"/>
    <w:unhideWhenUsed/>
    <w:rsid w:val="00680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80543"/>
  </w:style>
  <w:style w:type="character" w:styleId="CommentReference">
    <w:name w:val="annotation reference"/>
    <w:basedOn w:val="DefaultParagraphFont"/>
    <w:uiPriority w:val="99"/>
    <w:semiHidden/>
    <w:unhideWhenUsed/>
    <w:rsid w:val="00F165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65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65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5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5E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4F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4F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4F35"/>
    <w:rPr>
      <w:vertAlign w:val="superscript"/>
    </w:rPr>
  </w:style>
  <w:style w:type="paragraph" w:styleId="Revision">
    <w:name w:val="Revision"/>
    <w:hidden/>
    <w:uiPriority w:val="99"/>
    <w:semiHidden/>
    <w:rsid w:val="00B75296"/>
    <w:pPr>
      <w:spacing w:after="0" w:line="240" w:lineRule="auto"/>
    </w:pPr>
  </w:style>
  <w:style w:type="paragraph" w:customStyle="1" w:styleId="MarginText">
    <w:name w:val="Margin Text"/>
    <w:basedOn w:val="BodyText"/>
    <w:link w:val="MarginTextChar"/>
    <w:uiPriority w:val="99"/>
    <w:rsid w:val="00D109ED"/>
    <w:pPr>
      <w:spacing w:before="120" w:line="240" w:lineRule="auto"/>
    </w:pPr>
    <w:rPr>
      <w:sz w:val="20"/>
    </w:rPr>
  </w:style>
  <w:style w:type="paragraph" w:styleId="BodyText">
    <w:name w:val="Body Text"/>
    <w:basedOn w:val="Normal"/>
    <w:link w:val="BodyTextChar"/>
    <w:uiPriority w:val="99"/>
    <w:rsid w:val="00D109ED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109ED"/>
    <w:rPr>
      <w:rFonts w:ascii="Arial" w:eastAsia="Times New Roman" w:hAnsi="Arial" w:cs="Times New Roman"/>
      <w:sz w:val="24"/>
      <w:szCs w:val="20"/>
    </w:rPr>
  </w:style>
  <w:style w:type="character" w:customStyle="1" w:styleId="MarginTextChar">
    <w:name w:val="Margin Text Char"/>
    <w:basedOn w:val="BodyTextChar"/>
    <w:link w:val="MarginText"/>
    <w:uiPriority w:val="99"/>
    <w:locked/>
    <w:rsid w:val="00D109ED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EE22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56F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3C5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55255"/>
    <w:rPr>
      <w:rFonts w:ascii="Arial" w:eastAsiaTheme="majorEastAsia" w:hAnsi="Arial" w:cstheme="majorBidi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52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525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525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52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52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52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52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ing20">
    <w:name w:val="Heading 2."/>
    <w:basedOn w:val="Heading2"/>
    <w:link w:val="Heading2Char0"/>
    <w:qFormat/>
    <w:rsid w:val="00555255"/>
    <w:rPr>
      <w:rFonts w:ascii="Arial" w:hAnsi="Arial"/>
      <w:color w:val="auto"/>
      <w:sz w:val="22"/>
    </w:rPr>
  </w:style>
  <w:style w:type="table" w:customStyle="1" w:styleId="TableGrid1">
    <w:name w:val="Table Grid1"/>
    <w:basedOn w:val="TableNormal"/>
    <w:next w:val="TableGrid"/>
    <w:uiPriority w:val="59"/>
    <w:rsid w:val="00213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0">
    <w:name w:val="Heading 2. Char"/>
    <w:basedOn w:val="Heading2Char"/>
    <w:link w:val="Heading20"/>
    <w:rsid w:val="00555255"/>
    <w:rPr>
      <w:rFonts w:ascii="Arial" w:eastAsia="Cambria" w:hAnsi="Arial" w:cs="Cambria"/>
      <w:b/>
      <w:color w:val="4F81BD"/>
      <w:sz w:val="26"/>
      <w:szCs w:val="20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A67C7"/>
  </w:style>
  <w:style w:type="character" w:customStyle="1" w:styleId="apple-converted-space">
    <w:name w:val="apple-converted-space"/>
    <w:basedOn w:val="DefaultParagraphFont"/>
    <w:rsid w:val="00337F0F"/>
  </w:style>
  <w:style w:type="paragraph" w:styleId="TOC1">
    <w:name w:val="toc 1"/>
    <w:basedOn w:val="Normal"/>
    <w:next w:val="Normal"/>
    <w:autoRedefine/>
    <w:uiPriority w:val="39"/>
    <w:unhideWhenUsed/>
    <w:rsid w:val="00A14DCF"/>
    <w:pPr>
      <w:spacing w:after="100"/>
    </w:pPr>
  </w:style>
  <w:style w:type="paragraph" w:customStyle="1" w:styleId="bodystrongcentred">
    <w:name w:val="body strong centred"/>
    <w:basedOn w:val="Normal"/>
    <w:rsid w:val="00A14DCF"/>
    <w:pPr>
      <w:spacing w:after="120" w:line="240" w:lineRule="auto"/>
      <w:jc w:val="center"/>
    </w:pPr>
    <w:rPr>
      <w:rFonts w:ascii="Arial" w:eastAsia="SimSun" w:hAnsi="Arial" w:cs="Times New Roman"/>
      <w:b/>
      <w:sz w:val="20"/>
      <w:lang w:eastAsia="en-GB"/>
    </w:rPr>
  </w:style>
  <w:style w:type="paragraph" w:styleId="NormalWeb">
    <w:name w:val="Normal (Web)"/>
    <w:basedOn w:val="Normal"/>
    <w:uiPriority w:val="99"/>
    <w:unhideWhenUsed/>
    <w:rsid w:val="00D4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PSL1CLAUSEHEADING">
    <w:name w:val="GPS L1 CLAUSE HEADING"/>
    <w:basedOn w:val="Normal"/>
    <w:next w:val="Normal"/>
    <w:qFormat/>
    <w:rsid w:val="00553512"/>
    <w:pPr>
      <w:numPr>
        <w:numId w:val="23"/>
      </w:numPr>
      <w:tabs>
        <w:tab w:val="left" w:pos="567"/>
      </w:tabs>
      <w:adjustRightInd w:val="0"/>
      <w:spacing w:before="240" w:after="240" w:line="240" w:lineRule="auto"/>
      <w:jc w:val="both"/>
      <w:outlineLvl w:val="1"/>
    </w:pPr>
    <w:rPr>
      <w:rFonts w:ascii="Calibri" w:eastAsia="STZhongsong" w:hAnsi="Calibri" w:cs="Arial"/>
      <w:b/>
      <w:caps/>
      <w:lang w:eastAsia="zh-CN"/>
    </w:rPr>
  </w:style>
  <w:style w:type="paragraph" w:customStyle="1" w:styleId="GPSL2numberedclause">
    <w:name w:val="GPS L2 numbered clause"/>
    <w:basedOn w:val="Normal"/>
    <w:link w:val="GPSL2numberedclauseChar1"/>
    <w:qFormat/>
    <w:rsid w:val="00553512"/>
    <w:pPr>
      <w:numPr>
        <w:ilvl w:val="1"/>
        <w:numId w:val="23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ascii="Calibri" w:eastAsia="Times New Roman" w:hAnsi="Calibri" w:cs="Arial"/>
      <w:lang w:eastAsia="zh-CN"/>
    </w:rPr>
  </w:style>
  <w:style w:type="paragraph" w:customStyle="1" w:styleId="GPSL3numberedclause">
    <w:name w:val="GPS L3 numbered clause"/>
    <w:basedOn w:val="GPSL2numberedclause"/>
    <w:qFormat/>
    <w:rsid w:val="00553512"/>
    <w:pPr>
      <w:numPr>
        <w:ilvl w:val="2"/>
      </w:numPr>
      <w:tabs>
        <w:tab w:val="left" w:pos="2127"/>
      </w:tabs>
      <w:ind w:left="2127" w:hanging="993"/>
    </w:pPr>
  </w:style>
  <w:style w:type="paragraph" w:customStyle="1" w:styleId="GPSL4numberedclause">
    <w:name w:val="GPS L4 numbered clause"/>
    <w:basedOn w:val="GPSL3numberedclause"/>
    <w:qFormat/>
    <w:rsid w:val="00553512"/>
    <w:pPr>
      <w:numPr>
        <w:ilvl w:val="3"/>
      </w:numPr>
      <w:tabs>
        <w:tab w:val="clear" w:pos="1134"/>
        <w:tab w:val="left" w:pos="2694"/>
      </w:tabs>
      <w:ind w:left="2694" w:hanging="567"/>
    </w:pPr>
    <w:rPr>
      <w:szCs w:val="20"/>
    </w:rPr>
  </w:style>
  <w:style w:type="character" w:customStyle="1" w:styleId="GPSL2numberedclauseChar1">
    <w:name w:val="GPS L2 numbered clause Char1"/>
    <w:link w:val="GPSL2numberedclause"/>
    <w:rsid w:val="00553512"/>
    <w:rPr>
      <w:rFonts w:ascii="Calibri" w:eastAsia="Times New Roman" w:hAnsi="Calibri" w:cs="Arial"/>
      <w:lang w:eastAsia="zh-CN"/>
    </w:rPr>
  </w:style>
  <w:style w:type="paragraph" w:customStyle="1" w:styleId="GPSL5numberedclause">
    <w:name w:val="GPS L5 numbered clause"/>
    <w:basedOn w:val="GPSL4numberedclause"/>
    <w:qFormat/>
    <w:rsid w:val="00553512"/>
    <w:pPr>
      <w:numPr>
        <w:ilvl w:val="4"/>
      </w:numPr>
      <w:tabs>
        <w:tab w:val="clear" w:pos="2694"/>
        <w:tab w:val="left" w:pos="3119"/>
      </w:tabs>
      <w:ind w:left="3119" w:hanging="425"/>
    </w:pPr>
  </w:style>
  <w:style w:type="paragraph" w:customStyle="1" w:styleId="GPSL2Indent">
    <w:name w:val="GPS L2 Indent"/>
    <w:basedOn w:val="GPSL2numberedclause"/>
    <w:link w:val="GPSL2IndentChar"/>
    <w:qFormat/>
    <w:rsid w:val="00553512"/>
    <w:pPr>
      <w:numPr>
        <w:ilvl w:val="0"/>
        <w:numId w:val="0"/>
      </w:numPr>
      <w:ind w:left="1134"/>
    </w:pPr>
  </w:style>
  <w:style w:type="paragraph" w:customStyle="1" w:styleId="GPSL6numbered">
    <w:name w:val="GPS L6 numbered"/>
    <w:basedOn w:val="GPSL5numberedclause"/>
    <w:qFormat/>
    <w:rsid w:val="00553512"/>
    <w:pPr>
      <w:numPr>
        <w:ilvl w:val="5"/>
      </w:numPr>
      <w:tabs>
        <w:tab w:val="clear" w:pos="3119"/>
        <w:tab w:val="left" w:pos="3544"/>
      </w:tabs>
      <w:ind w:left="3544" w:hanging="425"/>
    </w:pPr>
  </w:style>
  <w:style w:type="character" w:customStyle="1" w:styleId="GPSL2IndentChar">
    <w:name w:val="GPS L2 Indent Char"/>
    <w:basedOn w:val="GPSL2numberedclauseChar1"/>
    <w:link w:val="GPSL2Indent"/>
    <w:rsid w:val="00553512"/>
    <w:rPr>
      <w:rFonts w:ascii="Calibri" w:eastAsia="Times New Roman" w:hAnsi="Calibri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82E606A73514588C608D095B111BD" ma:contentTypeVersion="1" ma:contentTypeDescription="Create a new document." ma:contentTypeScope="" ma:versionID="0a6b2198732e31dba119c4e8fb75ca2a">
  <xsd:schema xmlns:xsd="http://www.w3.org/2001/XMLSchema" xmlns:p="http://schemas.microsoft.com/office/2006/metadata/properties" targetNamespace="http://schemas.microsoft.com/office/2006/metadata/properties" ma:root="true" ma:fieldsID="8b5c5128bb93e18c414a5f5ca87b3f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279CA-4DD7-4230-BB6A-D560CEA47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3A1D473-844A-46F8-984D-C738909322C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32840D-4BBF-492E-B40B-D969EAA4A8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7A0218-109D-49C3-A637-7F244EE4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2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Procurement Service</Company>
  <LinksUpToDate>false</LinksUpToDate>
  <CharactersWithSpaces>1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ftR</dc:creator>
  <dc:description>This replaces the previous Selection Questionnaire guidance. New question at 1.3</dc:description>
  <cp:lastModifiedBy>Peter Youngman</cp:lastModifiedBy>
  <cp:revision>11</cp:revision>
  <cp:lastPrinted>2016-04-05T08:34:00Z</cp:lastPrinted>
  <dcterms:created xsi:type="dcterms:W3CDTF">2016-04-15T08:31:00Z</dcterms:created>
  <dcterms:modified xsi:type="dcterms:W3CDTF">2016-09-1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82E606A73514588C608D095B111BD</vt:lpwstr>
  </property>
</Properties>
</file>